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59AB" w14:textId="77777777" w:rsidR="00BA794A" w:rsidRPr="00CC79A8" w:rsidRDefault="00BA794A"/>
    <w:p w14:paraId="66BBEA62" w14:textId="77777777" w:rsidR="002E53C0" w:rsidRPr="00CC79A8" w:rsidRDefault="002E53C0"/>
    <w:p w14:paraId="521B95C8" w14:textId="77777777" w:rsidR="002E53C0" w:rsidRPr="00CC79A8" w:rsidRDefault="002E53C0"/>
    <w:p w14:paraId="074DEDE1" w14:textId="77777777" w:rsidR="002E53C0" w:rsidRPr="00CC79A8" w:rsidRDefault="002E53C0"/>
    <w:p w14:paraId="53AB8A82" w14:textId="77777777" w:rsidR="002E53C0" w:rsidRPr="00CC79A8" w:rsidRDefault="002E53C0"/>
    <w:p w14:paraId="76ED78C9" w14:textId="77777777" w:rsidR="002E53C0" w:rsidRPr="00CC79A8" w:rsidRDefault="002E53C0"/>
    <w:p w14:paraId="0F3FB5E0" w14:textId="77777777" w:rsidR="002E53C0" w:rsidRPr="00CC79A8" w:rsidRDefault="002E53C0"/>
    <w:p w14:paraId="1A3119C9" w14:textId="77777777" w:rsidR="002E53C0" w:rsidRPr="00CC79A8" w:rsidRDefault="002E53C0"/>
    <w:p w14:paraId="68B6EB77" w14:textId="77777777" w:rsidR="002E53C0" w:rsidRPr="00CC79A8" w:rsidRDefault="002E53C0"/>
    <w:p w14:paraId="4C741DF4" w14:textId="77777777" w:rsidR="002E53C0" w:rsidRPr="00CC79A8" w:rsidRDefault="002405C5" w:rsidP="002E53C0">
      <w:pPr>
        <w:jc w:val="center"/>
        <w:rPr>
          <w:sz w:val="48"/>
          <w:szCs w:val="48"/>
        </w:rPr>
      </w:pPr>
      <w:r>
        <w:rPr>
          <w:color w:val="373D54"/>
          <w:sz w:val="48"/>
          <w:szCs w:val="48"/>
        </w:rPr>
        <w:t>OS2sync</w:t>
      </w:r>
    </w:p>
    <w:p w14:paraId="1DADFECC" w14:textId="5B33FBE0" w:rsidR="002E53C0" w:rsidRPr="00CC79A8" w:rsidRDefault="003242E0" w:rsidP="002E53C0">
      <w:pPr>
        <w:jc w:val="center"/>
        <w:rPr>
          <w:sz w:val="32"/>
          <w:szCs w:val="32"/>
        </w:rPr>
      </w:pPr>
      <w:r>
        <w:rPr>
          <w:color w:val="525E7E"/>
          <w:sz w:val="32"/>
          <w:szCs w:val="32"/>
        </w:rPr>
        <w:t xml:space="preserve">Raw </w:t>
      </w:r>
      <w:r w:rsidR="00F6237C">
        <w:rPr>
          <w:color w:val="525E7E"/>
          <w:sz w:val="32"/>
          <w:szCs w:val="32"/>
        </w:rPr>
        <w:t>API Documentation</w:t>
      </w:r>
    </w:p>
    <w:p w14:paraId="371493D4" w14:textId="77777777" w:rsidR="002E53C0" w:rsidRPr="00CC79A8" w:rsidRDefault="002E53C0" w:rsidP="002E53C0">
      <w:pPr>
        <w:jc w:val="center"/>
      </w:pPr>
    </w:p>
    <w:p w14:paraId="2B77FCF1" w14:textId="77777777" w:rsidR="002E53C0" w:rsidRPr="00CC79A8" w:rsidRDefault="002E53C0" w:rsidP="002E53C0">
      <w:pPr>
        <w:jc w:val="center"/>
      </w:pPr>
    </w:p>
    <w:p w14:paraId="352F639F" w14:textId="77777777" w:rsidR="002E53C0" w:rsidRPr="00CC79A8" w:rsidRDefault="002E53C0" w:rsidP="002E53C0">
      <w:pPr>
        <w:jc w:val="center"/>
      </w:pPr>
    </w:p>
    <w:p w14:paraId="760D9BD5" w14:textId="77777777" w:rsidR="002E53C0" w:rsidRPr="00CC79A8" w:rsidRDefault="002E53C0" w:rsidP="002E53C0"/>
    <w:p w14:paraId="032028C1" w14:textId="77777777" w:rsidR="002E53C0" w:rsidRPr="00CC79A8" w:rsidRDefault="002E53C0" w:rsidP="002E53C0"/>
    <w:p w14:paraId="03C816A9" w14:textId="77777777" w:rsidR="002E53C0" w:rsidRPr="00CC79A8" w:rsidRDefault="002E53C0" w:rsidP="002E53C0"/>
    <w:p w14:paraId="2E19FAC2" w14:textId="77777777" w:rsidR="002E53C0" w:rsidRPr="00CC79A8" w:rsidRDefault="002E53C0" w:rsidP="002E53C0"/>
    <w:p w14:paraId="35B5B923" w14:textId="77777777" w:rsidR="002E53C0" w:rsidRPr="00CC79A8" w:rsidRDefault="002E53C0" w:rsidP="002E53C0"/>
    <w:p w14:paraId="178C480D" w14:textId="77777777" w:rsidR="002E53C0" w:rsidRPr="00CC79A8" w:rsidRDefault="002E53C0" w:rsidP="002E53C0"/>
    <w:p w14:paraId="7BB4CBB9" w14:textId="77777777" w:rsidR="002E53C0" w:rsidRPr="00CC79A8" w:rsidRDefault="002E53C0" w:rsidP="002E53C0"/>
    <w:p w14:paraId="61F87077" w14:textId="77777777" w:rsidR="002E53C0" w:rsidRPr="00CC79A8" w:rsidRDefault="002E53C0" w:rsidP="002E53C0"/>
    <w:p w14:paraId="12FF739A" w14:textId="77777777" w:rsidR="002E53C0" w:rsidRPr="00CC79A8" w:rsidRDefault="002E53C0" w:rsidP="002E53C0"/>
    <w:p w14:paraId="6D02A3C6" w14:textId="22152915" w:rsidR="002E53C0" w:rsidRPr="00CC79A8" w:rsidRDefault="002E53C0" w:rsidP="002E53C0">
      <w:pPr>
        <w:spacing w:after="40"/>
        <w:ind w:left="1134" w:hanging="1134"/>
      </w:pPr>
      <w:r w:rsidRPr="00CC79A8">
        <w:rPr>
          <w:b/>
        </w:rPr>
        <w:t>Version</w:t>
      </w:r>
      <w:r w:rsidR="00C22A39">
        <w:t>:</w:t>
      </w:r>
      <w:r w:rsidR="00C22A39">
        <w:tab/>
      </w:r>
      <w:r w:rsidR="002405C5">
        <w:t>2</w:t>
      </w:r>
      <w:r w:rsidR="00C22A39">
        <w:t>.</w:t>
      </w:r>
      <w:r w:rsidR="003242E0">
        <w:t>2</w:t>
      </w:r>
      <w:r w:rsidR="009F4614">
        <w:t>.</w:t>
      </w:r>
      <w:r w:rsidR="00B5206E">
        <w:t>0</w:t>
      </w:r>
    </w:p>
    <w:p w14:paraId="1951D20D" w14:textId="02702450" w:rsidR="002E53C0" w:rsidRPr="00CC79A8" w:rsidRDefault="002E53C0" w:rsidP="002E53C0">
      <w:pPr>
        <w:spacing w:after="40"/>
        <w:ind w:left="1134" w:hanging="1134"/>
      </w:pPr>
      <w:r w:rsidRPr="00CC79A8">
        <w:rPr>
          <w:b/>
        </w:rPr>
        <w:t>Date</w:t>
      </w:r>
      <w:r w:rsidR="008126C5">
        <w:t>:</w:t>
      </w:r>
      <w:r w:rsidR="008126C5">
        <w:tab/>
      </w:r>
      <w:r w:rsidR="00286264">
        <w:t>1</w:t>
      </w:r>
      <w:r w:rsidR="003242E0">
        <w:t>7</w:t>
      </w:r>
      <w:r w:rsidR="008126C5">
        <w:t>.</w:t>
      </w:r>
      <w:r w:rsidR="00286264">
        <w:t>0</w:t>
      </w:r>
      <w:r w:rsidR="003242E0">
        <w:t>8</w:t>
      </w:r>
      <w:r w:rsidR="008126C5">
        <w:t>.20</w:t>
      </w:r>
      <w:r w:rsidR="00286264">
        <w:t>20</w:t>
      </w:r>
    </w:p>
    <w:p w14:paraId="72F3FE95" w14:textId="77777777" w:rsidR="002E53C0" w:rsidRPr="00CC79A8" w:rsidRDefault="002E53C0" w:rsidP="002E53C0">
      <w:pPr>
        <w:spacing w:after="40"/>
        <w:ind w:left="1134" w:hanging="1134"/>
      </w:pPr>
      <w:r w:rsidRPr="00CC79A8">
        <w:rPr>
          <w:b/>
        </w:rPr>
        <w:t>Author</w:t>
      </w:r>
      <w:r w:rsidRPr="00CC79A8">
        <w:t>:</w:t>
      </w:r>
      <w:r w:rsidRPr="00CC79A8">
        <w:tab/>
        <w:t>BSG</w:t>
      </w:r>
    </w:p>
    <w:p w14:paraId="157A8D5F"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198E3714"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5ED0FAAD" w14:textId="24FD8FA2" w:rsidR="00A6285B" w:rsidRDefault="00BA794A">
          <w:pPr>
            <w:pStyle w:val="TOC1"/>
            <w:tabs>
              <w:tab w:val="left" w:pos="400"/>
              <w:tab w:val="right" w:leader="dot" w:pos="9628"/>
            </w:tabs>
            <w:rPr>
              <w:rFonts w:asciiTheme="minorHAnsi" w:eastAsiaTheme="minorEastAsia" w:hAnsiTheme="minorHAnsi"/>
              <w:noProof/>
              <w:sz w:val="22"/>
              <w:szCs w:val="22"/>
              <w:lang w:val="en-DK" w:eastAsia="en-DK"/>
            </w:rPr>
          </w:pPr>
          <w:r w:rsidRPr="00CC79A8">
            <w:fldChar w:fldCharType="begin"/>
          </w:r>
          <w:r w:rsidRPr="00CC79A8">
            <w:instrText xml:space="preserve"> TOC \o "1-3" \h \z \u </w:instrText>
          </w:r>
          <w:r w:rsidRPr="00CC79A8">
            <w:fldChar w:fldCharType="separate"/>
          </w:r>
          <w:hyperlink w:anchor="_Toc48556692" w:history="1">
            <w:r w:rsidR="00A6285B" w:rsidRPr="00D46D57">
              <w:rPr>
                <w:rStyle w:val="Hyperlink"/>
                <w:noProof/>
              </w:rPr>
              <w:t>1</w:t>
            </w:r>
            <w:r w:rsidR="00A6285B">
              <w:rPr>
                <w:rFonts w:asciiTheme="minorHAnsi" w:eastAsiaTheme="minorEastAsia" w:hAnsiTheme="minorHAnsi"/>
                <w:noProof/>
                <w:sz w:val="22"/>
                <w:szCs w:val="22"/>
                <w:lang w:val="en-DK" w:eastAsia="en-DK"/>
              </w:rPr>
              <w:tab/>
            </w:r>
            <w:r w:rsidR="00A6285B" w:rsidRPr="00D46D57">
              <w:rPr>
                <w:rStyle w:val="Hyperlink"/>
                <w:noProof/>
              </w:rPr>
              <w:t>Introduction</w:t>
            </w:r>
            <w:r w:rsidR="00A6285B">
              <w:rPr>
                <w:noProof/>
                <w:webHidden/>
              </w:rPr>
              <w:tab/>
            </w:r>
            <w:r w:rsidR="00A6285B">
              <w:rPr>
                <w:noProof/>
                <w:webHidden/>
              </w:rPr>
              <w:fldChar w:fldCharType="begin"/>
            </w:r>
            <w:r w:rsidR="00A6285B">
              <w:rPr>
                <w:noProof/>
                <w:webHidden/>
              </w:rPr>
              <w:instrText xml:space="preserve"> PAGEREF _Toc48556692 \h </w:instrText>
            </w:r>
            <w:r w:rsidR="00A6285B">
              <w:rPr>
                <w:noProof/>
                <w:webHidden/>
              </w:rPr>
            </w:r>
            <w:r w:rsidR="00A6285B">
              <w:rPr>
                <w:noProof/>
                <w:webHidden/>
              </w:rPr>
              <w:fldChar w:fldCharType="separate"/>
            </w:r>
            <w:r w:rsidR="00A6285B">
              <w:rPr>
                <w:noProof/>
                <w:webHidden/>
              </w:rPr>
              <w:t>4</w:t>
            </w:r>
            <w:r w:rsidR="00A6285B">
              <w:rPr>
                <w:noProof/>
                <w:webHidden/>
              </w:rPr>
              <w:fldChar w:fldCharType="end"/>
            </w:r>
          </w:hyperlink>
        </w:p>
        <w:p w14:paraId="122DB5B0" w14:textId="2010FDEB" w:rsidR="00A6285B" w:rsidRDefault="00A6285B">
          <w:pPr>
            <w:pStyle w:val="TOC1"/>
            <w:tabs>
              <w:tab w:val="left" w:pos="400"/>
              <w:tab w:val="right" w:leader="dot" w:pos="9628"/>
            </w:tabs>
            <w:rPr>
              <w:rFonts w:asciiTheme="minorHAnsi" w:eastAsiaTheme="minorEastAsia" w:hAnsiTheme="minorHAnsi"/>
              <w:noProof/>
              <w:sz w:val="22"/>
              <w:szCs w:val="22"/>
              <w:lang w:val="en-DK" w:eastAsia="en-DK"/>
            </w:rPr>
          </w:pPr>
          <w:hyperlink w:anchor="_Toc48556693" w:history="1">
            <w:r w:rsidRPr="00D46D57">
              <w:rPr>
                <w:rStyle w:val="Hyperlink"/>
                <w:noProof/>
              </w:rPr>
              <w:t>2</w:t>
            </w:r>
            <w:r>
              <w:rPr>
                <w:rFonts w:asciiTheme="minorHAnsi" w:eastAsiaTheme="minorEastAsia" w:hAnsiTheme="minorHAnsi"/>
                <w:noProof/>
                <w:sz w:val="22"/>
                <w:szCs w:val="22"/>
                <w:lang w:val="en-DK" w:eastAsia="en-DK"/>
              </w:rPr>
              <w:tab/>
            </w:r>
            <w:r w:rsidRPr="00D46D57">
              <w:rPr>
                <w:rStyle w:val="Hyperlink"/>
                <w:noProof/>
              </w:rPr>
              <w:t>Raw API overview</w:t>
            </w:r>
            <w:r>
              <w:rPr>
                <w:noProof/>
                <w:webHidden/>
              </w:rPr>
              <w:tab/>
            </w:r>
            <w:r>
              <w:rPr>
                <w:noProof/>
                <w:webHidden/>
              </w:rPr>
              <w:fldChar w:fldCharType="begin"/>
            </w:r>
            <w:r>
              <w:rPr>
                <w:noProof/>
                <w:webHidden/>
              </w:rPr>
              <w:instrText xml:space="preserve"> PAGEREF _Toc48556693 \h </w:instrText>
            </w:r>
            <w:r>
              <w:rPr>
                <w:noProof/>
                <w:webHidden/>
              </w:rPr>
            </w:r>
            <w:r>
              <w:rPr>
                <w:noProof/>
                <w:webHidden/>
              </w:rPr>
              <w:fldChar w:fldCharType="separate"/>
            </w:r>
            <w:r>
              <w:rPr>
                <w:noProof/>
                <w:webHidden/>
              </w:rPr>
              <w:t>4</w:t>
            </w:r>
            <w:r>
              <w:rPr>
                <w:noProof/>
                <w:webHidden/>
              </w:rPr>
              <w:fldChar w:fldCharType="end"/>
            </w:r>
          </w:hyperlink>
        </w:p>
        <w:p w14:paraId="7E9FD78F" w14:textId="5648EC16" w:rsidR="00A6285B" w:rsidRDefault="00A6285B">
          <w:pPr>
            <w:pStyle w:val="TOC1"/>
            <w:tabs>
              <w:tab w:val="left" w:pos="400"/>
              <w:tab w:val="right" w:leader="dot" w:pos="9628"/>
            </w:tabs>
            <w:rPr>
              <w:rFonts w:asciiTheme="minorHAnsi" w:eastAsiaTheme="minorEastAsia" w:hAnsiTheme="minorHAnsi"/>
              <w:noProof/>
              <w:sz w:val="22"/>
              <w:szCs w:val="22"/>
              <w:lang w:val="en-DK" w:eastAsia="en-DK"/>
            </w:rPr>
          </w:pPr>
          <w:hyperlink w:anchor="_Toc48556694" w:history="1">
            <w:r w:rsidRPr="00D46D57">
              <w:rPr>
                <w:rStyle w:val="Hyperlink"/>
                <w:noProof/>
              </w:rPr>
              <w:t>3</w:t>
            </w:r>
            <w:r>
              <w:rPr>
                <w:rFonts w:asciiTheme="minorHAnsi" w:eastAsiaTheme="minorEastAsia" w:hAnsiTheme="minorHAnsi"/>
                <w:noProof/>
                <w:sz w:val="22"/>
                <w:szCs w:val="22"/>
                <w:lang w:val="en-DK" w:eastAsia="en-DK"/>
              </w:rPr>
              <w:tab/>
            </w:r>
            <w:r w:rsidRPr="00D46D57">
              <w:rPr>
                <w:rStyle w:val="Hyperlink"/>
                <w:noProof/>
              </w:rPr>
              <w:t>Datamodel</w:t>
            </w:r>
            <w:r>
              <w:rPr>
                <w:noProof/>
                <w:webHidden/>
              </w:rPr>
              <w:tab/>
            </w:r>
            <w:r>
              <w:rPr>
                <w:noProof/>
                <w:webHidden/>
              </w:rPr>
              <w:fldChar w:fldCharType="begin"/>
            </w:r>
            <w:r>
              <w:rPr>
                <w:noProof/>
                <w:webHidden/>
              </w:rPr>
              <w:instrText xml:space="preserve"> PAGEREF _Toc48556694 \h </w:instrText>
            </w:r>
            <w:r>
              <w:rPr>
                <w:noProof/>
                <w:webHidden/>
              </w:rPr>
            </w:r>
            <w:r>
              <w:rPr>
                <w:noProof/>
                <w:webHidden/>
              </w:rPr>
              <w:fldChar w:fldCharType="separate"/>
            </w:r>
            <w:r>
              <w:rPr>
                <w:noProof/>
                <w:webHidden/>
              </w:rPr>
              <w:t>5</w:t>
            </w:r>
            <w:r>
              <w:rPr>
                <w:noProof/>
                <w:webHidden/>
              </w:rPr>
              <w:fldChar w:fldCharType="end"/>
            </w:r>
          </w:hyperlink>
        </w:p>
        <w:p w14:paraId="551D72BF" w14:textId="242BF26C" w:rsidR="00A6285B" w:rsidRDefault="00A6285B">
          <w:pPr>
            <w:pStyle w:val="TOC1"/>
            <w:tabs>
              <w:tab w:val="left" w:pos="400"/>
              <w:tab w:val="right" w:leader="dot" w:pos="9628"/>
            </w:tabs>
            <w:rPr>
              <w:rFonts w:asciiTheme="minorHAnsi" w:eastAsiaTheme="minorEastAsia" w:hAnsiTheme="minorHAnsi"/>
              <w:noProof/>
              <w:sz w:val="22"/>
              <w:szCs w:val="22"/>
              <w:lang w:val="en-DK" w:eastAsia="en-DK"/>
            </w:rPr>
          </w:pPr>
          <w:hyperlink w:anchor="_Toc48556695" w:history="1">
            <w:r w:rsidRPr="00D46D57">
              <w:rPr>
                <w:rStyle w:val="Hyperlink"/>
                <w:noProof/>
              </w:rPr>
              <w:t>4</w:t>
            </w:r>
            <w:r>
              <w:rPr>
                <w:rFonts w:asciiTheme="minorHAnsi" w:eastAsiaTheme="minorEastAsia" w:hAnsiTheme="minorHAnsi"/>
                <w:noProof/>
                <w:sz w:val="22"/>
                <w:szCs w:val="22"/>
                <w:lang w:val="en-DK" w:eastAsia="en-DK"/>
              </w:rPr>
              <w:tab/>
            </w:r>
            <w:r w:rsidRPr="00D46D57">
              <w:rPr>
                <w:rStyle w:val="Hyperlink"/>
                <w:noProof/>
              </w:rPr>
              <w:t>Example requests</w:t>
            </w:r>
            <w:r>
              <w:rPr>
                <w:noProof/>
                <w:webHidden/>
              </w:rPr>
              <w:tab/>
            </w:r>
            <w:r>
              <w:rPr>
                <w:noProof/>
                <w:webHidden/>
              </w:rPr>
              <w:fldChar w:fldCharType="begin"/>
            </w:r>
            <w:r>
              <w:rPr>
                <w:noProof/>
                <w:webHidden/>
              </w:rPr>
              <w:instrText xml:space="preserve"> PAGEREF _Toc48556695 \h </w:instrText>
            </w:r>
            <w:r>
              <w:rPr>
                <w:noProof/>
                <w:webHidden/>
              </w:rPr>
            </w:r>
            <w:r>
              <w:rPr>
                <w:noProof/>
                <w:webHidden/>
              </w:rPr>
              <w:fldChar w:fldCharType="separate"/>
            </w:r>
            <w:r>
              <w:rPr>
                <w:noProof/>
                <w:webHidden/>
              </w:rPr>
              <w:t>5</w:t>
            </w:r>
            <w:r>
              <w:rPr>
                <w:noProof/>
                <w:webHidden/>
              </w:rPr>
              <w:fldChar w:fldCharType="end"/>
            </w:r>
          </w:hyperlink>
        </w:p>
        <w:p w14:paraId="65C7F582" w14:textId="4E184CCB"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696" w:history="1">
            <w:r w:rsidRPr="00D46D57">
              <w:rPr>
                <w:rStyle w:val="Hyperlink"/>
                <w:noProof/>
              </w:rPr>
              <w:t>4.1</w:t>
            </w:r>
            <w:r>
              <w:rPr>
                <w:rFonts w:asciiTheme="minorHAnsi" w:eastAsiaTheme="minorEastAsia" w:hAnsiTheme="minorHAnsi"/>
                <w:noProof/>
                <w:sz w:val="22"/>
                <w:szCs w:val="22"/>
                <w:lang w:val="en-DK" w:eastAsia="en-DK"/>
              </w:rPr>
              <w:tab/>
            </w:r>
            <w:r w:rsidRPr="00D46D57">
              <w:rPr>
                <w:rStyle w:val="Hyperlink"/>
                <w:noProof/>
              </w:rPr>
              <w:t>Create OrganisationEnhed</w:t>
            </w:r>
            <w:r>
              <w:rPr>
                <w:noProof/>
                <w:webHidden/>
              </w:rPr>
              <w:tab/>
            </w:r>
            <w:r>
              <w:rPr>
                <w:noProof/>
                <w:webHidden/>
              </w:rPr>
              <w:fldChar w:fldCharType="begin"/>
            </w:r>
            <w:r>
              <w:rPr>
                <w:noProof/>
                <w:webHidden/>
              </w:rPr>
              <w:instrText xml:space="preserve"> PAGEREF _Toc48556696 \h </w:instrText>
            </w:r>
            <w:r>
              <w:rPr>
                <w:noProof/>
                <w:webHidden/>
              </w:rPr>
            </w:r>
            <w:r>
              <w:rPr>
                <w:noProof/>
                <w:webHidden/>
              </w:rPr>
              <w:fldChar w:fldCharType="separate"/>
            </w:r>
            <w:r>
              <w:rPr>
                <w:noProof/>
                <w:webHidden/>
              </w:rPr>
              <w:t>5</w:t>
            </w:r>
            <w:r>
              <w:rPr>
                <w:noProof/>
                <w:webHidden/>
              </w:rPr>
              <w:fldChar w:fldCharType="end"/>
            </w:r>
          </w:hyperlink>
        </w:p>
        <w:p w14:paraId="43225A30" w14:textId="5E7246D0"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697" w:history="1">
            <w:r w:rsidRPr="00D46D57">
              <w:rPr>
                <w:rStyle w:val="Hyperlink"/>
                <w:noProof/>
              </w:rPr>
              <w:t>4.1.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697 \h </w:instrText>
            </w:r>
            <w:r>
              <w:rPr>
                <w:noProof/>
                <w:webHidden/>
              </w:rPr>
            </w:r>
            <w:r>
              <w:rPr>
                <w:noProof/>
                <w:webHidden/>
              </w:rPr>
              <w:fldChar w:fldCharType="separate"/>
            </w:r>
            <w:r>
              <w:rPr>
                <w:noProof/>
                <w:webHidden/>
              </w:rPr>
              <w:t>5</w:t>
            </w:r>
            <w:r>
              <w:rPr>
                <w:noProof/>
                <w:webHidden/>
              </w:rPr>
              <w:fldChar w:fldCharType="end"/>
            </w:r>
          </w:hyperlink>
        </w:p>
        <w:p w14:paraId="17EAB4BD" w14:textId="56914CC7"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698" w:history="1">
            <w:r w:rsidRPr="00D46D57">
              <w:rPr>
                <w:rStyle w:val="Hyperlink"/>
                <w:noProof/>
              </w:rPr>
              <w:t>4.1.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698 \h </w:instrText>
            </w:r>
            <w:r>
              <w:rPr>
                <w:noProof/>
                <w:webHidden/>
              </w:rPr>
            </w:r>
            <w:r>
              <w:rPr>
                <w:noProof/>
                <w:webHidden/>
              </w:rPr>
              <w:fldChar w:fldCharType="separate"/>
            </w:r>
            <w:r>
              <w:rPr>
                <w:noProof/>
                <w:webHidden/>
              </w:rPr>
              <w:t>9</w:t>
            </w:r>
            <w:r>
              <w:rPr>
                <w:noProof/>
                <w:webHidden/>
              </w:rPr>
              <w:fldChar w:fldCharType="end"/>
            </w:r>
          </w:hyperlink>
        </w:p>
        <w:p w14:paraId="22246D36" w14:textId="1B0E05D7"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699" w:history="1">
            <w:r w:rsidRPr="00D46D57">
              <w:rPr>
                <w:rStyle w:val="Hyperlink"/>
                <w:noProof/>
              </w:rPr>
              <w:t>4.2</w:t>
            </w:r>
            <w:r>
              <w:rPr>
                <w:rFonts w:asciiTheme="minorHAnsi" w:eastAsiaTheme="minorEastAsia" w:hAnsiTheme="minorHAnsi"/>
                <w:noProof/>
                <w:sz w:val="22"/>
                <w:szCs w:val="22"/>
                <w:lang w:val="en-DK" w:eastAsia="en-DK"/>
              </w:rPr>
              <w:tab/>
            </w:r>
            <w:r w:rsidRPr="00D46D57">
              <w:rPr>
                <w:rStyle w:val="Hyperlink"/>
                <w:noProof/>
              </w:rPr>
              <w:t>Update OrganisationEnhed</w:t>
            </w:r>
            <w:r>
              <w:rPr>
                <w:noProof/>
                <w:webHidden/>
              </w:rPr>
              <w:tab/>
            </w:r>
            <w:r>
              <w:rPr>
                <w:noProof/>
                <w:webHidden/>
              </w:rPr>
              <w:fldChar w:fldCharType="begin"/>
            </w:r>
            <w:r>
              <w:rPr>
                <w:noProof/>
                <w:webHidden/>
              </w:rPr>
              <w:instrText xml:space="preserve"> PAGEREF _Toc48556699 \h </w:instrText>
            </w:r>
            <w:r>
              <w:rPr>
                <w:noProof/>
                <w:webHidden/>
              </w:rPr>
            </w:r>
            <w:r>
              <w:rPr>
                <w:noProof/>
                <w:webHidden/>
              </w:rPr>
              <w:fldChar w:fldCharType="separate"/>
            </w:r>
            <w:r>
              <w:rPr>
                <w:noProof/>
                <w:webHidden/>
              </w:rPr>
              <w:t>9</w:t>
            </w:r>
            <w:r>
              <w:rPr>
                <w:noProof/>
                <w:webHidden/>
              </w:rPr>
              <w:fldChar w:fldCharType="end"/>
            </w:r>
          </w:hyperlink>
        </w:p>
        <w:p w14:paraId="6A7E6D15" w14:textId="71D9A24B"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00" w:history="1">
            <w:r w:rsidRPr="00D46D57">
              <w:rPr>
                <w:rStyle w:val="Hyperlink"/>
                <w:noProof/>
              </w:rPr>
              <w:t>4.2.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00 \h </w:instrText>
            </w:r>
            <w:r>
              <w:rPr>
                <w:noProof/>
                <w:webHidden/>
              </w:rPr>
            </w:r>
            <w:r>
              <w:rPr>
                <w:noProof/>
                <w:webHidden/>
              </w:rPr>
              <w:fldChar w:fldCharType="separate"/>
            </w:r>
            <w:r>
              <w:rPr>
                <w:noProof/>
                <w:webHidden/>
              </w:rPr>
              <w:t>9</w:t>
            </w:r>
            <w:r>
              <w:rPr>
                <w:noProof/>
                <w:webHidden/>
              </w:rPr>
              <w:fldChar w:fldCharType="end"/>
            </w:r>
          </w:hyperlink>
        </w:p>
        <w:p w14:paraId="0F2BAEE0" w14:textId="78CD5007"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01" w:history="1">
            <w:r w:rsidRPr="00D46D57">
              <w:rPr>
                <w:rStyle w:val="Hyperlink"/>
                <w:noProof/>
              </w:rPr>
              <w:t>4.2.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01 \h </w:instrText>
            </w:r>
            <w:r>
              <w:rPr>
                <w:noProof/>
                <w:webHidden/>
              </w:rPr>
            </w:r>
            <w:r>
              <w:rPr>
                <w:noProof/>
                <w:webHidden/>
              </w:rPr>
              <w:fldChar w:fldCharType="separate"/>
            </w:r>
            <w:r>
              <w:rPr>
                <w:noProof/>
                <w:webHidden/>
              </w:rPr>
              <w:t>12</w:t>
            </w:r>
            <w:r>
              <w:rPr>
                <w:noProof/>
                <w:webHidden/>
              </w:rPr>
              <w:fldChar w:fldCharType="end"/>
            </w:r>
          </w:hyperlink>
        </w:p>
        <w:p w14:paraId="19E07E9A" w14:textId="030CB6B6"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02" w:history="1">
            <w:r w:rsidRPr="00D46D57">
              <w:rPr>
                <w:rStyle w:val="Hyperlink"/>
                <w:noProof/>
              </w:rPr>
              <w:t>4.3</w:t>
            </w:r>
            <w:r>
              <w:rPr>
                <w:rFonts w:asciiTheme="minorHAnsi" w:eastAsiaTheme="minorEastAsia" w:hAnsiTheme="minorHAnsi"/>
                <w:noProof/>
                <w:sz w:val="22"/>
                <w:szCs w:val="22"/>
                <w:lang w:val="en-DK" w:eastAsia="en-DK"/>
              </w:rPr>
              <w:tab/>
            </w:r>
            <w:r w:rsidRPr="00D46D57">
              <w:rPr>
                <w:rStyle w:val="Hyperlink"/>
                <w:noProof/>
              </w:rPr>
              <w:t>Read OrganisationEnhed</w:t>
            </w:r>
            <w:r>
              <w:rPr>
                <w:noProof/>
                <w:webHidden/>
              </w:rPr>
              <w:tab/>
            </w:r>
            <w:r>
              <w:rPr>
                <w:noProof/>
                <w:webHidden/>
              </w:rPr>
              <w:fldChar w:fldCharType="begin"/>
            </w:r>
            <w:r>
              <w:rPr>
                <w:noProof/>
                <w:webHidden/>
              </w:rPr>
              <w:instrText xml:space="preserve"> PAGEREF _Toc48556702 \h </w:instrText>
            </w:r>
            <w:r>
              <w:rPr>
                <w:noProof/>
                <w:webHidden/>
              </w:rPr>
            </w:r>
            <w:r>
              <w:rPr>
                <w:noProof/>
                <w:webHidden/>
              </w:rPr>
              <w:fldChar w:fldCharType="separate"/>
            </w:r>
            <w:r>
              <w:rPr>
                <w:noProof/>
                <w:webHidden/>
              </w:rPr>
              <w:t>13</w:t>
            </w:r>
            <w:r>
              <w:rPr>
                <w:noProof/>
                <w:webHidden/>
              </w:rPr>
              <w:fldChar w:fldCharType="end"/>
            </w:r>
          </w:hyperlink>
        </w:p>
        <w:p w14:paraId="54658866" w14:textId="5847C2F6"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03" w:history="1">
            <w:r w:rsidRPr="00D46D57">
              <w:rPr>
                <w:rStyle w:val="Hyperlink"/>
                <w:noProof/>
              </w:rPr>
              <w:t>4.3.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03 \h </w:instrText>
            </w:r>
            <w:r>
              <w:rPr>
                <w:noProof/>
                <w:webHidden/>
              </w:rPr>
            </w:r>
            <w:r>
              <w:rPr>
                <w:noProof/>
                <w:webHidden/>
              </w:rPr>
              <w:fldChar w:fldCharType="separate"/>
            </w:r>
            <w:r>
              <w:rPr>
                <w:noProof/>
                <w:webHidden/>
              </w:rPr>
              <w:t>13</w:t>
            </w:r>
            <w:r>
              <w:rPr>
                <w:noProof/>
                <w:webHidden/>
              </w:rPr>
              <w:fldChar w:fldCharType="end"/>
            </w:r>
          </w:hyperlink>
        </w:p>
        <w:p w14:paraId="562EA292" w14:textId="56229209"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04" w:history="1">
            <w:r w:rsidRPr="00D46D57">
              <w:rPr>
                <w:rStyle w:val="Hyperlink"/>
                <w:noProof/>
              </w:rPr>
              <w:t>4.3.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04 \h </w:instrText>
            </w:r>
            <w:r>
              <w:rPr>
                <w:noProof/>
                <w:webHidden/>
              </w:rPr>
            </w:r>
            <w:r>
              <w:rPr>
                <w:noProof/>
                <w:webHidden/>
              </w:rPr>
              <w:fldChar w:fldCharType="separate"/>
            </w:r>
            <w:r>
              <w:rPr>
                <w:noProof/>
                <w:webHidden/>
              </w:rPr>
              <w:t>13</w:t>
            </w:r>
            <w:r>
              <w:rPr>
                <w:noProof/>
                <w:webHidden/>
              </w:rPr>
              <w:fldChar w:fldCharType="end"/>
            </w:r>
          </w:hyperlink>
        </w:p>
        <w:p w14:paraId="561F9BFF" w14:textId="3A2FAAE9"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05" w:history="1">
            <w:r w:rsidRPr="00D46D57">
              <w:rPr>
                <w:rStyle w:val="Hyperlink"/>
                <w:noProof/>
              </w:rPr>
              <w:t>4.4</w:t>
            </w:r>
            <w:r>
              <w:rPr>
                <w:rFonts w:asciiTheme="minorHAnsi" w:eastAsiaTheme="minorEastAsia" w:hAnsiTheme="minorHAnsi"/>
                <w:noProof/>
                <w:sz w:val="22"/>
                <w:szCs w:val="22"/>
                <w:lang w:val="en-DK" w:eastAsia="en-DK"/>
              </w:rPr>
              <w:tab/>
            </w:r>
            <w:r w:rsidRPr="00D46D57">
              <w:rPr>
                <w:rStyle w:val="Hyperlink"/>
                <w:noProof/>
              </w:rPr>
              <w:t>Create OrganisationFunktion</w:t>
            </w:r>
            <w:r>
              <w:rPr>
                <w:noProof/>
                <w:webHidden/>
              </w:rPr>
              <w:tab/>
            </w:r>
            <w:r>
              <w:rPr>
                <w:noProof/>
                <w:webHidden/>
              </w:rPr>
              <w:fldChar w:fldCharType="begin"/>
            </w:r>
            <w:r>
              <w:rPr>
                <w:noProof/>
                <w:webHidden/>
              </w:rPr>
              <w:instrText xml:space="preserve"> PAGEREF _Toc48556705 \h </w:instrText>
            </w:r>
            <w:r>
              <w:rPr>
                <w:noProof/>
                <w:webHidden/>
              </w:rPr>
            </w:r>
            <w:r>
              <w:rPr>
                <w:noProof/>
                <w:webHidden/>
              </w:rPr>
              <w:fldChar w:fldCharType="separate"/>
            </w:r>
            <w:r>
              <w:rPr>
                <w:noProof/>
                <w:webHidden/>
              </w:rPr>
              <w:t>16</w:t>
            </w:r>
            <w:r>
              <w:rPr>
                <w:noProof/>
                <w:webHidden/>
              </w:rPr>
              <w:fldChar w:fldCharType="end"/>
            </w:r>
          </w:hyperlink>
        </w:p>
        <w:p w14:paraId="15B06121" w14:textId="777A25D2"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06" w:history="1">
            <w:r w:rsidRPr="00D46D57">
              <w:rPr>
                <w:rStyle w:val="Hyperlink"/>
                <w:noProof/>
              </w:rPr>
              <w:t>4.4.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06 \h </w:instrText>
            </w:r>
            <w:r>
              <w:rPr>
                <w:noProof/>
                <w:webHidden/>
              </w:rPr>
            </w:r>
            <w:r>
              <w:rPr>
                <w:noProof/>
                <w:webHidden/>
              </w:rPr>
              <w:fldChar w:fldCharType="separate"/>
            </w:r>
            <w:r>
              <w:rPr>
                <w:noProof/>
                <w:webHidden/>
              </w:rPr>
              <w:t>16</w:t>
            </w:r>
            <w:r>
              <w:rPr>
                <w:noProof/>
                <w:webHidden/>
              </w:rPr>
              <w:fldChar w:fldCharType="end"/>
            </w:r>
          </w:hyperlink>
        </w:p>
        <w:p w14:paraId="2A8ADA26" w14:textId="34250478"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07" w:history="1">
            <w:r w:rsidRPr="00D46D57">
              <w:rPr>
                <w:rStyle w:val="Hyperlink"/>
                <w:noProof/>
              </w:rPr>
              <w:t>4.4.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07 \h </w:instrText>
            </w:r>
            <w:r>
              <w:rPr>
                <w:noProof/>
                <w:webHidden/>
              </w:rPr>
            </w:r>
            <w:r>
              <w:rPr>
                <w:noProof/>
                <w:webHidden/>
              </w:rPr>
              <w:fldChar w:fldCharType="separate"/>
            </w:r>
            <w:r>
              <w:rPr>
                <w:noProof/>
                <w:webHidden/>
              </w:rPr>
              <w:t>19</w:t>
            </w:r>
            <w:r>
              <w:rPr>
                <w:noProof/>
                <w:webHidden/>
              </w:rPr>
              <w:fldChar w:fldCharType="end"/>
            </w:r>
          </w:hyperlink>
        </w:p>
        <w:p w14:paraId="2BDFAF42" w14:textId="5536DA08"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08" w:history="1">
            <w:r w:rsidRPr="00D46D57">
              <w:rPr>
                <w:rStyle w:val="Hyperlink"/>
                <w:noProof/>
              </w:rPr>
              <w:t>4.5</w:t>
            </w:r>
            <w:r>
              <w:rPr>
                <w:rFonts w:asciiTheme="minorHAnsi" w:eastAsiaTheme="minorEastAsia" w:hAnsiTheme="minorHAnsi"/>
                <w:noProof/>
                <w:sz w:val="22"/>
                <w:szCs w:val="22"/>
                <w:lang w:val="en-DK" w:eastAsia="en-DK"/>
              </w:rPr>
              <w:tab/>
            </w:r>
            <w:r w:rsidRPr="00D46D57">
              <w:rPr>
                <w:rStyle w:val="Hyperlink"/>
                <w:noProof/>
              </w:rPr>
              <w:t>Update OrganisationFunktion</w:t>
            </w:r>
            <w:r>
              <w:rPr>
                <w:noProof/>
                <w:webHidden/>
              </w:rPr>
              <w:tab/>
            </w:r>
            <w:r>
              <w:rPr>
                <w:noProof/>
                <w:webHidden/>
              </w:rPr>
              <w:fldChar w:fldCharType="begin"/>
            </w:r>
            <w:r>
              <w:rPr>
                <w:noProof/>
                <w:webHidden/>
              </w:rPr>
              <w:instrText xml:space="preserve"> PAGEREF _Toc48556708 \h </w:instrText>
            </w:r>
            <w:r>
              <w:rPr>
                <w:noProof/>
                <w:webHidden/>
              </w:rPr>
            </w:r>
            <w:r>
              <w:rPr>
                <w:noProof/>
                <w:webHidden/>
              </w:rPr>
              <w:fldChar w:fldCharType="separate"/>
            </w:r>
            <w:r>
              <w:rPr>
                <w:noProof/>
                <w:webHidden/>
              </w:rPr>
              <w:t>19</w:t>
            </w:r>
            <w:r>
              <w:rPr>
                <w:noProof/>
                <w:webHidden/>
              </w:rPr>
              <w:fldChar w:fldCharType="end"/>
            </w:r>
          </w:hyperlink>
        </w:p>
        <w:p w14:paraId="3F534D72" w14:textId="5A676630"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09" w:history="1">
            <w:r w:rsidRPr="00D46D57">
              <w:rPr>
                <w:rStyle w:val="Hyperlink"/>
                <w:noProof/>
              </w:rPr>
              <w:t>4.5.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09 \h </w:instrText>
            </w:r>
            <w:r>
              <w:rPr>
                <w:noProof/>
                <w:webHidden/>
              </w:rPr>
            </w:r>
            <w:r>
              <w:rPr>
                <w:noProof/>
                <w:webHidden/>
              </w:rPr>
              <w:fldChar w:fldCharType="separate"/>
            </w:r>
            <w:r>
              <w:rPr>
                <w:noProof/>
                <w:webHidden/>
              </w:rPr>
              <w:t>19</w:t>
            </w:r>
            <w:r>
              <w:rPr>
                <w:noProof/>
                <w:webHidden/>
              </w:rPr>
              <w:fldChar w:fldCharType="end"/>
            </w:r>
          </w:hyperlink>
        </w:p>
        <w:p w14:paraId="79CED96A" w14:textId="17B319CA"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10" w:history="1">
            <w:r w:rsidRPr="00D46D57">
              <w:rPr>
                <w:rStyle w:val="Hyperlink"/>
                <w:noProof/>
              </w:rPr>
              <w:t>4.5.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10 \h </w:instrText>
            </w:r>
            <w:r>
              <w:rPr>
                <w:noProof/>
                <w:webHidden/>
              </w:rPr>
            </w:r>
            <w:r>
              <w:rPr>
                <w:noProof/>
                <w:webHidden/>
              </w:rPr>
              <w:fldChar w:fldCharType="separate"/>
            </w:r>
            <w:r>
              <w:rPr>
                <w:noProof/>
                <w:webHidden/>
              </w:rPr>
              <w:t>23</w:t>
            </w:r>
            <w:r>
              <w:rPr>
                <w:noProof/>
                <w:webHidden/>
              </w:rPr>
              <w:fldChar w:fldCharType="end"/>
            </w:r>
          </w:hyperlink>
        </w:p>
        <w:p w14:paraId="0F77B0E5" w14:textId="3338105A"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11" w:history="1">
            <w:r w:rsidRPr="00D46D57">
              <w:rPr>
                <w:rStyle w:val="Hyperlink"/>
                <w:noProof/>
              </w:rPr>
              <w:t>4.6</w:t>
            </w:r>
            <w:r>
              <w:rPr>
                <w:rFonts w:asciiTheme="minorHAnsi" w:eastAsiaTheme="minorEastAsia" w:hAnsiTheme="minorHAnsi"/>
                <w:noProof/>
                <w:sz w:val="22"/>
                <w:szCs w:val="22"/>
                <w:lang w:val="en-DK" w:eastAsia="en-DK"/>
              </w:rPr>
              <w:tab/>
            </w:r>
            <w:r w:rsidRPr="00D46D57">
              <w:rPr>
                <w:rStyle w:val="Hyperlink"/>
                <w:noProof/>
              </w:rPr>
              <w:t>Read OrganisationFunktion</w:t>
            </w:r>
            <w:r>
              <w:rPr>
                <w:noProof/>
                <w:webHidden/>
              </w:rPr>
              <w:tab/>
            </w:r>
            <w:r>
              <w:rPr>
                <w:noProof/>
                <w:webHidden/>
              </w:rPr>
              <w:fldChar w:fldCharType="begin"/>
            </w:r>
            <w:r>
              <w:rPr>
                <w:noProof/>
                <w:webHidden/>
              </w:rPr>
              <w:instrText xml:space="preserve"> PAGEREF _Toc48556711 \h </w:instrText>
            </w:r>
            <w:r>
              <w:rPr>
                <w:noProof/>
                <w:webHidden/>
              </w:rPr>
            </w:r>
            <w:r>
              <w:rPr>
                <w:noProof/>
                <w:webHidden/>
              </w:rPr>
              <w:fldChar w:fldCharType="separate"/>
            </w:r>
            <w:r>
              <w:rPr>
                <w:noProof/>
                <w:webHidden/>
              </w:rPr>
              <w:t>23</w:t>
            </w:r>
            <w:r>
              <w:rPr>
                <w:noProof/>
                <w:webHidden/>
              </w:rPr>
              <w:fldChar w:fldCharType="end"/>
            </w:r>
          </w:hyperlink>
        </w:p>
        <w:p w14:paraId="7DC9FE8E" w14:textId="746EE236"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12" w:history="1">
            <w:r w:rsidRPr="00D46D57">
              <w:rPr>
                <w:rStyle w:val="Hyperlink"/>
                <w:noProof/>
              </w:rPr>
              <w:t>4.6.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12 \h </w:instrText>
            </w:r>
            <w:r>
              <w:rPr>
                <w:noProof/>
                <w:webHidden/>
              </w:rPr>
            </w:r>
            <w:r>
              <w:rPr>
                <w:noProof/>
                <w:webHidden/>
              </w:rPr>
              <w:fldChar w:fldCharType="separate"/>
            </w:r>
            <w:r>
              <w:rPr>
                <w:noProof/>
                <w:webHidden/>
              </w:rPr>
              <w:t>23</w:t>
            </w:r>
            <w:r>
              <w:rPr>
                <w:noProof/>
                <w:webHidden/>
              </w:rPr>
              <w:fldChar w:fldCharType="end"/>
            </w:r>
          </w:hyperlink>
        </w:p>
        <w:p w14:paraId="493784B9" w14:textId="0B0C77D4"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13" w:history="1">
            <w:r w:rsidRPr="00D46D57">
              <w:rPr>
                <w:rStyle w:val="Hyperlink"/>
                <w:noProof/>
              </w:rPr>
              <w:t>4.6.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13 \h </w:instrText>
            </w:r>
            <w:r>
              <w:rPr>
                <w:noProof/>
                <w:webHidden/>
              </w:rPr>
            </w:r>
            <w:r>
              <w:rPr>
                <w:noProof/>
                <w:webHidden/>
              </w:rPr>
              <w:fldChar w:fldCharType="separate"/>
            </w:r>
            <w:r>
              <w:rPr>
                <w:noProof/>
                <w:webHidden/>
              </w:rPr>
              <w:t>23</w:t>
            </w:r>
            <w:r>
              <w:rPr>
                <w:noProof/>
                <w:webHidden/>
              </w:rPr>
              <w:fldChar w:fldCharType="end"/>
            </w:r>
          </w:hyperlink>
        </w:p>
        <w:p w14:paraId="71EB7FDA" w14:textId="05DA9F41"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14" w:history="1">
            <w:r w:rsidRPr="00D46D57">
              <w:rPr>
                <w:rStyle w:val="Hyperlink"/>
                <w:noProof/>
              </w:rPr>
              <w:t>4.7</w:t>
            </w:r>
            <w:r>
              <w:rPr>
                <w:rFonts w:asciiTheme="minorHAnsi" w:eastAsiaTheme="minorEastAsia" w:hAnsiTheme="minorHAnsi"/>
                <w:noProof/>
                <w:sz w:val="22"/>
                <w:szCs w:val="22"/>
                <w:lang w:val="en-DK" w:eastAsia="en-DK"/>
              </w:rPr>
              <w:tab/>
            </w:r>
            <w:r w:rsidRPr="00D46D57">
              <w:rPr>
                <w:rStyle w:val="Hyperlink"/>
                <w:noProof/>
              </w:rPr>
              <w:t>Search OrganisationFunktion</w:t>
            </w:r>
            <w:r>
              <w:rPr>
                <w:noProof/>
                <w:webHidden/>
              </w:rPr>
              <w:tab/>
            </w:r>
            <w:r>
              <w:rPr>
                <w:noProof/>
                <w:webHidden/>
              </w:rPr>
              <w:fldChar w:fldCharType="begin"/>
            </w:r>
            <w:r>
              <w:rPr>
                <w:noProof/>
                <w:webHidden/>
              </w:rPr>
              <w:instrText xml:space="preserve"> PAGEREF _Toc48556714 \h </w:instrText>
            </w:r>
            <w:r>
              <w:rPr>
                <w:noProof/>
                <w:webHidden/>
              </w:rPr>
            </w:r>
            <w:r>
              <w:rPr>
                <w:noProof/>
                <w:webHidden/>
              </w:rPr>
              <w:fldChar w:fldCharType="separate"/>
            </w:r>
            <w:r>
              <w:rPr>
                <w:noProof/>
                <w:webHidden/>
              </w:rPr>
              <w:t>27</w:t>
            </w:r>
            <w:r>
              <w:rPr>
                <w:noProof/>
                <w:webHidden/>
              </w:rPr>
              <w:fldChar w:fldCharType="end"/>
            </w:r>
          </w:hyperlink>
        </w:p>
        <w:p w14:paraId="7294B572" w14:textId="2AB1B542"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15" w:history="1">
            <w:r w:rsidRPr="00D46D57">
              <w:rPr>
                <w:rStyle w:val="Hyperlink"/>
                <w:noProof/>
              </w:rPr>
              <w:t>4.7.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15 \h </w:instrText>
            </w:r>
            <w:r>
              <w:rPr>
                <w:noProof/>
                <w:webHidden/>
              </w:rPr>
            </w:r>
            <w:r>
              <w:rPr>
                <w:noProof/>
                <w:webHidden/>
              </w:rPr>
              <w:fldChar w:fldCharType="separate"/>
            </w:r>
            <w:r>
              <w:rPr>
                <w:noProof/>
                <w:webHidden/>
              </w:rPr>
              <w:t>27</w:t>
            </w:r>
            <w:r>
              <w:rPr>
                <w:noProof/>
                <w:webHidden/>
              </w:rPr>
              <w:fldChar w:fldCharType="end"/>
            </w:r>
          </w:hyperlink>
        </w:p>
        <w:p w14:paraId="4E01BBF1" w14:textId="364D22E1"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16" w:history="1">
            <w:r w:rsidRPr="00D46D57">
              <w:rPr>
                <w:rStyle w:val="Hyperlink"/>
                <w:noProof/>
              </w:rPr>
              <w:t>4.7.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16 \h </w:instrText>
            </w:r>
            <w:r>
              <w:rPr>
                <w:noProof/>
                <w:webHidden/>
              </w:rPr>
            </w:r>
            <w:r>
              <w:rPr>
                <w:noProof/>
                <w:webHidden/>
              </w:rPr>
              <w:fldChar w:fldCharType="separate"/>
            </w:r>
            <w:r>
              <w:rPr>
                <w:noProof/>
                <w:webHidden/>
              </w:rPr>
              <w:t>28</w:t>
            </w:r>
            <w:r>
              <w:rPr>
                <w:noProof/>
                <w:webHidden/>
              </w:rPr>
              <w:fldChar w:fldCharType="end"/>
            </w:r>
          </w:hyperlink>
        </w:p>
        <w:p w14:paraId="3393EB30" w14:textId="11F06360"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17" w:history="1">
            <w:r w:rsidRPr="00D46D57">
              <w:rPr>
                <w:rStyle w:val="Hyperlink"/>
                <w:noProof/>
              </w:rPr>
              <w:t>4.8</w:t>
            </w:r>
            <w:r>
              <w:rPr>
                <w:rFonts w:asciiTheme="minorHAnsi" w:eastAsiaTheme="minorEastAsia" w:hAnsiTheme="minorHAnsi"/>
                <w:noProof/>
                <w:sz w:val="22"/>
                <w:szCs w:val="22"/>
                <w:lang w:val="en-DK" w:eastAsia="en-DK"/>
              </w:rPr>
              <w:tab/>
            </w:r>
            <w:r w:rsidRPr="00D46D57">
              <w:rPr>
                <w:rStyle w:val="Hyperlink"/>
                <w:noProof/>
              </w:rPr>
              <w:t>Create Organisation</w:t>
            </w:r>
            <w:r>
              <w:rPr>
                <w:noProof/>
                <w:webHidden/>
              </w:rPr>
              <w:tab/>
            </w:r>
            <w:r>
              <w:rPr>
                <w:noProof/>
                <w:webHidden/>
              </w:rPr>
              <w:fldChar w:fldCharType="begin"/>
            </w:r>
            <w:r>
              <w:rPr>
                <w:noProof/>
                <w:webHidden/>
              </w:rPr>
              <w:instrText xml:space="preserve"> PAGEREF _Toc48556717 \h </w:instrText>
            </w:r>
            <w:r>
              <w:rPr>
                <w:noProof/>
                <w:webHidden/>
              </w:rPr>
            </w:r>
            <w:r>
              <w:rPr>
                <w:noProof/>
                <w:webHidden/>
              </w:rPr>
              <w:fldChar w:fldCharType="separate"/>
            </w:r>
            <w:r>
              <w:rPr>
                <w:noProof/>
                <w:webHidden/>
              </w:rPr>
              <w:t>28</w:t>
            </w:r>
            <w:r>
              <w:rPr>
                <w:noProof/>
                <w:webHidden/>
              </w:rPr>
              <w:fldChar w:fldCharType="end"/>
            </w:r>
          </w:hyperlink>
        </w:p>
        <w:p w14:paraId="4CB253B9" w14:textId="5EDB3A51"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18" w:history="1">
            <w:r w:rsidRPr="00D46D57">
              <w:rPr>
                <w:rStyle w:val="Hyperlink"/>
                <w:noProof/>
              </w:rPr>
              <w:t>4.8.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18 \h </w:instrText>
            </w:r>
            <w:r>
              <w:rPr>
                <w:noProof/>
                <w:webHidden/>
              </w:rPr>
            </w:r>
            <w:r>
              <w:rPr>
                <w:noProof/>
                <w:webHidden/>
              </w:rPr>
              <w:fldChar w:fldCharType="separate"/>
            </w:r>
            <w:r>
              <w:rPr>
                <w:noProof/>
                <w:webHidden/>
              </w:rPr>
              <w:t>28</w:t>
            </w:r>
            <w:r>
              <w:rPr>
                <w:noProof/>
                <w:webHidden/>
              </w:rPr>
              <w:fldChar w:fldCharType="end"/>
            </w:r>
          </w:hyperlink>
        </w:p>
        <w:p w14:paraId="7042BE64" w14:textId="37F21E37"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19" w:history="1">
            <w:r w:rsidRPr="00D46D57">
              <w:rPr>
                <w:rStyle w:val="Hyperlink"/>
                <w:noProof/>
              </w:rPr>
              <w:t>4.8.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19 \h </w:instrText>
            </w:r>
            <w:r>
              <w:rPr>
                <w:noProof/>
                <w:webHidden/>
              </w:rPr>
            </w:r>
            <w:r>
              <w:rPr>
                <w:noProof/>
                <w:webHidden/>
              </w:rPr>
              <w:fldChar w:fldCharType="separate"/>
            </w:r>
            <w:r>
              <w:rPr>
                <w:noProof/>
                <w:webHidden/>
              </w:rPr>
              <w:t>30</w:t>
            </w:r>
            <w:r>
              <w:rPr>
                <w:noProof/>
                <w:webHidden/>
              </w:rPr>
              <w:fldChar w:fldCharType="end"/>
            </w:r>
          </w:hyperlink>
        </w:p>
        <w:p w14:paraId="4B8EE888" w14:textId="1126E400"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20" w:history="1">
            <w:r w:rsidRPr="00D46D57">
              <w:rPr>
                <w:rStyle w:val="Hyperlink"/>
                <w:noProof/>
              </w:rPr>
              <w:t>4.9</w:t>
            </w:r>
            <w:r>
              <w:rPr>
                <w:rFonts w:asciiTheme="minorHAnsi" w:eastAsiaTheme="minorEastAsia" w:hAnsiTheme="minorHAnsi"/>
                <w:noProof/>
                <w:sz w:val="22"/>
                <w:szCs w:val="22"/>
                <w:lang w:val="en-DK" w:eastAsia="en-DK"/>
              </w:rPr>
              <w:tab/>
            </w:r>
            <w:r w:rsidRPr="00D46D57">
              <w:rPr>
                <w:rStyle w:val="Hyperlink"/>
                <w:noProof/>
              </w:rPr>
              <w:t>Update Organisation</w:t>
            </w:r>
            <w:r>
              <w:rPr>
                <w:noProof/>
                <w:webHidden/>
              </w:rPr>
              <w:tab/>
            </w:r>
            <w:r>
              <w:rPr>
                <w:noProof/>
                <w:webHidden/>
              </w:rPr>
              <w:fldChar w:fldCharType="begin"/>
            </w:r>
            <w:r>
              <w:rPr>
                <w:noProof/>
                <w:webHidden/>
              </w:rPr>
              <w:instrText xml:space="preserve"> PAGEREF _Toc48556720 \h </w:instrText>
            </w:r>
            <w:r>
              <w:rPr>
                <w:noProof/>
                <w:webHidden/>
              </w:rPr>
            </w:r>
            <w:r>
              <w:rPr>
                <w:noProof/>
                <w:webHidden/>
              </w:rPr>
              <w:fldChar w:fldCharType="separate"/>
            </w:r>
            <w:r>
              <w:rPr>
                <w:noProof/>
                <w:webHidden/>
              </w:rPr>
              <w:t>31</w:t>
            </w:r>
            <w:r>
              <w:rPr>
                <w:noProof/>
                <w:webHidden/>
              </w:rPr>
              <w:fldChar w:fldCharType="end"/>
            </w:r>
          </w:hyperlink>
        </w:p>
        <w:p w14:paraId="447B79F4" w14:textId="52EAC2B9"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21" w:history="1">
            <w:r w:rsidRPr="00D46D57">
              <w:rPr>
                <w:rStyle w:val="Hyperlink"/>
                <w:noProof/>
              </w:rPr>
              <w:t>4.9.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21 \h </w:instrText>
            </w:r>
            <w:r>
              <w:rPr>
                <w:noProof/>
                <w:webHidden/>
              </w:rPr>
            </w:r>
            <w:r>
              <w:rPr>
                <w:noProof/>
                <w:webHidden/>
              </w:rPr>
              <w:fldChar w:fldCharType="separate"/>
            </w:r>
            <w:r>
              <w:rPr>
                <w:noProof/>
                <w:webHidden/>
              </w:rPr>
              <w:t>31</w:t>
            </w:r>
            <w:r>
              <w:rPr>
                <w:noProof/>
                <w:webHidden/>
              </w:rPr>
              <w:fldChar w:fldCharType="end"/>
            </w:r>
          </w:hyperlink>
        </w:p>
        <w:p w14:paraId="50026998" w14:textId="2F6C98E3"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22" w:history="1">
            <w:r w:rsidRPr="00D46D57">
              <w:rPr>
                <w:rStyle w:val="Hyperlink"/>
                <w:noProof/>
              </w:rPr>
              <w:t>4.9.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22 \h </w:instrText>
            </w:r>
            <w:r>
              <w:rPr>
                <w:noProof/>
                <w:webHidden/>
              </w:rPr>
            </w:r>
            <w:r>
              <w:rPr>
                <w:noProof/>
                <w:webHidden/>
              </w:rPr>
              <w:fldChar w:fldCharType="separate"/>
            </w:r>
            <w:r>
              <w:rPr>
                <w:noProof/>
                <w:webHidden/>
              </w:rPr>
              <w:t>34</w:t>
            </w:r>
            <w:r>
              <w:rPr>
                <w:noProof/>
                <w:webHidden/>
              </w:rPr>
              <w:fldChar w:fldCharType="end"/>
            </w:r>
          </w:hyperlink>
        </w:p>
        <w:p w14:paraId="0799D1E6" w14:textId="4DACFA13"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23" w:history="1">
            <w:r w:rsidRPr="00D46D57">
              <w:rPr>
                <w:rStyle w:val="Hyperlink"/>
                <w:noProof/>
              </w:rPr>
              <w:t>4.10</w:t>
            </w:r>
            <w:r>
              <w:rPr>
                <w:rFonts w:asciiTheme="minorHAnsi" w:eastAsiaTheme="minorEastAsia" w:hAnsiTheme="minorHAnsi"/>
                <w:noProof/>
                <w:sz w:val="22"/>
                <w:szCs w:val="22"/>
                <w:lang w:val="en-DK" w:eastAsia="en-DK"/>
              </w:rPr>
              <w:tab/>
            </w:r>
            <w:r w:rsidRPr="00D46D57">
              <w:rPr>
                <w:rStyle w:val="Hyperlink"/>
                <w:noProof/>
              </w:rPr>
              <w:t>Read Organisation</w:t>
            </w:r>
            <w:r>
              <w:rPr>
                <w:noProof/>
                <w:webHidden/>
              </w:rPr>
              <w:tab/>
            </w:r>
            <w:r>
              <w:rPr>
                <w:noProof/>
                <w:webHidden/>
              </w:rPr>
              <w:fldChar w:fldCharType="begin"/>
            </w:r>
            <w:r>
              <w:rPr>
                <w:noProof/>
                <w:webHidden/>
              </w:rPr>
              <w:instrText xml:space="preserve"> PAGEREF _Toc48556723 \h </w:instrText>
            </w:r>
            <w:r>
              <w:rPr>
                <w:noProof/>
                <w:webHidden/>
              </w:rPr>
            </w:r>
            <w:r>
              <w:rPr>
                <w:noProof/>
                <w:webHidden/>
              </w:rPr>
              <w:fldChar w:fldCharType="separate"/>
            </w:r>
            <w:r>
              <w:rPr>
                <w:noProof/>
                <w:webHidden/>
              </w:rPr>
              <w:t>34</w:t>
            </w:r>
            <w:r>
              <w:rPr>
                <w:noProof/>
                <w:webHidden/>
              </w:rPr>
              <w:fldChar w:fldCharType="end"/>
            </w:r>
          </w:hyperlink>
        </w:p>
        <w:p w14:paraId="33162AB0" w14:textId="1619FD98"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24" w:history="1">
            <w:r w:rsidRPr="00D46D57">
              <w:rPr>
                <w:rStyle w:val="Hyperlink"/>
                <w:noProof/>
              </w:rPr>
              <w:t>4.10.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24 \h </w:instrText>
            </w:r>
            <w:r>
              <w:rPr>
                <w:noProof/>
                <w:webHidden/>
              </w:rPr>
            </w:r>
            <w:r>
              <w:rPr>
                <w:noProof/>
                <w:webHidden/>
              </w:rPr>
              <w:fldChar w:fldCharType="separate"/>
            </w:r>
            <w:r>
              <w:rPr>
                <w:noProof/>
                <w:webHidden/>
              </w:rPr>
              <w:t>34</w:t>
            </w:r>
            <w:r>
              <w:rPr>
                <w:noProof/>
                <w:webHidden/>
              </w:rPr>
              <w:fldChar w:fldCharType="end"/>
            </w:r>
          </w:hyperlink>
        </w:p>
        <w:p w14:paraId="74707C60" w14:textId="155E5B08"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25" w:history="1">
            <w:r w:rsidRPr="00D46D57">
              <w:rPr>
                <w:rStyle w:val="Hyperlink"/>
                <w:noProof/>
              </w:rPr>
              <w:t>4.10.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25 \h </w:instrText>
            </w:r>
            <w:r>
              <w:rPr>
                <w:noProof/>
                <w:webHidden/>
              </w:rPr>
            </w:r>
            <w:r>
              <w:rPr>
                <w:noProof/>
                <w:webHidden/>
              </w:rPr>
              <w:fldChar w:fldCharType="separate"/>
            </w:r>
            <w:r>
              <w:rPr>
                <w:noProof/>
                <w:webHidden/>
              </w:rPr>
              <w:t>34</w:t>
            </w:r>
            <w:r>
              <w:rPr>
                <w:noProof/>
                <w:webHidden/>
              </w:rPr>
              <w:fldChar w:fldCharType="end"/>
            </w:r>
          </w:hyperlink>
        </w:p>
        <w:p w14:paraId="1A6051EF" w14:textId="59EC2A61"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26" w:history="1">
            <w:r w:rsidRPr="00D46D57">
              <w:rPr>
                <w:rStyle w:val="Hyperlink"/>
                <w:noProof/>
              </w:rPr>
              <w:t>4.11</w:t>
            </w:r>
            <w:r>
              <w:rPr>
                <w:rFonts w:asciiTheme="minorHAnsi" w:eastAsiaTheme="minorEastAsia" w:hAnsiTheme="minorHAnsi"/>
                <w:noProof/>
                <w:sz w:val="22"/>
                <w:szCs w:val="22"/>
                <w:lang w:val="en-DK" w:eastAsia="en-DK"/>
              </w:rPr>
              <w:tab/>
            </w:r>
            <w:r w:rsidRPr="00D46D57">
              <w:rPr>
                <w:rStyle w:val="Hyperlink"/>
                <w:noProof/>
              </w:rPr>
              <w:t>Create Adresse</w:t>
            </w:r>
            <w:r>
              <w:rPr>
                <w:noProof/>
                <w:webHidden/>
              </w:rPr>
              <w:tab/>
            </w:r>
            <w:r>
              <w:rPr>
                <w:noProof/>
                <w:webHidden/>
              </w:rPr>
              <w:fldChar w:fldCharType="begin"/>
            </w:r>
            <w:r>
              <w:rPr>
                <w:noProof/>
                <w:webHidden/>
              </w:rPr>
              <w:instrText xml:space="preserve"> PAGEREF _Toc48556726 \h </w:instrText>
            </w:r>
            <w:r>
              <w:rPr>
                <w:noProof/>
                <w:webHidden/>
              </w:rPr>
            </w:r>
            <w:r>
              <w:rPr>
                <w:noProof/>
                <w:webHidden/>
              </w:rPr>
              <w:fldChar w:fldCharType="separate"/>
            </w:r>
            <w:r>
              <w:rPr>
                <w:noProof/>
                <w:webHidden/>
              </w:rPr>
              <w:t>37</w:t>
            </w:r>
            <w:r>
              <w:rPr>
                <w:noProof/>
                <w:webHidden/>
              </w:rPr>
              <w:fldChar w:fldCharType="end"/>
            </w:r>
          </w:hyperlink>
        </w:p>
        <w:p w14:paraId="7C33F664" w14:textId="1122EBED"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27" w:history="1">
            <w:r w:rsidRPr="00D46D57">
              <w:rPr>
                <w:rStyle w:val="Hyperlink"/>
                <w:noProof/>
              </w:rPr>
              <w:t>4.11.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27 \h </w:instrText>
            </w:r>
            <w:r>
              <w:rPr>
                <w:noProof/>
                <w:webHidden/>
              </w:rPr>
            </w:r>
            <w:r>
              <w:rPr>
                <w:noProof/>
                <w:webHidden/>
              </w:rPr>
              <w:fldChar w:fldCharType="separate"/>
            </w:r>
            <w:r>
              <w:rPr>
                <w:noProof/>
                <w:webHidden/>
              </w:rPr>
              <w:t>37</w:t>
            </w:r>
            <w:r>
              <w:rPr>
                <w:noProof/>
                <w:webHidden/>
              </w:rPr>
              <w:fldChar w:fldCharType="end"/>
            </w:r>
          </w:hyperlink>
        </w:p>
        <w:p w14:paraId="70805FD9" w14:textId="75E3C6EA"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28" w:history="1">
            <w:r w:rsidRPr="00D46D57">
              <w:rPr>
                <w:rStyle w:val="Hyperlink"/>
                <w:noProof/>
              </w:rPr>
              <w:t>4.11.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28 \h </w:instrText>
            </w:r>
            <w:r>
              <w:rPr>
                <w:noProof/>
                <w:webHidden/>
              </w:rPr>
            </w:r>
            <w:r>
              <w:rPr>
                <w:noProof/>
                <w:webHidden/>
              </w:rPr>
              <w:fldChar w:fldCharType="separate"/>
            </w:r>
            <w:r>
              <w:rPr>
                <w:noProof/>
                <w:webHidden/>
              </w:rPr>
              <w:t>38</w:t>
            </w:r>
            <w:r>
              <w:rPr>
                <w:noProof/>
                <w:webHidden/>
              </w:rPr>
              <w:fldChar w:fldCharType="end"/>
            </w:r>
          </w:hyperlink>
        </w:p>
        <w:p w14:paraId="07E9FC0D" w14:textId="03A0F88C"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29" w:history="1">
            <w:r w:rsidRPr="00D46D57">
              <w:rPr>
                <w:rStyle w:val="Hyperlink"/>
                <w:noProof/>
              </w:rPr>
              <w:t>4.12</w:t>
            </w:r>
            <w:r>
              <w:rPr>
                <w:rFonts w:asciiTheme="minorHAnsi" w:eastAsiaTheme="minorEastAsia" w:hAnsiTheme="minorHAnsi"/>
                <w:noProof/>
                <w:sz w:val="22"/>
                <w:szCs w:val="22"/>
                <w:lang w:val="en-DK" w:eastAsia="en-DK"/>
              </w:rPr>
              <w:tab/>
            </w:r>
            <w:r w:rsidRPr="00D46D57">
              <w:rPr>
                <w:rStyle w:val="Hyperlink"/>
                <w:noProof/>
              </w:rPr>
              <w:t>Update Adresse</w:t>
            </w:r>
            <w:r>
              <w:rPr>
                <w:noProof/>
                <w:webHidden/>
              </w:rPr>
              <w:tab/>
            </w:r>
            <w:r>
              <w:rPr>
                <w:noProof/>
                <w:webHidden/>
              </w:rPr>
              <w:fldChar w:fldCharType="begin"/>
            </w:r>
            <w:r>
              <w:rPr>
                <w:noProof/>
                <w:webHidden/>
              </w:rPr>
              <w:instrText xml:space="preserve"> PAGEREF _Toc48556729 \h </w:instrText>
            </w:r>
            <w:r>
              <w:rPr>
                <w:noProof/>
                <w:webHidden/>
              </w:rPr>
            </w:r>
            <w:r>
              <w:rPr>
                <w:noProof/>
                <w:webHidden/>
              </w:rPr>
              <w:fldChar w:fldCharType="separate"/>
            </w:r>
            <w:r>
              <w:rPr>
                <w:noProof/>
                <w:webHidden/>
              </w:rPr>
              <w:t>39</w:t>
            </w:r>
            <w:r>
              <w:rPr>
                <w:noProof/>
                <w:webHidden/>
              </w:rPr>
              <w:fldChar w:fldCharType="end"/>
            </w:r>
          </w:hyperlink>
        </w:p>
        <w:p w14:paraId="367727B6" w14:textId="2A908EE0"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30" w:history="1">
            <w:r w:rsidRPr="00D46D57">
              <w:rPr>
                <w:rStyle w:val="Hyperlink"/>
                <w:noProof/>
              </w:rPr>
              <w:t>4.12.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30 \h </w:instrText>
            </w:r>
            <w:r>
              <w:rPr>
                <w:noProof/>
                <w:webHidden/>
              </w:rPr>
            </w:r>
            <w:r>
              <w:rPr>
                <w:noProof/>
                <w:webHidden/>
              </w:rPr>
              <w:fldChar w:fldCharType="separate"/>
            </w:r>
            <w:r>
              <w:rPr>
                <w:noProof/>
                <w:webHidden/>
              </w:rPr>
              <w:t>39</w:t>
            </w:r>
            <w:r>
              <w:rPr>
                <w:noProof/>
                <w:webHidden/>
              </w:rPr>
              <w:fldChar w:fldCharType="end"/>
            </w:r>
          </w:hyperlink>
        </w:p>
        <w:p w14:paraId="143B324F" w14:textId="32D80FE9"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31" w:history="1">
            <w:r w:rsidRPr="00D46D57">
              <w:rPr>
                <w:rStyle w:val="Hyperlink"/>
                <w:noProof/>
              </w:rPr>
              <w:t>4.12.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31 \h </w:instrText>
            </w:r>
            <w:r>
              <w:rPr>
                <w:noProof/>
                <w:webHidden/>
              </w:rPr>
            </w:r>
            <w:r>
              <w:rPr>
                <w:noProof/>
                <w:webHidden/>
              </w:rPr>
              <w:fldChar w:fldCharType="separate"/>
            </w:r>
            <w:r>
              <w:rPr>
                <w:noProof/>
                <w:webHidden/>
              </w:rPr>
              <w:t>39</w:t>
            </w:r>
            <w:r>
              <w:rPr>
                <w:noProof/>
                <w:webHidden/>
              </w:rPr>
              <w:fldChar w:fldCharType="end"/>
            </w:r>
          </w:hyperlink>
        </w:p>
        <w:p w14:paraId="3E05B539" w14:textId="6446BA85"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32" w:history="1">
            <w:r w:rsidRPr="00D46D57">
              <w:rPr>
                <w:rStyle w:val="Hyperlink"/>
                <w:noProof/>
              </w:rPr>
              <w:t>4.13</w:t>
            </w:r>
            <w:r>
              <w:rPr>
                <w:rFonts w:asciiTheme="minorHAnsi" w:eastAsiaTheme="minorEastAsia" w:hAnsiTheme="minorHAnsi"/>
                <w:noProof/>
                <w:sz w:val="22"/>
                <w:szCs w:val="22"/>
                <w:lang w:val="en-DK" w:eastAsia="en-DK"/>
              </w:rPr>
              <w:tab/>
            </w:r>
            <w:r w:rsidRPr="00D46D57">
              <w:rPr>
                <w:rStyle w:val="Hyperlink"/>
                <w:noProof/>
              </w:rPr>
              <w:t>Read Adresse</w:t>
            </w:r>
            <w:r>
              <w:rPr>
                <w:noProof/>
                <w:webHidden/>
              </w:rPr>
              <w:tab/>
            </w:r>
            <w:r>
              <w:rPr>
                <w:noProof/>
                <w:webHidden/>
              </w:rPr>
              <w:fldChar w:fldCharType="begin"/>
            </w:r>
            <w:r>
              <w:rPr>
                <w:noProof/>
                <w:webHidden/>
              </w:rPr>
              <w:instrText xml:space="preserve"> PAGEREF _Toc48556732 \h </w:instrText>
            </w:r>
            <w:r>
              <w:rPr>
                <w:noProof/>
                <w:webHidden/>
              </w:rPr>
            </w:r>
            <w:r>
              <w:rPr>
                <w:noProof/>
                <w:webHidden/>
              </w:rPr>
              <w:fldChar w:fldCharType="separate"/>
            </w:r>
            <w:r>
              <w:rPr>
                <w:noProof/>
                <w:webHidden/>
              </w:rPr>
              <w:t>39</w:t>
            </w:r>
            <w:r>
              <w:rPr>
                <w:noProof/>
                <w:webHidden/>
              </w:rPr>
              <w:fldChar w:fldCharType="end"/>
            </w:r>
          </w:hyperlink>
        </w:p>
        <w:p w14:paraId="7C063235" w14:textId="558016C7"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33" w:history="1">
            <w:r w:rsidRPr="00D46D57">
              <w:rPr>
                <w:rStyle w:val="Hyperlink"/>
                <w:noProof/>
              </w:rPr>
              <w:t>4.13.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33 \h </w:instrText>
            </w:r>
            <w:r>
              <w:rPr>
                <w:noProof/>
                <w:webHidden/>
              </w:rPr>
            </w:r>
            <w:r>
              <w:rPr>
                <w:noProof/>
                <w:webHidden/>
              </w:rPr>
              <w:fldChar w:fldCharType="separate"/>
            </w:r>
            <w:r>
              <w:rPr>
                <w:noProof/>
                <w:webHidden/>
              </w:rPr>
              <w:t>40</w:t>
            </w:r>
            <w:r>
              <w:rPr>
                <w:noProof/>
                <w:webHidden/>
              </w:rPr>
              <w:fldChar w:fldCharType="end"/>
            </w:r>
          </w:hyperlink>
        </w:p>
        <w:p w14:paraId="14C107AE" w14:textId="5B3E049E"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34" w:history="1">
            <w:r w:rsidRPr="00D46D57">
              <w:rPr>
                <w:rStyle w:val="Hyperlink"/>
                <w:noProof/>
              </w:rPr>
              <w:t>4.13.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34 \h </w:instrText>
            </w:r>
            <w:r>
              <w:rPr>
                <w:noProof/>
                <w:webHidden/>
              </w:rPr>
            </w:r>
            <w:r>
              <w:rPr>
                <w:noProof/>
                <w:webHidden/>
              </w:rPr>
              <w:fldChar w:fldCharType="separate"/>
            </w:r>
            <w:r>
              <w:rPr>
                <w:noProof/>
                <w:webHidden/>
              </w:rPr>
              <w:t>40</w:t>
            </w:r>
            <w:r>
              <w:rPr>
                <w:noProof/>
                <w:webHidden/>
              </w:rPr>
              <w:fldChar w:fldCharType="end"/>
            </w:r>
          </w:hyperlink>
        </w:p>
        <w:p w14:paraId="4C504B64" w14:textId="1E533CF0"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35" w:history="1">
            <w:r w:rsidRPr="00D46D57">
              <w:rPr>
                <w:rStyle w:val="Hyperlink"/>
                <w:noProof/>
              </w:rPr>
              <w:t>4.14</w:t>
            </w:r>
            <w:r>
              <w:rPr>
                <w:rFonts w:asciiTheme="minorHAnsi" w:eastAsiaTheme="minorEastAsia" w:hAnsiTheme="minorHAnsi"/>
                <w:noProof/>
                <w:sz w:val="22"/>
                <w:szCs w:val="22"/>
                <w:lang w:val="en-DK" w:eastAsia="en-DK"/>
              </w:rPr>
              <w:tab/>
            </w:r>
            <w:r w:rsidRPr="00D46D57">
              <w:rPr>
                <w:rStyle w:val="Hyperlink"/>
                <w:noProof/>
              </w:rPr>
              <w:t>Create Person</w:t>
            </w:r>
            <w:r>
              <w:rPr>
                <w:noProof/>
                <w:webHidden/>
              </w:rPr>
              <w:tab/>
            </w:r>
            <w:r>
              <w:rPr>
                <w:noProof/>
                <w:webHidden/>
              </w:rPr>
              <w:fldChar w:fldCharType="begin"/>
            </w:r>
            <w:r>
              <w:rPr>
                <w:noProof/>
                <w:webHidden/>
              </w:rPr>
              <w:instrText xml:space="preserve"> PAGEREF _Toc48556735 \h </w:instrText>
            </w:r>
            <w:r>
              <w:rPr>
                <w:noProof/>
                <w:webHidden/>
              </w:rPr>
            </w:r>
            <w:r>
              <w:rPr>
                <w:noProof/>
                <w:webHidden/>
              </w:rPr>
              <w:fldChar w:fldCharType="separate"/>
            </w:r>
            <w:r>
              <w:rPr>
                <w:noProof/>
                <w:webHidden/>
              </w:rPr>
              <w:t>41</w:t>
            </w:r>
            <w:r>
              <w:rPr>
                <w:noProof/>
                <w:webHidden/>
              </w:rPr>
              <w:fldChar w:fldCharType="end"/>
            </w:r>
          </w:hyperlink>
        </w:p>
        <w:p w14:paraId="3F692979" w14:textId="0093E7B2"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36" w:history="1">
            <w:r w:rsidRPr="00D46D57">
              <w:rPr>
                <w:rStyle w:val="Hyperlink"/>
                <w:noProof/>
              </w:rPr>
              <w:t>4.14.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36 \h </w:instrText>
            </w:r>
            <w:r>
              <w:rPr>
                <w:noProof/>
                <w:webHidden/>
              </w:rPr>
            </w:r>
            <w:r>
              <w:rPr>
                <w:noProof/>
                <w:webHidden/>
              </w:rPr>
              <w:fldChar w:fldCharType="separate"/>
            </w:r>
            <w:r>
              <w:rPr>
                <w:noProof/>
                <w:webHidden/>
              </w:rPr>
              <w:t>41</w:t>
            </w:r>
            <w:r>
              <w:rPr>
                <w:noProof/>
                <w:webHidden/>
              </w:rPr>
              <w:fldChar w:fldCharType="end"/>
            </w:r>
          </w:hyperlink>
        </w:p>
        <w:p w14:paraId="4068E13F" w14:textId="19398C2E"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37" w:history="1">
            <w:r w:rsidRPr="00D46D57">
              <w:rPr>
                <w:rStyle w:val="Hyperlink"/>
                <w:noProof/>
              </w:rPr>
              <w:t>4.14.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37 \h </w:instrText>
            </w:r>
            <w:r>
              <w:rPr>
                <w:noProof/>
                <w:webHidden/>
              </w:rPr>
            </w:r>
            <w:r>
              <w:rPr>
                <w:noProof/>
                <w:webHidden/>
              </w:rPr>
              <w:fldChar w:fldCharType="separate"/>
            </w:r>
            <w:r>
              <w:rPr>
                <w:noProof/>
                <w:webHidden/>
              </w:rPr>
              <w:t>42</w:t>
            </w:r>
            <w:r>
              <w:rPr>
                <w:noProof/>
                <w:webHidden/>
              </w:rPr>
              <w:fldChar w:fldCharType="end"/>
            </w:r>
          </w:hyperlink>
        </w:p>
        <w:p w14:paraId="12960302" w14:textId="2A7A8A17"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38" w:history="1">
            <w:r w:rsidRPr="00D46D57">
              <w:rPr>
                <w:rStyle w:val="Hyperlink"/>
                <w:noProof/>
              </w:rPr>
              <w:t>4.15</w:t>
            </w:r>
            <w:r>
              <w:rPr>
                <w:rFonts w:asciiTheme="minorHAnsi" w:eastAsiaTheme="minorEastAsia" w:hAnsiTheme="minorHAnsi"/>
                <w:noProof/>
                <w:sz w:val="22"/>
                <w:szCs w:val="22"/>
                <w:lang w:val="en-DK" w:eastAsia="en-DK"/>
              </w:rPr>
              <w:tab/>
            </w:r>
            <w:r w:rsidRPr="00D46D57">
              <w:rPr>
                <w:rStyle w:val="Hyperlink"/>
                <w:noProof/>
              </w:rPr>
              <w:t>Update Person</w:t>
            </w:r>
            <w:r>
              <w:rPr>
                <w:noProof/>
                <w:webHidden/>
              </w:rPr>
              <w:tab/>
            </w:r>
            <w:r>
              <w:rPr>
                <w:noProof/>
                <w:webHidden/>
              </w:rPr>
              <w:fldChar w:fldCharType="begin"/>
            </w:r>
            <w:r>
              <w:rPr>
                <w:noProof/>
                <w:webHidden/>
              </w:rPr>
              <w:instrText xml:space="preserve"> PAGEREF _Toc48556738 \h </w:instrText>
            </w:r>
            <w:r>
              <w:rPr>
                <w:noProof/>
                <w:webHidden/>
              </w:rPr>
            </w:r>
            <w:r>
              <w:rPr>
                <w:noProof/>
                <w:webHidden/>
              </w:rPr>
              <w:fldChar w:fldCharType="separate"/>
            </w:r>
            <w:r>
              <w:rPr>
                <w:noProof/>
                <w:webHidden/>
              </w:rPr>
              <w:t>42</w:t>
            </w:r>
            <w:r>
              <w:rPr>
                <w:noProof/>
                <w:webHidden/>
              </w:rPr>
              <w:fldChar w:fldCharType="end"/>
            </w:r>
          </w:hyperlink>
        </w:p>
        <w:p w14:paraId="1FFE2464" w14:textId="3AB2DCAC"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39" w:history="1">
            <w:r w:rsidRPr="00D46D57">
              <w:rPr>
                <w:rStyle w:val="Hyperlink"/>
                <w:noProof/>
              </w:rPr>
              <w:t>4.15.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39 \h </w:instrText>
            </w:r>
            <w:r>
              <w:rPr>
                <w:noProof/>
                <w:webHidden/>
              </w:rPr>
            </w:r>
            <w:r>
              <w:rPr>
                <w:noProof/>
                <w:webHidden/>
              </w:rPr>
              <w:fldChar w:fldCharType="separate"/>
            </w:r>
            <w:r>
              <w:rPr>
                <w:noProof/>
                <w:webHidden/>
              </w:rPr>
              <w:t>42</w:t>
            </w:r>
            <w:r>
              <w:rPr>
                <w:noProof/>
                <w:webHidden/>
              </w:rPr>
              <w:fldChar w:fldCharType="end"/>
            </w:r>
          </w:hyperlink>
        </w:p>
        <w:p w14:paraId="73C6E0CC" w14:textId="3D8A1A7D"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40" w:history="1">
            <w:r w:rsidRPr="00D46D57">
              <w:rPr>
                <w:rStyle w:val="Hyperlink"/>
                <w:noProof/>
              </w:rPr>
              <w:t>4.15.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40 \h </w:instrText>
            </w:r>
            <w:r>
              <w:rPr>
                <w:noProof/>
                <w:webHidden/>
              </w:rPr>
            </w:r>
            <w:r>
              <w:rPr>
                <w:noProof/>
                <w:webHidden/>
              </w:rPr>
              <w:fldChar w:fldCharType="separate"/>
            </w:r>
            <w:r>
              <w:rPr>
                <w:noProof/>
                <w:webHidden/>
              </w:rPr>
              <w:t>43</w:t>
            </w:r>
            <w:r>
              <w:rPr>
                <w:noProof/>
                <w:webHidden/>
              </w:rPr>
              <w:fldChar w:fldCharType="end"/>
            </w:r>
          </w:hyperlink>
        </w:p>
        <w:p w14:paraId="2FAAF576" w14:textId="1CA47399"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41" w:history="1">
            <w:r w:rsidRPr="00D46D57">
              <w:rPr>
                <w:rStyle w:val="Hyperlink"/>
                <w:noProof/>
              </w:rPr>
              <w:t>4.16</w:t>
            </w:r>
            <w:r>
              <w:rPr>
                <w:rFonts w:asciiTheme="minorHAnsi" w:eastAsiaTheme="minorEastAsia" w:hAnsiTheme="minorHAnsi"/>
                <w:noProof/>
                <w:sz w:val="22"/>
                <w:szCs w:val="22"/>
                <w:lang w:val="en-DK" w:eastAsia="en-DK"/>
              </w:rPr>
              <w:tab/>
            </w:r>
            <w:r w:rsidRPr="00D46D57">
              <w:rPr>
                <w:rStyle w:val="Hyperlink"/>
                <w:noProof/>
              </w:rPr>
              <w:t>Read Person</w:t>
            </w:r>
            <w:r>
              <w:rPr>
                <w:noProof/>
                <w:webHidden/>
              </w:rPr>
              <w:tab/>
            </w:r>
            <w:r>
              <w:rPr>
                <w:noProof/>
                <w:webHidden/>
              </w:rPr>
              <w:fldChar w:fldCharType="begin"/>
            </w:r>
            <w:r>
              <w:rPr>
                <w:noProof/>
                <w:webHidden/>
              </w:rPr>
              <w:instrText xml:space="preserve"> PAGEREF _Toc48556741 \h </w:instrText>
            </w:r>
            <w:r>
              <w:rPr>
                <w:noProof/>
                <w:webHidden/>
              </w:rPr>
            </w:r>
            <w:r>
              <w:rPr>
                <w:noProof/>
                <w:webHidden/>
              </w:rPr>
              <w:fldChar w:fldCharType="separate"/>
            </w:r>
            <w:r>
              <w:rPr>
                <w:noProof/>
                <w:webHidden/>
              </w:rPr>
              <w:t>43</w:t>
            </w:r>
            <w:r>
              <w:rPr>
                <w:noProof/>
                <w:webHidden/>
              </w:rPr>
              <w:fldChar w:fldCharType="end"/>
            </w:r>
          </w:hyperlink>
        </w:p>
        <w:p w14:paraId="4C977361" w14:textId="3AD97150"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42" w:history="1">
            <w:r w:rsidRPr="00D46D57">
              <w:rPr>
                <w:rStyle w:val="Hyperlink"/>
                <w:noProof/>
              </w:rPr>
              <w:t>4.16.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42 \h </w:instrText>
            </w:r>
            <w:r>
              <w:rPr>
                <w:noProof/>
                <w:webHidden/>
              </w:rPr>
            </w:r>
            <w:r>
              <w:rPr>
                <w:noProof/>
                <w:webHidden/>
              </w:rPr>
              <w:fldChar w:fldCharType="separate"/>
            </w:r>
            <w:r>
              <w:rPr>
                <w:noProof/>
                <w:webHidden/>
              </w:rPr>
              <w:t>43</w:t>
            </w:r>
            <w:r>
              <w:rPr>
                <w:noProof/>
                <w:webHidden/>
              </w:rPr>
              <w:fldChar w:fldCharType="end"/>
            </w:r>
          </w:hyperlink>
        </w:p>
        <w:p w14:paraId="69321CF6" w14:textId="586D6A78"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43" w:history="1">
            <w:r w:rsidRPr="00D46D57">
              <w:rPr>
                <w:rStyle w:val="Hyperlink"/>
                <w:noProof/>
              </w:rPr>
              <w:t>4.16.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43 \h </w:instrText>
            </w:r>
            <w:r>
              <w:rPr>
                <w:noProof/>
                <w:webHidden/>
              </w:rPr>
            </w:r>
            <w:r>
              <w:rPr>
                <w:noProof/>
                <w:webHidden/>
              </w:rPr>
              <w:fldChar w:fldCharType="separate"/>
            </w:r>
            <w:r>
              <w:rPr>
                <w:noProof/>
                <w:webHidden/>
              </w:rPr>
              <w:t>43</w:t>
            </w:r>
            <w:r>
              <w:rPr>
                <w:noProof/>
                <w:webHidden/>
              </w:rPr>
              <w:fldChar w:fldCharType="end"/>
            </w:r>
          </w:hyperlink>
        </w:p>
        <w:p w14:paraId="428E0992" w14:textId="7646FD46"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44" w:history="1">
            <w:r w:rsidRPr="00D46D57">
              <w:rPr>
                <w:rStyle w:val="Hyperlink"/>
                <w:noProof/>
              </w:rPr>
              <w:t>4.17</w:t>
            </w:r>
            <w:r>
              <w:rPr>
                <w:rFonts w:asciiTheme="minorHAnsi" w:eastAsiaTheme="minorEastAsia" w:hAnsiTheme="minorHAnsi"/>
                <w:noProof/>
                <w:sz w:val="22"/>
                <w:szCs w:val="22"/>
                <w:lang w:val="en-DK" w:eastAsia="en-DK"/>
              </w:rPr>
              <w:tab/>
            </w:r>
            <w:r w:rsidRPr="00D46D57">
              <w:rPr>
                <w:rStyle w:val="Hyperlink"/>
                <w:noProof/>
              </w:rPr>
              <w:t>Create Bruger</w:t>
            </w:r>
            <w:r>
              <w:rPr>
                <w:noProof/>
                <w:webHidden/>
              </w:rPr>
              <w:tab/>
            </w:r>
            <w:r>
              <w:rPr>
                <w:noProof/>
                <w:webHidden/>
              </w:rPr>
              <w:fldChar w:fldCharType="begin"/>
            </w:r>
            <w:r>
              <w:rPr>
                <w:noProof/>
                <w:webHidden/>
              </w:rPr>
              <w:instrText xml:space="preserve"> PAGEREF _Toc48556744 \h </w:instrText>
            </w:r>
            <w:r>
              <w:rPr>
                <w:noProof/>
                <w:webHidden/>
              </w:rPr>
            </w:r>
            <w:r>
              <w:rPr>
                <w:noProof/>
                <w:webHidden/>
              </w:rPr>
              <w:fldChar w:fldCharType="separate"/>
            </w:r>
            <w:r>
              <w:rPr>
                <w:noProof/>
                <w:webHidden/>
              </w:rPr>
              <w:t>44</w:t>
            </w:r>
            <w:r>
              <w:rPr>
                <w:noProof/>
                <w:webHidden/>
              </w:rPr>
              <w:fldChar w:fldCharType="end"/>
            </w:r>
          </w:hyperlink>
        </w:p>
        <w:p w14:paraId="5E11F7B6" w14:textId="35EEC5A4"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45" w:history="1">
            <w:r w:rsidRPr="00D46D57">
              <w:rPr>
                <w:rStyle w:val="Hyperlink"/>
                <w:noProof/>
              </w:rPr>
              <w:t>4.17.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45 \h </w:instrText>
            </w:r>
            <w:r>
              <w:rPr>
                <w:noProof/>
                <w:webHidden/>
              </w:rPr>
            </w:r>
            <w:r>
              <w:rPr>
                <w:noProof/>
                <w:webHidden/>
              </w:rPr>
              <w:fldChar w:fldCharType="separate"/>
            </w:r>
            <w:r>
              <w:rPr>
                <w:noProof/>
                <w:webHidden/>
              </w:rPr>
              <w:t>44</w:t>
            </w:r>
            <w:r>
              <w:rPr>
                <w:noProof/>
                <w:webHidden/>
              </w:rPr>
              <w:fldChar w:fldCharType="end"/>
            </w:r>
          </w:hyperlink>
        </w:p>
        <w:p w14:paraId="7258DA81" w14:textId="22E30799"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46" w:history="1">
            <w:r w:rsidRPr="00D46D57">
              <w:rPr>
                <w:rStyle w:val="Hyperlink"/>
                <w:noProof/>
              </w:rPr>
              <w:t>4.17.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46 \h </w:instrText>
            </w:r>
            <w:r>
              <w:rPr>
                <w:noProof/>
                <w:webHidden/>
              </w:rPr>
            </w:r>
            <w:r>
              <w:rPr>
                <w:noProof/>
                <w:webHidden/>
              </w:rPr>
              <w:fldChar w:fldCharType="separate"/>
            </w:r>
            <w:r>
              <w:rPr>
                <w:noProof/>
                <w:webHidden/>
              </w:rPr>
              <w:t>48</w:t>
            </w:r>
            <w:r>
              <w:rPr>
                <w:noProof/>
                <w:webHidden/>
              </w:rPr>
              <w:fldChar w:fldCharType="end"/>
            </w:r>
          </w:hyperlink>
        </w:p>
        <w:p w14:paraId="55C37B73" w14:textId="4E1CAB6F"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47" w:history="1">
            <w:r w:rsidRPr="00D46D57">
              <w:rPr>
                <w:rStyle w:val="Hyperlink"/>
                <w:noProof/>
              </w:rPr>
              <w:t>4.18</w:t>
            </w:r>
            <w:r>
              <w:rPr>
                <w:rFonts w:asciiTheme="minorHAnsi" w:eastAsiaTheme="minorEastAsia" w:hAnsiTheme="minorHAnsi"/>
                <w:noProof/>
                <w:sz w:val="22"/>
                <w:szCs w:val="22"/>
                <w:lang w:val="en-DK" w:eastAsia="en-DK"/>
              </w:rPr>
              <w:tab/>
            </w:r>
            <w:r w:rsidRPr="00D46D57">
              <w:rPr>
                <w:rStyle w:val="Hyperlink"/>
                <w:noProof/>
              </w:rPr>
              <w:t>Update Bruger</w:t>
            </w:r>
            <w:r>
              <w:rPr>
                <w:noProof/>
                <w:webHidden/>
              </w:rPr>
              <w:tab/>
            </w:r>
            <w:r>
              <w:rPr>
                <w:noProof/>
                <w:webHidden/>
              </w:rPr>
              <w:fldChar w:fldCharType="begin"/>
            </w:r>
            <w:r>
              <w:rPr>
                <w:noProof/>
                <w:webHidden/>
              </w:rPr>
              <w:instrText xml:space="preserve"> PAGEREF _Toc48556747 \h </w:instrText>
            </w:r>
            <w:r>
              <w:rPr>
                <w:noProof/>
                <w:webHidden/>
              </w:rPr>
            </w:r>
            <w:r>
              <w:rPr>
                <w:noProof/>
                <w:webHidden/>
              </w:rPr>
              <w:fldChar w:fldCharType="separate"/>
            </w:r>
            <w:r>
              <w:rPr>
                <w:noProof/>
                <w:webHidden/>
              </w:rPr>
              <w:t>49</w:t>
            </w:r>
            <w:r>
              <w:rPr>
                <w:noProof/>
                <w:webHidden/>
              </w:rPr>
              <w:fldChar w:fldCharType="end"/>
            </w:r>
          </w:hyperlink>
        </w:p>
        <w:p w14:paraId="4763DCE5" w14:textId="7D33071E"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48" w:history="1">
            <w:r w:rsidRPr="00D46D57">
              <w:rPr>
                <w:rStyle w:val="Hyperlink"/>
                <w:noProof/>
              </w:rPr>
              <w:t>4.18.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48 \h </w:instrText>
            </w:r>
            <w:r>
              <w:rPr>
                <w:noProof/>
                <w:webHidden/>
              </w:rPr>
            </w:r>
            <w:r>
              <w:rPr>
                <w:noProof/>
                <w:webHidden/>
              </w:rPr>
              <w:fldChar w:fldCharType="separate"/>
            </w:r>
            <w:r>
              <w:rPr>
                <w:noProof/>
                <w:webHidden/>
              </w:rPr>
              <w:t>49</w:t>
            </w:r>
            <w:r>
              <w:rPr>
                <w:noProof/>
                <w:webHidden/>
              </w:rPr>
              <w:fldChar w:fldCharType="end"/>
            </w:r>
          </w:hyperlink>
        </w:p>
        <w:p w14:paraId="5D1E092B" w14:textId="36D9AD20"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49" w:history="1">
            <w:r w:rsidRPr="00D46D57">
              <w:rPr>
                <w:rStyle w:val="Hyperlink"/>
                <w:noProof/>
              </w:rPr>
              <w:t>4.18.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49 \h </w:instrText>
            </w:r>
            <w:r>
              <w:rPr>
                <w:noProof/>
                <w:webHidden/>
              </w:rPr>
            </w:r>
            <w:r>
              <w:rPr>
                <w:noProof/>
                <w:webHidden/>
              </w:rPr>
              <w:fldChar w:fldCharType="separate"/>
            </w:r>
            <w:r>
              <w:rPr>
                <w:noProof/>
                <w:webHidden/>
              </w:rPr>
              <w:t>53</w:t>
            </w:r>
            <w:r>
              <w:rPr>
                <w:noProof/>
                <w:webHidden/>
              </w:rPr>
              <w:fldChar w:fldCharType="end"/>
            </w:r>
          </w:hyperlink>
        </w:p>
        <w:p w14:paraId="64529780" w14:textId="74B83507" w:rsidR="00A6285B" w:rsidRDefault="00A6285B">
          <w:pPr>
            <w:pStyle w:val="TOC2"/>
            <w:tabs>
              <w:tab w:val="left" w:pos="880"/>
              <w:tab w:val="right" w:leader="dot" w:pos="9628"/>
            </w:tabs>
            <w:rPr>
              <w:rFonts w:asciiTheme="minorHAnsi" w:eastAsiaTheme="minorEastAsia" w:hAnsiTheme="minorHAnsi"/>
              <w:noProof/>
              <w:sz w:val="22"/>
              <w:szCs w:val="22"/>
              <w:lang w:val="en-DK" w:eastAsia="en-DK"/>
            </w:rPr>
          </w:pPr>
          <w:hyperlink w:anchor="_Toc48556750" w:history="1">
            <w:r w:rsidRPr="00D46D57">
              <w:rPr>
                <w:rStyle w:val="Hyperlink"/>
                <w:noProof/>
              </w:rPr>
              <w:t>4.19</w:t>
            </w:r>
            <w:r>
              <w:rPr>
                <w:rFonts w:asciiTheme="minorHAnsi" w:eastAsiaTheme="minorEastAsia" w:hAnsiTheme="minorHAnsi"/>
                <w:noProof/>
                <w:sz w:val="22"/>
                <w:szCs w:val="22"/>
                <w:lang w:val="en-DK" w:eastAsia="en-DK"/>
              </w:rPr>
              <w:tab/>
            </w:r>
            <w:r w:rsidRPr="00D46D57">
              <w:rPr>
                <w:rStyle w:val="Hyperlink"/>
                <w:noProof/>
              </w:rPr>
              <w:t>Read Bruger</w:t>
            </w:r>
            <w:r>
              <w:rPr>
                <w:noProof/>
                <w:webHidden/>
              </w:rPr>
              <w:tab/>
            </w:r>
            <w:r>
              <w:rPr>
                <w:noProof/>
                <w:webHidden/>
              </w:rPr>
              <w:fldChar w:fldCharType="begin"/>
            </w:r>
            <w:r>
              <w:rPr>
                <w:noProof/>
                <w:webHidden/>
              </w:rPr>
              <w:instrText xml:space="preserve"> PAGEREF _Toc48556750 \h </w:instrText>
            </w:r>
            <w:r>
              <w:rPr>
                <w:noProof/>
                <w:webHidden/>
              </w:rPr>
            </w:r>
            <w:r>
              <w:rPr>
                <w:noProof/>
                <w:webHidden/>
              </w:rPr>
              <w:fldChar w:fldCharType="separate"/>
            </w:r>
            <w:r>
              <w:rPr>
                <w:noProof/>
                <w:webHidden/>
              </w:rPr>
              <w:t>53</w:t>
            </w:r>
            <w:r>
              <w:rPr>
                <w:noProof/>
                <w:webHidden/>
              </w:rPr>
              <w:fldChar w:fldCharType="end"/>
            </w:r>
          </w:hyperlink>
        </w:p>
        <w:p w14:paraId="4F8B0462" w14:textId="147EA3A3"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51" w:history="1">
            <w:r w:rsidRPr="00D46D57">
              <w:rPr>
                <w:rStyle w:val="Hyperlink"/>
                <w:noProof/>
              </w:rPr>
              <w:t>4.19.1</w:t>
            </w:r>
            <w:r>
              <w:rPr>
                <w:rFonts w:asciiTheme="minorHAnsi" w:eastAsiaTheme="minorEastAsia" w:hAnsiTheme="minorHAnsi"/>
                <w:noProof/>
                <w:sz w:val="22"/>
                <w:szCs w:val="22"/>
                <w:lang w:val="en-DK" w:eastAsia="en-DK"/>
              </w:rPr>
              <w:tab/>
            </w:r>
            <w:r w:rsidRPr="00D46D57">
              <w:rPr>
                <w:rStyle w:val="Hyperlink"/>
                <w:noProof/>
              </w:rPr>
              <w:t>Request</w:t>
            </w:r>
            <w:r>
              <w:rPr>
                <w:noProof/>
                <w:webHidden/>
              </w:rPr>
              <w:tab/>
            </w:r>
            <w:r>
              <w:rPr>
                <w:noProof/>
                <w:webHidden/>
              </w:rPr>
              <w:fldChar w:fldCharType="begin"/>
            </w:r>
            <w:r>
              <w:rPr>
                <w:noProof/>
                <w:webHidden/>
              </w:rPr>
              <w:instrText xml:space="preserve"> PAGEREF _Toc48556751 \h </w:instrText>
            </w:r>
            <w:r>
              <w:rPr>
                <w:noProof/>
                <w:webHidden/>
              </w:rPr>
            </w:r>
            <w:r>
              <w:rPr>
                <w:noProof/>
                <w:webHidden/>
              </w:rPr>
              <w:fldChar w:fldCharType="separate"/>
            </w:r>
            <w:r>
              <w:rPr>
                <w:noProof/>
                <w:webHidden/>
              </w:rPr>
              <w:t>53</w:t>
            </w:r>
            <w:r>
              <w:rPr>
                <w:noProof/>
                <w:webHidden/>
              </w:rPr>
              <w:fldChar w:fldCharType="end"/>
            </w:r>
          </w:hyperlink>
        </w:p>
        <w:p w14:paraId="2333F93F" w14:textId="1A303E1B" w:rsidR="00A6285B" w:rsidRDefault="00A6285B">
          <w:pPr>
            <w:pStyle w:val="TOC3"/>
            <w:tabs>
              <w:tab w:val="left" w:pos="1320"/>
              <w:tab w:val="right" w:leader="dot" w:pos="9628"/>
            </w:tabs>
            <w:rPr>
              <w:rFonts w:asciiTheme="minorHAnsi" w:eastAsiaTheme="minorEastAsia" w:hAnsiTheme="minorHAnsi"/>
              <w:noProof/>
              <w:sz w:val="22"/>
              <w:szCs w:val="22"/>
              <w:lang w:val="en-DK" w:eastAsia="en-DK"/>
            </w:rPr>
          </w:pPr>
          <w:hyperlink w:anchor="_Toc48556752" w:history="1">
            <w:r w:rsidRPr="00D46D57">
              <w:rPr>
                <w:rStyle w:val="Hyperlink"/>
                <w:noProof/>
              </w:rPr>
              <w:t>4.19.2</w:t>
            </w:r>
            <w:r>
              <w:rPr>
                <w:rFonts w:asciiTheme="minorHAnsi" w:eastAsiaTheme="minorEastAsia" w:hAnsiTheme="minorHAnsi"/>
                <w:noProof/>
                <w:sz w:val="22"/>
                <w:szCs w:val="22"/>
                <w:lang w:val="en-DK" w:eastAsia="en-DK"/>
              </w:rPr>
              <w:tab/>
            </w:r>
            <w:r w:rsidRPr="00D46D57">
              <w:rPr>
                <w:rStyle w:val="Hyperlink"/>
                <w:noProof/>
              </w:rPr>
              <w:t>Response</w:t>
            </w:r>
            <w:r>
              <w:rPr>
                <w:noProof/>
                <w:webHidden/>
              </w:rPr>
              <w:tab/>
            </w:r>
            <w:r>
              <w:rPr>
                <w:noProof/>
                <w:webHidden/>
              </w:rPr>
              <w:fldChar w:fldCharType="begin"/>
            </w:r>
            <w:r>
              <w:rPr>
                <w:noProof/>
                <w:webHidden/>
              </w:rPr>
              <w:instrText xml:space="preserve"> PAGEREF _Toc48556752 \h </w:instrText>
            </w:r>
            <w:r>
              <w:rPr>
                <w:noProof/>
                <w:webHidden/>
              </w:rPr>
            </w:r>
            <w:r>
              <w:rPr>
                <w:noProof/>
                <w:webHidden/>
              </w:rPr>
              <w:fldChar w:fldCharType="separate"/>
            </w:r>
            <w:r>
              <w:rPr>
                <w:noProof/>
                <w:webHidden/>
              </w:rPr>
              <w:t>53</w:t>
            </w:r>
            <w:r>
              <w:rPr>
                <w:noProof/>
                <w:webHidden/>
              </w:rPr>
              <w:fldChar w:fldCharType="end"/>
            </w:r>
          </w:hyperlink>
        </w:p>
        <w:p w14:paraId="7795BFC6" w14:textId="1BEDB0F8" w:rsidR="00BA794A" w:rsidRPr="00CC79A8" w:rsidRDefault="00BA794A">
          <w:r w:rsidRPr="00CC79A8">
            <w:rPr>
              <w:b/>
              <w:bCs/>
            </w:rPr>
            <w:fldChar w:fldCharType="end"/>
          </w:r>
        </w:p>
      </w:sdtContent>
    </w:sdt>
    <w:p w14:paraId="46EAFF06" w14:textId="77777777" w:rsidR="00BA794A" w:rsidRPr="00CC79A8" w:rsidRDefault="00BA794A">
      <w:r w:rsidRPr="00CC79A8">
        <w:br w:type="page"/>
      </w:r>
    </w:p>
    <w:p w14:paraId="404658D4" w14:textId="77777777" w:rsidR="002B1ADA" w:rsidRPr="00CC79A8" w:rsidRDefault="00BA7153" w:rsidP="00BA794A">
      <w:pPr>
        <w:pStyle w:val="Heading1"/>
      </w:pPr>
      <w:bookmarkStart w:id="0" w:name="_Toc48556692"/>
      <w:r w:rsidRPr="00CC79A8">
        <w:lastRenderedPageBreak/>
        <w:t>Introduction</w:t>
      </w:r>
      <w:bookmarkEnd w:id="0"/>
    </w:p>
    <w:p w14:paraId="65CA9A13" w14:textId="1AB5D528" w:rsidR="00DA7486" w:rsidRDefault="00736192" w:rsidP="00546FAE">
      <w:r>
        <w:t>The purpose of this document is it describe the</w:t>
      </w:r>
      <w:r w:rsidR="003242E0">
        <w:t xml:space="preserve"> Raw</w:t>
      </w:r>
      <w:r>
        <w:t xml:space="preserve"> API offered by the </w:t>
      </w:r>
      <w:r w:rsidR="002405C5">
        <w:t>OS2sync</w:t>
      </w:r>
      <w:r>
        <w:t xml:space="preserve"> solution in technical details, so the reader is fully equipped to use the </w:t>
      </w:r>
      <w:r w:rsidR="002405C5">
        <w:t>OS2sync</w:t>
      </w:r>
      <w:r>
        <w:t xml:space="preserve"> </w:t>
      </w:r>
      <w:r w:rsidR="003242E0">
        <w:t xml:space="preserve">Raw </w:t>
      </w:r>
      <w:r>
        <w:t>APIs.</w:t>
      </w:r>
    </w:p>
    <w:p w14:paraId="24294822" w14:textId="687BD185" w:rsidR="003242E0" w:rsidRDefault="003242E0" w:rsidP="00546FAE">
      <w:r>
        <w:t xml:space="preserve">Note that the Raw API differs from the ordinary API in that it contains no business logic, and simply performs passthrough of the REST calls to the corresponding SOAP endpoints on STS </w:t>
      </w:r>
      <w:proofErr w:type="spellStart"/>
      <w:r>
        <w:t>Organisation</w:t>
      </w:r>
      <w:proofErr w:type="spellEnd"/>
      <w:r>
        <w:t>.</w:t>
      </w:r>
    </w:p>
    <w:p w14:paraId="7121CA82" w14:textId="349A1214" w:rsidR="003242E0" w:rsidRDefault="003242E0" w:rsidP="00546FAE">
      <w:r>
        <w:t>That also means that any errors are passed through, so an invalid call through the REST layer will be passed to the SOAP endpoint (if the JSON payload is valid JSON), which will likely result in SOAP error message.</w:t>
      </w:r>
    </w:p>
    <w:p w14:paraId="15B46907" w14:textId="36E41868" w:rsidR="003242E0" w:rsidRPr="00CC79A8" w:rsidRDefault="003242E0" w:rsidP="00546FAE">
      <w:r>
        <w:t xml:space="preserve">STS </w:t>
      </w:r>
      <w:proofErr w:type="spellStart"/>
      <w:r>
        <w:t>Organisation</w:t>
      </w:r>
      <w:proofErr w:type="spellEnd"/>
      <w:r>
        <w:t xml:space="preserve"> does not give out detailed error messages, instead they just return the code 40 on bad requests, and the caller must then guess what they did wrong.</w:t>
      </w:r>
    </w:p>
    <w:p w14:paraId="707A0575" w14:textId="373F344B" w:rsidR="00DA7486" w:rsidRPr="00CC79A8" w:rsidRDefault="003242E0" w:rsidP="00CC79A8">
      <w:pPr>
        <w:pStyle w:val="Heading1"/>
      </w:pPr>
      <w:bookmarkStart w:id="1" w:name="_Toc48556693"/>
      <w:r>
        <w:t xml:space="preserve">Raw </w:t>
      </w:r>
      <w:r w:rsidR="00F6237C">
        <w:t>API overview</w:t>
      </w:r>
      <w:bookmarkEnd w:id="1"/>
    </w:p>
    <w:p w14:paraId="14305E0E" w14:textId="691C9822" w:rsidR="00116A7D" w:rsidRDefault="003242E0" w:rsidP="00546FAE">
      <w:r>
        <w:t>The Raw API has the following endpoints (port 5000 and localhost is assumed for all examples)</w:t>
      </w:r>
    </w:p>
    <w:p w14:paraId="27D62D9A" w14:textId="77777777" w:rsidR="00E338D7" w:rsidRDefault="00E338D7" w:rsidP="00E338D7"/>
    <w:p w14:paraId="5EA03CD1"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Organisation/{uuid}</w:t>
      </w:r>
    </w:p>
    <w:p w14:paraId="444A0FE4"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w:t>
      </w:r>
    </w:p>
    <w:p w14:paraId="6850823B"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uuid}</w:t>
      </w:r>
    </w:p>
    <w:p w14:paraId="73A0FA8E" w14:textId="77777777" w:rsidR="00E338D7" w:rsidRPr="00E338D7" w:rsidRDefault="00E338D7" w:rsidP="00E338D7">
      <w:pPr>
        <w:spacing w:after="40"/>
        <w:rPr>
          <w:rFonts w:ascii="Courier New" w:hAnsi="Courier New" w:cs="Courier New"/>
        </w:rPr>
      </w:pPr>
    </w:p>
    <w:p w14:paraId="01B913B9"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OrganisationFunktion/{uuid}</w:t>
      </w:r>
    </w:p>
    <w:p w14:paraId="343656AE"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OrganisationFunktion/search</w:t>
      </w:r>
    </w:p>
    <w:p w14:paraId="23A82D14"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Funktion</w:t>
      </w:r>
    </w:p>
    <w:p w14:paraId="05D616E9"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Funktion/{uuid}</w:t>
      </w:r>
    </w:p>
    <w:p w14:paraId="0139966E" w14:textId="77777777" w:rsidR="00E338D7" w:rsidRPr="00E338D7" w:rsidRDefault="00E338D7" w:rsidP="00E338D7">
      <w:pPr>
        <w:spacing w:after="40"/>
        <w:rPr>
          <w:rFonts w:ascii="Courier New" w:hAnsi="Courier New" w:cs="Courier New"/>
        </w:rPr>
      </w:pPr>
    </w:p>
    <w:p w14:paraId="194CACC4"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OrganisationEnhed/{uuid}</w:t>
      </w:r>
    </w:p>
    <w:p w14:paraId="2D8C9487"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Enhed</w:t>
      </w:r>
    </w:p>
    <w:p w14:paraId="052ABC4D"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OrganisationEnhed/{uuid}</w:t>
      </w:r>
    </w:p>
    <w:p w14:paraId="5386891C" w14:textId="77777777" w:rsidR="00E338D7" w:rsidRPr="00E338D7" w:rsidRDefault="00E338D7" w:rsidP="00E338D7">
      <w:pPr>
        <w:spacing w:after="40"/>
        <w:rPr>
          <w:rFonts w:ascii="Courier New" w:hAnsi="Courier New" w:cs="Courier New"/>
        </w:rPr>
      </w:pPr>
    </w:p>
    <w:p w14:paraId="6B46E307"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Person/{uuid}</w:t>
      </w:r>
    </w:p>
    <w:p w14:paraId="198082A0"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Person</w:t>
      </w:r>
    </w:p>
    <w:p w14:paraId="721FE9FF"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Person/{uuid}</w:t>
      </w:r>
    </w:p>
    <w:p w14:paraId="4D60CC7A" w14:textId="77777777" w:rsidR="00E338D7" w:rsidRPr="00E338D7" w:rsidRDefault="00E338D7" w:rsidP="00E338D7">
      <w:pPr>
        <w:spacing w:after="40"/>
        <w:rPr>
          <w:rFonts w:ascii="Courier New" w:hAnsi="Courier New" w:cs="Courier New"/>
        </w:rPr>
      </w:pPr>
    </w:p>
    <w:p w14:paraId="15915371"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Bruger/{uuid}</w:t>
      </w:r>
    </w:p>
    <w:p w14:paraId="033AD7D8"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Bruger</w:t>
      </w:r>
    </w:p>
    <w:p w14:paraId="03771905"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Bruger/{uuid}</w:t>
      </w:r>
    </w:p>
    <w:p w14:paraId="0B0773FE" w14:textId="77777777" w:rsidR="00E338D7" w:rsidRPr="00E338D7" w:rsidRDefault="00E338D7" w:rsidP="00E338D7">
      <w:pPr>
        <w:spacing w:after="40"/>
        <w:rPr>
          <w:rFonts w:ascii="Courier New" w:hAnsi="Courier New" w:cs="Courier New"/>
        </w:rPr>
      </w:pPr>
    </w:p>
    <w:p w14:paraId="37F990F6" w14:textId="77777777" w:rsidR="00E338D7" w:rsidRPr="00E338D7" w:rsidRDefault="00E338D7" w:rsidP="00E338D7">
      <w:pPr>
        <w:spacing w:after="40"/>
        <w:rPr>
          <w:rFonts w:ascii="Courier New" w:hAnsi="Courier New" w:cs="Courier New"/>
        </w:rPr>
      </w:pPr>
      <w:r w:rsidRPr="00E338D7">
        <w:rPr>
          <w:rFonts w:ascii="Courier New" w:hAnsi="Courier New" w:cs="Courier New"/>
        </w:rPr>
        <w:t>GET http://localhost:5000/api/rawAdresse/{uuid}</w:t>
      </w:r>
    </w:p>
    <w:p w14:paraId="7C3AF2B3" w14:textId="77777777" w:rsidR="00E338D7" w:rsidRPr="00E338D7" w:rsidRDefault="00E338D7" w:rsidP="00E338D7">
      <w:pPr>
        <w:spacing w:after="40"/>
        <w:rPr>
          <w:rFonts w:ascii="Courier New" w:hAnsi="Courier New" w:cs="Courier New"/>
        </w:rPr>
      </w:pPr>
      <w:r w:rsidRPr="00E338D7">
        <w:rPr>
          <w:rFonts w:ascii="Courier New" w:hAnsi="Courier New" w:cs="Courier New"/>
        </w:rPr>
        <w:t>POST http://localhost:5000/api/rawAdresse</w:t>
      </w:r>
    </w:p>
    <w:p w14:paraId="090530F0" w14:textId="11A360A1" w:rsidR="003242E0" w:rsidRPr="00E338D7" w:rsidRDefault="00E338D7" w:rsidP="00E338D7">
      <w:pPr>
        <w:rPr>
          <w:rFonts w:ascii="Courier New" w:hAnsi="Courier New" w:cs="Courier New"/>
        </w:rPr>
      </w:pPr>
      <w:r w:rsidRPr="00E338D7">
        <w:rPr>
          <w:rFonts w:ascii="Courier New" w:hAnsi="Courier New" w:cs="Courier New"/>
        </w:rPr>
        <w:t>POST http://localhost:5000/api/rawAdresse/{uuid}</w:t>
      </w:r>
    </w:p>
    <w:p w14:paraId="24F2028F" w14:textId="36A6526D" w:rsidR="00E338D7" w:rsidRDefault="00E338D7" w:rsidP="00E338D7"/>
    <w:p w14:paraId="25B4F073" w14:textId="18C86C0C" w:rsidR="00320202" w:rsidRPr="00320202" w:rsidRDefault="00320202" w:rsidP="00E338D7">
      <w:r w:rsidRPr="00320202">
        <w:lastRenderedPageBreak/>
        <w:t xml:space="preserve">The API consists of READ, CREATE and UPDATE operations for all 6 object types, except for the </w:t>
      </w:r>
      <w:proofErr w:type="spellStart"/>
      <w:r w:rsidRPr="00320202">
        <w:t>OrganisationFunktion</w:t>
      </w:r>
      <w:proofErr w:type="spellEnd"/>
      <w:r w:rsidRPr="00320202">
        <w:t xml:space="preserve"> object, which has an additi</w:t>
      </w:r>
      <w:r>
        <w:t xml:space="preserve">onal SEARCH operation, as the </w:t>
      </w:r>
      <w:proofErr w:type="spellStart"/>
      <w:r>
        <w:t>OrganisationFunktion</w:t>
      </w:r>
      <w:proofErr w:type="spellEnd"/>
      <w:r>
        <w:t xml:space="preserve"> object is not easily read without being able to search for specific objects.</w:t>
      </w:r>
    </w:p>
    <w:p w14:paraId="289AD8A2" w14:textId="03669CF2" w:rsidR="00320202" w:rsidRDefault="00320202" w:rsidP="00320202">
      <w:pPr>
        <w:pStyle w:val="Heading1"/>
      </w:pPr>
      <w:bookmarkStart w:id="2" w:name="_Toc48556694"/>
      <w:proofErr w:type="spellStart"/>
      <w:r>
        <w:t>Datamodel</w:t>
      </w:r>
      <w:bookmarkEnd w:id="2"/>
      <w:proofErr w:type="spellEnd"/>
    </w:p>
    <w:p w14:paraId="44167423" w14:textId="5EC4584E" w:rsidR="00320202" w:rsidRDefault="00320202" w:rsidP="00E338D7">
      <w:r>
        <w:t xml:space="preserve">As the </w:t>
      </w:r>
      <w:proofErr w:type="spellStart"/>
      <w:r>
        <w:t>datamodel</w:t>
      </w:r>
      <w:proofErr w:type="spellEnd"/>
      <w:r>
        <w:t xml:space="preserve"> used for input/output is simply the existing OIO </w:t>
      </w:r>
      <w:proofErr w:type="spellStart"/>
      <w:r>
        <w:t>datamodel</w:t>
      </w:r>
      <w:proofErr w:type="spellEnd"/>
      <w:r>
        <w:t>, this section simply references the external documentation.</w:t>
      </w:r>
    </w:p>
    <w:p w14:paraId="2D7C816D" w14:textId="6B05AE95" w:rsidR="00320202" w:rsidRDefault="00320202" w:rsidP="00E338D7">
      <w:r>
        <w:t>It is possible to see the XSDs for the SOAP interfaces by loading the WSDL for the SOAP webservices into a tool like SoapUI, or by simply looking at the referenced XSD files.</w:t>
      </w:r>
    </w:p>
    <w:p w14:paraId="54076CF5" w14:textId="226751D3" w:rsidR="00320202" w:rsidRDefault="00320202" w:rsidP="00E338D7">
      <w:r>
        <w:t>The documentation can be found here</w:t>
      </w:r>
    </w:p>
    <w:p w14:paraId="70BAC438" w14:textId="720101EC" w:rsidR="00320202" w:rsidRDefault="00320202" w:rsidP="00E338D7">
      <w:hyperlink r:id="rId8" w:history="1">
        <w:r w:rsidRPr="0057347E">
          <w:rPr>
            <w:rStyle w:val="Hyperlink"/>
          </w:rPr>
          <w:t>https://digitaliseringskataloget.dk/integration/sf1500</w:t>
        </w:r>
      </w:hyperlink>
    </w:p>
    <w:p w14:paraId="7331C219" w14:textId="53691D9D" w:rsidR="00E338D7" w:rsidRDefault="00320202" w:rsidP="00E338D7">
      <w:r>
        <w:t>It might be worth looking at the official OIO documentation as well</w:t>
      </w:r>
    </w:p>
    <w:p w14:paraId="02A1DFFD" w14:textId="07055109" w:rsidR="00320202" w:rsidRDefault="00320202" w:rsidP="00E338D7">
      <w:hyperlink r:id="rId9" w:history="1">
        <w:r w:rsidRPr="0057347E">
          <w:rPr>
            <w:rStyle w:val="Hyperlink"/>
          </w:rPr>
          <w:t>https://digitaliseringskataloget.dk/integration/sf1500</w:t>
        </w:r>
      </w:hyperlink>
    </w:p>
    <w:p w14:paraId="55219534" w14:textId="0D3E3511" w:rsidR="00320202" w:rsidRDefault="00320202" w:rsidP="00E338D7">
      <w:r>
        <w:t xml:space="preserve">though note that the KOMBIT implementation is based on version 1.1, combined with a few fields from 2.0 on the </w:t>
      </w:r>
      <w:proofErr w:type="spellStart"/>
      <w:r>
        <w:t>Adresse</w:t>
      </w:r>
      <w:proofErr w:type="spellEnd"/>
      <w:r>
        <w:t xml:space="preserve"> object.</w:t>
      </w:r>
    </w:p>
    <w:p w14:paraId="6C71EDBA" w14:textId="05524BB0" w:rsidR="00320202" w:rsidRDefault="00320202" w:rsidP="00320202">
      <w:pPr>
        <w:pStyle w:val="Heading1"/>
      </w:pPr>
      <w:bookmarkStart w:id="3" w:name="_Toc48556695"/>
      <w:r>
        <w:t>Example requests</w:t>
      </w:r>
      <w:bookmarkEnd w:id="3"/>
    </w:p>
    <w:p w14:paraId="412E5BC8" w14:textId="3E9FD1AC" w:rsidR="00320202" w:rsidRDefault="00320202" w:rsidP="00E338D7">
      <w:r>
        <w:t xml:space="preserve">Below are examples for each of the operations, showing the </w:t>
      </w:r>
      <w:proofErr w:type="spellStart"/>
      <w:r>
        <w:t>datamodel</w:t>
      </w:r>
      <w:proofErr w:type="spellEnd"/>
      <w:r>
        <w:t xml:space="preserve"> with the most common fields filled out.</w:t>
      </w:r>
    </w:p>
    <w:p w14:paraId="143B866F" w14:textId="1031A137" w:rsidR="00320202" w:rsidRDefault="00AE5C0B" w:rsidP="00AE5C0B">
      <w:pPr>
        <w:pStyle w:val="Heading2"/>
      </w:pPr>
      <w:bookmarkStart w:id="4" w:name="_Toc48556696"/>
      <w:r>
        <w:t xml:space="preserve">Create </w:t>
      </w:r>
      <w:proofErr w:type="spellStart"/>
      <w:r>
        <w:t>OrganisationEnhed</w:t>
      </w:r>
      <w:bookmarkEnd w:id="4"/>
      <w:proofErr w:type="spellEnd"/>
    </w:p>
    <w:p w14:paraId="5B027CFE" w14:textId="6932B468" w:rsidR="00080CE6" w:rsidRPr="00080CE6" w:rsidRDefault="00080CE6" w:rsidP="00080CE6">
      <w:r>
        <w:t>This method calls the Importer SOAP operation, which can only be used for new objects. If the object already exists, error code 49 is returned from the SOAP service.</w:t>
      </w:r>
    </w:p>
    <w:p w14:paraId="10AE9042" w14:textId="2FE35328" w:rsidR="00AE5C0B" w:rsidRDefault="00AE5C0B" w:rsidP="00AE5C0B">
      <w:pPr>
        <w:pStyle w:val="Heading3"/>
      </w:pPr>
      <w:bookmarkStart w:id="5" w:name="_Toc48556697"/>
      <w:r>
        <w:t>Request</w:t>
      </w:r>
      <w:bookmarkEnd w:id="5"/>
    </w:p>
    <w:p w14:paraId="4F09DED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w:t>
      </w:r>
    </w:p>
    <w:p w14:paraId="48B6DAD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rganisationEnhed": {</w:t>
      </w:r>
    </w:p>
    <w:p w14:paraId="29F7145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gistrering": [</w:t>
      </w:r>
    </w:p>
    <w:p w14:paraId="06D364E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6D3E1D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ttributListe": {</w:t>
      </w:r>
    </w:p>
    <w:p w14:paraId="398AE33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Egenskab": [</w:t>
      </w:r>
    </w:p>
    <w:p w14:paraId="203BC28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FA246B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7F80225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71B1419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382EE2E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9C37AA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5B4638FB"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roofErr w:type="spellStart"/>
      <w:r w:rsidRPr="00AE5C0B">
        <w:rPr>
          <w:rFonts w:ascii="Courier New" w:hAnsi="Courier New" w:cs="Courier New"/>
        </w:rPr>
        <w:t>AktoerRef</w:t>
      </w:r>
      <w:proofErr w:type="spellEnd"/>
      <w:r w:rsidRPr="00AE5C0B">
        <w:rPr>
          <w:rFonts w:ascii="Courier New" w:hAnsi="Courier New" w:cs="Courier New"/>
        </w:rPr>
        <w:t>": {</w:t>
      </w:r>
    </w:p>
    <w:p w14:paraId="3004D205"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89cba575-d106-4732-87ab-45c09ac56874",</w:t>
      </w:r>
    </w:p>
    <w:p w14:paraId="43F9E5AE" w14:textId="77777777" w:rsidR="00AE5C0B" w:rsidRPr="00080CE6" w:rsidRDefault="00AE5C0B" w:rsidP="00AE5C0B">
      <w:pPr>
        <w:spacing w:after="40"/>
        <w:rPr>
          <w:rFonts w:ascii="Courier New" w:hAnsi="Courier New" w:cs="Courier New"/>
          <w:lang w:val="da-DK"/>
        </w:rPr>
      </w:pPr>
      <w:r w:rsidRPr="00AE5C0B">
        <w:rPr>
          <w:rFonts w:ascii="Courier New" w:hAnsi="Courier New" w:cs="Courier New"/>
        </w:rPr>
        <w:t xml:space="preserve">                                    </w:t>
      </w:r>
      <w:r w:rsidRPr="00080CE6">
        <w:rPr>
          <w:rFonts w:ascii="Courier New" w:hAnsi="Courier New" w:cs="Courier New"/>
          <w:lang w:val="da-DK"/>
        </w:rPr>
        <w:t>"ItemElementName": "UUIDIdentifikator"</w:t>
      </w:r>
    </w:p>
    <w:p w14:paraId="64ED1236" w14:textId="77777777" w:rsidR="00AE5C0B" w:rsidRPr="00AE5C0B" w:rsidRDefault="00AE5C0B" w:rsidP="00AE5C0B">
      <w:pPr>
        <w:spacing w:after="40"/>
        <w:rPr>
          <w:rFonts w:ascii="Courier New" w:hAnsi="Courier New" w:cs="Courier New"/>
          <w:lang w:val="da-DK"/>
        </w:rPr>
      </w:pPr>
      <w:r w:rsidRPr="00080CE6">
        <w:rPr>
          <w:rFonts w:ascii="Courier New" w:hAnsi="Courier New" w:cs="Courier New"/>
          <w:lang w:val="da-DK"/>
        </w:rPr>
        <w:t xml:space="preserve">                                </w:t>
      </w:r>
      <w:r w:rsidRPr="00AE5C0B">
        <w:rPr>
          <w:rFonts w:ascii="Courier New" w:hAnsi="Courier New" w:cs="Courier New"/>
          <w:lang w:val="da-DK"/>
        </w:rPr>
        <w:t>},</w:t>
      </w:r>
    </w:p>
    <w:p w14:paraId="75E07ED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406E635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AktoerTypeKodeSpecified": true,</w:t>
      </w:r>
    </w:p>
    <w:p w14:paraId="65E679E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55DF05E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7F171B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BrugervendtNoegleTekst": "X",</w:t>
      </w:r>
    </w:p>
    <w:p w14:paraId="34A43F5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EnhedNavn": "X"</w:t>
      </w:r>
    </w:p>
    <w:p w14:paraId="1C1DC4F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D1B117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279461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1181B32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7C187E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standListe": {</w:t>
      </w:r>
    </w:p>
    <w:p w14:paraId="1687620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Gyldighed": [</w:t>
      </w:r>
    </w:p>
    <w:p w14:paraId="62C7F6A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C4EAEF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619B70C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234278D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4822447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5AA69B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55A595E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4C756AC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89cba575-d106-4732-87ab-45c09ac56874",</w:t>
      </w:r>
    </w:p>
    <w:p w14:paraId="4F8E51A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UIDIdentifikator"</w:t>
      </w:r>
    </w:p>
    <w:p w14:paraId="21DF22B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843EFB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3151326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13066B5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7851842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A46F2C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GyldighedStatusKode": "Aktiv"</w:t>
      </w:r>
    </w:p>
    <w:p w14:paraId="3EDCA1D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138D3D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C240E8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3E4D99E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215CC0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lationListe": {</w:t>
      </w:r>
    </w:p>
    <w:p w14:paraId="5940AFE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dresser": [</w:t>
      </w:r>
    </w:p>
    <w:p w14:paraId="21A869A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4EA5C3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olle": {</w:t>
      </w:r>
    </w:p>
    <w:p w14:paraId="3DDFE845"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2b670843-ce42-411a-8fb5-311dfdd5caf0",</w:t>
      </w:r>
    </w:p>
    <w:p w14:paraId="51DE6D71"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5D1961B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1C779C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Type": {</w:t>
      </w:r>
    </w:p>
    <w:p w14:paraId="4C96E91C"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9b33c0a0-a566-4ec0-8200-325cb1e5bb9a",</w:t>
      </w:r>
    </w:p>
    <w:p w14:paraId="5479A4A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ItemElementName": "UUIDIdentifikator"</w:t>
      </w:r>
    </w:p>
    <w:p w14:paraId="59AE471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DEA7F4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ndeks": "1",</w:t>
      </w:r>
    </w:p>
    <w:p w14:paraId="7821573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321B374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5923E95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51BCA7C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D7DFF1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TilTidspunkt": null,</w:t>
      </w:r>
    </w:p>
    <w:p w14:paraId="75B1231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279B6F70"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89cba575-d106-4732-87ab-45c09ac56874",</w:t>
      </w:r>
    </w:p>
    <w:p w14:paraId="110EE5F2"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0398289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7F5AF59C"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AktoerTypeKode</w:t>
      </w:r>
      <w:proofErr w:type="spellEnd"/>
      <w:r w:rsidRPr="00AE5C0B">
        <w:rPr>
          <w:rFonts w:ascii="Courier New" w:hAnsi="Courier New" w:cs="Courier New"/>
        </w:rPr>
        <w:t>": "</w:t>
      </w:r>
      <w:proofErr w:type="spellStart"/>
      <w:r w:rsidRPr="00AE5C0B">
        <w:rPr>
          <w:rFonts w:ascii="Courier New" w:hAnsi="Courier New" w:cs="Courier New"/>
        </w:rPr>
        <w:t>Organisation</w:t>
      </w:r>
      <w:proofErr w:type="spellEnd"/>
      <w:r w:rsidRPr="00AE5C0B">
        <w:rPr>
          <w:rFonts w:ascii="Courier New" w:hAnsi="Courier New" w:cs="Courier New"/>
        </w:rPr>
        <w:t>",</w:t>
      </w:r>
    </w:p>
    <w:p w14:paraId="5F8D550F"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AktoerTypeKodeSpecified</w:t>
      </w:r>
      <w:proofErr w:type="spellEnd"/>
      <w:r w:rsidRPr="00AE5C0B">
        <w:rPr>
          <w:rFonts w:ascii="Courier New" w:hAnsi="Courier New" w:cs="Courier New"/>
        </w:rPr>
        <w:t>": true,</w:t>
      </w:r>
    </w:p>
    <w:p w14:paraId="4C05162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NoteTekst</w:t>
      </w:r>
      <w:proofErr w:type="spellEnd"/>
      <w:r w:rsidRPr="00AE5C0B">
        <w:rPr>
          <w:rFonts w:ascii="Courier New" w:hAnsi="Courier New" w:cs="Courier New"/>
        </w:rPr>
        <w:t>": null</w:t>
      </w:r>
    </w:p>
    <w:p w14:paraId="7A300A71"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200D924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ReferenceID</w:t>
      </w:r>
      <w:proofErr w:type="spellEnd"/>
      <w:r w:rsidRPr="00AE5C0B">
        <w:rPr>
          <w:rFonts w:ascii="Courier New" w:hAnsi="Courier New" w:cs="Courier New"/>
        </w:rPr>
        <w:t>": {</w:t>
      </w:r>
    </w:p>
    <w:p w14:paraId="43B27A8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f10bfad6-39bd-4dc4-9996-d0f95facfae4",</w:t>
      </w:r>
    </w:p>
    <w:p w14:paraId="31144040"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70F1A69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0191232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7FDAA64"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197E8C68"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Ansatte</w:t>
      </w:r>
      <w:proofErr w:type="spellEnd"/>
      <w:r w:rsidRPr="00AE5C0B">
        <w:rPr>
          <w:rFonts w:ascii="Courier New" w:hAnsi="Courier New" w:cs="Courier New"/>
        </w:rPr>
        <w:t>": null,</w:t>
      </w:r>
    </w:p>
    <w:p w14:paraId="26DD3B10"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Branche</w:t>
      </w:r>
      <w:proofErr w:type="spellEnd"/>
      <w:r w:rsidRPr="00AE5C0B">
        <w:rPr>
          <w:rFonts w:ascii="Courier New" w:hAnsi="Courier New" w:cs="Courier New"/>
        </w:rPr>
        <w:t>": null,</w:t>
      </w:r>
    </w:p>
    <w:p w14:paraId="102FA10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Enhedstype": {</w:t>
      </w:r>
    </w:p>
    <w:p w14:paraId="0E40E5E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6ABFB0E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56F217F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208DF8E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191B8A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4E652A7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1A1A1A1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89cba575-d106-4732-87ab-45c09ac56874",</w:t>
      </w:r>
    </w:p>
    <w:p w14:paraId="76682FB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UIDIdentifikator"</w:t>
      </w:r>
    </w:p>
    <w:p w14:paraId="15FB31E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0B6748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52A285A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3FEDA97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1B8A04C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8E53C8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ferenceID": {</w:t>
      </w:r>
    </w:p>
    <w:p w14:paraId="2D4ED2E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16bf18c3-ed6f-44b0-b7a1-35f94984e519",</w:t>
      </w:r>
    </w:p>
    <w:p w14:paraId="43FE41B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RNIdentifikator"</w:t>
      </w:r>
    </w:p>
    <w:p w14:paraId="0C2CA44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7A6657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58EAEB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pgaver": null,</w:t>
      </w:r>
    </w:p>
    <w:p w14:paraId="3DD1765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verordnet": {</w:t>
      </w:r>
    </w:p>
    <w:p w14:paraId="27B531C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6D449C0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7C21A8F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325C7E2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15F5C7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626B9FC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55DD0E2C"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89cba575-d106-4732-87ab-45c09ac56874",</w:t>
      </w:r>
    </w:p>
    <w:p w14:paraId="1C75A460"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682FAA0D" w14:textId="77777777" w:rsidR="00AE5C0B" w:rsidRPr="00AE5C0B" w:rsidRDefault="00AE5C0B" w:rsidP="00AE5C0B">
      <w:pPr>
        <w:spacing w:after="40"/>
        <w:rPr>
          <w:rFonts w:ascii="Courier New" w:hAnsi="Courier New" w:cs="Courier New"/>
        </w:rPr>
      </w:pPr>
      <w:r w:rsidRPr="00AE5C0B">
        <w:rPr>
          <w:rFonts w:ascii="Courier New" w:hAnsi="Courier New" w:cs="Courier New"/>
        </w:rPr>
        <w:lastRenderedPageBreak/>
        <w:t xml:space="preserve">                            },</w:t>
      </w:r>
    </w:p>
    <w:p w14:paraId="079B90E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AktoerTypeKode</w:t>
      </w:r>
      <w:proofErr w:type="spellEnd"/>
      <w:r w:rsidRPr="00AE5C0B">
        <w:rPr>
          <w:rFonts w:ascii="Courier New" w:hAnsi="Courier New" w:cs="Courier New"/>
        </w:rPr>
        <w:t>": "</w:t>
      </w:r>
      <w:proofErr w:type="spellStart"/>
      <w:r w:rsidRPr="00AE5C0B">
        <w:rPr>
          <w:rFonts w:ascii="Courier New" w:hAnsi="Courier New" w:cs="Courier New"/>
        </w:rPr>
        <w:t>Organisation</w:t>
      </w:r>
      <w:proofErr w:type="spellEnd"/>
      <w:r w:rsidRPr="00AE5C0B">
        <w:rPr>
          <w:rFonts w:ascii="Courier New" w:hAnsi="Courier New" w:cs="Courier New"/>
        </w:rPr>
        <w:t>",</w:t>
      </w:r>
    </w:p>
    <w:p w14:paraId="761217F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AktoerTypeKodeSpecified</w:t>
      </w:r>
      <w:proofErr w:type="spellEnd"/>
      <w:r w:rsidRPr="00AE5C0B">
        <w:rPr>
          <w:rFonts w:ascii="Courier New" w:hAnsi="Courier New" w:cs="Courier New"/>
        </w:rPr>
        <w:t>": true,</w:t>
      </w:r>
    </w:p>
    <w:p w14:paraId="2F2E9E8C"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NoteTekst</w:t>
      </w:r>
      <w:proofErr w:type="spellEnd"/>
      <w:r w:rsidRPr="00AE5C0B">
        <w:rPr>
          <w:rFonts w:ascii="Courier New" w:hAnsi="Courier New" w:cs="Courier New"/>
        </w:rPr>
        <w:t>": null</w:t>
      </w:r>
    </w:p>
    <w:p w14:paraId="2A853AB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5429B6B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ReferenceID</w:t>
      </w:r>
      <w:proofErr w:type="spellEnd"/>
      <w:r w:rsidRPr="00AE5C0B">
        <w:rPr>
          <w:rFonts w:ascii="Courier New" w:hAnsi="Courier New" w:cs="Courier New"/>
        </w:rPr>
        <w:t>": {</w:t>
      </w:r>
    </w:p>
    <w:p w14:paraId="5F52CA6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6e4c1225-b0de-4aaa-95c6-eaa9a594a304",</w:t>
      </w:r>
    </w:p>
    <w:p w14:paraId="062C391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69973FD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w:t>
      </w:r>
    </w:p>
    <w:p w14:paraId="6A78C0B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58633B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Produktionsenhed": null,</w:t>
      </w:r>
    </w:p>
    <w:p w14:paraId="787B3B1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Skatteenhed": null,</w:t>
      </w:r>
    </w:p>
    <w:p w14:paraId="2A96B70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hoerer": {</w:t>
      </w:r>
    </w:p>
    <w:p w14:paraId="72F7462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134B272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4528D24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4A1733C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72B02A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4812CACA"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roofErr w:type="spellStart"/>
      <w:r w:rsidRPr="00AE5C0B">
        <w:rPr>
          <w:rFonts w:ascii="Courier New" w:hAnsi="Courier New" w:cs="Courier New"/>
        </w:rPr>
        <w:t>AktoerRef</w:t>
      </w:r>
      <w:proofErr w:type="spellEnd"/>
      <w:r w:rsidRPr="00AE5C0B">
        <w:rPr>
          <w:rFonts w:ascii="Courier New" w:hAnsi="Courier New" w:cs="Courier New"/>
        </w:rPr>
        <w:t>": {</w:t>
      </w:r>
    </w:p>
    <w:p w14:paraId="13FA91B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89cba575-d106-4732-87ab-45c09ac56874",</w:t>
      </w:r>
    </w:p>
    <w:p w14:paraId="0EB49CE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41F5179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w:t>
      </w:r>
    </w:p>
    <w:p w14:paraId="7296365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07AED26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58CAF24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7CBCF8A9"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
    <w:p w14:paraId="789C630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ReferenceID</w:t>
      </w:r>
      <w:proofErr w:type="spellEnd"/>
      <w:r w:rsidRPr="00AE5C0B">
        <w:rPr>
          <w:rFonts w:ascii="Courier New" w:hAnsi="Courier New" w:cs="Courier New"/>
        </w:rPr>
        <w:t>": {</w:t>
      </w:r>
    </w:p>
    <w:p w14:paraId="2290ED13"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89cba575-d106-4732-87ab-45c09ac56874",</w:t>
      </w:r>
    </w:p>
    <w:p w14:paraId="2CE3B56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ItemElementName": "UUIDIdentifikator"</w:t>
      </w:r>
    </w:p>
    <w:p w14:paraId="36B3703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CE587A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C9149E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Brugere": null,</w:t>
      </w:r>
    </w:p>
    <w:p w14:paraId="5CCC62D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Enheder": null,</w:t>
      </w:r>
    </w:p>
    <w:p w14:paraId="27F939C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Funktioner": null,</w:t>
      </w:r>
    </w:p>
    <w:p w14:paraId="1F2A9FC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Interessefaellesskaber": null,</w:t>
      </w:r>
    </w:p>
    <w:p w14:paraId="41403AE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Organisationer": null,</w:t>
      </w:r>
    </w:p>
    <w:p w14:paraId="5820B72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Personer": null,</w:t>
      </w:r>
    </w:p>
    <w:p w14:paraId="7A1F9AC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ItSystemer": null,</w:t>
      </w:r>
    </w:p>
    <w:p w14:paraId="298199F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6BFB575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452859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0CDAC0F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dspunkt": "2019-03-13T09:45:47.986+01:00",</w:t>
      </w:r>
    </w:p>
    <w:p w14:paraId="3F2909B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dspunktSpecified": true,</w:t>
      </w:r>
    </w:p>
    <w:p w14:paraId="24675AD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ivscyklusKode": "Importeret",</w:t>
      </w:r>
    </w:p>
    <w:p w14:paraId="2C15F43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ivscyklusKodeSpecified": true,</w:t>
      </w:r>
    </w:p>
    <w:p w14:paraId="61473F6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BrugerRef": {</w:t>
      </w:r>
    </w:p>
    <w:p w14:paraId="0557D5DE"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89cba575-d106-4732-87ab-45c09ac56874",</w:t>
      </w:r>
    </w:p>
    <w:p w14:paraId="15B466C4" w14:textId="77777777" w:rsidR="00AE5C0B" w:rsidRPr="00AE5C0B" w:rsidRDefault="00AE5C0B" w:rsidP="00AE5C0B">
      <w:pPr>
        <w:spacing w:after="40"/>
        <w:rPr>
          <w:rFonts w:ascii="Courier New" w:hAnsi="Courier New" w:cs="Courier New"/>
        </w:rPr>
      </w:pPr>
      <w:r w:rsidRPr="00AE5C0B">
        <w:rPr>
          <w:rFonts w:ascii="Courier New" w:hAnsi="Courier New" w:cs="Courier New"/>
        </w:rPr>
        <w:lastRenderedPageBreak/>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44D71AC2"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0B2A6F1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75F4FE20"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52C60EFB"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UUIDIdentifikator</w:t>
      </w:r>
      <w:proofErr w:type="spellEnd"/>
      <w:r w:rsidRPr="00AE5C0B">
        <w:rPr>
          <w:rFonts w:ascii="Courier New" w:hAnsi="Courier New" w:cs="Courier New"/>
        </w:rPr>
        <w:t>": "acff2e55-fc97-4cc6-a144-2c641b3b5fa7"</w:t>
      </w:r>
    </w:p>
    <w:p w14:paraId="133988A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EF9FFE5" w14:textId="213D385B" w:rsidR="00AE5C0B" w:rsidRPr="00AE5C0B" w:rsidRDefault="00AE5C0B" w:rsidP="00AE5C0B">
      <w:pPr>
        <w:rPr>
          <w:rFonts w:ascii="Courier New" w:hAnsi="Courier New" w:cs="Courier New"/>
        </w:rPr>
      </w:pPr>
      <w:r w:rsidRPr="00AE5C0B">
        <w:rPr>
          <w:rFonts w:ascii="Courier New" w:hAnsi="Courier New" w:cs="Courier New"/>
        </w:rPr>
        <w:t>}</w:t>
      </w:r>
    </w:p>
    <w:p w14:paraId="7AA96E7A" w14:textId="3A159CDA" w:rsidR="00AE5C0B" w:rsidRDefault="00AE5C0B" w:rsidP="00AE5C0B">
      <w:pPr>
        <w:pStyle w:val="Heading3"/>
      </w:pPr>
      <w:bookmarkStart w:id="6" w:name="_Toc48556698"/>
      <w:r>
        <w:t>Response</w:t>
      </w:r>
      <w:bookmarkEnd w:id="6"/>
    </w:p>
    <w:p w14:paraId="34404213"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2033A613"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importerResponse1": {</w:t>
      </w:r>
    </w:p>
    <w:p w14:paraId="7876F234"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importOutput</w:t>
      </w:r>
      <w:proofErr w:type="spellEnd"/>
      <w:r w:rsidRPr="00C42EDD">
        <w:rPr>
          <w:rFonts w:ascii="Courier New" w:hAnsi="Courier New" w:cs="Courier New"/>
        </w:rPr>
        <w:t>": {</w:t>
      </w:r>
    </w:p>
    <w:p w14:paraId="0636A3C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79362943"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2DD9E7F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1BA52662"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29BE38CC"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0195B09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6A2F33CE" w14:textId="66A57450" w:rsidR="00AE5C0B" w:rsidRPr="00C42EDD" w:rsidRDefault="00C42EDD" w:rsidP="00C42EDD">
      <w:pPr>
        <w:spacing w:after="40"/>
        <w:rPr>
          <w:rFonts w:ascii="Courier New" w:hAnsi="Courier New" w:cs="Courier New"/>
        </w:rPr>
      </w:pPr>
      <w:r w:rsidRPr="00C42EDD">
        <w:rPr>
          <w:rFonts w:ascii="Courier New" w:hAnsi="Courier New" w:cs="Courier New"/>
        </w:rPr>
        <w:t>}</w:t>
      </w:r>
    </w:p>
    <w:p w14:paraId="71512796" w14:textId="4E0D0AB8" w:rsidR="00AE5C0B" w:rsidRDefault="00AE5C0B" w:rsidP="00AE5C0B">
      <w:pPr>
        <w:pStyle w:val="Heading2"/>
      </w:pPr>
      <w:bookmarkStart w:id="7" w:name="_Toc48556699"/>
      <w:r>
        <w:t xml:space="preserve">Update </w:t>
      </w:r>
      <w:proofErr w:type="spellStart"/>
      <w:r>
        <w:t>OrganisationEnhed</w:t>
      </w:r>
      <w:bookmarkEnd w:id="7"/>
      <w:proofErr w:type="spellEnd"/>
    </w:p>
    <w:p w14:paraId="03834B76" w14:textId="4F79CB5E" w:rsidR="00080CE6" w:rsidRPr="00080CE6" w:rsidRDefault="00080CE6" w:rsidP="00080CE6">
      <w:r>
        <w:t>This calls the Ret operation on the SOAP service and can only be used on existing objects. It returns error code 44 if the object does not exist.</w:t>
      </w:r>
    </w:p>
    <w:p w14:paraId="6F324804" w14:textId="33EB545A" w:rsidR="00AE5C0B" w:rsidRDefault="00AE5C0B" w:rsidP="00AE5C0B">
      <w:pPr>
        <w:pStyle w:val="Heading3"/>
      </w:pPr>
      <w:bookmarkStart w:id="8" w:name="_Toc48556700"/>
      <w:r>
        <w:t>Request</w:t>
      </w:r>
      <w:bookmarkEnd w:id="8"/>
    </w:p>
    <w:p w14:paraId="722EF4B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w:t>
      </w:r>
    </w:p>
    <w:p w14:paraId="0E6F705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ttributListe": {</w:t>
      </w:r>
    </w:p>
    <w:p w14:paraId="6436961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Egenskab": [</w:t>
      </w:r>
    </w:p>
    <w:p w14:paraId="1D290FA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B4A59F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7E69A8C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367CAA8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67A75EA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AE7037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null,</w:t>
      </w:r>
    </w:p>
    <w:p w14:paraId="2B7BA03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40BDAD6D"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 "89cba575-d106-4732-87ab-45c09ac56874",</w:t>
      </w:r>
    </w:p>
    <w:p w14:paraId="47B313D3"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ItemElementName</w:t>
      </w:r>
      <w:proofErr w:type="spellEnd"/>
      <w:r w:rsidRPr="00080CE6">
        <w:rPr>
          <w:rFonts w:ascii="Courier New" w:hAnsi="Courier New" w:cs="Courier New"/>
        </w:rPr>
        <w:t>": "</w:t>
      </w:r>
      <w:proofErr w:type="spellStart"/>
      <w:r w:rsidRPr="00080CE6">
        <w:rPr>
          <w:rFonts w:ascii="Courier New" w:hAnsi="Courier New" w:cs="Courier New"/>
        </w:rPr>
        <w:t>UUIDIdentifikator</w:t>
      </w:r>
      <w:proofErr w:type="spellEnd"/>
      <w:r w:rsidRPr="00080CE6">
        <w:rPr>
          <w:rFonts w:ascii="Courier New" w:hAnsi="Courier New" w:cs="Courier New"/>
        </w:rPr>
        <w:t>"</w:t>
      </w:r>
    </w:p>
    <w:p w14:paraId="3C0C6EB4"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43FFBC31"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AktoerTypeKode</w:t>
      </w:r>
      <w:proofErr w:type="spellEnd"/>
      <w:r w:rsidRPr="00080CE6">
        <w:rPr>
          <w:rFonts w:ascii="Courier New" w:hAnsi="Courier New" w:cs="Courier New"/>
        </w:rPr>
        <w:t>": "</w:t>
      </w:r>
      <w:proofErr w:type="spellStart"/>
      <w:r w:rsidRPr="00080CE6">
        <w:rPr>
          <w:rFonts w:ascii="Courier New" w:hAnsi="Courier New" w:cs="Courier New"/>
        </w:rPr>
        <w:t>Organisation</w:t>
      </w:r>
      <w:proofErr w:type="spellEnd"/>
      <w:r w:rsidRPr="00080CE6">
        <w:rPr>
          <w:rFonts w:ascii="Courier New" w:hAnsi="Courier New" w:cs="Courier New"/>
        </w:rPr>
        <w:t>",</w:t>
      </w:r>
    </w:p>
    <w:p w14:paraId="44E3849C"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AktoerTypeKodeSpecified</w:t>
      </w:r>
      <w:proofErr w:type="spellEnd"/>
      <w:r w:rsidRPr="00080CE6">
        <w:rPr>
          <w:rFonts w:ascii="Courier New" w:hAnsi="Courier New" w:cs="Courier New"/>
        </w:rPr>
        <w:t>": true,</w:t>
      </w:r>
    </w:p>
    <w:p w14:paraId="67632238"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NoteTekst</w:t>
      </w:r>
      <w:proofErr w:type="spellEnd"/>
      <w:r w:rsidRPr="00080CE6">
        <w:rPr>
          <w:rFonts w:ascii="Courier New" w:hAnsi="Courier New" w:cs="Courier New"/>
        </w:rPr>
        <w:t>": null</w:t>
      </w:r>
    </w:p>
    <w:p w14:paraId="6124BE78"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59ABF2A9"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BrugervendtNoegleTekst</w:t>
      </w:r>
      <w:proofErr w:type="spellEnd"/>
      <w:r w:rsidRPr="00080CE6">
        <w:rPr>
          <w:rFonts w:ascii="Courier New" w:hAnsi="Courier New" w:cs="Courier New"/>
        </w:rPr>
        <w:t>": "Compatibilx2",</w:t>
      </w:r>
    </w:p>
    <w:p w14:paraId="34891AE8" w14:textId="77777777" w:rsidR="00AE5C0B" w:rsidRPr="00AE5C0B" w:rsidRDefault="00AE5C0B" w:rsidP="00AE5C0B">
      <w:pPr>
        <w:spacing w:after="40"/>
        <w:rPr>
          <w:rFonts w:ascii="Courier New" w:hAnsi="Courier New" w:cs="Courier New"/>
          <w:lang w:val="da-DK"/>
        </w:rPr>
      </w:pPr>
      <w:r w:rsidRPr="00080CE6">
        <w:rPr>
          <w:rFonts w:ascii="Courier New" w:hAnsi="Courier New" w:cs="Courier New"/>
        </w:rPr>
        <w:t xml:space="preserve">                </w:t>
      </w:r>
      <w:r w:rsidRPr="00AE5C0B">
        <w:rPr>
          <w:rFonts w:ascii="Courier New" w:hAnsi="Courier New" w:cs="Courier New"/>
          <w:lang w:val="da-DK"/>
        </w:rPr>
        <w:t>"EnhedNavn": "Compatibility2"</w:t>
      </w:r>
    </w:p>
    <w:p w14:paraId="0ADA042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8DD5BA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F10E9B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16E2A3C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w:t>
      </w:r>
    </w:p>
    <w:p w14:paraId="0FB155F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standListe": {</w:t>
      </w:r>
    </w:p>
    <w:p w14:paraId="213BD4A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Gyldighed": [</w:t>
      </w:r>
    </w:p>
    <w:p w14:paraId="0F5AB29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580FD4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6080704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3A5FCFB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2-26T18:02:00+01:00"</w:t>
      </w:r>
    </w:p>
    <w:p w14:paraId="08B1B39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442B21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2DB621B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true</w:t>
      </w:r>
    </w:p>
    <w:p w14:paraId="3F379C9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37FB23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64E49B8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a7f3ee30-c4bb-4243-b3f5-4821dc11c6d1",</w:t>
      </w:r>
    </w:p>
    <w:p w14:paraId="312F890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UIDIdentifikator"</w:t>
      </w:r>
    </w:p>
    <w:p w14:paraId="07A966A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8D2FD1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2144239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4E160F3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3F5306D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6F39B5E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GyldighedStatusKode": "Aktiv"</w:t>
      </w:r>
    </w:p>
    <w:p w14:paraId="140526C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4AE814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5A275D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548F3B9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5ED766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lationListe": {</w:t>
      </w:r>
    </w:p>
    <w:p w14:paraId="51E34A5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dresser": [</w:t>
      </w:r>
    </w:p>
    <w:p w14:paraId="17A8DDE7"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455B40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olle": {</w:t>
      </w:r>
    </w:p>
    <w:p w14:paraId="26E7FA23"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Item": "2b670843-ce42-411a-8fb5-311dfdd5caf0",</w:t>
      </w:r>
    </w:p>
    <w:p w14:paraId="2C73CDC8"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71AA4CEB"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2D55B65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Type": {</w:t>
      </w:r>
    </w:p>
    <w:p w14:paraId="4C41729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9b33c0a0-a566-4ec0-8200-325cb1e5bb9a",</w:t>
      </w:r>
    </w:p>
    <w:p w14:paraId="05D5C0C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ItemElementName": "UUIDIdentifikator"</w:t>
      </w:r>
    </w:p>
    <w:p w14:paraId="7452704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9AA650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ndeks": "1",</w:t>
      </w:r>
    </w:p>
    <w:p w14:paraId="38F1B21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2B4A680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6085096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6AC6140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BFBFE9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1D62551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true</w:t>
      </w:r>
    </w:p>
    <w:p w14:paraId="6067780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C7547A3"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roofErr w:type="spellStart"/>
      <w:r w:rsidRPr="00AE5C0B">
        <w:rPr>
          <w:rFonts w:ascii="Courier New" w:hAnsi="Courier New" w:cs="Courier New"/>
        </w:rPr>
        <w:t>AktoerRef</w:t>
      </w:r>
      <w:proofErr w:type="spellEnd"/>
      <w:r w:rsidRPr="00AE5C0B">
        <w:rPr>
          <w:rFonts w:ascii="Courier New" w:hAnsi="Courier New" w:cs="Courier New"/>
        </w:rPr>
        <w:t>": {</w:t>
      </w:r>
    </w:p>
    <w:p w14:paraId="3A4A2BE8"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89cba575-d106-4732-87ab-45c09ac56874",</w:t>
      </w:r>
    </w:p>
    <w:p w14:paraId="4A832824"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24A7C42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w:t>
      </w:r>
    </w:p>
    <w:p w14:paraId="531C9BD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lastRenderedPageBreak/>
        <w:t xml:space="preserve">                    "AktoerTypeKode": "Organisation",</w:t>
      </w:r>
    </w:p>
    <w:p w14:paraId="0B92EC6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1E851EB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73F720E6"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
    <w:p w14:paraId="6AB6050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ReferenceID</w:t>
      </w:r>
      <w:proofErr w:type="spellEnd"/>
      <w:r w:rsidRPr="00AE5C0B">
        <w:rPr>
          <w:rFonts w:ascii="Courier New" w:hAnsi="Courier New" w:cs="Courier New"/>
        </w:rPr>
        <w:t>": {</w:t>
      </w:r>
    </w:p>
    <w:p w14:paraId="63EB9F8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989cac3f-b6cd-4182-9c88-a0b88e4f0838",</w:t>
      </w:r>
    </w:p>
    <w:p w14:paraId="6154E56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10F15997"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1606C00A"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1C01EC5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10D5967C"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Ansatte</w:t>
      </w:r>
      <w:proofErr w:type="spellEnd"/>
      <w:r w:rsidRPr="00AE5C0B">
        <w:rPr>
          <w:rFonts w:ascii="Courier New" w:hAnsi="Courier New" w:cs="Courier New"/>
        </w:rPr>
        <w:t>": null,</w:t>
      </w:r>
    </w:p>
    <w:p w14:paraId="6CFADFB2"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Branche</w:t>
      </w:r>
      <w:proofErr w:type="spellEnd"/>
      <w:r w:rsidRPr="00AE5C0B">
        <w:rPr>
          <w:rFonts w:ascii="Courier New" w:hAnsi="Courier New" w:cs="Courier New"/>
        </w:rPr>
        <w:t>": null,</w:t>
      </w:r>
    </w:p>
    <w:p w14:paraId="6F64A8E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Enhedstype": {</w:t>
      </w:r>
    </w:p>
    <w:p w14:paraId="03B0558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1ECCD02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325AABB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3-13T00:00:00+01:00"</w:t>
      </w:r>
    </w:p>
    <w:p w14:paraId="5B7B01E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19057E2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02C623B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true</w:t>
      </w:r>
    </w:p>
    <w:p w14:paraId="06560DF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2E634DD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Ref": {</w:t>
      </w:r>
    </w:p>
    <w:p w14:paraId="32AE4B6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89cba575-d106-4732-87ab-45c09ac56874",</w:t>
      </w:r>
    </w:p>
    <w:p w14:paraId="638E6C6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UIDIdentifikator"</w:t>
      </w:r>
    </w:p>
    <w:p w14:paraId="69E1179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7B5333E0"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 "Organisation",</w:t>
      </w:r>
    </w:p>
    <w:p w14:paraId="41FA1CC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AktoerTypeKodeSpecified": true,</w:t>
      </w:r>
    </w:p>
    <w:p w14:paraId="332EB04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NoteTekst": null</w:t>
      </w:r>
    </w:p>
    <w:p w14:paraId="212D26D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C374BB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ReferenceID": {</w:t>
      </w:r>
    </w:p>
    <w:p w14:paraId="5061586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16bf18c3-ed6f-44b0-b7a1-35f94984e519",</w:t>
      </w:r>
    </w:p>
    <w:p w14:paraId="4188E026"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ElementName": "URNIdentifikator"</w:t>
      </w:r>
    </w:p>
    <w:p w14:paraId="3B0BFA4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58C716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7E70B1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pgaver": null,</w:t>
      </w:r>
    </w:p>
    <w:p w14:paraId="45A1D55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Overordnet": {</w:t>
      </w:r>
    </w:p>
    <w:p w14:paraId="6C83205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Virkning": {</w:t>
      </w:r>
    </w:p>
    <w:p w14:paraId="7D7D3F8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FraTidspunkt": {</w:t>
      </w:r>
    </w:p>
    <w:p w14:paraId="48FA798D"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2019-02-26T18:02:00+01:00"</w:t>
      </w:r>
    </w:p>
    <w:p w14:paraId="4C1604E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03C6838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71B0D70A"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Item": true</w:t>
      </w:r>
    </w:p>
    <w:p w14:paraId="2836844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E7D9C7E"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roofErr w:type="spellStart"/>
      <w:r w:rsidRPr="00AE5C0B">
        <w:rPr>
          <w:rFonts w:ascii="Courier New" w:hAnsi="Courier New" w:cs="Courier New"/>
        </w:rPr>
        <w:t>AktoerRef</w:t>
      </w:r>
      <w:proofErr w:type="spellEnd"/>
      <w:r w:rsidRPr="00AE5C0B">
        <w:rPr>
          <w:rFonts w:ascii="Courier New" w:hAnsi="Courier New" w:cs="Courier New"/>
        </w:rPr>
        <w:t>": {</w:t>
      </w:r>
    </w:p>
    <w:p w14:paraId="43E95B8D"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a7f3ee30-c4bb-4243-b3f5-4821dc11c6d1",</w:t>
      </w:r>
    </w:p>
    <w:p w14:paraId="6A69F887"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7E7037B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2177906"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AktoerTypeKode</w:t>
      </w:r>
      <w:proofErr w:type="spellEnd"/>
      <w:r w:rsidRPr="00AE5C0B">
        <w:rPr>
          <w:rFonts w:ascii="Courier New" w:hAnsi="Courier New" w:cs="Courier New"/>
        </w:rPr>
        <w:t>": "</w:t>
      </w:r>
      <w:proofErr w:type="spellStart"/>
      <w:r w:rsidRPr="00AE5C0B">
        <w:rPr>
          <w:rFonts w:ascii="Courier New" w:hAnsi="Courier New" w:cs="Courier New"/>
        </w:rPr>
        <w:t>Organisation</w:t>
      </w:r>
      <w:proofErr w:type="spellEnd"/>
      <w:r w:rsidRPr="00AE5C0B">
        <w:rPr>
          <w:rFonts w:ascii="Courier New" w:hAnsi="Courier New" w:cs="Courier New"/>
        </w:rPr>
        <w:t>",</w:t>
      </w:r>
    </w:p>
    <w:p w14:paraId="498A9E8A" w14:textId="77777777" w:rsidR="00AE5C0B" w:rsidRPr="00AE5C0B" w:rsidRDefault="00AE5C0B" w:rsidP="00AE5C0B">
      <w:pPr>
        <w:spacing w:after="40"/>
        <w:rPr>
          <w:rFonts w:ascii="Courier New" w:hAnsi="Courier New" w:cs="Courier New"/>
        </w:rPr>
      </w:pPr>
      <w:r w:rsidRPr="00AE5C0B">
        <w:rPr>
          <w:rFonts w:ascii="Courier New" w:hAnsi="Courier New" w:cs="Courier New"/>
        </w:rPr>
        <w:lastRenderedPageBreak/>
        <w:t xml:space="preserve">                "</w:t>
      </w:r>
      <w:proofErr w:type="spellStart"/>
      <w:r w:rsidRPr="00AE5C0B">
        <w:rPr>
          <w:rFonts w:ascii="Courier New" w:hAnsi="Courier New" w:cs="Courier New"/>
        </w:rPr>
        <w:t>AktoerTypeKodeSpecified</w:t>
      </w:r>
      <w:proofErr w:type="spellEnd"/>
      <w:r w:rsidRPr="00AE5C0B">
        <w:rPr>
          <w:rFonts w:ascii="Courier New" w:hAnsi="Courier New" w:cs="Courier New"/>
        </w:rPr>
        <w:t>": true,</w:t>
      </w:r>
    </w:p>
    <w:p w14:paraId="65F0F94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NoteTekst</w:t>
      </w:r>
      <w:proofErr w:type="spellEnd"/>
      <w:r w:rsidRPr="00AE5C0B">
        <w:rPr>
          <w:rFonts w:ascii="Courier New" w:hAnsi="Courier New" w:cs="Courier New"/>
        </w:rPr>
        <w:t>": null</w:t>
      </w:r>
    </w:p>
    <w:p w14:paraId="68984799"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
    <w:p w14:paraId="34FFAFDE"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ReferenceID</w:t>
      </w:r>
      <w:proofErr w:type="spellEnd"/>
      <w:r w:rsidRPr="00AE5C0B">
        <w:rPr>
          <w:rFonts w:ascii="Courier New" w:hAnsi="Courier New" w:cs="Courier New"/>
        </w:rPr>
        <w:t>": {</w:t>
      </w:r>
    </w:p>
    <w:p w14:paraId="500AB815"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Item": "6e4c1225-b0de-4aaa-95c6-eaa9a594a304",</w:t>
      </w:r>
    </w:p>
    <w:p w14:paraId="4644CEB4" w14:textId="77777777" w:rsidR="00AE5C0B" w:rsidRPr="00AE5C0B" w:rsidRDefault="00AE5C0B" w:rsidP="00AE5C0B">
      <w:pPr>
        <w:spacing w:after="40"/>
        <w:rPr>
          <w:rFonts w:ascii="Courier New" w:hAnsi="Courier New" w:cs="Courier New"/>
        </w:rPr>
      </w:pPr>
      <w:r w:rsidRPr="00AE5C0B">
        <w:rPr>
          <w:rFonts w:ascii="Courier New" w:hAnsi="Courier New" w:cs="Courier New"/>
        </w:rPr>
        <w:t xml:space="preserve">                "</w:t>
      </w:r>
      <w:proofErr w:type="spellStart"/>
      <w:r w:rsidRPr="00AE5C0B">
        <w:rPr>
          <w:rFonts w:ascii="Courier New" w:hAnsi="Courier New" w:cs="Courier New"/>
        </w:rPr>
        <w:t>ItemElementName</w:t>
      </w:r>
      <w:proofErr w:type="spellEnd"/>
      <w:r w:rsidRPr="00AE5C0B">
        <w:rPr>
          <w:rFonts w:ascii="Courier New" w:hAnsi="Courier New" w:cs="Courier New"/>
        </w:rPr>
        <w:t>": "</w:t>
      </w:r>
      <w:proofErr w:type="spellStart"/>
      <w:r w:rsidRPr="00AE5C0B">
        <w:rPr>
          <w:rFonts w:ascii="Courier New" w:hAnsi="Courier New" w:cs="Courier New"/>
        </w:rPr>
        <w:t>UUIDIdentifikator</w:t>
      </w:r>
      <w:proofErr w:type="spellEnd"/>
      <w:r w:rsidRPr="00AE5C0B">
        <w:rPr>
          <w:rFonts w:ascii="Courier New" w:hAnsi="Courier New" w:cs="Courier New"/>
        </w:rPr>
        <w:t>"</w:t>
      </w:r>
    </w:p>
    <w:p w14:paraId="58BA9765"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rPr>
        <w:t xml:space="preserve">            </w:t>
      </w:r>
      <w:r w:rsidRPr="00AE5C0B">
        <w:rPr>
          <w:rFonts w:ascii="Courier New" w:hAnsi="Courier New" w:cs="Courier New"/>
          <w:lang w:val="da-DK"/>
        </w:rPr>
        <w:t>}</w:t>
      </w:r>
    </w:p>
    <w:p w14:paraId="094EECE3"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33E2893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Produktionsenhed": null,</w:t>
      </w:r>
    </w:p>
    <w:p w14:paraId="14B7117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Skatteenhed": null,</w:t>
      </w:r>
    </w:p>
    <w:p w14:paraId="4E26FB0B"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hoerer": {</w:t>
      </w:r>
    </w:p>
    <w:p w14:paraId="4879C0E5" w14:textId="77777777" w:rsidR="00AE5C0B" w:rsidRPr="00080CE6"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r w:rsidRPr="00080CE6">
        <w:rPr>
          <w:rFonts w:ascii="Courier New" w:hAnsi="Courier New" w:cs="Courier New"/>
          <w:lang w:val="da-DK"/>
        </w:rPr>
        <w:t>"Virkning": {</w:t>
      </w:r>
    </w:p>
    <w:p w14:paraId="01E9DA40" w14:textId="77777777" w:rsidR="00AE5C0B" w:rsidRPr="00080CE6" w:rsidRDefault="00AE5C0B" w:rsidP="00AE5C0B">
      <w:pPr>
        <w:spacing w:after="40"/>
        <w:rPr>
          <w:rFonts w:ascii="Courier New" w:hAnsi="Courier New" w:cs="Courier New"/>
          <w:lang w:val="da-DK"/>
        </w:rPr>
      </w:pPr>
      <w:r w:rsidRPr="00080CE6">
        <w:rPr>
          <w:rFonts w:ascii="Courier New" w:hAnsi="Courier New" w:cs="Courier New"/>
          <w:lang w:val="da-DK"/>
        </w:rPr>
        <w:t xml:space="preserve">                "FraTidspunkt": {</w:t>
      </w:r>
    </w:p>
    <w:p w14:paraId="0366808D" w14:textId="77777777" w:rsidR="00AE5C0B" w:rsidRPr="00080CE6" w:rsidRDefault="00AE5C0B" w:rsidP="00AE5C0B">
      <w:pPr>
        <w:spacing w:after="40"/>
        <w:rPr>
          <w:rFonts w:ascii="Courier New" w:hAnsi="Courier New" w:cs="Courier New"/>
          <w:lang w:val="da-DK"/>
        </w:rPr>
      </w:pPr>
      <w:r w:rsidRPr="00080CE6">
        <w:rPr>
          <w:rFonts w:ascii="Courier New" w:hAnsi="Courier New" w:cs="Courier New"/>
          <w:lang w:val="da-DK"/>
        </w:rPr>
        <w:t xml:space="preserve">                    "Item": "2019-02-26T18:02:00+01:00"</w:t>
      </w:r>
    </w:p>
    <w:p w14:paraId="0E5E56A7" w14:textId="77777777" w:rsidR="00AE5C0B" w:rsidRPr="00AE5C0B" w:rsidRDefault="00AE5C0B" w:rsidP="00AE5C0B">
      <w:pPr>
        <w:spacing w:after="40"/>
        <w:rPr>
          <w:rFonts w:ascii="Courier New" w:hAnsi="Courier New" w:cs="Courier New"/>
          <w:lang w:val="da-DK"/>
        </w:rPr>
      </w:pPr>
      <w:r w:rsidRPr="00080CE6">
        <w:rPr>
          <w:rFonts w:ascii="Courier New" w:hAnsi="Courier New" w:cs="Courier New"/>
          <w:lang w:val="da-DK"/>
        </w:rPr>
        <w:t xml:space="preserve">                </w:t>
      </w:r>
      <w:r w:rsidRPr="00AE5C0B">
        <w:rPr>
          <w:rFonts w:ascii="Courier New" w:hAnsi="Courier New" w:cs="Courier New"/>
          <w:lang w:val="da-DK"/>
        </w:rPr>
        <w:t>},</w:t>
      </w:r>
    </w:p>
    <w:p w14:paraId="542EFC5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Tidspunkt": {</w:t>
      </w:r>
    </w:p>
    <w:p w14:paraId="299311E6" w14:textId="77777777" w:rsidR="00AE5C0B" w:rsidRPr="00080CE6" w:rsidRDefault="00AE5C0B" w:rsidP="00AE5C0B">
      <w:pPr>
        <w:spacing w:after="40"/>
        <w:rPr>
          <w:rFonts w:ascii="Courier New" w:hAnsi="Courier New" w:cs="Courier New"/>
        </w:rPr>
      </w:pPr>
      <w:r w:rsidRPr="00AE5C0B">
        <w:rPr>
          <w:rFonts w:ascii="Courier New" w:hAnsi="Courier New" w:cs="Courier New"/>
          <w:lang w:val="da-DK"/>
        </w:rPr>
        <w:t xml:space="preserve">                    </w:t>
      </w:r>
      <w:r w:rsidRPr="00080CE6">
        <w:rPr>
          <w:rFonts w:ascii="Courier New" w:hAnsi="Courier New" w:cs="Courier New"/>
        </w:rPr>
        <w:t>"Item": true</w:t>
      </w:r>
    </w:p>
    <w:p w14:paraId="0A226B97"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65863AD2"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AktoerRef</w:t>
      </w:r>
      <w:proofErr w:type="spellEnd"/>
      <w:r w:rsidRPr="00080CE6">
        <w:rPr>
          <w:rFonts w:ascii="Courier New" w:hAnsi="Courier New" w:cs="Courier New"/>
        </w:rPr>
        <w:t>": {</w:t>
      </w:r>
    </w:p>
    <w:p w14:paraId="698B889E"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 "a7f3ee30-c4bb-4243-b3f5-4821dc11c6d1",</w:t>
      </w:r>
    </w:p>
    <w:p w14:paraId="2904F8AE"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ItemElementName</w:t>
      </w:r>
      <w:proofErr w:type="spellEnd"/>
      <w:r w:rsidRPr="00080CE6">
        <w:rPr>
          <w:rFonts w:ascii="Courier New" w:hAnsi="Courier New" w:cs="Courier New"/>
        </w:rPr>
        <w:t>": "</w:t>
      </w:r>
      <w:proofErr w:type="spellStart"/>
      <w:r w:rsidRPr="00080CE6">
        <w:rPr>
          <w:rFonts w:ascii="Courier New" w:hAnsi="Courier New" w:cs="Courier New"/>
        </w:rPr>
        <w:t>UUIDIdentifikator</w:t>
      </w:r>
      <w:proofErr w:type="spellEnd"/>
      <w:r w:rsidRPr="00080CE6">
        <w:rPr>
          <w:rFonts w:ascii="Courier New" w:hAnsi="Courier New" w:cs="Courier New"/>
        </w:rPr>
        <w:t>"</w:t>
      </w:r>
    </w:p>
    <w:p w14:paraId="3EC4F88A"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257F8AFE"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AktoerTypeKode</w:t>
      </w:r>
      <w:proofErr w:type="spellEnd"/>
      <w:r w:rsidRPr="00080CE6">
        <w:rPr>
          <w:rFonts w:ascii="Courier New" w:hAnsi="Courier New" w:cs="Courier New"/>
        </w:rPr>
        <w:t>": "</w:t>
      </w:r>
      <w:proofErr w:type="spellStart"/>
      <w:r w:rsidRPr="00080CE6">
        <w:rPr>
          <w:rFonts w:ascii="Courier New" w:hAnsi="Courier New" w:cs="Courier New"/>
        </w:rPr>
        <w:t>Organisation</w:t>
      </w:r>
      <w:proofErr w:type="spellEnd"/>
      <w:r w:rsidRPr="00080CE6">
        <w:rPr>
          <w:rFonts w:ascii="Courier New" w:hAnsi="Courier New" w:cs="Courier New"/>
        </w:rPr>
        <w:t>",</w:t>
      </w:r>
    </w:p>
    <w:p w14:paraId="29040958"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AktoerTypeKodeSpecified</w:t>
      </w:r>
      <w:proofErr w:type="spellEnd"/>
      <w:r w:rsidRPr="00080CE6">
        <w:rPr>
          <w:rFonts w:ascii="Courier New" w:hAnsi="Courier New" w:cs="Courier New"/>
        </w:rPr>
        <w:t>": true,</w:t>
      </w:r>
    </w:p>
    <w:p w14:paraId="1AE72AFF"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NoteTekst</w:t>
      </w:r>
      <w:proofErr w:type="spellEnd"/>
      <w:r w:rsidRPr="00080CE6">
        <w:rPr>
          <w:rFonts w:ascii="Courier New" w:hAnsi="Courier New" w:cs="Courier New"/>
        </w:rPr>
        <w:t>": null</w:t>
      </w:r>
    </w:p>
    <w:p w14:paraId="31692AB1"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
    <w:p w14:paraId="2A9788AA"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ReferenceID</w:t>
      </w:r>
      <w:proofErr w:type="spellEnd"/>
      <w:r w:rsidRPr="00080CE6">
        <w:rPr>
          <w:rFonts w:ascii="Courier New" w:hAnsi="Courier New" w:cs="Courier New"/>
        </w:rPr>
        <w:t>": {</w:t>
      </w:r>
    </w:p>
    <w:p w14:paraId="1262BCB9"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Item": "89cba575-d106-4732-87ab-45c09ac56874",</w:t>
      </w:r>
    </w:p>
    <w:p w14:paraId="70EECC50" w14:textId="77777777" w:rsidR="00AE5C0B" w:rsidRPr="00080CE6" w:rsidRDefault="00AE5C0B" w:rsidP="00AE5C0B">
      <w:pPr>
        <w:spacing w:after="40"/>
        <w:rPr>
          <w:rFonts w:ascii="Courier New" w:hAnsi="Courier New" w:cs="Courier New"/>
        </w:rPr>
      </w:pPr>
      <w:r w:rsidRPr="00080CE6">
        <w:rPr>
          <w:rFonts w:ascii="Courier New" w:hAnsi="Courier New" w:cs="Courier New"/>
        </w:rPr>
        <w:t xml:space="preserve">                "</w:t>
      </w:r>
      <w:proofErr w:type="spellStart"/>
      <w:r w:rsidRPr="00080CE6">
        <w:rPr>
          <w:rFonts w:ascii="Courier New" w:hAnsi="Courier New" w:cs="Courier New"/>
        </w:rPr>
        <w:t>ItemElementName</w:t>
      </w:r>
      <w:proofErr w:type="spellEnd"/>
      <w:r w:rsidRPr="00080CE6">
        <w:rPr>
          <w:rFonts w:ascii="Courier New" w:hAnsi="Courier New" w:cs="Courier New"/>
        </w:rPr>
        <w:t>": "</w:t>
      </w:r>
      <w:proofErr w:type="spellStart"/>
      <w:r w:rsidRPr="00080CE6">
        <w:rPr>
          <w:rFonts w:ascii="Courier New" w:hAnsi="Courier New" w:cs="Courier New"/>
        </w:rPr>
        <w:t>UUIDIdentifikator</w:t>
      </w:r>
      <w:proofErr w:type="spellEnd"/>
      <w:r w:rsidRPr="00080CE6">
        <w:rPr>
          <w:rFonts w:ascii="Courier New" w:hAnsi="Courier New" w:cs="Courier New"/>
        </w:rPr>
        <w:t>"</w:t>
      </w:r>
    </w:p>
    <w:p w14:paraId="1421015E" w14:textId="77777777" w:rsidR="00AE5C0B" w:rsidRPr="00AE5C0B" w:rsidRDefault="00AE5C0B" w:rsidP="00AE5C0B">
      <w:pPr>
        <w:spacing w:after="40"/>
        <w:rPr>
          <w:rFonts w:ascii="Courier New" w:hAnsi="Courier New" w:cs="Courier New"/>
          <w:lang w:val="da-DK"/>
        </w:rPr>
      </w:pPr>
      <w:r w:rsidRPr="00080CE6">
        <w:rPr>
          <w:rFonts w:ascii="Courier New" w:hAnsi="Courier New" w:cs="Courier New"/>
        </w:rPr>
        <w:t xml:space="preserve">            </w:t>
      </w:r>
      <w:r w:rsidRPr="00AE5C0B">
        <w:rPr>
          <w:rFonts w:ascii="Courier New" w:hAnsi="Courier New" w:cs="Courier New"/>
          <w:lang w:val="da-DK"/>
        </w:rPr>
        <w:t>}</w:t>
      </w:r>
    </w:p>
    <w:p w14:paraId="513E20A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5776A42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Brugere": null,</w:t>
      </w:r>
    </w:p>
    <w:p w14:paraId="7D83E93E"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Enheder": null,</w:t>
      </w:r>
    </w:p>
    <w:p w14:paraId="4897EC81"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Funktioner": null,</w:t>
      </w:r>
    </w:p>
    <w:p w14:paraId="0758E9CF"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Interessefaellesskaber": null,</w:t>
      </w:r>
    </w:p>
    <w:p w14:paraId="790E4E9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Organisationer": null,</w:t>
      </w:r>
    </w:p>
    <w:p w14:paraId="34EAC184"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Personer": null,</w:t>
      </w:r>
    </w:p>
    <w:p w14:paraId="2D0EAEC2"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TilknyttedeItSystemer": null,</w:t>
      </w:r>
    </w:p>
    <w:p w14:paraId="27531F18"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LokalUdvidelse": null</w:t>
      </w:r>
    </w:p>
    <w:p w14:paraId="3ADCB4A9"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w:t>
      </w:r>
    </w:p>
    <w:p w14:paraId="400B822C" w14:textId="77777777" w:rsidR="00AE5C0B" w:rsidRPr="00AE5C0B" w:rsidRDefault="00AE5C0B" w:rsidP="00AE5C0B">
      <w:pPr>
        <w:spacing w:after="40"/>
        <w:rPr>
          <w:rFonts w:ascii="Courier New" w:hAnsi="Courier New" w:cs="Courier New"/>
          <w:lang w:val="da-DK"/>
        </w:rPr>
      </w:pPr>
      <w:r w:rsidRPr="00AE5C0B">
        <w:rPr>
          <w:rFonts w:ascii="Courier New" w:hAnsi="Courier New" w:cs="Courier New"/>
          <w:lang w:val="da-DK"/>
        </w:rPr>
        <w:t xml:space="preserve">    "UUIDIdentifikator": "dcdf2e55-fc97-4cc6-a144-2c641b3bdfa8",</w:t>
      </w:r>
    </w:p>
    <w:p w14:paraId="148DB677" w14:textId="77777777" w:rsidR="00AE5C0B" w:rsidRPr="00AE5C0B" w:rsidRDefault="00AE5C0B" w:rsidP="00AE5C0B">
      <w:pPr>
        <w:spacing w:after="40"/>
        <w:rPr>
          <w:rFonts w:ascii="Courier New" w:hAnsi="Courier New" w:cs="Courier New"/>
        </w:rPr>
      </w:pPr>
      <w:r w:rsidRPr="00AE5C0B">
        <w:rPr>
          <w:rFonts w:ascii="Courier New" w:hAnsi="Courier New" w:cs="Courier New"/>
          <w:lang w:val="da-DK"/>
        </w:rPr>
        <w:t xml:space="preserve">    </w:t>
      </w:r>
      <w:r w:rsidRPr="00AE5C0B">
        <w:rPr>
          <w:rFonts w:ascii="Courier New" w:hAnsi="Courier New" w:cs="Courier New"/>
        </w:rPr>
        <w:t>"</w:t>
      </w:r>
      <w:proofErr w:type="spellStart"/>
      <w:r w:rsidRPr="00AE5C0B">
        <w:rPr>
          <w:rFonts w:ascii="Courier New" w:hAnsi="Courier New" w:cs="Courier New"/>
        </w:rPr>
        <w:t>NoteTekst</w:t>
      </w:r>
      <w:proofErr w:type="spellEnd"/>
      <w:r w:rsidRPr="00AE5C0B">
        <w:rPr>
          <w:rFonts w:ascii="Courier New" w:hAnsi="Courier New" w:cs="Courier New"/>
        </w:rPr>
        <w:t>": null</w:t>
      </w:r>
    </w:p>
    <w:p w14:paraId="660FDFDA" w14:textId="1B9DBCF6" w:rsidR="00AE5C0B" w:rsidRPr="00AE5C0B" w:rsidRDefault="00AE5C0B" w:rsidP="00AE5C0B">
      <w:pPr>
        <w:rPr>
          <w:rFonts w:ascii="Courier New" w:hAnsi="Courier New" w:cs="Courier New"/>
        </w:rPr>
      </w:pPr>
      <w:r w:rsidRPr="00AE5C0B">
        <w:rPr>
          <w:rFonts w:ascii="Courier New" w:hAnsi="Courier New" w:cs="Courier New"/>
        </w:rPr>
        <w:t>}</w:t>
      </w:r>
    </w:p>
    <w:p w14:paraId="7967800E" w14:textId="29E85A04" w:rsidR="00AE5C0B" w:rsidRDefault="00AE5C0B" w:rsidP="00AE5C0B">
      <w:pPr>
        <w:pStyle w:val="Heading3"/>
      </w:pPr>
      <w:bookmarkStart w:id="9" w:name="_Toc48556701"/>
      <w:r>
        <w:t>Response</w:t>
      </w:r>
      <w:bookmarkEnd w:id="9"/>
    </w:p>
    <w:p w14:paraId="14972063"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04C22626" w14:textId="3D71380D"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273E2B6A" w14:textId="575AAFFA" w:rsidR="00C42EDD" w:rsidRPr="00C42EDD" w:rsidRDefault="00C42EDD" w:rsidP="00C42EDD">
      <w:pPr>
        <w:spacing w:after="40"/>
        <w:rPr>
          <w:rFonts w:ascii="Courier New" w:hAnsi="Courier New" w:cs="Courier New"/>
        </w:rPr>
      </w:pPr>
      <w:r w:rsidRPr="00C42EDD">
        <w:rPr>
          <w:rFonts w:ascii="Courier New" w:hAnsi="Courier New" w:cs="Courier New"/>
        </w:rPr>
        <w:lastRenderedPageBreak/>
        <w:t xml:space="preserve">    "</w:t>
      </w:r>
      <w:proofErr w:type="spellStart"/>
      <w:r>
        <w:rPr>
          <w:rFonts w:ascii="Courier New" w:hAnsi="Courier New" w:cs="Courier New"/>
        </w:rPr>
        <w:t>ret</w:t>
      </w:r>
      <w:r w:rsidRPr="00C42EDD">
        <w:rPr>
          <w:rFonts w:ascii="Courier New" w:hAnsi="Courier New" w:cs="Courier New"/>
        </w:rPr>
        <w:t>Output</w:t>
      </w:r>
      <w:proofErr w:type="spellEnd"/>
      <w:r w:rsidRPr="00C42EDD">
        <w:rPr>
          <w:rFonts w:ascii="Courier New" w:hAnsi="Courier New" w:cs="Courier New"/>
        </w:rPr>
        <w:t>": {</w:t>
      </w:r>
    </w:p>
    <w:p w14:paraId="17145069"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015D89E4"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7C7F96B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45C5CEBC"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5098E90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15306625"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51D20991" w14:textId="2143C329" w:rsidR="00AE5C0B" w:rsidRDefault="00C42EDD" w:rsidP="00C42EDD">
      <w:pPr>
        <w:spacing w:after="40"/>
      </w:pPr>
      <w:r w:rsidRPr="00C42EDD">
        <w:rPr>
          <w:rFonts w:ascii="Courier New" w:hAnsi="Courier New" w:cs="Courier New"/>
        </w:rPr>
        <w:t>}</w:t>
      </w:r>
    </w:p>
    <w:p w14:paraId="3A206697" w14:textId="0E7BC099" w:rsidR="00BF5DB1" w:rsidRDefault="00BF5DB1" w:rsidP="00BF5DB1">
      <w:pPr>
        <w:pStyle w:val="Heading2"/>
      </w:pPr>
      <w:bookmarkStart w:id="10" w:name="_Toc48556702"/>
      <w:r>
        <w:t xml:space="preserve">Read </w:t>
      </w:r>
      <w:proofErr w:type="spellStart"/>
      <w:r>
        <w:t>OrganisationEnhed</w:t>
      </w:r>
      <w:bookmarkEnd w:id="10"/>
      <w:proofErr w:type="spellEnd"/>
    </w:p>
    <w:p w14:paraId="3C987331" w14:textId="37C3682E" w:rsidR="00080CE6" w:rsidRPr="00080CE6" w:rsidRDefault="00080CE6" w:rsidP="00080CE6">
      <w:r>
        <w:t xml:space="preserve">This operation calls the </w:t>
      </w:r>
      <w:proofErr w:type="spellStart"/>
      <w:r>
        <w:t>Laes</w:t>
      </w:r>
      <w:proofErr w:type="spellEnd"/>
      <w:r>
        <w:t xml:space="preserve"> operation on the SOAP service and returns error code 44 if the object does not exist.</w:t>
      </w:r>
    </w:p>
    <w:p w14:paraId="764BAA58" w14:textId="13FAD071" w:rsidR="00BF5DB1" w:rsidRDefault="00BF5DB1" w:rsidP="00BF5DB1">
      <w:pPr>
        <w:pStyle w:val="Heading3"/>
      </w:pPr>
      <w:bookmarkStart w:id="11" w:name="_Toc48556703"/>
      <w:r>
        <w:t>Request</w:t>
      </w:r>
      <w:bookmarkEnd w:id="11"/>
    </w:p>
    <w:p w14:paraId="181B3BAC" w14:textId="57D99D30" w:rsidR="00D806A6" w:rsidRPr="00D806A6" w:rsidRDefault="00D806A6" w:rsidP="00D806A6">
      <w:r>
        <w:t>No payload – read operations just take the UUID as a path parameter in the URL</w:t>
      </w:r>
    </w:p>
    <w:p w14:paraId="3821BDD3" w14:textId="3D396328" w:rsidR="00BF5DB1" w:rsidRDefault="00BF5DB1" w:rsidP="00BF5DB1">
      <w:pPr>
        <w:pStyle w:val="Heading3"/>
      </w:pPr>
      <w:bookmarkStart w:id="12" w:name="_Toc48556704"/>
      <w:r>
        <w:t>Response</w:t>
      </w:r>
      <w:bookmarkEnd w:id="12"/>
    </w:p>
    <w:p w14:paraId="154177D5" w14:textId="77777777" w:rsidR="00D806A6" w:rsidRPr="00D806A6" w:rsidRDefault="00D806A6" w:rsidP="00D806A6">
      <w:pPr>
        <w:spacing w:after="40"/>
        <w:rPr>
          <w:rFonts w:ascii="Courier New" w:hAnsi="Courier New" w:cs="Courier New"/>
        </w:rPr>
      </w:pPr>
      <w:r w:rsidRPr="00D806A6">
        <w:rPr>
          <w:rFonts w:ascii="Courier New" w:hAnsi="Courier New" w:cs="Courier New"/>
        </w:rPr>
        <w:t>{</w:t>
      </w:r>
    </w:p>
    <w:p w14:paraId="0B9EE326"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laesResponse1": {</w:t>
      </w:r>
    </w:p>
    <w:p w14:paraId="697CE831"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roofErr w:type="spellStart"/>
      <w:r w:rsidRPr="00D806A6">
        <w:rPr>
          <w:rFonts w:ascii="Courier New" w:hAnsi="Courier New" w:cs="Courier New"/>
        </w:rPr>
        <w:t>laesOutput</w:t>
      </w:r>
      <w:proofErr w:type="spellEnd"/>
      <w:r w:rsidRPr="00D806A6">
        <w:rPr>
          <w:rFonts w:ascii="Courier New" w:hAnsi="Courier New" w:cs="Courier New"/>
        </w:rPr>
        <w:t>": {</w:t>
      </w:r>
    </w:p>
    <w:p w14:paraId="77E49343"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roofErr w:type="spellStart"/>
      <w:r w:rsidRPr="00D806A6">
        <w:rPr>
          <w:rFonts w:ascii="Courier New" w:hAnsi="Courier New" w:cs="Courier New"/>
        </w:rPr>
        <w:t>filtreretOejebliksbillede</w:t>
      </w:r>
      <w:proofErr w:type="spellEnd"/>
      <w:r w:rsidRPr="00D806A6">
        <w:rPr>
          <w:rFonts w:ascii="Courier New" w:hAnsi="Courier New" w:cs="Courier New"/>
        </w:rPr>
        <w:t>": {</w:t>
      </w:r>
    </w:p>
    <w:p w14:paraId="16F26E06"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roofErr w:type="spellStart"/>
      <w:r w:rsidRPr="00D806A6">
        <w:rPr>
          <w:rFonts w:ascii="Courier New" w:hAnsi="Courier New" w:cs="Courier New"/>
        </w:rPr>
        <w:t>objektType</w:t>
      </w:r>
      <w:proofErr w:type="spellEnd"/>
      <w:r w:rsidRPr="00D806A6">
        <w:rPr>
          <w:rFonts w:ascii="Courier New" w:hAnsi="Courier New" w:cs="Courier New"/>
        </w:rPr>
        <w:t>": {</w:t>
      </w:r>
    </w:p>
    <w:p w14:paraId="6D73993E"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roofErr w:type="spellStart"/>
      <w:r w:rsidRPr="00D806A6">
        <w:rPr>
          <w:rFonts w:ascii="Courier New" w:hAnsi="Courier New" w:cs="Courier New"/>
        </w:rPr>
        <w:t>uuidIdentifikator</w:t>
      </w:r>
      <w:proofErr w:type="spellEnd"/>
      <w:r w:rsidRPr="00D806A6">
        <w:rPr>
          <w:rFonts w:ascii="Courier New" w:hAnsi="Courier New" w:cs="Courier New"/>
        </w:rPr>
        <w:t>": "77ac1f09-a94e-4735-a030-93d11ded7f60"</w:t>
      </w:r>
    </w:p>
    <w:p w14:paraId="06CAE127"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rPr>
        <w:t xml:space="preserve">        </w:t>
      </w:r>
      <w:r w:rsidRPr="00D806A6">
        <w:rPr>
          <w:rFonts w:ascii="Courier New" w:hAnsi="Courier New" w:cs="Courier New"/>
          <w:lang w:val="da-DK"/>
        </w:rPr>
        <w:t>},</w:t>
      </w:r>
    </w:p>
    <w:p w14:paraId="302C51F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registrering": [</w:t>
      </w:r>
    </w:p>
    <w:p w14:paraId="2F502394"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3071B1D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ttributListe": {</w:t>
      </w:r>
    </w:p>
    <w:p w14:paraId="14C167F8"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egenskab": [</w:t>
      </w:r>
    </w:p>
    <w:p w14:paraId="5ABE522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5262CA28"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virkning": {</w:t>
      </w:r>
    </w:p>
    <w:p w14:paraId="32F2438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fraTidspunkt": {</w:t>
      </w:r>
    </w:p>
    <w:p w14:paraId="1314D06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2020-08-05T00:00:00+02:00"</w:t>
      </w:r>
    </w:p>
    <w:p w14:paraId="208BFB2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352DD032"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Tidspunkt": {</w:t>
      </w:r>
    </w:p>
    <w:p w14:paraId="3998D24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true</w:t>
      </w:r>
    </w:p>
    <w:p w14:paraId="36C7A58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24267E5E" w14:textId="77777777" w:rsidR="00D806A6" w:rsidRPr="00D806A6" w:rsidRDefault="00D806A6" w:rsidP="00D806A6">
      <w:pPr>
        <w:spacing w:after="40"/>
        <w:rPr>
          <w:rFonts w:ascii="Courier New" w:hAnsi="Courier New" w:cs="Courier New"/>
        </w:rPr>
      </w:pPr>
      <w:r w:rsidRPr="00D806A6">
        <w:rPr>
          <w:rFonts w:ascii="Courier New" w:hAnsi="Courier New" w:cs="Courier New"/>
          <w:lang w:val="da-DK"/>
        </w:rPr>
        <w:t xml:space="preserve">                    </w:t>
      </w:r>
      <w:r w:rsidRPr="00D806A6">
        <w:rPr>
          <w:rFonts w:ascii="Courier New" w:hAnsi="Courier New" w:cs="Courier New"/>
        </w:rPr>
        <w:t>"</w:t>
      </w:r>
      <w:proofErr w:type="spellStart"/>
      <w:r w:rsidRPr="00D806A6">
        <w:rPr>
          <w:rFonts w:ascii="Courier New" w:hAnsi="Courier New" w:cs="Courier New"/>
        </w:rPr>
        <w:t>aktoerRef</w:t>
      </w:r>
      <w:proofErr w:type="spellEnd"/>
      <w:r w:rsidRPr="00D806A6">
        <w:rPr>
          <w:rFonts w:ascii="Courier New" w:hAnsi="Courier New" w:cs="Courier New"/>
        </w:rPr>
        <w:t>": {</w:t>
      </w:r>
    </w:p>
    <w:p w14:paraId="73CAB0D1"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item": "89cba575-d106-4732-87ab-45c09ac56874",</w:t>
      </w:r>
    </w:p>
    <w:p w14:paraId="41EE2581"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roofErr w:type="spellStart"/>
      <w:r w:rsidRPr="00D806A6">
        <w:rPr>
          <w:rFonts w:ascii="Courier New" w:hAnsi="Courier New" w:cs="Courier New"/>
        </w:rPr>
        <w:t>itemElementName</w:t>
      </w:r>
      <w:proofErr w:type="spellEnd"/>
      <w:r w:rsidRPr="00D806A6">
        <w:rPr>
          <w:rFonts w:ascii="Courier New" w:hAnsi="Courier New" w:cs="Courier New"/>
        </w:rPr>
        <w:t>": "</w:t>
      </w:r>
      <w:proofErr w:type="spellStart"/>
      <w:r w:rsidRPr="00D806A6">
        <w:rPr>
          <w:rFonts w:ascii="Courier New" w:hAnsi="Courier New" w:cs="Courier New"/>
        </w:rPr>
        <w:t>UUIDIdentifikator</w:t>
      </w:r>
      <w:proofErr w:type="spellEnd"/>
      <w:r w:rsidRPr="00D806A6">
        <w:rPr>
          <w:rFonts w:ascii="Courier New" w:hAnsi="Courier New" w:cs="Courier New"/>
        </w:rPr>
        <w:t>"</w:t>
      </w:r>
    </w:p>
    <w:p w14:paraId="6821AF2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rPr>
        <w:t xml:space="preserve">                    </w:t>
      </w:r>
      <w:r w:rsidRPr="00D806A6">
        <w:rPr>
          <w:rFonts w:ascii="Courier New" w:hAnsi="Courier New" w:cs="Courier New"/>
          <w:lang w:val="da-DK"/>
        </w:rPr>
        <w:t>},</w:t>
      </w:r>
    </w:p>
    <w:p w14:paraId="6F48B36B"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 "Organisation",</w:t>
      </w:r>
    </w:p>
    <w:p w14:paraId="53180AAD"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Specified": true,</w:t>
      </w:r>
    </w:p>
    <w:p w14:paraId="5C5E83F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noteTekst": null</w:t>
      </w:r>
    </w:p>
    <w:p w14:paraId="30F94A8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6AD3F4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brugervendtNoegleTekst": "abcd1234",</w:t>
      </w:r>
    </w:p>
    <w:p w14:paraId="1F60D0D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enhedNavn": "Enhedsnavn"</w:t>
      </w:r>
    </w:p>
    <w:p w14:paraId="6038D0B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EAB41E2"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lastRenderedPageBreak/>
        <w:t xml:space="preserve">              ],</w:t>
      </w:r>
    </w:p>
    <w:p w14:paraId="0B0B79A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okalUdvidelse": null</w:t>
      </w:r>
    </w:p>
    <w:p w14:paraId="5246F3ED"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0708B96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standListe": {</w:t>
      </w:r>
    </w:p>
    <w:p w14:paraId="74BD198D"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gyldighed": [</w:t>
      </w:r>
    </w:p>
    <w:p w14:paraId="158A2977"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0657BC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virkning": {</w:t>
      </w:r>
    </w:p>
    <w:p w14:paraId="004AF21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fraTidspunkt": {</w:t>
      </w:r>
    </w:p>
    <w:p w14:paraId="5637149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true</w:t>
      </w:r>
    </w:p>
    <w:p w14:paraId="1A1D6E0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611BE0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Tidspunkt": {</w:t>
      </w:r>
    </w:p>
    <w:p w14:paraId="21B31B8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true</w:t>
      </w:r>
    </w:p>
    <w:p w14:paraId="6F3505B4"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028B28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Ref": {</w:t>
      </w:r>
    </w:p>
    <w:p w14:paraId="1456448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2cc5ef32-69a2-4694-95dd-c74ed9ebf111",</w:t>
      </w:r>
    </w:p>
    <w:p w14:paraId="4C90CF0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ElementName": "UUIDIdentifikator"</w:t>
      </w:r>
    </w:p>
    <w:p w14:paraId="6A64334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210F6FC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 "Organisation",</w:t>
      </w:r>
    </w:p>
    <w:p w14:paraId="683EED7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Specified": true,</w:t>
      </w:r>
    </w:p>
    <w:p w14:paraId="5129E552"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noteTekst": null</w:t>
      </w:r>
    </w:p>
    <w:p w14:paraId="4F4F5FD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331DA2C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gyldighedStatusKode": "Aktiv"</w:t>
      </w:r>
    </w:p>
    <w:p w14:paraId="12F9E7E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1841A92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2A035E7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okalUdvidelse": null</w:t>
      </w:r>
    </w:p>
    <w:p w14:paraId="5E4CBE0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4122B32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relationListe": {</w:t>
      </w:r>
    </w:p>
    <w:p w14:paraId="6B3F201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dresser": null,</w:t>
      </w:r>
    </w:p>
    <w:p w14:paraId="6FBE7B5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nsatte": null,</w:t>
      </w:r>
    </w:p>
    <w:p w14:paraId="798F0EA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branche": null,</w:t>
      </w:r>
    </w:p>
    <w:p w14:paraId="0032DAB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enhedstype": {</w:t>
      </w:r>
    </w:p>
    <w:p w14:paraId="39FE610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virkning": {</w:t>
      </w:r>
    </w:p>
    <w:p w14:paraId="6EDDE1C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fraTidspunkt": {</w:t>
      </w:r>
    </w:p>
    <w:p w14:paraId="512B5E0B"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2020-05-26T00:00:00+02:00"</w:t>
      </w:r>
    </w:p>
    <w:p w14:paraId="07C3A23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733DA9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Tidspunkt": {</w:t>
      </w:r>
    </w:p>
    <w:p w14:paraId="1B56E526" w14:textId="77777777" w:rsidR="00D806A6" w:rsidRPr="00EA4666" w:rsidRDefault="00D806A6" w:rsidP="00D806A6">
      <w:pPr>
        <w:spacing w:after="40"/>
        <w:rPr>
          <w:rFonts w:ascii="Courier New" w:hAnsi="Courier New" w:cs="Courier New"/>
        </w:rPr>
      </w:pPr>
      <w:r w:rsidRPr="00D806A6">
        <w:rPr>
          <w:rFonts w:ascii="Courier New" w:hAnsi="Courier New" w:cs="Courier New"/>
          <w:lang w:val="da-DK"/>
        </w:rPr>
        <w:t xml:space="preserve">                    </w:t>
      </w:r>
      <w:r w:rsidRPr="00EA4666">
        <w:rPr>
          <w:rFonts w:ascii="Courier New" w:hAnsi="Courier New" w:cs="Courier New"/>
        </w:rPr>
        <w:t>"item": true</w:t>
      </w:r>
    </w:p>
    <w:p w14:paraId="6FA19F1F"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w:t>
      </w:r>
    </w:p>
    <w:p w14:paraId="26624A92"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Ref</w:t>
      </w:r>
      <w:proofErr w:type="spellEnd"/>
      <w:r w:rsidRPr="00EA4666">
        <w:rPr>
          <w:rFonts w:ascii="Courier New" w:hAnsi="Courier New" w:cs="Courier New"/>
        </w:rPr>
        <w:t>": {</w:t>
      </w:r>
    </w:p>
    <w:p w14:paraId="23D38281"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item": "89cba575-d106-4732-87ab-45c09ac56874",</w:t>
      </w:r>
    </w:p>
    <w:p w14:paraId="044262F0"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01DA3D06" w14:textId="77777777" w:rsidR="00D806A6" w:rsidRPr="00D806A6" w:rsidRDefault="00D806A6" w:rsidP="00D806A6">
      <w:pPr>
        <w:spacing w:after="40"/>
        <w:rPr>
          <w:rFonts w:ascii="Courier New" w:hAnsi="Courier New" w:cs="Courier New"/>
          <w:lang w:val="da-DK"/>
        </w:rPr>
      </w:pPr>
      <w:r w:rsidRPr="00EA4666">
        <w:rPr>
          <w:rFonts w:ascii="Courier New" w:hAnsi="Courier New" w:cs="Courier New"/>
        </w:rPr>
        <w:t xml:space="preserve">                  </w:t>
      </w:r>
      <w:r w:rsidRPr="00D806A6">
        <w:rPr>
          <w:rFonts w:ascii="Courier New" w:hAnsi="Courier New" w:cs="Courier New"/>
          <w:lang w:val="da-DK"/>
        </w:rPr>
        <w:t>},</w:t>
      </w:r>
    </w:p>
    <w:p w14:paraId="2C63CC9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 "Organisation",</w:t>
      </w:r>
    </w:p>
    <w:p w14:paraId="0BADC782"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aktoerTypeKodeSpecified": true,</w:t>
      </w:r>
    </w:p>
    <w:p w14:paraId="24CB853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noteTekst": null</w:t>
      </w:r>
    </w:p>
    <w:p w14:paraId="2EC36C26" w14:textId="77777777" w:rsidR="00D806A6" w:rsidRPr="00EA4666" w:rsidRDefault="00D806A6" w:rsidP="00D806A6">
      <w:pPr>
        <w:spacing w:after="40"/>
        <w:rPr>
          <w:rFonts w:ascii="Courier New" w:hAnsi="Courier New" w:cs="Courier New"/>
        </w:rPr>
      </w:pPr>
      <w:r w:rsidRPr="00D806A6">
        <w:rPr>
          <w:rFonts w:ascii="Courier New" w:hAnsi="Courier New" w:cs="Courier New"/>
          <w:lang w:val="da-DK"/>
        </w:rPr>
        <w:t xml:space="preserve">                </w:t>
      </w:r>
      <w:r w:rsidRPr="00EA4666">
        <w:rPr>
          <w:rFonts w:ascii="Courier New" w:hAnsi="Courier New" w:cs="Courier New"/>
        </w:rPr>
        <w:t>},</w:t>
      </w:r>
    </w:p>
    <w:p w14:paraId="1A18B25E"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referenceID</w:t>
      </w:r>
      <w:proofErr w:type="spellEnd"/>
      <w:r w:rsidRPr="00EA4666">
        <w:rPr>
          <w:rFonts w:ascii="Courier New" w:hAnsi="Courier New" w:cs="Courier New"/>
        </w:rPr>
        <w:t>": {</w:t>
      </w:r>
    </w:p>
    <w:p w14:paraId="407F7B58" w14:textId="77777777" w:rsidR="00D806A6" w:rsidRPr="00EA4666" w:rsidRDefault="00D806A6" w:rsidP="00D806A6">
      <w:pPr>
        <w:spacing w:after="40"/>
        <w:rPr>
          <w:rFonts w:ascii="Courier New" w:hAnsi="Courier New" w:cs="Courier New"/>
        </w:rPr>
      </w:pPr>
      <w:r w:rsidRPr="00EA4666">
        <w:rPr>
          <w:rFonts w:ascii="Courier New" w:hAnsi="Courier New" w:cs="Courier New"/>
        </w:rPr>
        <w:lastRenderedPageBreak/>
        <w:t xml:space="preserve">                  "item": "16bf18c3-ed6f-44b0-b7a1-35f94984e519",</w:t>
      </w:r>
    </w:p>
    <w:p w14:paraId="75ABA579" w14:textId="77777777" w:rsidR="00D806A6" w:rsidRPr="00D806A6" w:rsidRDefault="00D806A6" w:rsidP="00D806A6">
      <w:pPr>
        <w:spacing w:after="40"/>
        <w:rPr>
          <w:rFonts w:ascii="Courier New" w:hAnsi="Courier New" w:cs="Courier New"/>
          <w:lang w:val="da-DK"/>
        </w:rPr>
      </w:pPr>
      <w:r w:rsidRPr="00EA4666">
        <w:rPr>
          <w:rFonts w:ascii="Courier New" w:hAnsi="Courier New" w:cs="Courier New"/>
        </w:rPr>
        <w:t xml:space="preserve">                  </w:t>
      </w:r>
      <w:r w:rsidRPr="00D806A6">
        <w:rPr>
          <w:rFonts w:ascii="Courier New" w:hAnsi="Courier New" w:cs="Courier New"/>
          <w:lang w:val="da-DK"/>
        </w:rPr>
        <w:t>"itemElementName": "URNIdentifikator"</w:t>
      </w:r>
    </w:p>
    <w:p w14:paraId="54F8103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4B93C29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E9DBB5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opgaver": null,</w:t>
      </w:r>
    </w:p>
    <w:p w14:paraId="04286B7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overordnet": null,</w:t>
      </w:r>
    </w:p>
    <w:p w14:paraId="1DB0A2DB"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produktionsenhed": null,</w:t>
      </w:r>
    </w:p>
    <w:p w14:paraId="1C647C7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skatteenhed": null,</w:t>
      </w:r>
    </w:p>
    <w:p w14:paraId="56085B1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hoerer": {</w:t>
      </w:r>
    </w:p>
    <w:p w14:paraId="199C5EF9"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virkning": {</w:t>
      </w:r>
    </w:p>
    <w:p w14:paraId="1EF43E77"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fraTidspunkt": {</w:t>
      </w:r>
    </w:p>
    <w:p w14:paraId="1B0D241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item": true</w:t>
      </w:r>
    </w:p>
    <w:p w14:paraId="622D429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7D5F9CD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Tidspunkt": {</w:t>
      </w:r>
    </w:p>
    <w:p w14:paraId="581036EC" w14:textId="77777777" w:rsidR="00D806A6" w:rsidRPr="00EA4666" w:rsidRDefault="00D806A6" w:rsidP="00D806A6">
      <w:pPr>
        <w:spacing w:after="40"/>
        <w:rPr>
          <w:rFonts w:ascii="Courier New" w:hAnsi="Courier New" w:cs="Courier New"/>
        </w:rPr>
      </w:pPr>
      <w:r w:rsidRPr="00D806A6">
        <w:rPr>
          <w:rFonts w:ascii="Courier New" w:hAnsi="Courier New" w:cs="Courier New"/>
          <w:lang w:val="da-DK"/>
        </w:rPr>
        <w:t xml:space="preserve">                    </w:t>
      </w:r>
      <w:r w:rsidRPr="00EA4666">
        <w:rPr>
          <w:rFonts w:ascii="Courier New" w:hAnsi="Courier New" w:cs="Courier New"/>
        </w:rPr>
        <w:t>"item": true</w:t>
      </w:r>
    </w:p>
    <w:p w14:paraId="0117E7B6" w14:textId="77777777" w:rsidR="00D806A6" w:rsidRPr="00EA4666" w:rsidRDefault="00D806A6" w:rsidP="00D806A6">
      <w:pPr>
        <w:spacing w:after="40"/>
        <w:rPr>
          <w:rFonts w:ascii="Courier New" w:hAnsi="Courier New" w:cs="Courier New"/>
        </w:rPr>
      </w:pPr>
      <w:r w:rsidRPr="00EA4666">
        <w:rPr>
          <w:rFonts w:ascii="Courier New" w:hAnsi="Courier New" w:cs="Courier New"/>
        </w:rPr>
        <w:t xml:space="preserve">                  },</w:t>
      </w:r>
    </w:p>
    <w:p w14:paraId="0D20DAC8" w14:textId="77777777" w:rsidR="00D806A6" w:rsidRPr="00D806A6" w:rsidRDefault="00D806A6" w:rsidP="00D806A6">
      <w:pPr>
        <w:spacing w:after="40"/>
        <w:rPr>
          <w:rFonts w:ascii="Courier New" w:hAnsi="Courier New" w:cs="Courier New"/>
        </w:rPr>
      </w:pPr>
      <w:r w:rsidRPr="00EA4666">
        <w:rPr>
          <w:rFonts w:ascii="Courier New" w:hAnsi="Courier New" w:cs="Courier New"/>
        </w:rPr>
        <w:t xml:space="preserve">                  </w:t>
      </w:r>
      <w:r w:rsidRPr="00D806A6">
        <w:rPr>
          <w:rFonts w:ascii="Courier New" w:hAnsi="Courier New" w:cs="Courier New"/>
        </w:rPr>
        <w:t>"</w:t>
      </w:r>
      <w:proofErr w:type="spellStart"/>
      <w:r w:rsidRPr="00D806A6">
        <w:rPr>
          <w:rFonts w:ascii="Courier New" w:hAnsi="Courier New" w:cs="Courier New"/>
        </w:rPr>
        <w:t>aktoerRef</w:t>
      </w:r>
      <w:proofErr w:type="spellEnd"/>
      <w:r w:rsidRPr="00D806A6">
        <w:rPr>
          <w:rFonts w:ascii="Courier New" w:hAnsi="Courier New" w:cs="Courier New"/>
        </w:rPr>
        <w:t>": {</w:t>
      </w:r>
    </w:p>
    <w:p w14:paraId="4075DDD5"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item": "89cba575-d106-4732-87ab-45c09ac56874",</w:t>
      </w:r>
    </w:p>
    <w:p w14:paraId="04CC1C0C"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roofErr w:type="spellStart"/>
      <w:r w:rsidRPr="00D806A6">
        <w:rPr>
          <w:rFonts w:ascii="Courier New" w:hAnsi="Courier New" w:cs="Courier New"/>
        </w:rPr>
        <w:t>itemElementName</w:t>
      </w:r>
      <w:proofErr w:type="spellEnd"/>
      <w:r w:rsidRPr="00D806A6">
        <w:rPr>
          <w:rFonts w:ascii="Courier New" w:hAnsi="Courier New" w:cs="Courier New"/>
        </w:rPr>
        <w:t>": "</w:t>
      </w:r>
      <w:proofErr w:type="spellStart"/>
      <w:r w:rsidRPr="00D806A6">
        <w:rPr>
          <w:rFonts w:ascii="Courier New" w:hAnsi="Courier New" w:cs="Courier New"/>
        </w:rPr>
        <w:t>UUIDIdentifikator</w:t>
      </w:r>
      <w:proofErr w:type="spellEnd"/>
      <w:r w:rsidRPr="00D806A6">
        <w:rPr>
          <w:rFonts w:ascii="Courier New" w:hAnsi="Courier New" w:cs="Courier New"/>
        </w:rPr>
        <w:t>"</w:t>
      </w:r>
    </w:p>
    <w:p w14:paraId="255CA41F" w14:textId="77777777" w:rsidR="00D806A6" w:rsidRPr="00EA4666" w:rsidRDefault="00D806A6" w:rsidP="00D806A6">
      <w:pPr>
        <w:spacing w:after="40"/>
        <w:rPr>
          <w:rFonts w:ascii="Courier New" w:hAnsi="Courier New" w:cs="Courier New"/>
          <w:lang w:val="da-DK"/>
        </w:rPr>
      </w:pPr>
      <w:r w:rsidRPr="00D806A6">
        <w:rPr>
          <w:rFonts w:ascii="Courier New" w:hAnsi="Courier New" w:cs="Courier New"/>
        </w:rPr>
        <w:t xml:space="preserve">                  </w:t>
      </w:r>
      <w:r w:rsidRPr="00EA4666">
        <w:rPr>
          <w:rFonts w:ascii="Courier New" w:hAnsi="Courier New" w:cs="Courier New"/>
          <w:lang w:val="da-DK"/>
        </w:rPr>
        <w:t>},</w:t>
      </w:r>
    </w:p>
    <w:p w14:paraId="6E10EFBB" w14:textId="77777777" w:rsidR="00D806A6" w:rsidRPr="00EA4666" w:rsidRDefault="00D806A6" w:rsidP="00D806A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1AC9DB29" w14:textId="77777777" w:rsidR="00D806A6" w:rsidRPr="00EA4666" w:rsidRDefault="00D806A6" w:rsidP="00D806A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4CE9820B" w14:textId="77777777" w:rsidR="00D806A6" w:rsidRPr="00EA4666" w:rsidRDefault="00D806A6" w:rsidP="00D806A6">
      <w:pPr>
        <w:spacing w:after="40"/>
        <w:rPr>
          <w:rFonts w:ascii="Courier New" w:hAnsi="Courier New" w:cs="Courier New"/>
          <w:lang w:val="da-DK"/>
        </w:rPr>
      </w:pPr>
      <w:r w:rsidRPr="00EA4666">
        <w:rPr>
          <w:rFonts w:ascii="Courier New" w:hAnsi="Courier New" w:cs="Courier New"/>
          <w:lang w:val="da-DK"/>
        </w:rPr>
        <w:t xml:space="preserve">                  "noteTekst": null</w:t>
      </w:r>
    </w:p>
    <w:p w14:paraId="352ECB25" w14:textId="77777777" w:rsidR="00D806A6" w:rsidRPr="00D806A6" w:rsidRDefault="00D806A6" w:rsidP="00D806A6">
      <w:pPr>
        <w:spacing w:after="40"/>
        <w:rPr>
          <w:rFonts w:ascii="Courier New" w:hAnsi="Courier New" w:cs="Courier New"/>
        </w:rPr>
      </w:pPr>
      <w:r w:rsidRPr="00EA4666">
        <w:rPr>
          <w:rFonts w:ascii="Courier New" w:hAnsi="Courier New" w:cs="Courier New"/>
          <w:lang w:val="da-DK"/>
        </w:rPr>
        <w:t xml:space="preserve">                </w:t>
      </w:r>
      <w:r w:rsidRPr="00D806A6">
        <w:rPr>
          <w:rFonts w:ascii="Courier New" w:hAnsi="Courier New" w:cs="Courier New"/>
        </w:rPr>
        <w:t>},</w:t>
      </w:r>
    </w:p>
    <w:p w14:paraId="5F341A8A"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roofErr w:type="spellStart"/>
      <w:r w:rsidRPr="00D806A6">
        <w:rPr>
          <w:rFonts w:ascii="Courier New" w:hAnsi="Courier New" w:cs="Courier New"/>
        </w:rPr>
        <w:t>referenceID</w:t>
      </w:r>
      <w:proofErr w:type="spellEnd"/>
      <w:r w:rsidRPr="00D806A6">
        <w:rPr>
          <w:rFonts w:ascii="Courier New" w:hAnsi="Courier New" w:cs="Courier New"/>
        </w:rPr>
        <w:t>": {</w:t>
      </w:r>
    </w:p>
    <w:p w14:paraId="6CEB00A3"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item": "89cba575-d106-4732-87ab-45c09ac56874",</w:t>
      </w:r>
    </w:p>
    <w:p w14:paraId="0E846B9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rPr>
        <w:t xml:space="preserve">                  </w:t>
      </w:r>
      <w:r w:rsidRPr="00D806A6">
        <w:rPr>
          <w:rFonts w:ascii="Courier New" w:hAnsi="Courier New" w:cs="Courier New"/>
          <w:lang w:val="da-DK"/>
        </w:rPr>
        <w:t>"itemElementName": "UUIDIdentifikator"</w:t>
      </w:r>
    </w:p>
    <w:p w14:paraId="092176B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3D4676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68EDBB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Brugere": null,</w:t>
      </w:r>
    </w:p>
    <w:p w14:paraId="118FCF67"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Enheder": null,</w:t>
      </w:r>
    </w:p>
    <w:p w14:paraId="551466AD"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Funktioner": null,</w:t>
      </w:r>
    </w:p>
    <w:p w14:paraId="0AB3E6E6"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Interessefaellesskaber": null,</w:t>
      </w:r>
    </w:p>
    <w:p w14:paraId="32ADB62F"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Organisationer": null,</w:t>
      </w:r>
    </w:p>
    <w:p w14:paraId="4D32FE7E"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Personer": null,</w:t>
      </w:r>
    </w:p>
    <w:p w14:paraId="385A045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lknyttedeItSystemer": null,</w:t>
      </w:r>
    </w:p>
    <w:p w14:paraId="7064310C"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okalUdvidelse": null</w:t>
      </w:r>
    </w:p>
    <w:p w14:paraId="4EBA9E3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6854330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noteTekst": null,</w:t>
      </w:r>
    </w:p>
    <w:p w14:paraId="0136F408"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dspunkt": "2020-08-05T08:29:26.676+02:00",</w:t>
      </w:r>
    </w:p>
    <w:p w14:paraId="343C91E0"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tidspunktSpecified": true,</w:t>
      </w:r>
    </w:p>
    <w:p w14:paraId="12B51658"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ivscyklusKode": "Importeret",</w:t>
      </w:r>
    </w:p>
    <w:p w14:paraId="4826F663"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livscyklusKodeSpecified": true</w:t>
      </w:r>
    </w:p>
    <w:p w14:paraId="19C70FF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04BB55CA"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21D6D391"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w:t>
      </w:r>
    </w:p>
    <w:p w14:paraId="497F2975" w14:textId="77777777" w:rsidR="00D806A6" w:rsidRPr="00D806A6" w:rsidRDefault="00D806A6" w:rsidP="00D806A6">
      <w:pPr>
        <w:spacing w:after="40"/>
        <w:rPr>
          <w:rFonts w:ascii="Courier New" w:hAnsi="Courier New" w:cs="Courier New"/>
          <w:lang w:val="da-DK"/>
        </w:rPr>
      </w:pPr>
      <w:r w:rsidRPr="00D806A6">
        <w:rPr>
          <w:rFonts w:ascii="Courier New" w:hAnsi="Courier New" w:cs="Courier New"/>
          <w:lang w:val="da-DK"/>
        </w:rPr>
        <w:t xml:space="preserve">      "standardRetur": {</w:t>
      </w:r>
    </w:p>
    <w:p w14:paraId="2E6647CB" w14:textId="77777777" w:rsidR="00D806A6" w:rsidRPr="00D806A6" w:rsidRDefault="00D806A6" w:rsidP="00D806A6">
      <w:pPr>
        <w:spacing w:after="40"/>
        <w:rPr>
          <w:rFonts w:ascii="Courier New" w:hAnsi="Courier New" w:cs="Courier New"/>
        </w:rPr>
      </w:pPr>
      <w:r w:rsidRPr="00D806A6">
        <w:rPr>
          <w:rFonts w:ascii="Courier New" w:hAnsi="Courier New" w:cs="Courier New"/>
          <w:lang w:val="da-DK"/>
        </w:rPr>
        <w:lastRenderedPageBreak/>
        <w:t xml:space="preserve">        </w:t>
      </w:r>
      <w:r w:rsidRPr="00D806A6">
        <w:rPr>
          <w:rFonts w:ascii="Courier New" w:hAnsi="Courier New" w:cs="Courier New"/>
        </w:rPr>
        <w:t>"</w:t>
      </w:r>
      <w:proofErr w:type="spellStart"/>
      <w:r w:rsidRPr="00D806A6">
        <w:rPr>
          <w:rFonts w:ascii="Courier New" w:hAnsi="Courier New" w:cs="Courier New"/>
        </w:rPr>
        <w:t>statusKode</w:t>
      </w:r>
      <w:proofErr w:type="spellEnd"/>
      <w:r w:rsidRPr="00D806A6">
        <w:rPr>
          <w:rFonts w:ascii="Courier New" w:hAnsi="Courier New" w:cs="Courier New"/>
        </w:rPr>
        <w:t>": "20",</w:t>
      </w:r>
    </w:p>
    <w:p w14:paraId="24DD0BDE"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roofErr w:type="spellStart"/>
      <w:r w:rsidRPr="00D806A6">
        <w:rPr>
          <w:rFonts w:ascii="Courier New" w:hAnsi="Courier New" w:cs="Courier New"/>
        </w:rPr>
        <w:t>fejlbeskedTekst</w:t>
      </w:r>
      <w:proofErr w:type="spellEnd"/>
      <w:r w:rsidRPr="00D806A6">
        <w:rPr>
          <w:rFonts w:ascii="Courier New" w:hAnsi="Courier New" w:cs="Courier New"/>
        </w:rPr>
        <w:t>": "OK"</w:t>
      </w:r>
    </w:p>
    <w:p w14:paraId="4F1D0450"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
    <w:p w14:paraId="273B418A"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
    <w:p w14:paraId="274E01C2" w14:textId="77777777" w:rsidR="00D806A6" w:rsidRPr="00D806A6" w:rsidRDefault="00D806A6" w:rsidP="00D806A6">
      <w:pPr>
        <w:spacing w:after="40"/>
        <w:rPr>
          <w:rFonts w:ascii="Courier New" w:hAnsi="Courier New" w:cs="Courier New"/>
        </w:rPr>
      </w:pPr>
      <w:r w:rsidRPr="00D806A6">
        <w:rPr>
          <w:rFonts w:ascii="Courier New" w:hAnsi="Courier New" w:cs="Courier New"/>
        </w:rPr>
        <w:t xml:space="preserve">  }</w:t>
      </w:r>
    </w:p>
    <w:p w14:paraId="5D9DC840" w14:textId="76A632E9" w:rsidR="00D806A6" w:rsidRPr="00D806A6" w:rsidRDefault="00D806A6" w:rsidP="00D806A6">
      <w:pPr>
        <w:spacing w:after="40"/>
        <w:rPr>
          <w:rFonts w:ascii="Courier New" w:hAnsi="Courier New" w:cs="Courier New"/>
        </w:rPr>
      </w:pPr>
      <w:r w:rsidRPr="00D806A6">
        <w:rPr>
          <w:rFonts w:ascii="Courier New" w:hAnsi="Courier New" w:cs="Courier New"/>
        </w:rPr>
        <w:t>}</w:t>
      </w:r>
    </w:p>
    <w:p w14:paraId="01268717" w14:textId="52B82C2A" w:rsidR="00BF5DB1" w:rsidRDefault="00BF5DB1" w:rsidP="00BF5DB1">
      <w:pPr>
        <w:pStyle w:val="Heading2"/>
      </w:pPr>
      <w:bookmarkStart w:id="13" w:name="_Toc48556705"/>
      <w:r>
        <w:t xml:space="preserve">Create </w:t>
      </w:r>
      <w:proofErr w:type="spellStart"/>
      <w:r>
        <w:t>OrganisationFunktion</w:t>
      </w:r>
      <w:bookmarkEnd w:id="13"/>
      <w:proofErr w:type="spellEnd"/>
    </w:p>
    <w:p w14:paraId="7E832BD8" w14:textId="7959C9BF" w:rsidR="00080CE6" w:rsidRPr="00080CE6" w:rsidRDefault="00080CE6" w:rsidP="00080CE6">
      <w:r>
        <w:t>This method calls the Importer SOAP operation, which can only be used for new objects. If the object already exists, error code 49 is returned from the SOAP service.</w:t>
      </w:r>
    </w:p>
    <w:p w14:paraId="3E193421" w14:textId="169E7DAE" w:rsidR="00BF5DB1" w:rsidRDefault="00BF5DB1" w:rsidP="00BF5DB1">
      <w:pPr>
        <w:pStyle w:val="Heading3"/>
      </w:pPr>
      <w:bookmarkStart w:id="14" w:name="_Toc48556706"/>
      <w:r>
        <w:t>Request</w:t>
      </w:r>
      <w:bookmarkEnd w:id="14"/>
    </w:p>
    <w:p w14:paraId="25F7BB6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w:t>
      </w:r>
    </w:p>
    <w:p w14:paraId="2BDE201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OrganisationFunktion": {</w:t>
      </w:r>
    </w:p>
    <w:p w14:paraId="0381BD8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Registrering": [</w:t>
      </w:r>
    </w:p>
    <w:p w14:paraId="23503C6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82A383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ttributListe": {</w:t>
      </w:r>
    </w:p>
    <w:p w14:paraId="66BCBA4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Egenskab": [</w:t>
      </w:r>
    </w:p>
    <w:p w14:paraId="714222A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137849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19E618F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2B59084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119FADB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5D80D1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3C7BDDE3"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roofErr w:type="spellStart"/>
      <w:r w:rsidRPr="00EA4666">
        <w:rPr>
          <w:rFonts w:ascii="Courier New" w:hAnsi="Courier New" w:cs="Courier New"/>
        </w:rPr>
        <w:t>AktoerRef</w:t>
      </w:r>
      <w:proofErr w:type="spellEnd"/>
      <w:r w:rsidRPr="00EA4666">
        <w:rPr>
          <w:rFonts w:ascii="Courier New" w:hAnsi="Courier New" w:cs="Courier New"/>
        </w:rPr>
        <w:t>": {</w:t>
      </w:r>
    </w:p>
    <w:p w14:paraId="76FC2AD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4303C6EE" w14:textId="77777777" w:rsidR="00EA4666" w:rsidRPr="00A6285B" w:rsidRDefault="00EA4666" w:rsidP="00EA4666">
      <w:pPr>
        <w:spacing w:after="40"/>
        <w:rPr>
          <w:rFonts w:ascii="Courier New" w:hAnsi="Courier New" w:cs="Courier New"/>
          <w:lang w:val="da-DK"/>
        </w:rPr>
      </w:pPr>
      <w:r w:rsidRPr="00EA4666">
        <w:rPr>
          <w:rFonts w:ascii="Courier New" w:hAnsi="Courier New" w:cs="Courier New"/>
        </w:rPr>
        <w:t xml:space="preserve">                  </w:t>
      </w:r>
      <w:r w:rsidRPr="00A6285B">
        <w:rPr>
          <w:rFonts w:ascii="Courier New" w:hAnsi="Courier New" w:cs="Courier New"/>
          <w:lang w:val="da-DK"/>
        </w:rPr>
        <w:t>"ItemElementName": "UUIDIdentifikator"</w:t>
      </w:r>
    </w:p>
    <w:p w14:paraId="02F3700E" w14:textId="77777777" w:rsidR="00EA4666" w:rsidRPr="00EA4666" w:rsidRDefault="00EA4666" w:rsidP="00EA4666">
      <w:pPr>
        <w:spacing w:after="40"/>
        <w:rPr>
          <w:rFonts w:ascii="Courier New" w:hAnsi="Courier New" w:cs="Courier New"/>
          <w:lang w:val="da-DK"/>
        </w:rPr>
      </w:pPr>
      <w:r w:rsidRPr="00A6285B">
        <w:rPr>
          <w:rFonts w:ascii="Courier New" w:hAnsi="Courier New" w:cs="Courier New"/>
          <w:lang w:val="da-DK"/>
        </w:rPr>
        <w:t xml:space="preserve">                </w:t>
      </w:r>
      <w:r w:rsidRPr="00EA4666">
        <w:rPr>
          <w:rFonts w:ascii="Courier New" w:hAnsi="Courier New" w:cs="Courier New"/>
          <w:lang w:val="da-DK"/>
        </w:rPr>
        <w:t>},</w:t>
      </w:r>
    </w:p>
    <w:p w14:paraId="501E898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3E8EBB9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04C0500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60CAD5C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078778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BrugervendtNoegleTekst": "f3d882eb",</w:t>
      </w:r>
    </w:p>
    <w:p w14:paraId="088E6B6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unktionNavn": "PositionNameValue"</w:t>
      </w:r>
    </w:p>
    <w:p w14:paraId="5ABA534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91AED3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90A556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7C7C34A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3FBCBE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standListe": {</w:t>
      </w:r>
    </w:p>
    <w:p w14:paraId="2DC9EE1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Gyldighed": [</w:t>
      </w:r>
    </w:p>
    <w:p w14:paraId="36BF3F9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1F78B4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70A5F8B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2A43052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68299B6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F3CCB3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7A4DBBC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132A7CB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Item": "89cba575-d106-4732-87ab-45c09ac56874",</w:t>
      </w:r>
    </w:p>
    <w:p w14:paraId="600053C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ElementName": "UUIDIdentifikator"</w:t>
      </w:r>
    </w:p>
    <w:p w14:paraId="079AA91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355F99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24545FE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53F0298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3F75657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5C1C4F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GyldighedStatusKode": "Aktiv"</w:t>
      </w:r>
    </w:p>
    <w:p w14:paraId="45AE2FE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6710B5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9CCA83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3B5E859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4371D6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RelationListe": {</w:t>
      </w:r>
    </w:p>
    <w:p w14:paraId="41702A2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dresser": null,</w:t>
      </w:r>
    </w:p>
    <w:p w14:paraId="070DC7F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unktionstype": {</w:t>
      </w:r>
    </w:p>
    <w:p w14:paraId="36BC8E7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7AB164B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0272586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77B6A55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4F2A5D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5BD238B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2AD5F8F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6DBC7EE1"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735C808F"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EBCF3D9"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TypeKode</w:t>
      </w:r>
      <w:proofErr w:type="spellEnd"/>
      <w:r w:rsidRPr="00EA4666">
        <w:rPr>
          <w:rFonts w:ascii="Courier New" w:hAnsi="Courier New" w:cs="Courier New"/>
        </w:rPr>
        <w:t>": "</w:t>
      </w:r>
      <w:proofErr w:type="spellStart"/>
      <w:r w:rsidRPr="00EA4666">
        <w:rPr>
          <w:rFonts w:ascii="Courier New" w:hAnsi="Courier New" w:cs="Courier New"/>
        </w:rPr>
        <w:t>Organisation</w:t>
      </w:r>
      <w:proofErr w:type="spellEnd"/>
      <w:r w:rsidRPr="00EA4666">
        <w:rPr>
          <w:rFonts w:ascii="Courier New" w:hAnsi="Courier New" w:cs="Courier New"/>
        </w:rPr>
        <w:t>",</w:t>
      </w:r>
    </w:p>
    <w:p w14:paraId="71E39615"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TypeKodeSpecified</w:t>
      </w:r>
      <w:proofErr w:type="spellEnd"/>
      <w:r w:rsidRPr="00EA4666">
        <w:rPr>
          <w:rFonts w:ascii="Courier New" w:hAnsi="Courier New" w:cs="Courier New"/>
        </w:rPr>
        <w:t>": true,</w:t>
      </w:r>
    </w:p>
    <w:p w14:paraId="4301A40E"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NoteTekst</w:t>
      </w:r>
      <w:proofErr w:type="spellEnd"/>
      <w:r w:rsidRPr="00EA4666">
        <w:rPr>
          <w:rFonts w:ascii="Courier New" w:hAnsi="Courier New" w:cs="Courier New"/>
        </w:rPr>
        <w:t>": null</w:t>
      </w:r>
    </w:p>
    <w:p w14:paraId="30FF93D0"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57D66D8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ReferenceID</w:t>
      </w:r>
      <w:proofErr w:type="spellEnd"/>
      <w:r w:rsidRPr="00EA4666">
        <w:rPr>
          <w:rFonts w:ascii="Courier New" w:hAnsi="Courier New" w:cs="Courier New"/>
        </w:rPr>
        <w:t>": {</w:t>
      </w:r>
    </w:p>
    <w:p w14:paraId="58349B2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02e61900-33e0-407f-a2a7-22f70221f003",</w:t>
      </w:r>
    </w:p>
    <w:p w14:paraId="7530E91A"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706B84A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67CCDE6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97CBFE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Opgaver": null,</w:t>
      </w:r>
    </w:p>
    <w:p w14:paraId="01DADA6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Brugere": [</w:t>
      </w:r>
    </w:p>
    <w:p w14:paraId="43F8B6C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78977B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2FC3976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7D93388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13ECA08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7D672A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78F9E2F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2585C7DF"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Item": "89cba575-d106-4732-87ab-45c09ac56874",</w:t>
      </w:r>
    </w:p>
    <w:p w14:paraId="1851864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0A98806D"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17837F09"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TypeKode</w:t>
      </w:r>
      <w:proofErr w:type="spellEnd"/>
      <w:r w:rsidRPr="00EA4666">
        <w:rPr>
          <w:rFonts w:ascii="Courier New" w:hAnsi="Courier New" w:cs="Courier New"/>
        </w:rPr>
        <w:t>": "</w:t>
      </w:r>
      <w:proofErr w:type="spellStart"/>
      <w:r w:rsidRPr="00EA4666">
        <w:rPr>
          <w:rFonts w:ascii="Courier New" w:hAnsi="Courier New" w:cs="Courier New"/>
        </w:rPr>
        <w:t>Organisation</w:t>
      </w:r>
      <w:proofErr w:type="spellEnd"/>
      <w:r w:rsidRPr="00EA4666">
        <w:rPr>
          <w:rFonts w:ascii="Courier New" w:hAnsi="Courier New" w:cs="Courier New"/>
        </w:rPr>
        <w:t>",</w:t>
      </w:r>
    </w:p>
    <w:p w14:paraId="2AAD40E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TypeKodeSpecified</w:t>
      </w:r>
      <w:proofErr w:type="spellEnd"/>
      <w:r w:rsidRPr="00EA4666">
        <w:rPr>
          <w:rFonts w:ascii="Courier New" w:hAnsi="Courier New" w:cs="Courier New"/>
        </w:rPr>
        <w:t>": true,</w:t>
      </w:r>
    </w:p>
    <w:p w14:paraId="539FC671" w14:textId="77777777" w:rsidR="00EA4666" w:rsidRPr="00EA4666" w:rsidRDefault="00EA4666" w:rsidP="00EA4666">
      <w:pPr>
        <w:spacing w:after="40"/>
        <w:rPr>
          <w:rFonts w:ascii="Courier New" w:hAnsi="Courier New" w:cs="Courier New"/>
        </w:rPr>
      </w:pPr>
      <w:r w:rsidRPr="00EA4666">
        <w:rPr>
          <w:rFonts w:ascii="Courier New" w:hAnsi="Courier New" w:cs="Courier New"/>
        </w:rPr>
        <w:lastRenderedPageBreak/>
        <w:t xml:space="preserve">                "</w:t>
      </w:r>
      <w:proofErr w:type="spellStart"/>
      <w:r w:rsidRPr="00EA4666">
        <w:rPr>
          <w:rFonts w:ascii="Courier New" w:hAnsi="Courier New" w:cs="Courier New"/>
        </w:rPr>
        <w:t>NoteTekst</w:t>
      </w:r>
      <w:proofErr w:type="spellEnd"/>
      <w:r w:rsidRPr="00EA4666">
        <w:rPr>
          <w:rFonts w:ascii="Courier New" w:hAnsi="Courier New" w:cs="Courier New"/>
        </w:rPr>
        <w:t>": null</w:t>
      </w:r>
    </w:p>
    <w:p w14:paraId="338CC5CD"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A8D20C4"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ReferenceID</w:t>
      </w:r>
      <w:proofErr w:type="spellEnd"/>
      <w:r w:rsidRPr="00EA4666">
        <w:rPr>
          <w:rFonts w:ascii="Courier New" w:hAnsi="Courier New" w:cs="Courier New"/>
        </w:rPr>
        <w:t>": {</w:t>
      </w:r>
    </w:p>
    <w:p w14:paraId="532ECA21"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47464f-e4df-4edd-a67b-269f63d5622b",</w:t>
      </w:r>
    </w:p>
    <w:p w14:paraId="450D4667"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2952C54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6766B87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ABF833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01AF5C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Enheder": [</w:t>
      </w:r>
    </w:p>
    <w:p w14:paraId="3554CB9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112F49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1F3EEA9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4BB9E47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357D912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D355CC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73361F0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7E523C3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33DD0BF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ElementName": "UUIDIdentifikator"</w:t>
      </w:r>
    </w:p>
    <w:p w14:paraId="42217BB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9940C0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5F9E154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4EA3092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5FA203A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5727D7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ReferenceID": {</w:t>
      </w:r>
    </w:p>
    <w:p w14:paraId="74437A9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58ba4f6c-3d0d-4d36-aa02-fd78a0f14317",</w:t>
      </w:r>
    </w:p>
    <w:p w14:paraId="5BC20C0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ElementName": "UUIDIdentifikator"</w:t>
      </w:r>
    </w:p>
    <w:p w14:paraId="3E5546D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88B39B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032D1C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8A6185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Interessefaellesskaber": null,</w:t>
      </w:r>
    </w:p>
    <w:p w14:paraId="17003D5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Organisationer": [</w:t>
      </w:r>
    </w:p>
    <w:p w14:paraId="7F3DD89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2AB1C9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7974403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7BCF7D4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20-08-06T00:00:00+02:00"</w:t>
      </w:r>
    </w:p>
    <w:p w14:paraId="6205154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80E4FE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581D696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7B62601F"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Item": "89cba575-d106-4732-87ab-45c09ac56874",</w:t>
      </w:r>
    </w:p>
    <w:p w14:paraId="080E8A30"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30D80FE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6BE7012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TypeKode</w:t>
      </w:r>
      <w:proofErr w:type="spellEnd"/>
      <w:r w:rsidRPr="00EA4666">
        <w:rPr>
          <w:rFonts w:ascii="Courier New" w:hAnsi="Courier New" w:cs="Courier New"/>
        </w:rPr>
        <w:t>": "</w:t>
      </w:r>
      <w:proofErr w:type="spellStart"/>
      <w:r w:rsidRPr="00EA4666">
        <w:rPr>
          <w:rFonts w:ascii="Courier New" w:hAnsi="Courier New" w:cs="Courier New"/>
        </w:rPr>
        <w:t>Organisation</w:t>
      </w:r>
      <w:proofErr w:type="spellEnd"/>
      <w:r w:rsidRPr="00EA4666">
        <w:rPr>
          <w:rFonts w:ascii="Courier New" w:hAnsi="Courier New" w:cs="Courier New"/>
        </w:rPr>
        <w:t>",</w:t>
      </w:r>
    </w:p>
    <w:p w14:paraId="18245F7C"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TypeKodeSpecified</w:t>
      </w:r>
      <w:proofErr w:type="spellEnd"/>
      <w:r w:rsidRPr="00EA4666">
        <w:rPr>
          <w:rFonts w:ascii="Courier New" w:hAnsi="Courier New" w:cs="Courier New"/>
        </w:rPr>
        <w:t>": true,</w:t>
      </w:r>
    </w:p>
    <w:p w14:paraId="466FC694"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NoteTekst</w:t>
      </w:r>
      <w:proofErr w:type="spellEnd"/>
      <w:r w:rsidRPr="00EA4666">
        <w:rPr>
          <w:rFonts w:ascii="Courier New" w:hAnsi="Courier New" w:cs="Courier New"/>
        </w:rPr>
        <w:t>": null</w:t>
      </w:r>
    </w:p>
    <w:p w14:paraId="4921EDE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5AFFA4D"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ReferenceID</w:t>
      </w:r>
      <w:proofErr w:type="spellEnd"/>
      <w:r w:rsidRPr="00EA4666">
        <w:rPr>
          <w:rFonts w:ascii="Courier New" w:hAnsi="Courier New" w:cs="Courier New"/>
        </w:rPr>
        <w:t>": {</w:t>
      </w:r>
    </w:p>
    <w:p w14:paraId="3B2237D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2AC4DABF" w14:textId="77777777" w:rsidR="00EA4666" w:rsidRPr="00A6285B" w:rsidRDefault="00EA4666" w:rsidP="00EA4666">
      <w:pPr>
        <w:spacing w:after="40"/>
        <w:rPr>
          <w:rFonts w:ascii="Courier New" w:hAnsi="Courier New" w:cs="Courier New"/>
        </w:rPr>
      </w:pPr>
      <w:r w:rsidRPr="00EA4666">
        <w:rPr>
          <w:rFonts w:ascii="Courier New" w:hAnsi="Courier New" w:cs="Courier New"/>
        </w:rPr>
        <w:lastRenderedPageBreak/>
        <w:t xml:space="preserve">                </w:t>
      </w:r>
      <w:r w:rsidRPr="00A6285B">
        <w:rPr>
          <w:rFonts w:ascii="Courier New" w:hAnsi="Courier New" w:cs="Courier New"/>
        </w:rPr>
        <w:t>"ItemElementName": "UUIDIdentifikator"</w:t>
      </w:r>
    </w:p>
    <w:p w14:paraId="5D08883C" w14:textId="77777777" w:rsidR="00EA4666" w:rsidRPr="00EA4666" w:rsidRDefault="00EA4666" w:rsidP="00EA4666">
      <w:pPr>
        <w:spacing w:after="40"/>
        <w:rPr>
          <w:rFonts w:ascii="Courier New" w:hAnsi="Courier New" w:cs="Courier New"/>
          <w:lang w:val="da-DK"/>
        </w:rPr>
      </w:pPr>
      <w:r w:rsidRPr="00A6285B">
        <w:rPr>
          <w:rFonts w:ascii="Courier New" w:hAnsi="Courier New" w:cs="Courier New"/>
        </w:rPr>
        <w:t xml:space="preserve">              </w:t>
      </w:r>
      <w:r w:rsidRPr="00EA4666">
        <w:rPr>
          <w:rFonts w:ascii="Courier New" w:hAnsi="Courier New" w:cs="Courier New"/>
          <w:lang w:val="da-DK"/>
        </w:rPr>
        <w:t>}</w:t>
      </w:r>
    </w:p>
    <w:p w14:paraId="2B5F3E2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FDFA47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1B5950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Personer": null,</w:t>
      </w:r>
    </w:p>
    <w:p w14:paraId="6E238DC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ItSystemer": null,</w:t>
      </w:r>
    </w:p>
    <w:p w14:paraId="6503E44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6158C2A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530FC4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634B07A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dspunkt": "2020-08-06T12:02:38.2737102+02:00",</w:t>
      </w:r>
    </w:p>
    <w:p w14:paraId="5072A0E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dspunktSpecified": true,</w:t>
      </w:r>
    </w:p>
    <w:p w14:paraId="5892F5E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ivscyklusKode": "Importeret",</w:t>
      </w:r>
    </w:p>
    <w:p w14:paraId="18F0D67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ivscyklusKodeSpecified": true,</w:t>
      </w:r>
    </w:p>
    <w:p w14:paraId="6A617A5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BrugerRef": {</w:t>
      </w:r>
    </w:p>
    <w:p w14:paraId="38A00C6A" w14:textId="77777777" w:rsidR="00EA4666" w:rsidRPr="00A6285B" w:rsidRDefault="00EA4666" w:rsidP="00EA4666">
      <w:pPr>
        <w:spacing w:after="40"/>
        <w:rPr>
          <w:rFonts w:ascii="Courier New" w:hAnsi="Courier New" w:cs="Courier New"/>
        </w:rPr>
      </w:pPr>
      <w:r w:rsidRPr="00EA4666">
        <w:rPr>
          <w:rFonts w:ascii="Courier New" w:hAnsi="Courier New" w:cs="Courier New"/>
          <w:lang w:val="da-DK"/>
        </w:rPr>
        <w:t xml:space="preserve">          </w:t>
      </w:r>
      <w:r w:rsidRPr="00A6285B">
        <w:rPr>
          <w:rFonts w:ascii="Courier New" w:hAnsi="Courier New" w:cs="Courier New"/>
        </w:rPr>
        <w:t>"Item": "89cba575-d106-4732-87ab-45c09ac56874",</w:t>
      </w:r>
    </w:p>
    <w:p w14:paraId="6F09150C" w14:textId="77777777" w:rsidR="00EA4666" w:rsidRPr="00EA4666" w:rsidRDefault="00EA4666" w:rsidP="00EA4666">
      <w:pPr>
        <w:spacing w:after="40"/>
        <w:rPr>
          <w:rFonts w:ascii="Courier New" w:hAnsi="Courier New" w:cs="Courier New"/>
        </w:rPr>
      </w:pPr>
      <w:r w:rsidRPr="00A6285B">
        <w:rPr>
          <w:rFonts w:ascii="Courier New" w:hAnsi="Courier New" w:cs="Courier New"/>
        </w:rPr>
        <w:t xml:space="preserve">          </w:t>
      </w:r>
      <w:r w:rsidRPr="00EA4666">
        <w:rPr>
          <w:rFonts w:ascii="Courier New" w:hAnsi="Courier New" w:cs="Courier New"/>
        </w:rPr>
        <w:t>"</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4A7965B2"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2E3F2CB7"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48A3342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814CDE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UUIDIdentifikator</w:t>
      </w:r>
      <w:proofErr w:type="spellEnd"/>
      <w:r w:rsidRPr="00EA4666">
        <w:rPr>
          <w:rFonts w:ascii="Courier New" w:hAnsi="Courier New" w:cs="Courier New"/>
        </w:rPr>
        <w:t>": "26d58d5c-9bff-4bdd-a317-729fed8b97be"</w:t>
      </w:r>
    </w:p>
    <w:p w14:paraId="112BFBED"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59483515" w14:textId="5F6C60E1" w:rsidR="00EA4666" w:rsidRPr="00EA4666" w:rsidRDefault="00EA4666" w:rsidP="00EA4666">
      <w:pPr>
        <w:spacing w:after="40"/>
        <w:rPr>
          <w:rFonts w:ascii="Courier New" w:hAnsi="Courier New" w:cs="Courier New"/>
        </w:rPr>
      </w:pPr>
      <w:r w:rsidRPr="00EA4666">
        <w:rPr>
          <w:rFonts w:ascii="Courier New" w:hAnsi="Courier New" w:cs="Courier New"/>
        </w:rPr>
        <w:t>}</w:t>
      </w:r>
    </w:p>
    <w:p w14:paraId="6403D8A6" w14:textId="77777777" w:rsidR="00BF5DB1" w:rsidRDefault="00BF5DB1" w:rsidP="00BF5DB1">
      <w:pPr>
        <w:pStyle w:val="Heading3"/>
      </w:pPr>
      <w:bookmarkStart w:id="15" w:name="_Toc48556707"/>
      <w:r>
        <w:t>Response</w:t>
      </w:r>
      <w:bookmarkEnd w:id="15"/>
    </w:p>
    <w:p w14:paraId="2D0D79A6"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79009F2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27E7ABA9"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importOutput</w:t>
      </w:r>
      <w:proofErr w:type="spellEnd"/>
      <w:r w:rsidRPr="00C42EDD">
        <w:rPr>
          <w:rFonts w:ascii="Courier New" w:hAnsi="Courier New" w:cs="Courier New"/>
        </w:rPr>
        <w:t>": {</w:t>
      </w:r>
    </w:p>
    <w:p w14:paraId="7DB14749"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1508B402"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09EE6734"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19F9EB64"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23C8295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50E658BA"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029B3B37" w14:textId="2FE6AFE9" w:rsidR="00BF5DB1" w:rsidRPr="00AE5C0B" w:rsidRDefault="00D2421C" w:rsidP="00D2421C">
      <w:r w:rsidRPr="00C42EDD">
        <w:rPr>
          <w:rFonts w:ascii="Courier New" w:hAnsi="Courier New" w:cs="Courier New"/>
        </w:rPr>
        <w:t>}</w:t>
      </w:r>
    </w:p>
    <w:p w14:paraId="183B5778" w14:textId="0104BFF0" w:rsidR="00BF5DB1" w:rsidRDefault="00BF5DB1" w:rsidP="00BF5DB1">
      <w:pPr>
        <w:pStyle w:val="Heading2"/>
      </w:pPr>
      <w:bookmarkStart w:id="16" w:name="_Toc48556708"/>
      <w:r>
        <w:t xml:space="preserve">Update </w:t>
      </w:r>
      <w:proofErr w:type="spellStart"/>
      <w:r>
        <w:t>OrganisationFunktion</w:t>
      </w:r>
      <w:bookmarkEnd w:id="16"/>
      <w:proofErr w:type="spellEnd"/>
    </w:p>
    <w:p w14:paraId="2E4404D3" w14:textId="16BB05C2" w:rsidR="00080CE6" w:rsidRPr="00080CE6" w:rsidRDefault="00080CE6" w:rsidP="00080CE6">
      <w:r>
        <w:t>This calls the Ret operation on the SOAP service and can only be used on existing objects. It returns error code 44 if the object does not exist.</w:t>
      </w:r>
    </w:p>
    <w:p w14:paraId="379749B3" w14:textId="78BE5B1A" w:rsidR="00BF5DB1" w:rsidRDefault="00BF5DB1" w:rsidP="00BF5DB1">
      <w:pPr>
        <w:pStyle w:val="Heading3"/>
      </w:pPr>
      <w:bookmarkStart w:id="17" w:name="_Toc48556709"/>
      <w:r>
        <w:t>Request</w:t>
      </w:r>
      <w:bookmarkEnd w:id="17"/>
    </w:p>
    <w:p w14:paraId="0A81C24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w:t>
      </w:r>
    </w:p>
    <w:p w14:paraId="2F06B18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ttributListe": {</w:t>
      </w:r>
    </w:p>
    <w:p w14:paraId="2ED44C9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Egenskab": [</w:t>
      </w:r>
    </w:p>
    <w:p w14:paraId="218A6B6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64763F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0BD3369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40E18D8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25T00:00:00+01:00"</w:t>
      </w:r>
    </w:p>
    <w:p w14:paraId="2800467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w:t>
      </w:r>
    </w:p>
    <w:p w14:paraId="2D9D3BA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null,</w:t>
      </w:r>
    </w:p>
    <w:p w14:paraId="0406FE8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1B5FD1CC" w14:textId="77777777" w:rsidR="00EA4666" w:rsidRPr="00A6285B" w:rsidRDefault="00EA4666" w:rsidP="00EA4666">
      <w:pPr>
        <w:spacing w:after="40"/>
        <w:rPr>
          <w:rFonts w:ascii="Courier New" w:hAnsi="Courier New" w:cs="Courier New"/>
        </w:rPr>
      </w:pPr>
      <w:r w:rsidRPr="00A6285B">
        <w:rPr>
          <w:rFonts w:ascii="Courier New" w:hAnsi="Courier New" w:cs="Courier New"/>
        </w:rPr>
        <w:t xml:space="preserve">            "Item": "89cba575-d106-4732-87ab-45c09ac56874",</w:t>
      </w:r>
    </w:p>
    <w:p w14:paraId="46003489" w14:textId="77777777" w:rsidR="00EA4666" w:rsidRPr="00EA4666" w:rsidRDefault="00EA4666" w:rsidP="00EA4666">
      <w:pPr>
        <w:spacing w:after="40"/>
        <w:rPr>
          <w:rFonts w:ascii="Courier New" w:hAnsi="Courier New" w:cs="Courier New"/>
          <w:lang w:val="da-DK"/>
        </w:rPr>
      </w:pPr>
      <w:r w:rsidRPr="00A6285B">
        <w:rPr>
          <w:rFonts w:ascii="Courier New" w:hAnsi="Courier New" w:cs="Courier New"/>
        </w:rPr>
        <w:t xml:space="preserve">            </w:t>
      </w:r>
      <w:r w:rsidRPr="00EA4666">
        <w:rPr>
          <w:rFonts w:ascii="Courier New" w:hAnsi="Courier New" w:cs="Courier New"/>
          <w:lang w:val="da-DK"/>
        </w:rPr>
        <w:t>"ItemElementName": "UUIDIdentifikator"</w:t>
      </w:r>
    </w:p>
    <w:p w14:paraId="10EC32C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065C3C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6B158DC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34EDD4C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2307BD8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AFE3CC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BrugervendtNoegleTekst": "a10e4f46",</w:t>
      </w:r>
    </w:p>
    <w:p w14:paraId="066E979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unktionNavn": "Ansat 5"</w:t>
      </w:r>
    </w:p>
    <w:p w14:paraId="5BBACBC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828938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7B0235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7B47B7A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95CC08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standListe": {</w:t>
      </w:r>
    </w:p>
    <w:p w14:paraId="4653E76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Gyldighed": [</w:t>
      </w:r>
    </w:p>
    <w:p w14:paraId="1BE1D9E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2721BB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2E9DDAF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78E5813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179A9B6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149A86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21CE17F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true</w:t>
      </w:r>
    </w:p>
    <w:p w14:paraId="7A79259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4A3A55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650AB6C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67129E4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ElementName": "UUIDIdentifikator"</w:t>
      </w:r>
    </w:p>
    <w:p w14:paraId="504FB7A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D46618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301877A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35B2DB9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299F2A3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A234B3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GyldighedStatusKode": "Aktiv"</w:t>
      </w:r>
    </w:p>
    <w:p w14:paraId="1709182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2F1741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13FEF52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3710143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EE35DA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RelationListe": {</w:t>
      </w:r>
    </w:p>
    <w:p w14:paraId="738D0FA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dresser": null,</w:t>
      </w:r>
    </w:p>
    <w:p w14:paraId="059DA1C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unktionstype": {</w:t>
      </w:r>
    </w:p>
    <w:p w14:paraId="0B5426B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365ED32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6ED7B61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647092C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DBBA5A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32CEA47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Item": true</w:t>
      </w:r>
    </w:p>
    <w:p w14:paraId="3C88A7A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1936DA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Ref": {</w:t>
      </w:r>
    </w:p>
    <w:p w14:paraId="6FE2994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89cba575-d106-4732-87ab-45c09ac56874",</w:t>
      </w:r>
    </w:p>
    <w:p w14:paraId="631F0B10"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38F84FBC"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2917C0DB"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TypeKode</w:t>
      </w:r>
      <w:proofErr w:type="spellEnd"/>
      <w:r w:rsidRPr="00EA4666">
        <w:rPr>
          <w:rFonts w:ascii="Courier New" w:hAnsi="Courier New" w:cs="Courier New"/>
        </w:rPr>
        <w:t>": "</w:t>
      </w:r>
      <w:proofErr w:type="spellStart"/>
      <w:r w:rsidRPr="00EA4666">
        <w:rPr>
          <w:rFonts w:ascii="Courier New" w:hAnsi="Courier New" w:cs="Courier New"/>
        </w:rPr>
        <w:t>Organisation</w:t>
      </w:r>
      <w:proofErr w:type="spellEnd"/>
      <w:r w:rsidRPr="00EA4666">
        <w:rPr>
          <w:rFonts w:ascii="Courier New" w:hAnsi="Courier New" w:cs="Courier New"/>
        </w:rPr>
        <w:t>",</w:t>
      </w:r>
    </w:p>
    <w:p w14:paraId="0F4E5812"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TypeKodeSpecified</w:t>
      </w:r>
      <w:proofErr w:type="spellEnd"/>
      <w:r w:rsidRPr="00EA4666">
        <w:rPr>
          <w:rFonts w:ascii="Courier New" w:hAnsi="Courier New" w:cs="Courier New"/>
        </w:rPr>
        <w:t>": true,</w:t>
      </w:r>
    </w:p>
    <w:p w14:paraId="4B955B1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NoteTekst</w:t>
      </w:r>
      <w:proofErr w:type="spellEnd"/>
      <w:r w:rsidRPr="00EA4666">
        <w:rPr>
          <w:rFonts w:ascii="Courier New" w:hAnsi="Courier New" w:cs="Courier New"/>
        </w:rPr>
        <w:t>": null</w:t>
      </w:r>
    </w:p>
    <w:p w14:paraId="3BD4762B"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60C63047"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ReferenceID</w:t>
      </w:r>
      <w:proofErr w:type="spellEnd"/>
      <w:r w:rsidRPr="00EA4666">
        <w:rPr>
          <w:rFonts w:ascii="Courier New" w:hAnsi="Courier New" w:cs="Courier New"/>
        </w:rPr>
        <w:t>": {</w:t>
      </w:r>
    </w:p>
    <w:p w14:paraId="2E36F9C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02e61900-33e0-407f-a2a7-22f70221f003",</w:t>
      </w:r>
    </w:p>
    <w:p w14:paraId="0E18DC9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6AD2BD5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31B7309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BD0C7E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Opgaver": null,</w:t>
      </w:r>
    </w:p>
    <w:p w14:paraId="7391029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Brugere": [</w:t>
      </w:r>
    </w:p>
    <w:p w14:paraId="1D1C49D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14AB7B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0A76E12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0DA8E18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22DFABC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9CE386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7755AC7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true</w:t>
      </w:r>
    </w:p>
    <w:p w14:paraId="2CC63928"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B8B8AF9"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roofErr w:type="spellStart"/>
      <w:r w:rsidRPr="00EA4666">
        <w:rPr>
          <w:rFonts w:ascii="Courier New" w:hAnsi="Courier New" w:cs="Courier New"/>
        </w:rPr>
        <w:t>AktoerRef</w:t>
      </w:r>
      <w:proofErr w:type="spellEnd"/>
      <w:r w:rsidRPr="00EA4666">
        <w:rPr>
          <w:rFonts w:ascii="Courier New" w:hAnsi="Courier New" w:cs="Courier New"/>
        </w:rPr>
        <w:t>": {</w:t>
      </w:r>
    </w:p>
    <w:p w14:paraId="435F4B52"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39D972F7"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661C2FF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6269067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72293CF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3314019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218D79BD"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
    <w:p w14:paraId="4B83FB8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ReferenceID</w:t>
      </w:r>
      <w:proofErr w:type="spellEnd"/>
      <w:r w:rsidRPr="00EA4666">
        <w:rPr>
          <w:rFonts w:ascii="Courier New" w:hAnsi="Courier New" w:cs="Courier New"/>
        </w:rPr>
        <w:t>": {</w:t>
      </w:r>
    </w:p>
    <w:p w14:paraId="21549EBE"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ab88813b-9571-489a-a9ef-072bd6a5711d",</w:t>
      </w:r>
    </w:p>
    <w:p w14:paraId="465AA3C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ItemElementName": "UUIDIdentifikator"</w:t>
      </w:r>
    </w:p>
    <w:p w14:paraId="1E4B0C4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023A01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31C276F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C59BF7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Enheder": [</w:t>
      </w:r>
    </w:p>
    <w:p w14:paraId="6A11F4E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DECBA6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0DB8BB2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02F0423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56295EF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C2E31C3"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6337B72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true</w:t>
      </w:r>
    </w:p>
    <w:p w14:paraId="6B79CDD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lastRenderedPageBreak/>
        <w:t xml:space="preserve">          },</w:t>
      </w:r>
    </w:p>
    <w:p w14:paraId="3ADADBA5"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roofErr w:type="spellStart"/>
      <w:r w:rsidRPr="00EA4666">
        <w:rPr>
          <w:rFonts w:ascii="Courier New" w:hAnsi="Courier New" w:cs="Courier New"/>
        </w:rPr>
        <w:t>AktoerRef</w:t>
      </w:r>
      <w:proofErr w:type="spellEnd"/>
      <w:r w:rsidRPr="00EA4666">
        <w:rPr>
          <w:rFonts w:ascii="Courier New" w:hAnsi="Courier New" w:cs="Courier New"/>
        </w:rPr>
        <w:t>": {</w:t>
      </w:r>
    </w:p>
    <w:p w14:paraId="79290C4C"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36C9CB20"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76826CD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0496EC6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2CF89D37"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58B4006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0C7F41F6"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
    <w:p w14:paraId="0912411A"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ReferenceID</w:t>
      </w:r>
      <w:proofErr w:type="spellEnd"/>
      <w:r w:rsidRPr="00EA4666">
        <w:rPr>
          <w:rFonts w:ascii="Courier New" w:hAnsi="Courier New" w:cs="Courier New"/>
        </w:rPr>
        <w:t>": {</w:t>
      </w:r>
    </w:p>
    <w:p w14:paraId="1C5847E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58ba4f6c-3d0d-4d36-aa02-fd78a0f14317",</w:t>
      </w:r>
    </w:p>
    <w:p w14:paraId="01CB515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ItemElementName": "UUIDIdentifikator"</w:t>
      </w:r>
    </w:p>
    <w:p w14:paraId="6FFD64E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715D9E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4C54480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85B423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Interessefaellesskaber": null,</w:t>
      </w:r>
    </w:p>
    <w:p w14:paraId="400797B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Organisationer": [</w:t>
      </w:r>
    </w:p>
    <w:p w14:paraId="7E5309C2"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2AA5AFA"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Virkning": {</w:t>
      </w:r>
    </w:p>
    <w:p w14:paraId="6C70FA44"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FraTidspunkt": {</w:t>
      </w:r>
    </w:p>
    <w:p w14:paraId="453DED8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Item": "2019-11-14T00:00:00+01:00"</w:t>
      </w:r>
    </w:p>
    <w:p w14:paraId="73CF14F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6A63F9EE"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Tidspunkt": {</w:t>
      </w:r>
    </w:p>
    <w:p w14:paraId="18781447"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Item": true</w:t>
      </w:r>
    </w:p>
    <w:p w14:paraId="51AEA21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
    <w:p w14:paraId="338D0BF8"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AktoerRef</w:t>
      </w:r>
      <w:proofErr w:type="spellEnd"/>
      <w:r w:rsidRPr="00EA4666">
        <w:rPr>
          <w:rFonts w:ascii="Courier New" w:hAnsi="Courier New" w:cs="Courier New"/>
        </w:rPr>
        <w:t>": {</w:t>
      </w:r>
    </w:p>
    <w:p w14:paraId="45110B1A"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39E3AE66"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ItemElementName</w:t>
      </w:r>
      <w:proofErr w:type="spellEnd"/>
      <w:r w:rsidRPr="00EA4666">
        <w:rPr>
          <w:rFonts w:ascii="Courier New" w:hAnsi="Courier New" w:cs="Courier New"/>
        </w:rPr>
        <w:t>": "</w:t>
      </w:r>
      <w:proofErr w:type="spellStart"/>
      <w:r w:rsidRPr="00EA4666">
        <w:rPr>
          <w:rFonts w:ascii="Courier New" w:hAnsi="Courier New" w:cs="Courier New"/>
        </w:rPr>
        <w:t>UUIDIdentifikator</w:t>
      </w:r>
      <w:proofErr w:type="spellEnd"/>
      <w:r w:rsidRPr="00EA4666">
        <w:rPr>
          <w:rFonts w:ascii="Courier New" w:hAnsi="Courier New" w:cs="Courier New"/>
        </w:rPr>
        <w:t>"</w:t>
      </w:r>
    </w:p>
    <w:p w14:paraId="6EA6639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w:t>
      </w:r>
    </w:p>
    <w:p w14:paraId="00482860"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 "Organisation",</w:t>
      </w:r>
    </w:p>
    <w:p w14:paraId="6B41901D"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AktoerTypeKodeSpecified": true,</w:t>
      </w:r>
    </w:p>
    <w:p w14:paraId="4D428CF1"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NoteTekst": null</w:t>
      </w:r>
    </w:p>
    <w:p w14:paraId="0D25CAB4"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
    <w:p w14:paraId="7DDE0400"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w:t>
      </w:r>
      <w:proofErr w:type="spellStart"/>
      <w:r w:rsidRPr="00EA4666">
        <w:rPr>
          <w:rFonts w:ascii="Courier New" w:hAnsi="Courier New" w:cs="Courier New"/>
        </w:rPr>
        <w:t>ReferenceID</w:t>
      </w:r>
      <w:proofErr w:type="spellEnd"/>
      <w:r w:rsidRPr="00EA4666">
        <w:rPr>
          <w:rFonts w:ascii="Courier New" w:hAnsi="Courier New" w:cs="Courier New"/>
        </w:rPr>
        <w:t>": {</w:t>
      </w:r>
    </w:p>
    <w:p w14:paraId="494C5F13" w14:textId="77777777" w:rsidR="00EA4666" w:rsidRPr="00EA4666" w:rsidRDefault="00EA4666" w:rsidP="00EA4666">
      <w:pPr>
        <w:spacing w:after="40"/>
        <w:rPr>
          <w:rFonts w:ascii="Courier New" w:hAnsi="Courier New" w:cs="Courier New"/>
        </w:rPr>
      </w:pPr>
      <w:r w:rsidRPr="00EA4666">
        <w:rPr>
          <w:rFonts w:ascii="Courier New" w:hAnsi="Courier New" w:cs="Courier New"/>
        </w:rPr>
        <w:t xml:space="preserve">          "Item": "89cba575-d106-4732-87ab-45c09ac56874",</w:t>
      </w:r>
    </w:p>
    <w:p w14:paraId="11E8251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rPr>
        <w:t xml:space="preserve">          </w:t>
      </w:r>
      <w:r w:rsidRPr="00EA4666">
        <w:rPr>
          <w:rFonts w:ascii="Courier New" w:hAnsi="Courier New" w:cs="Courier New"/>
          <w:lang w:val="da-DK"/>
        </w:rPr>
        <w:t>"ItemElementName": "UUIDIdentifikator"</w:t>
      </w:r>
    </w:p>
    <w:p w14:paraId="11E46869"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0286315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711F2B4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53CCDCE6"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Personer": null,</w:t>
      </w:r>
    </w:p>
    <w:p w14:paraId="75434FAC"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TilknyttedeItSystemer": null,</w:t>
      </w:r>
    </w:p>
    <w:p w14:paraId="32547DCF"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LokalUdvidelse": null</w:t>
      </w:r>
    </w:p>
    <w:p w14:paraId="6E6B3FA5"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w:t>
      </w:r>
    </w:p>
    <w:p w14:paraId="237587CB" w14:textId="77777777" w:rsidR="00EA4666" w:rsidRPr="00EA4666" w:rsidRDefault="00EA4666" w:rsidP="00EA4666">
      <w:pPr>
        <w:spacing w:after="40"/>
        <w:rPr>
          <w:rFonts w:ascii="Courier New" w:hAnsi="Courier New" w:cs="Courier New"/>
          <w:lang w:val="da-DK"/>
        </w:rPr>
      </w:pPr>
      <w:r w:rsidRPr="00EA4666">
        <w:rPr>
          <w:rFonts w:ascii="Courier New" w:hAnsi="Courier New" w:cs="Courier New"/>
          <w:lang w:val="da-DK"/>
        </w:rPr>
        <w:t xml:space="preserve">  "UUIDIdentifikator": "ca039896-5325-4107-afb6-a28b1b7d77c5",</w:t>
      </w:r>
    </w:p>
    <w:p w14:paraId="6EE72B1E" w14:textId="77777777" w:rsidR="00EA4666" w:rsidRPr="00EA4666" w:rsidRDefault="00EA4666" w:rsidP="00EA4666">
      <w:pPr>
        <w:spacing w:after="40"/>
        <w:rPr>
          <w:rFonts w:ascii="Courier New" w:hAnsi="Courier New" w:cs="Courier New"/>
        </w:rPr>
      </w:pPr>
      <w:r w:rsidRPr="00EA4666">
        <w:rPr>
          <w:rFonts w:ascii="Courier New" w:hAnsi="Courier New" w:cs="Courier New"/>
          <w:lang w:val="da-DK"/>
        </w:rPr>
        <w:t xml:space="preserve">  </w:t>
      </w:r>
      <w:r w:rsidRPr="00EA4666">
        <w:rPr>
          <w:rFonts w:ascii="Courier New" w:hAnsi="Courier New" w:cs="Courier New"/>
        </w:rPr>
        <w:t>"</w:t>
      </w:r>
      <w:proofErr w:type="spellStart"/>
      <w:r w:rsidRPr="00EA4666">
        <w:rPr>
          <w:rFonts w:ascii="Courier New" w:hAnsi="Courier New" w:cs="Courier New"/>
        </w:rPr>
        <w:t>NoteTekst</w:t>
      </w:r>
      <w:proofErr w:type="spellEnd"/>
      <w:r w:rsidRPr="00EA4666">
        <w:rPr>
          <w:rFonts w:ascii="Courier New" w:hAnsi="Courier New" w:cs="Courier New"/>
        </w:rPr>
        <w:t>": null</w:t>
      </w:r>
    </w:p>
    <w:p w14:paraId="39B9E909" w14:textId="356E1CD4" w:rsidR="00EA4666" w:rsidRPr="00EA4666" w:rsidRDefault="00EA4666" w:rsidP="00EA4666">
      <w:pPr>
        <w:spacing w:after="40"/>
        <w:rPr>
          <w:rFonts w:ascii="Courier New" w:hAnsi="Courier New" w:cs="Courier New"/>
        </w:rPr>
      </w:pPr>
      <w:r w:rsidRPr="00EA4666">
        <w:rPr>
          <w:rFonts w:ascii="Courier New" w:hAnsi="Courier New" w:cs="Courier New"/>
        </w:rPr>
        <w:t>}</w:t>
      </w:r>
    </w:p>
    <w:p w14:paraId="216F1017" w14:textId="77777777" w:rsidR="00BF5DB1" w:rsidRDefault="00BF5DB1" w:rsidP="00BF5DB1">
      <w:pPr>
        <w:pStyle w:val="Heading3"/>
      </w:pPr>
      <w:bookmarkStart w:id="18" w:name="_Toc48556710"/>
      <w:r>
        <w:lastRenderedPageBreak/>
        <w:t>Response</w:t>
      </w:r>
      <w:bookmarkEnd w:id="18"/>
    </w:p>
    <w:p w14:paraId="18295649"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04DFDDE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1B4FAC6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Pr>
          <w:rFonts w:ascii="Courier New" w:hAnsi="Courier New" w:cs="Courier New"/>
        </w:rPr>
        <w:t>ret</w:t>
      </w:r>
      <w:r w:rsidRPr="00C42EDD">
        <w:rPr>
          <w:rFonts w:ascii="Courier New" w:hAnsi="Courier New" w:cs="Courier New"/>
        </w:rPr>
        <w:t>Output</w:t>
      </w:r>
      <w:proofErr w:type="spellEnd"/>
      <w:r w:rsidRPr="00C42EDD">
        <w:rPr>
          <w:rFonts w:ascii="Courier New" w:hAnsi="Courier New" w:cs="Courier New"/>
        </w:rPr>
        <w:t>": {</w:t>
      </w:r>
    </w:p>
    <w:p w14:paraId="5A96811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5AE3A26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69DB239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16F1123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395501A7"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0D2D418E"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3CC90C89" w14:textId="459B280A" w:rsidR="00BF5DB1" w:rsidRDefault="00C42EDD" w:rsidP="00C42EDD">
      <w:pPr>
        <w:spacing w:after="40"/>
      </w:pPr>
      <w:r w:rsidRPr="00C42EDD">
        <w:rPr>
          <w:rFonts w:ascii="Courier New" w:hAnsi="Courier New" w:cs="Courier New"/>
        </w:rPr>
        <w:t>}</w:t>
      </w:r>
    </w:p>
    <w:p w14:paraId="07F2B6DE" w14:textId="790DA2BC" w:rsidR="00BF5DB1" w:rsidRDefault="00BF5DB1" w:rsidP="00BF5DB1">
      <w:pPr>
        <w:pStyle w:val="Heading2"/>
      </w:pPr>
      <w:bookmarkStart w:id="19" w:name="_Toc48556711"/>
      <w:r>
        <w:t xml:space="preserve">Read </w:t>
      </w:r>
      <w:proofErr w:type="spellStart"/>
      <w:r>
        <w:t>OrganisationFunktion</w:t>
      </w:r>
      <w:bookmarkEnd w:id="19"/>
      <w:proofErr w:type="spellEnd"/>
    </w:p>
    <w:p w14:paraId="1B28F053" w14:textId="649809F8" w:rsidR="00080CE6" w:rsidRPr="00080CE6" w:rsidRDefault="00080CE6" w:rsidP="00080CE6">
      <w:r>
        <w:t xml:space="preserve">This operation calls the </w:t>
      </w:r>
      <w:proofErr w:type="spellStart"/>
      <w:r>
        <w:t>Laes</w:t>
      </w:r>
      <w:proofErr w:type="spellEnd"/>
      <w:r>
        <w:t xml:space="preserve"> operation on the SOAP service and returns error code 44 if the object does not exist.</w:t>
      </w:r>
    </w:p>
    <w:p w14:paraId="055E26FD" w14:textId="6B6262D5" w:rsidR="00BF5DB1" w:rsidRDefault="00BF5DB1" w:rsidP="00BF5DB1">
      <w:pPr>
        <w:pStyle w:val="Heading3"/>
      </w:pPr>
      <w:bookmarkStart w:id="20" w:name="_Toc48556712"/>
      <w:r>
        <w:t>Request</w:t>
      </w:r>
      <w:bookmarkEnd w:id="20"/>
    </w:p>
    <w:p w14:paraId="38766B5B" w14:textId="7A6B89FF" w:rsidR="00D806A6" w:rsidRPr="00D806A6" w:rsidRDefault="00D806A6" w:rsidP="00D806A6">
      <w:r>
        <w:t>No payload – read operations just take the UUID as a path parameter in the URL</w:t>
      </w:r>
    </w:p>
    <w:p w14:paraId="080A5E34" w14:textId="3F503056" w:rsidR="00BF5DB1" w:rsidRDefault="00BF5DB1" w:rsidP="00BF5DB1">
      <w:pPr>
        <w:pStyle w:val="Heading3"/>
      </w:pPr>
      <w:bookmarkStart w:id="21" w:name="_Toc48556713"/>
      <w:r>
        <w:t>Response</w:t>
      </w:r>
      <w:bookmarkEnd w:id="21"/>
    </w:p>
    <w:p w14:paraId="4F57E4B3" w14:textId="77777777" w:rsidR="006A7DA0" w:rsidRPr="006A7DA0" w:rsidRDefault="006A7DA0" w:rsidP="006A7DA0">
      <w:pPr>
        <w:spacing w:after="40"/>
        <w:rPr>
          <w:rFonts w:ascii="Courier New" w:hAnsi="Courier New" w:cs="Courier New"/>
        </w:rPr>
      </w:pPr>
      <w:r w:rsidRPr="006A7DA0">
        <w:rPr>
          <w:rFonts w:ascii="Courier New" w:hAnsi="Courier New" w:cs="Courier New"/>
        </w:rPr>
        <w:t>{</w:t>
      </w:r>
    </w:p>
    <w:p w14:paraId="79ED91CC"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laesResponse1": {</w:t>
      </w:r>
    </w:p>
    <w:p w14:paraId="29FF391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laesOutput</w:t>
      </w:r>
      <w:proofErr w:type="spellEnd"/>
      <w:r w:rsidRPr="006A7DA0">
        <w:rPr>
          <w:rFonts w:ascii="Courier New" w:hAnsi="Courier New" w:cs="Courier New"/>
        </w:rPr>
        <w:t>": {</w:t>
      </w:r>
    </w:p>
    <w:p w14:paraId="3F3E1C7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filtreretOejebliksbillede</w:t>
      </w:r>
      <w:proofErr w:type="spellEnd"/>
      <w:r w:rsidRPr="006A7DA0">
        <w:rPr>
          <w:rFonts w:ascii="Courier New" w:hAnsi="Courier New" w:cs="Courier New"/>
        </w:rPr>
        <w:t>": {</w:t>
      </w:r>
    </w:p>
    <w:p w14:paraId="4CD6FDC3"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objektType</w:t>
      </w:r>
      <w:proofErr w:type="spellEnd"/>
      <w:r w:rsidRPr="006A7DA0">
        <w:rPr>
          <w:rFonts w:ascii="Courier New" w:hAnsi="Courier New" w:cs="Courier New"/>
        </w:rPr>
        <w:t>": {</w:t>
      </w:r>
    </w:p>
    <w:p w14:paraId="6ED1F755"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uuidIdentifikator</w:t>
      </w:r>
      <w:proofErr w:type="spellEnd"/>
      <w:r w:rsidRPr="006A7DA0">
        <w:rPr>
          <w:rFonts w:ascii="Courier New" w:hAnsi="Courier New" w:cs="Courier New"/>
        </w:rPr>
        <w:t>": "ca039896-5325-4107-afb6-a28b1b7d77c5"</w:t>
      </w:r>
    </w:p>
    <w:p w14:paraId="080A5B6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1060A0D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registrering": [</w:t>
      </w:r>
    </w:p>
    <w:p w14:paraId="6606EA3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254FE5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ttributListe": {</w:t>
      </w:r>
    </w:p>
    <w:p w14:paraId="01AE948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egenskab": [</w:t>
      </w:r>
    </w:p>
    <w:p w14:paraId="2184734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7147572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58E6E39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2CB5AD5D"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9T00:00:00+01:00"</w:t>
      </w:r>
    </w:p>
    <w:p w14:paraId="50C8814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7147F5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28664B2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775DFE7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BF9141E"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roofErr w:type="spellStart"/>
      <w:r w:rsidRPr="006A7DA0">
        <w:rPr>
          <w:rFonts w:ascii="Courier New" w:hAnsi="Courier New" w:cs="Courier New"/>
        </w:rPr>
        <w:t>aktoerRef</w:t>
      </w:r>
      <w:proofErr w:type="spellEnd"/>
      <w:r w:rsidRPr="006A7DA0">
        <w:rPr>
          <w:rFonts w:ascii="Courier New" w:hAnsi="Courier New" w:cs="Courier New"/>
        </w:rPr>
        <w:t>": {</w:t>
      </w:r>
    </w:p>
    <w:p w14:paraId="4D85B5EA"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1DA0A4F5" w14:textId="77777777" w:rsidR="006A7DA0" w:rsidRPr="00A6285B" w:rsidRDefault="006A7DA0" w:rsidP="006A7DA0">
      <w:pPr>
        <w:spacing w:after="40"/>
        <w:rPr>
          <w:rFonts w:ascii="Courier New" w:hAnsi="Courier New" w:cs="Courier New"/>
          <w:lang w:val="da-DK"/>
        </w:rPr>
      </w:pPr>
      <w:r w:rsidRPr="006A7DA0">
        <w:rPr>
          <w:rFonts w:ascii="Courier New" w:hAnsi="Courier New" w:cs="Courier New"/>
        </w:rPr>
        <w:t xml:space="preserve">                      </w:t>
      </w:r>
      <w:r w:rsidRPr="00A6285B">
        <w:rPr>
          <w:rFonts w:ascii="Courier New" w:hAnsi="Courier New" w:cs="Courier New"/>
          <w:lang w:val="da-DK"/>
        </w:rPr>
        <w:t>"itemElementName": "UUIDIdentifikator"</w:t>
      </w:r>
    </w:p>
    <w:p w14:paraId="36E50167" w14:textId="77777777" w:rsidR="006A7DA0" w:rsidRPr="006A7DA0" w:rsidRDefault="006A7DA0" w:rsidP="006A7DA0">
      <w:pPr>
        <w:spacing w:after="40"/>
        <w:rPr>
          <w:rFonts w:ascii="Courier New" w:hAnsi="Courier New" w:cs="Courier New"/>
          <w:lang w:val="da-DK"/>
        </w:rPr>
      </w:pPr>
      <w:r w:rsidRPr="00A6285B">
        <w:rPr>
          <w:rFonts w:ascii="Courier New" w:hAnsi="Courier New" w:cs="Courier New"/>
          <w:lang w:val="da-DK"/>
        </w:rPr>
        <w:t xml:space="preserve">                    </w:t>
      </w:r>
      <w:r w:rsidRPr="006A7DA0">
        <w:rPr>
          <w:rFonts w:ascii="Courier New" w:hAnsi="Courier New" w:cs="Courier New"/>
          <w:lang w:val="da-DK"/>
        </w:rPr>
        <w:t>},</w:t>
      </w:r>
    </w:p>
    <w:p w14:paraId="0A73A15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11004C3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537783E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2B0C5D8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146C123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lastRenderedPageBreak/>
        <w:t xml:space="preserve">                  "brugervendtNoegleTekst": "a10e4f46",</w:t>
      </w:r>
    </w:p>
    <w:p w14:paraId="1104184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unktionNavn": "Ansat 4"</w:t>
      </w:r>
    </w:p>
    <w:p w14:paraId="65245A7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EB099E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180CC54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okalUdvidelse": null</w:t>
      </w:r>
    </w:p>
    <w:p w14:paraId="3CF8FB8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6D62F8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standListe": {</w:t>
      </w:r>
    </w:p>
    <w:p w14:paraId="51E929F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gyldighed": [</w:t>
      </w:r>
    </w:p>
    <w:p w14:paraId="78FB310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5795E7D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2CECD3D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1487AEA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34451F4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5ACEC1D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48EFFC8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39B868B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729616D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Ref": {</w:t>
      </w:r>
    </w:p>
    <w:p w14:paraId="02F7E2B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89cba575-d106-4732-87ab-45c09ac56874",</w:t>
      </w:r>
    </w:p>
    <w:p w14:paraId="7AC17CC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ElementName": "UUIDIdentifikator"</w:t>
      </w:r>
    </w:p>
    <w:p w14:paraId="6BDD4A5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2378FCC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7386927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0CAEE60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2CBC91B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592EB8CD"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gyldighedStatusKode": "Aktiv"</w:t>
      </w:r>
    </w:p>
    <w:p w14:paraId="7074677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CB215A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16F55DD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okalUdvidelse": null</w:t>
      </w:r>
    </w:p>
    <w:p w14:paraId="5E1DE77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C4551FD"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relationListe": {</w:t>
      </w:r>
    </w:p>
    <w:p w14:paraId="4A67329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dresser": null,</w:t>
      </w:r>
    </w:p>
    <w:p w14:paraId="740DE43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unktionstype": {</w:t>
      </w:r>
    </w:p>
    <w:p w14:paraId="53F7EAE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68FB049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00EB236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57BA733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26E22F4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4E3C0A6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7069302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0E68E3E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Ref": {</w:t>
      </w:r>
    </w:p>
    <w:p w14:paraId="68FB83C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89cba575-d106-4732-87ab-45c09ac56874",</w:t>
      </w:r>
    </w:p>
    <w:p w14:paraId="13FA92D4"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roofErr w:type="spellStart"/>
      <w:r w:rsidRPr="006A7DA0">
        <w:rPr>
          <w:rFonts w:ascii="Courier New" w:hAnsi="Courier New" w:cs="Courier New"/>
        </w:rPr>
        <w:t>itemElementName</w:t>
      </w:r>
      <w:proofErr w:type="spellEnd"/>
      <w:r w:rsidRPr="006A7DA0">
        <w:rPr>
          <w:rFonts w:ascii="Courier New" w:hAnsi="Courier New" w:cs="Courier New"/>
        </w:rPr>
        <w:t>": "</w:t>
      </w:r>
      <w:proofErr w:type="spellStart"/>
      <w:r w:rsidRPr="006A7DA0">
        <w:rPr>
          <w:rFonts w:ascii="Courier New" w:hAnsi="Courier New" w:cs="Courier New"/>
        </w:rPr>
        <w:t>UUIDIdentifikator</w:t>
      </w:r>
      <w:proofErr w:type="spellEnd"/>
      <w:r w:rsidRPr="006A7DA0">
        <w:rPr>
          <w:rFonts w:ascii="Courier New" w:hAnsi="Courier New" w:cs="Courier New"/>
        </w:rPr>
        <w:t>"</w:t>
      </w:r>
    </w:p>
    <w:p w14:paraId="0EDF9155"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31D713D7"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aktoerTypeKode</w:t>
      </w:r>
      <w:proofErr w:type="spellEnd"/>
      <w:r w:rsidRPr="006A7DA0">
        <w:rPr>
          <w:rFonts w:ascii="Courier New" w:hAnsi="Courier New" w:cs="Courier New"/>
        </w:rPr>
        <w:t>": "</w:t>
      </w:r>
      <w:proofErr w:type="spellStart"/>
      <w:r w:rsidRPr="006A7DA0">
        <w:rPr>
          <w:rFonts w:ascii="Courier New" w:hAnsi="Courier New" w:cs="Courier New"/>
        </w:rPr>
        <w:t>Organisation</w:t>
      </w:r>
      <w:proofErr w:type="spellEnd"/>
      <w:r w:rsidRPr="006A7DA0">
        <w:rPr>
          <w:rFonts w:ascii="Courier New" w:hAnsi="Courier New" w:cs="Courier New"/>
        </w:rPr>
        <w:t>",</w:t>
      </w:r>
    </w:p>
    <w:p w14:paraId="2320EE2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aktoerTypeKodeSpecified</w:t>
      </w:r>
      <w:proofErr w:type="spellEnd"/>
      <w:r w:rsidRPr="006A7DA0">
        <w:rPr>
          <w:rFonts w:ascii="Courier New" w:hAnsi="Courier New" w:cs="Courier New"/>
        </w:rPr>
        <w:t>": true,</w:t>
      </w:r>
    </w:p>
    <w:p w14:paraId="415D4036"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noteTekst</w:t>
      </w:r>
      <w:proofErr w:type="spellEnd"/>
      <w:r w:rsidRPr="006A7DA0">
        <w:rPr>
          <w:rFonts w:ascii="Courier New" w:hAnsi="Courier New" w:cs="Courier New"/>
        </w:rPr>
        <w:t>": null</w:t>
      </w:r>
    </w:p>
    <w:p w14:paraId="31751CA1"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74D80B20" w14:textId="77777777" w:rsidR="006A7DA0" w:rsidRPr="006A7DA0" w:rsidRDefault="006A7DA0" w:rsidP="006A7DA0">
      <w:pPr>
        <w:spacing w:after="40"/>
        <w:rPr>
          <w:rFonts w:ascii="Courier New" w:hAnsi="Courier New" w:cs="Courier New"/>
        </w:rPr>
      </w:pPr>
      <w:r w:rsidRPr="006A7DA0">
        <w:rPr>
          <w:rFonts w:ascii="Courier New" w:hAnsi="Courier New" w:cs="Courier New"/>
        </w:rPr>
        <w:lastRenderedPageBreak/>
        <w:t xml:space="preserve">                "</w:t>
      </w:r>
      <w:proofErr w:type="spellStart"/>
      <w:r w:rsidRPr="006A7DA0">
        <w:rPr>
          <w:rFonts w:ascii="Courier New" w:hAnsi="Courier New" w:cs="Courier New"/>
        </w:rPr>
        <w:t>referenceID</w:t>
      </w:r>
      <w:proofErr w:type="spellEnd"/>
      <w:r w:rsidRPr="006A7DA0">
        <w:rPr>
          <w:rFonts w:ascii="Courier New" w:hAnsi="Courier New" w:cs="Courier New"/>
        </w:rPr>
        <w:t>": {</w:t>
      </w:r>
    </w:p>
    <w:p w14:paraId="1F2FC523"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02e61900-33e0-407f-a2a7-22f70221f003",</w:t>
      </w:r>
    </w:p>
    <w:p w14:paraId="06AA829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itemElementName</w:t>
      </w:r>
      <w:proofErr w:type="spellEnd"/>
      <w:r w:rsidRPr="006A7DA0">
        <w:rPr>
          <w:rFonts w:ascii="Courier New" w:hAnsi="Courier New" w:cs="Courier New"/>
        </w:rPr>
        <w:t>": "</w:t>
      </w:r>
      <w:proofErr w:type="spellStart"/>
      <w:r w:rsidRPr="006A7DA0">
        <w:rPr>
          <w:rFonts w:ascii="Courier New" w:hAnsi="Courier New" w:cs="Courier New"/>
        </w:rPr>
        <w:t>UUIDIdentifikator</w:t>
      </w:r>
      <w:proofErr w:type="spellEnd"/>
      <w:r w:rsidRPr="006A7DA0">
        <w:rPr>
          <w:rFonts w:ascii="Courier New" w:hAnsi="Courier New" w:cs="Courier New"/>
        </w:rPr>
        <w:t>"</w:t>
      </w:r>
    </w:p>
    <w:p w14:paraId="5660C18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58EC6C3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010091F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opgaver": null,</w:t>
      </w:r>
    </w:p>
    <w:p w14:paraId="0DEB65C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Brugere": [</w:t>
      </w:r>
    </w:p>
    <w:p w14:paraId="1AAB4E1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8E0B24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1F24E43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6552EE0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3982BEFD"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7E5C31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7479C7E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7EF7E45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07004A4F"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roofErr w:type="spellStart"/>
      <w:r w:rsidRPr="006A7DA0">
        <w:rPr>
          <w:rFonts w:ascii="Courier New" w:hAnsi="Courier New" w:cs="Courier New"/>
        </w:rPr>
        <w:t>aktoerRef</w:t>
      </w:r>
      <w:proofErr w:type="spellEnd"/>
      <w:r w:rsidRPr="006A7DA0">
        <w:rPr>
          <w:rFonts w:ascii="Courier New" w:hAnsi="Courier New" w:cs="Courier New"/>
        </w:rPr>
        <w:t>": {</w:t>
      </w:r>
    </w:p>
    <w:p w14:paraId="312F64AF"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023658F5"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itemElementName</w:t>
      </w:r>
      <w:proofErr w:type="spellEnd"/>
      <w:r w:rsidRPr="006A7DA0">
        <w:rPr>
          <w:rFonts w:ascii="Courier New" w:hAnsi="Courier New" w:cs="Courier New"/>
        </w:rPr>
        <w:t>": "</w:t>
      </w:r>
      <w:proofErr w:type="spellStart"/>
      <w:r w:rsidRPr="006A7DA0">
        <w:rPr>
          <w:rFonts w:ascii="Courier New" w:hAnsi="Courier New" w:cs="Courier New"/>
        </w:rPr>
        <w:t>UUIDIdentifikator</w:t>
      </w:r>
      <w:proofErr w:type="spellEnd"/>
      <w:r w:rsidRPr="006A7DA0">
        <w:rPr>
          <w:rFonts w:ascii="Courier New" w:hAnsi="Courier New" w:cs="Courier New"/>
        </w:rPr>
        <w:t>"</w:t>
      </w:r>
    </w:p>
    <w:p w14:paraId="79FF582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53E52C3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19DDB09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68CD5C3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29567F85"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
    <w:p w14:paraId="7666E23C"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referenceID</w:t>
      </w:r>
      <w:proofErr w:type="spellEnd"/>
      <w:r w:rsidRPr="006A7DA0">
        <w:rPr>
          <w:rFonts w:ascii="Courier New" w:hAnsi="Courier New" w:cs="Courier New"/>
        </w:rPr>
        <w:t>": {</w:t>
      </w:r>
    </w:p>
    <w:p w14:paraId="64021E97"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ab88813b-9571-489a-a9ef-072bd6a5711d",</w:t>
      </w:r>
    </w:p>
    <w:p w14:paraId="405C7E5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itemElementName": "UUIDIdentifikator"</w:t>
      </w:r>
    </w:p>
    <w:p w14:paraId="3768AB2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4579AF5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8483F5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6B4042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Enheder": [</w:t>
      </w:r>
    </w:p>
    <w:p w14:paraId="330FB0B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7BFC56C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1A9A878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354F3C5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3BC987D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D6D984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3077ACB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true</w:t>
      </w:r>
    </w:p>
    <w:p w14:paraId="7A29C8E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300D8A15"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roofErr w:type="spellStart"/>
      <w:r w:rsidRPr="006A7DA0">
        <w:rPr>
          <w:rFonts w:ascii="Courier New" w:hAnsi="Courier New" w:cs="Courier New"/>
        </w:rPr>
        <w:t>aktoerRef</w:t>
      </w:r>
      <w:proofErr w:type="spellEnd"/>
      <w:r w:rsidRPr="006A7DA0">
        <w:rPr>
          <w:rFonts w:ascii="Courier New" w:hAnsi="Courier New" w:cs="Courier New"/>
        </w:rPr>
        <w:t>": {</w:t>
      </w:r>
    </w:p>
    <w:p w14:paraId="12770FCA"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7CA568C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itemElementName</w:t>
      </w:r>
      <w:proofErr w:type="spellEnd"/>
      <w:r w:rsidRPr="006A7DA0">
        <w:rPr>
          <w:rFonts w:ascii="Courier New" w:hAnsi="Courier New" w:cs="Courier New"/>
        </w:rPr>
        <w:t>": "</w:t>
      </w:r>
      <w:proofErr w:type="spellStart"/>
      <w:r w:rsidRPr="006A7DA0">
        <w:rPr>
          <w:rFonts w:ascii="Courier New" w:hAnsi="Courier New" w:cs="Courier New"/>
        </w:rPr>
        <w:t>UUIDIdentifikator</w:t>
      </w:r>
      <w:proofErr w:type="spellEnd"/>
      <w:r w:rsidRPr="006A7DA0">
        <w:rPr>
          <w:rFonts w:ascii="Courier New" w:hAnsi="Courier New" w:cs="Courier New"/>
        </w:rPr>
        <w:t>"</w:t>
      </w:r>
    </w:p>
    <w:p w14:paraId="70B1CDE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7034B32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30CA3E8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59CDAD0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4273427A"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
    <w:p w14:paraId="5ACA1BDC"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referenceID</w:t>
      </w:r>
      <w:proofErr w:type="spellEnd"/>
      <w:r w:rsidRPr="006A7DA0">
        <w:rPr>
          <w:rFonts w:ascii="Courier New" w:hAnsi="Courier New" w:cs="Courier New"/>
        </w:rPr>
        <w:t>": {</w:t>
      </w:r>
    </w:p>
    <w:p w14:paraId="169BA316" w14:textId="77777777" w:rsidR="006A7DA0" w:rsidRPr="006A7DA0" w:rsidRDefault="006A7DA0" w:rsidP="006A7DA0">
      <w:pPr>
        <w:spacing w:after="40"/>
        <w:rPr>
          <w:rFonts w:ascii="Courier New" w:hAnsi="Courier New" w:cs="Courier New"/>
        </w:rPr>
      </w:pPr>
      <w:r w:rsidRPr="006A7DA0">
        <w:rPr>
          <w:rFonts w:ascii="Courier New" w:hAnsi="Courier New" w:cs="Courier New"/>
        </w:rPr>
        <w:lastRenderedPageBreak/>
        <w:t xml:space="preserve">                    "item": "58ba4f6c-3d0d-4d36-aa02-fd78a0f14317",</w:t>
      </w:r>
    </w:p>
    <w:p w14:paraId="6BCC4680"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itemElementName": "UUIDIdentifikator"</w:t>
      </w:r>
    </w:p>
    <w:p w14:paraId="16B98F98"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7C66DB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426B175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216B17A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Interessefaellesskaber": null,</w:t>
      </w:r>
    </w:p>
    <w:p w14:paraId="2476701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Organisationer": [</w:t>
      </w:r>
    </w:p>
    <w:p w14:paraId="6EB67B0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99A3AC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virkning": {</w:t>
      </w:r>
    </w:p>
    <w:p w14:paraId="5CCE5EC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fraTidspunkt": {</w:t>
      </w:r>
    </w:p>
    <w:p w14:paraId="7416DABF"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item": "2019-11-14T00:00:00+01:00"</w:t>
      </w:r>
    </w:p>
    <w:p w14:paraId="2BD2C52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4FE2351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Tidspunkt": {</w:t>
      </w:r>
    </w:p>
    <w:p w14:paraId="341ACD74"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item": true</w:t>
      </w:r>
    </w:p>
    <w:p w14:paraId="0348B3C9"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1725D4ED"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aktoerRef</w:t>
      </w:r>
      <w:proofErr w:type="spellEnd"/>
      <w:r w:rsidRPr="006A7DA0">
        <w:rPr>
          <w:rFonts w:ascii="Courier New" w:hAnsi="Courier New" w:cs="Courier New"/>
        </w:rPr>
        <w:t>": {</w:t>
      </w:r>
    </w:p>
    <w:p w14:paraId="216656B4"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6E18F042"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itemElementName</w:t>
      </w:r>
      <w:proofErr w:type="spellEnd"/>
      <w:r w:rsidRPr="006A7DA0">
        <w:rPr>
          <w:rFonts w:ascii="Courier New" w:hAnsi="Courier New" w:cs="Courier New"/>
        </w:rPr>
        <w:t>": "</w:t>
      </w:r>
      <w:proofErr w:type="spellStart"/>
      <w:r w:rsidRPr="006A7DA0">
        <w:rPr>
          <w:rFonts w:ascii="Courier New" w:hAnsi="Courier New" w:cs="Courier New"/>
        </w:rPr>
        <w:t>UUIDIdentifikator</w:t>
      </w:r>
      <w:proofErr w:type="spellEnd"/>
      <w:r w:rsidRPr="006A7DA0">
        <w:rPr>
          <w:rFonts w:ascii="Courier New" w:hAnsi="Courier New" w:cs="Courier New"/>
        </w:rPr>
        <w:t>"</w:t>
      </w:r>
    </w:p>
    <w:p w14:paraId="4DC60F0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w:t>
      </w:r>
    </w:p>
    <w:p w14:paraId="423AA375"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 "Organisation",</w:t>
      </w:r>
    </w:p>
    <w:p w14:paraId="5E9D9046"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aktoerTypeKodeSpecified": true,</w:t>
      </w:r>
    </w:p>
    <w:p w14:paraId="5DB4C64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7B27DE32"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
    <w:p w14:paraId="438411C9"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referenceID</w:t>
      </w:r>
      <w:proofErr w:type="spellEnd"/>
      <w:r w:rsidRPr="006A7DA0">
        <w:rPr>
          <w:rFonts w:ascii="Courier New" w:hAnsi="Courier New" w:cs="Courier New"/>
        </w:rPr>
        <w:t>": {</w:t>
      </w:r>
    </w:p>
    <w:p w14:paraId="3CAB1BF8"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item": "89cba575-d106-4732-87ab-45c09ac56874",</w:t>
      </w:r>
    </w:p>
    <w:p w14:paraId="0B5CCBA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rPr>
        <w:t xml:space="preserve">                    </w:t>
      </w:r>
      <w:r w:rsidRPr="006A7DA0">
        <w:rPr>
          <w:rFonts w:ascii="Courier New" w:hAnsi="Courier New" w:cs="Courier New"/>
          <w:lang w:val="da-DK"/>
        </w:rPr>
        <w:t>"itemElementName": "UUIDIdentifikator"</w:t>
      </w:r>
    </w:p>
    <w:p w14:paraId="01FE190B"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0C137E23"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62DAAE9A"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7A69290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Personer": null,</w:t>
      </w:r>
    </w:p>
    <w:p w14:paraId="2F5782A1"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lknyttedeItSystemer": null,</w:t>
      </w:r>
    </w:p>
    <w:p w14:paraId="4B3B1DD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okalUdvidelse": null</w:t>
      </w:r>
    </w:p>
    <w:p w14:paraId="35F4F2FC"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w:t>
      </w:r>
    </w:p>
    <w:p w14:paraId="111A8FA2"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noteTekst": null,</w:t>
      </w:r>
    </w:p>
    <w:p w14:paraId="4304E469"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dspunkt": "2019-11-19T10:48:08.824+01:00",</w:t>
      </w:r>
    </w:p>
    <w:p w14:paraId="2DBB7094"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tidspunktSpecified": true,</w:t>
      </w:r>
    </w:p>
    <w:p w14:paraId="0ADAAED7"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ivscyklusKode": "Importeret",</w:t>
      </w:r>
    </w:p>
    <w:p w14:paraId="0272361E" w14:textId="77777777" w:rsidR="006A7DA0" w:rsidRPr="006A7DA0" w:rsidRDefault="006A7DA0" w:rsidP="006A7DA0">
      <w:pPr>
        <w:spacing w:after="40"/>
        <w:rPr>
          <w:rFonts w:ascii="Courier New" w:hAnsi="Courier New" w:cs="Courier New"/>
          <w:lang w:val="da-DK"/>
        </w:rPr>
      </w:pPr>
      <w:r w:rsidRPr="006A7DA0">
        <w:rPr>
          <w:rFonts w:ascii="Courier New" w:hAnsi="Courier New" w:cs="Courier New"/>
          <w:lang w:val="da-DK"/>
        </w:rPr>
        <w:t xml:space="preserve">            "livscyklusKodeSpecified": true</w:t>
      </w:r>
    </w:p>
    <w:p w14:paraId="7292BF5D" w14:textId="77777777" w:rsidR="006A7DA0" w:rsidRPr="006A7DA0" w:rsidRDefault="006A7DA0" w:rsidP="006A7DA0">
      <w:pPr>
        <w:spacing w:after="40"/>
        <w:rPr>
          <w:rFonts w:ascii="Courier New" w:hAnsi="Courier New" w:cs="Courier New"/>
        </w:rPr>
      </w:pPr>
      <w:r w:rsidRPr="006A7DA0">
        <w:rPr>
          <w:rFonts w:ascii="Courier New" w:hAnsi="Courier New" w:cs="Courier New"/>
          <w:lang w:val="da-DK"/>
        </w:rPr>
        <w:t xml:space="preserve">          </w:t>
      </w:r>
      <w:r w:rsidRPr="006A7DA0">
        <w:rPr>
          <w:rFonts w:ascii="Courier New" w:hAnsi="Courier New" w:cs="Courier New"/>
        </w:rPr>
        <w:t>}</w:t>
      </w:r>
    </w:p>
    <w:p w14:paraId="02C441E9"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3E213A12"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1BBDA7C0"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standardRetur</w:t>
      </w:r>
      <w:proofErr w:type="spellEnd"/>
      <w:r w:rsidRPr="006A7DA0">
        <w:rPr>
          <w:rFonts w:ascii="Courier New" w:hAnsi="Courier New" w:cs="Courier New"/>
        </w:rPr>
        <w:t>": {</w:t>
      </w:r>
    </w:p>
    <w:p w14:paraId="55D927BF"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statusKode</w:t>
      </w:r>
      <w:proofErr w:type="spellEnd"/>
      <w:r w:rsidRPr="006A7DA0">
        <w:rPr>
          <w:rFonts w:ascii="Courier New" w:hAnsi="Courier New" w:cs="Courier New"/>
        </w:rPr>
        <w:t>": "20",</w:t>
      </w:r>
    </w:p>
    <w:p w14:paraId="06D6B0AB"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roofErr w:type="spellStart"/>
      <w:r w:rsidRPr="006A7DA0">
        <w:rPr>
          <w:rFonts w:ascii="Courier New" w:hAnsi="Courier New" w:cs="Courier New"/>
        </w:rPr>
        <w:t>fejlbeskedTekst</w:t>
      </w:r>
      <w:proofErr w:type="spellEnd"/>
      <w:r w:rsidRPr="006A7DA0">
        <w:rPr>
          <w:rFonts w:ascii="Courier New" w:hAnsi="Courier New" w:cs="Courier New"/>
        </w:rPr>
        <w:t>": "OK"</w:t>
      </w:r>
    </w:p>
    <w:p w14:paraId="75444145"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5688FA43"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5FF5C277" w14:textId="77777777" w:rsidR="006A7DA0" w:rsidRPr="006A7DA0" w:rsidRDefault="006A7DA0" w:rsidP="006A7DA0">
      <w:pPr>
        <w:spacing w:after="40"/>
        <w:rPr>
          <w:rFonts w:ascii="Courier New" w:hAnsi="Courier New" w:cs="Courier New"/>
        </w:rPr>
      </w:pPr>
      <w:r w:rsidRPr="006A7DA0">
        <w:rPr>
          <w:rFonts w:ascii="Courier New" w:hAnsi="Courier New" w:cs="Courier New"/>
        </w:rPr>
        <w:t xml:space="preserve">  }</w:t>
      </w:r>
    </w:p>
    <w:p w14:paraId="025B2392" w14:textId="72323F2C" w:rsidR="006A7DA0" w:rsidRPr="006A7DA0" w:rsidRDefault="006A7DA0" w:rsidP="006A7DA0">
      <w:pPr>
        <w:spacing w:after="40"/>
        <w:rPr>
          <w:rFonts w:ascii="Courier New" w:hAnsi="Courier New" w:cs="Courier New"/>
        </w:rPr>
      </w:pPr>
      <w:r w:rsidRPr="006A7DA0">
        <w:rPr>
          <w:rFonts w:ascii="Courier New" w:hAnsi="Courier New" w:cs="Courier New"/>
        </w:rPr>
        <w:lastRenderedPageBreak/>
        <w:t>}</w:t>
      </w:r>
    </w:p>
    <w:p w14:paraId="2E523564" w14:textId="049D9322" w:rsidR="00BF5DB1" w:rsidRDefault="00BF5DB1" w:rsidP="00BF5DB1">
      <w:pPr>
        <w:pStyle w:val="Heading2"/>
      </w:pPr>
      <w:bookmarkStart w:id="22" w:name="_Toc48556714"/>
      <w:r>
        <w:t xml:space="preserve">Search </w:t>
      </w:r>
      <w:proofErr w:type="spellStart"/>
      <w:r>
        <w:t>OrganisationFunktion</w:t>
      </w:r>
      <w:bookmarkEnd w:id="22"/>
      <w:proofErr w:type="spellEnd"/>
    </w:p>
    <w:p w14:paraId="2C2244D0" w14:textId="4FBFAB08" w:rsidR="00080CE6" w:rsidRPr="00080CE6" w:rsidRDefault="00080CE6" w:rsidP="00080CE6">
      <w:r>
        <w:t xml:space="preserve">This operation calls the </w:t>
      </w:r>
      <w:proofErr w:type="spellStart"/>
      <w:r>
        <w:t>Soeg</w:t>
      </w:r>
      <w:proofErr w:type="spellEnd"/>
      <w:r>
        <w:t xml:space="preserve"> operation on the SOAP service.</w:t>
      </w:r>
      <w:r w:rsidR="002534EF">
        <w:t xml:space="preserve"> Note that searching works by supplying a template, and then the UUID of all objects that match the template is returned.</w:t>
      </w:r>
    </w:p>
    <w:p w14:paraId="22D7064F" w14:textId="15AE0984" w:rsidR="00BF5DB1" w:rsidRDefault="00BF5DB1" w:rsidP="00BF5DB1">
      <w:pPr>
        <w:pStyle w:val="Heading3"/>
      </w:pPr>
      <w:bookmarkStart w:id="23" w:name="_Toc48556715"/>
      <w:r>
        <w:t>Request</w:t>
      </w:r>
      <w:bookmarkEnd w:id="23"/>
    </w:p>
    <w:p w14:paraId="2269C2D1"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w:t>
      </w:r>
    </w:p>
    <w:p w14:paraId="4E639F18"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AttributListe": {</w:t>
      </w:r>
    </w:p>
    <w:p w14:paraId="5EDB4D62"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Egenskab": null,</w:t>
      </w:r>
    </w:p>
    <w:p w14:paraId="1E34977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LokalUdvidelse": null</w:t>
      </w:r>
    </w:p>
    <w:p w14:paraId="62A4B661"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63F59FD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standListe": {</w:t>
      </w:r>
    </w:p>
    <w:p w14:paraId="610318C8"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Gyldighed": null,</w:t>
      </w:r>
    </w:p>
    <w:p w14:paraId="4EDAAAA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LokalUdvidelse": null</w:t>
      </w:r>
    </w:p>
    <w:p w14:paraId="35D1245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336B80A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RelationListe": {</w:t>
      </w:r>
    </w:p>
    <w:p w14:paraId="3E348F11"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Adresser": null,</w:t>
      </w:r>
    </w:p>
    <w:p w14:paraId="016162A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Funktionstype": {</w:t>
      </w:r>
    </w:p>
    <w:p w14:paraId="10138F72"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Virkning": null,</w:t>
      </w:r>
    </w:p>
    <w:p w14:paraId="5972C0E9" w14:textId="77777777" w:rsidR="005A7C7D" w:rsidRPr="005A7C7D" w:rsidRDefault="005A7C7D" w:rsidP="005A7C7D">
      <w:pPr>
        <w:spacing w:after="40"/>
        <w:rPr>
          <w:rFonts w:ascii="Courier New" w:hAnsi="Courier New" w:cs="Courier New"/>
        </w:rPr>
      </w:pPr>
      <w:r w:rsidRPr="005A7C7D">
        <w:rPr>
          <w:rFonts w:ascii="Courier New" w:hAnsi="Courier New" w:cs="Courier New"/>
          <w:lang w:val="da-DK"/>
        </w:rPr>
        <w:t xml:space="preserve">      </w:t>
      </w:r>
      <w:r w:rsidRPr="005A7C7D">
        <w:rPr>
          <w:rFonts w:ascii="Courier New" w:hAnsi="Courier New" w:cs="Courier New"/>
        </w:rPr>
        <w:t>"</w:t>
      </w:r>
      <w:proofErr w:type="spellStart"/>
      <w:r w:rsidRPr="005A7C7D">
        <w:rPr>
          <w:rFonts w:ascii="Courier New" w:hAnsi="Courier New" w:cs="Courier New"/>
        </w:rPr>
        <w:t>ReferenceID</w:t>
      </w:r>
      <w:proofErr w:type="spellEnd"/>
      <w:r w:rsidRPr="005A7C7D">
        <w:rPr>
          <w:rFonts w:ascii="Courier New" w:hAnsi="Courier New" w:cs="Courier New"/>
        </w:rPr>
        <w:t>": {</w:t>
      </w:r>
    </w:p>
    <w:p w14:paraId="225F8E57"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Item": "7368482a-177e-4e04-8574-f558e6f1ef45",</w:t>
      </w:r>
    </w:p>
    <w:p w14:paraId="46E459C0" w14:textId="77777777" w:rsidR="005A7C7D" w:rsidRPr="00A6285B" w:rsidRDefault="005A7C7D" w:rsidP="005A7C7D">
      <w:pPr>
        <w:spacing w:after="40"/>
        <w:rPr>
          <w:rFonts w:ascii="Courier New" w:hAnsi="Courier New" w:cs="Courier New"/>
          <w:lang w:val="da-DK"/>
        </w:rPr>
      </w:pPr>
      <w:r w:rsidRPr="005A7C7D">
        <w:rPr>
          <w:rFonts w:ascii="Courier New" w:hAnsi="Courier New" w:cs="Courier New"/>
        </w:rPr>
        <w:t xml:space="preserve">        </w:t>
      </w:r>
      <w:r w:rsidRPr="00A6285B">
        <w:rPr>
          <w:rFonts w:ascii="Courier New" w:hAnsi="Courier New" w:cs="Courier New"/>
          <w:lang w:val="da-DK"/>
        </w:rPr>
        <w:t>"ItemElementName": "UUIDIdentifikator"</w:t>
      </w:r>
    </w:p>
    <w:p w14:paraId="4153F2CA" w14:textId="77777777" w:rsidR="005A7C7D" w:rsidRPr="00A6285B" w:rsidRDefault="005A7C7D" w:rsidP="005A7C7D">
      <w:pPr>
        <w:spacing w:after="40"/>
        <w:rPr>
          <w:rFonts w:ascii="Courier New" w:hAnsi="Courier New" w:cs="Courier New"/>
          <w:lang w:val="da-DK"/>
        </w:rPr>
      </w:pPr>
      <w:r w:rsidRPr="00A6285B">
        <w:rPr>
          <w:rFonts w:ascii="Courier New" w:hAnsi="Courier New" w:cs="Courier New"/>
          <w:lang w:val="da-DK"/>
        </w:rPr>
        <w:t xml:space="preserve">      }</w:t>
      </w:r>
    </w:p>
    <w:p w14:paraId="4C9619A1" w14:textId="77777777" w:rsidR="005A7C7D" w:rsidRPr="00A6285B" w:rsidRDefault="005A7C7D" w:rsidP="005A7C7D">
      <w:pPr>
        <w:spacing w:after="40"/>
        <w:rPr>
          <w:rFonts w:ascii="Courier New" w:hAnsi="Courier New" w:cs="Courier New"/>
          <w:lang w:val="da-DK"/>
        </w:rPr>
      </w:pPr>
      <w:r w:rsidRPr="00A6285B">
        <w:rPr>
          <w:rFonts w:ascii="Courier New" w:hAnsi="Courier New" w:cs="Courier New"/>
          <w:lang w:val="da-DK"/>
        </w:rPr>
        <w:t xml:space="preserve">    },</w:t>
      </w:r>
    </w:p>
    <w:p w14:paraId="3562250F" w14:textId="77777777" w:rsidR="005A7C7D" w:rsidRPr="00A6285B" w:rsidRDefault="005A7C7D" w:rsidP="005A7C7D">
      <w:pPr>
        <w:spacing w:after="40"/>
        <w:rPr>
          <w:rFonts w:ascii="Courier New" w:hAnsi="Courier New" w:cs="Courier New"/>
          <w:lang w:val="da-DK"/>
        </w:rPr>
      </w:pPr>
      <w:r w:rsidRPr="00A6285B">
        <w:rPr>
          <w:rFonts w:ascii="Courier New" w:hAnsi="Courier New" w:cs="Courier New"/>
          <w:lang w:val="da-DK"/>
        </w:rPr>
        <w:t xml:space="preserve">    "Opgaver": null,</w:t>
      </w:r>
    </w:p>
    <w:p w14:paraId="113475B0" w14:textId="77777777" w:rsidR="005A7C7D" w:rsidRPr="005A7C7D" w:rsidRDefault="005A7C7D" w:rsidP="005A7C7D">
      <w:pPr>
        <w:spacing w:after="40"/>
        <w:rPr>
          <w:rFonts w:ascii="Courier New" w:hAnsi="Courier New" w:cs="Courier New"/>
          <w:lang w:val="da-DK"/>
        </w:rPr>
      </w:pPr>
      <w:r w:rsidRPr="00A6285B">
        <w:rPr>
          <w:rFonts w:ascii="Courier New" w:hAnsi="Courier New" w:cs="Courier New"/>
          <w:lang w:val="da-DK"/>
        </w:rPr>
        <w:t xml:space="preserve">    </w:t>
      </w:r>
      <w:r w:rsidRPr="005A7C7D">
        <w:rPr>
          <w:rFonts w:ascii="Courier New" w:hAnsi="Courier New" w:cs="Courier New"/>
          <w:lang w:val="da-DK"/>
        </w:rPr>
        <w:t>"TilknyttedeBrugere": null,</w:t>
      </w:r>
    </w:p>
    <w:p w14:paraId="24938E1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Enheder": [</w:t>
      </w:r>
    </w:p>
    <w:p w14:paraId="4BC0030B"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20419749"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Virkning": null,</w:t>
      </w:r>
    </w:p>
    <w:p w14:paraId="0F55A0A4" w14:textId="77777777" w:rsidR="005A7C7D" w:rsidRPr="00A6285B"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r w:rsidRPr="00A6285B">
        <w:rPr>
          <w:rFonts w:ascii="Courier New" w:hAnsi="Courier New" w:cs="Courier New"/>
          <w:lang w:val="da-DK"/>
        </w:rPr>
        <w:t>"ReferenceID": {</w:t>
      </w:r>
    </w:p>
    <w:p w14:paraId="6300743D" w14:textId="77777777" w:rsidR="005A7C7D" w:rsidRPr="00A6285B" w:rsidRDefault="005A7C7D" w:rsidP="005A7C7D">
      <w:pPr>
        <w:spacing w:after="40"/>
        <w:rPr>
          <w:rFonts w:ascii="Courier New" w:hAnsi="Courier New" w:cs="Courier New"/>
          <w:lang w:val="da-DK"/>
        </w:rPr>
      </w:pPr>
      <w:r w:rsidRPr="00A6285B">
        <w:rPr>
          <w:rFonts w:ascii="Courier New" w:hAnsi="Courier New" w:cs="Courier New"/>
          <w:lang w:val="da-DK"/>
        </w:rPr>
        <w:t xml:space="preserve">          "Item": "58ba4f6c-3d0d-4d36-aa02-fd78a0f14317",</w:t>
      </w:r>
    </w:p>
    <w:p w14:paraId="23783F00" w14:textId="77777777" w:rsidR="005A7C7D" w:rsidRPr="005A7C7D" w:rsidRDefault="005A7C7D" w:rsidP="005A7C7D">
      <w:pPr>
        <w:spacing w:after="40"/>
        <w:rPr>
          <w:rFonts w:ascii="Courier New" w:hAnsi="Courier New" w:cs="Courier New"/>
          <w:lang w:val="da-DK"/>
        </w:rPr>
      </w:pPr>
      <w:r w:rsidRPr="00A6285B">
        <w:rPr>
          <w:rFonts w:ascii="Courier New" w:hAnsi="Courier New" w:cs="Courier New"/>
          <w:lang w:val="da-DK"/>
        </w:rPr>
        <w:t xml:space="preserve">          </w:t>
      </w:r>
      <w:r w:rsidRPr="005A7C7D">
        <w:rPr>
          <w:rFonts w:ascii="Courier New" w:hAnsi="Courier New" w:cs="Courier New"/>
          <w:lang w:val="da-DK"/>
        </w:rPr>
        <w:t>"ItemElementName": "UUIDIdentifikator"</w:t>
      </w:r>
    </w:p>
    <w:p w14:paraId="5715999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72B3528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64732412"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303BA493"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Interessefaellesskaber": null,</w:t>
      </w:r>
    </w:p>
    <w:p w14:paraId="7B2573AA"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Organisationer": [</w:t>
      </w:r>
    </w:p>
    <w:p w14:paraId="66D33FE9" w14:textId="77777777" w:rsidR="005A7C7D" w:rsidRPr="005A7C7D" w:rsidRDefault="005A7C7D" w:rsidP="005A7C7D">
      <w:pPr>
        <w:spacing w:after="40"/>
        <w:rPr>
          <w:rFonts w:ascii="Courier New" w:hAnsi="Courier New" w:cs="Courier New"/>
        </w:rPr>
      </w:pPr>
      <w:r w:rsidRPr="005A7C7D">
        <w:rPr>
          <w:rFonts w:ascii="Courier New" w:hAnsi="Courier New" w:cs="Courier New"/>
          <w:lang w:val="da-DK"/>
        </w:rPr>
        <w:t xml:space="preserve">      </w:t>
      </w:r>
      <w:r w:rsidRPr="005A7C7D">
        <w:rPr>
          <w:rFonts w:ascii="Courier New" w:hAnsi="Courier New" w:cs="Courier New"/>
        </w:rPr>
        <w:t>{</w:t>
      </w:r>
    </w:p>
    <w:p w14:paraId="5147B0EC"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roofErr w:type="spellStart"/>
      <w:r w:rsidRPr="005A7C7D">
        <w:rPr>
          <w:rFonts w:ascii="Courier New" w:hAnsi="Courier New" w:cs="Courier New"/>
        </w:rPr>
        <w:t>Virkning</w:t>
      </w:r>
      <w:proofErr w:type="spellEnd"/>
      <w:r w:rsidRPr="005A7C7D">
        <w:rPr>
          <w:rFonts w:ascii="Courier New" w:hAnsi="Courier New" w:cs="Courier New"/>
        </w:rPr>
        <w:t>": null,</w:t>
      </w:r>
    </w:p>
    <w:p w14:paraId="465B416C"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roofErr w:type="spellStart"/>
      <w:r w:rsidRPr="005A7C7D">
        <w:rPr>
          <w:rFonts w:ascii="Courier New" w:hAnsi="Courier New" w:cs="Courier New"/>
        </w:rPr>
        <w:t>ReferenceID</w:t>
      </w:r>
      <w:proofErr w:type="spellEnd"/>
      <w:r w:rsidRPr="005A7C7D">
        <w:rPr>
          <w:rFonts w:ascii="Courier New" w:hAnsi="Courier New" w:cs="Courier New"/>
        </w:rPr>
        <w:t>": {</w:t>
      </w:r>
    </w:p>
    <w:p w14:paraId="35E9B775"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Item": "89cba575-d106-4732-87ab-45c09ac56874",</w:t>
      </w:r>
    </w:p>
    <w:p w14:paraId="622FDA92"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roofErr w:type="spellStart"/>
      <w:r w:rsidRPr="005A7C7D">
        <w:rPr>
          <w:rFonts w:ascii="Courier New" w:hAnsi="Courier New" w:cs="Courier New"/>
        </w:rPr>
        <w:t>ItemElementName</w:t>
      </w:r>
      <w:proofErr w:type="spellEnd"/>
      <w:r w:rsidRPr="005A7C7D">
        <w:rPr>
          <w:rFonts w:ascii="Courier New" w:hAnsi="Courier New" w:cs="Courier New"/>
        </w:rPr>
        <w:t>": "</w:t>
      </w:r>
      <w:proofErr w:type="spellStart"/>
      <w:r w:rsidRPr="005A7C7D">
        <w:rPr>
          <w:rFonts w:ascii="Courier New" w:hAnsi="Courier New" w:cs="Courier New"/>
        </w:rPr>
        <w:t>UUIDIdentifikator</w:t>
      </w:r>
      <w:proofErr w:type="spellEnd"/>
      <w:r w:rsidRPr="005A7C7D">
        <w:rPr>
          <w:rFonts w:ascii="Courier New" w:hAnsi="Courier New" w:cs="Courier New"/>
        </w:rPr>
        <w:t>"</w:t>
      </w:r>
    </w:p>
    <w:p w14:paraId="60E0EF6D"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rPr>
        <w:t xml:space="preserve">        </w:t>
      </w:r>
      <w:r w:rsidRPr="005A7C7D">
        <w:rPr>
          <w:rFonts w:ascii="Courier New" w:hAnsi="Courier New" w:cs="Courier New"/>
          <w:lang w:val="da-DK"/>
        </w:rPr>
        <w:t>}</w:t>
      </w:r>
    </w:p>
    <w:p w14:paraId="304E010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3B89B6D1"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2D374AE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TilknyttedePersoner": null,</w:t>
      </w:r>
    </w:p>
    <w:p w14:paraId="3D40D3F0"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lastRenderedPageBreak/>
        <w:t xml:space="preserve">    "TilknyttedeItSystemer": null,</w:t>
      </w:r>
    </w:p>
    <w:p w14:paraId="7B0F601F"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LokalUdvidelse": null</w:t>
      </w:r>
    </w:p>
    <w:p w14:paraId="17E77F79"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w:t>
      </w:r>
    </w:p>
    <w:p w14:paraId="27120253"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FoersteResultatReference": null,</w:t>
      </w:r>
    </w:p>
    <w:p w14:paraId="78EFFAEC"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MaksimalAntalKvantitet": null,</w:t>
      </w:r>
    </w:p>
    <w:p w14:paraId="297A2898"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oegRegistrering": null,</w:t>
      </w:r>
    </w:p>
    <w:p w14:paraId="4E74289C" w14:textId="77777777" w:rsidR="005A7C7D" w:rsidRPr="005A7C7D" w:rsidRDefault="005A7C7D" w:rsidP="005A7C7D">
      <w:pPr>
        <w:spacing w:after="40"/>
        <w:rPr>
          <w:rFonts w:ascii="Courier New" w:hAnsi="Courier New" w:cs="Courier New"/>
        </w:rPr>
      </w:pPr>
      <w:r w:rsidRPr="005A7C7D">
        <w:rPr>
          <w:rFonts w:ascii="Courier New" w:hAnsi="Courier New" w:cs="Courier New"/>
          <w:lang w:val="da-DK"/>
        </w:rPr>
        <w:t xml:space="preserve">  </w:t>
      </w:r>
      <w:r w:rsidRPr="005A7C7D">
        <w:rPr>
          <w:rFonts w:ascii="Courier New" w:hAnsi="Courier New" w:cs="Courier New"/>
        </w:rPr>
        <w:t>"</w:t>
      </w:r>
      <w:proofErr w:type="spellStart"/>
      <w:r w:rsidRPr="005A7C7D">
        <w:rPr>
          <w:rFonts w:ascii="Courier New" w:hAnsi="Courier New" w:cs="Courier New"/>
        </w:rPr>
        <w:t>SoegVirkning</w:t>
      </w:r>
      <w:proofErr w:type="spellEnd"/>
      <w:r w:rsidRPr="005A7C7D">
        <w:rPr>
          <w:rFonts w:ascii="Courier New" w:hAnsi="Courier New" w:cs="Courier New"/>
        </w:rPr>
        <w:t>": null</w:t>
      </w:r>
    </w:p>
    <w:p w14:paraId="50AFCC6B" w14:textId="5946B6E5" w:rsidR="005A7C7D" w:rsidRPr="005A7C7D" w:rsidRDefault="005A7C7D" w:rsidP="005A7C7D">
      <w:pPr>
        <w:spacing w:after="40"/>
        <w:rPr>
          <w:rFonts w:ascii="Courier New" w:hAnsi="Courier New" w:cs="Courier New"/>
        </w:rPr>
      </w:pPr>
      <w:r w:rsidRPr="005A7C7D">
        <w:rPr>
          <w:rFonts w:ascii="Courier New" w:hAnsi="Courier New" w:cs="Courier New"/>
        </w:rPr>
        <w:t>}</w:t>
      </w:r>
    </w:p>
    <w:p w14:paraId="2E19DB65" w14:textId="62DBC5D5" w:rsidR="00BF5DB1" w:rsidRDefault="00BF5DB1" w:rsidP="00BF5DB1">
      <w:pPr>
        <w:pStyle w:val="Heading3"/>
      </w:pPr>
      <w:bookmarkStart w:id="24" w:name="_Toc48556716"/>
      <w:r>
        <w:t>Response</w:t>
      </w:r>
      <w:bookmarkEnd w:id="24"/>
    </w:p>
    <w:p w14:paraId="77826E90"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w:t>
      </w:r>
    </w:p>
    <w:p w14:paraId="61D87682"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oegResponse1": {</w:t>
      </w:r>
    </w:p>
    <w:p w14:paraId="48473E28"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oegOutput": {</w:t>
      </w:r>
    </w:p>
    <w:p w14:paraId="702851B4"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tandardRetur": {</w:t>
      </w:r>
    </w:p>
    <w:p w14:paraId="55D36A0A"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statusKode": "20",</w:t>
      </w:r>
    </w:p>
    <w:p w14:paraId="2A97E105" w14:textId="77777777" w:rsidR="005A7C7D" w:rsidRPr="005A7C7D" w:rsidRDefault="005A7C7D" w:rsidP="005A7C7D">
      <w:pPr>
        <w:spacing w:after="40"/>
        <w:rPr>
          <w:rFonts w:ascii="Courier New" w:hAnsi="Courier New" w:cs="Courier New"/>
          <w:lang w:val="da-DK"/>
        </w:rPr>
      </w:pPr>
      <w:r w:rsidRPr="005A7C7D">
        <w:rPr>
          <w:rFonts w:ascii="Courier New" w:hAnsi="Courier New" w:cs="Courier New"/>
          <w:lang w:val="da-DK"/>
        </w:rPr>
        <w:t xml:space="preserve">        "fejlbeskedTekst": "OK"</w:t>
      </w:r>
    </w:p>
    <w:p w14:paraId="1FA03910" w14:textId="77777777" w:rsidR="005A7C7D" w:rsidRPr="005A7C7D" w:rsidRDefault="005A7C7D" w:rsidP="005A7C7D">
      <w:pPr>
        <w:spacing w:after="40"/>
        <w:rPr>
          <w:rFonts w:ascii="Courier New" w:hAnsi="Courier New" w:cs="Courier New"/>
        </w:rPr>
      </w:pPr>
      <w:r w:rsidRPr="005A7C7D">
        <w:rPr>
          <w:rFonts w:ascii="Courier New" w:hAnsi="Courier New" w:cs="Courier New"/>
          <w:lang w:val="da-DK"/>
        </w:rPr>
        <w:t xml:space="preserve">      </w:t>
      </w:r>
      <w:r w:rsidRPr="005A7C7D">
        <w:rPr>
          <w:rFonts w:ascii="Courier New" w:hAnsi="Courier New" w:cs="Courier New"/>
        </w:rPr>
        <w:t>},</w:t>
      </w:r>
    </w:p>
    <w:p w14:paraId="60B9CFC9"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roofErr w:type="spellStart"/>
      <w:r w:rsidRPr="005A7C7D">
        <w:rPr>
          <w:rFonts w:ascii="Courier New" w:hAnsi="Courier New" w:cs="Courier New"/>
        </w:rPr>
        <w:t>idListe</w:t>
      </w:r>
      <w:proofErr w:type="spellEnd"/>
      <w:r w:rsidRPr="005A7C7D">
        <w:rPr>
          <w:rFonts w:ascii="Courier New" w:hAnsi="Courier New" w:cs="Courier New"/>
        </w:rPr>
        <w:t>": [</w:t>
      </w:r>
    </w:p>
    <w:p w14:paraId="53653BF8"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a0de7fa6-bc50-4a12-bfec-4263f028cb6a"</w:t>
      </w:r>
    </w:p>
    <w:p w14:paraId="6DBA6CC9"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
    <w:p w14:paraId="23EC571A"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
    <w:p w14:paraId="3CD6527E" w14:textId="77777777" w:rsidR="005A7C7D" w:rsidRPr="005A7C7D" w:rsidRDefault="005A7C7D" w:rsidP="005A7C7D">
      <w:pPr>
        <w:spacing w:after="40"/>
        <w:rPr>
          <w:rFonts w:ascii="Courier New" w:hAnsi="Courier New" w:cs="Courier New"/>
        </w:rPr>
      </w:pPr>
      <w:r w:rsidRPr="005A7C7D">
        <w:rPr>
          <w:rFonts w:ascii="Courier New" w:hAnsi="Courier New" w:cs="Courier New"/>
        </w:rPr>
        <w:t xml:space="preserve">  }</w:t>
      </w:r>
    </w:p>
    <w:p w14:paraId="244161D5" w14:textId="052781A5" w:rsidR="005A7C7D" w:rsidRPr="005A7C7D" w:rsidRDefault="005A7C7D" w:rsidP="005A7C7D">
      <w:pPr>
        <w:spacing w:after="40"/>
        <w:rPr>
          <w:rFonts w:ascii="Courier New" w:hAnsi="Courier New" w:cs="Courier New"/>
        </w:rPr>
      </w:pPr>
      <w:r w:rsidRPr="005A7C7D">
        <w:rPr>
          <w:rFonts w:ascii="Courier New" w:hAnsi="Courier New" w:cs="Courier New"/>
        </w:rPr>
        <w:t>}</w:t>
      </w:r>
    </w:p>
    <w:p w14:paraId="5B008525" w14:textId="377A9F10" w:rsidR="00BF5DB1" w:rsidRDefault="00BF5DB1" w:rsidP="00BF5DB1">
      <w:pPr>
        <w:pStyle w:val="Heading2"/>
      </w:pPr>
      <w:bookmarkStart w:id="25" w:name="_Toc48556717"/>
      <w:r>
        <w:t xml:space="preserve">Create </w:t>
      </w:r>
      <w:proofErr w:type="spellStart"/>
      <w:r>
        <w:t>Organisation</w:t>
      </w:r>
      <w:bookmarkEnd w:id="25"/>
      <w:proofErr w:type="spellEnd"/>
    </w:p>
    <w:p w14:paraId="7634ED85" w14:textId="421799BD" w:rsidR="002534EF" w:rsidRDefault="002534EF" w:rsidP="002534EF">
      <w:r>
        <w:t>This method calls the Importer SOAP operation, which can only be used for new objects. If the object already exists, error code 49 is returned from the SOAP service.</w:t>
      </w:r>
    </w:p>
    <w:p w14:paraId="1E71BEA7" w14:textId="2BAA503B" w:rsidR="00D2421C" w:rsidRPr="002534EF" w:rsidRDefault="00D2421C" w:rsidP="002534EF">
      <w:r>
        <w:t xml:space="preserve">Note that this should only be used for testing/development purposes, as the </w:t>
      </w:r>
      <w:proofErr w:type="spellStart"/>
      <w:r>
        <w:t>Organisation</w:t>
      </w:r>
      <w:proofErr w:type="spellEnd"/>
      <w:r>
        <w:t xml:space="preserve"> object is already created in production.</w:t>
      </w:r>
    </w:p>
    <w:p w14:paraId="3E00B1A3" w14:textId="014AC2DD" w:rsidR="00BF5DB1" w:rsidRDefault="00BF5DB1" w:rsidP="00BF5DB1">
      <w:pPr>
        <w:pStyle w:val="Heading3"/>
      </w:pPr>
      <w:bookmarkStart w:id="26" w:name="_Toc48556718"/>
      <w:r>
        <w:t>Request</w:t>
      </w:r>
      <w:bookmarkEnd w:id="26"/>
    </w:p>
    <w:p w14:paraId="62C549B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w:t>
      </w:r>
    </w:p>
    <w:p w14:paraId="45A9AC0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rganisation": {</w:t>
      </w:r>
    </w:p>
    <w:p w14:paraId="1938508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Registrering": [</w:t>
      </w:r>
    </w:p>
    <w:p w14:paraId="2075D3F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3514F7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ttributListe": {</w:t>
      </w:r>
    </w:p>
    <w:p w14:paraId="4161A267"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Egenskab": [</w:t>
      </w:r>
    </w:p>
    <w:p w14:paraId="59A0290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7052C2B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ning": {</w:t>
      </w:r>
    </w:p>
    <w:p w14:paraId="3203CF47" w14:textId="77777777" w:rsidR="008E1553" w:rsidRPr="008E1553" w:rsidRDefault="008E1553" w:rsidP="008E1553">
      <w:pPr>
        <w:spacing w:after="40"/>
        <w:rPr>
          <w:rFonts w:ascii="Courier New" w:hAnsi="Courier New" w:cs="Courier New"/>
        </w:rPr>
      </w:pPr>
      <w:r w:rsidRPr="008E1553">
        <w:rPr>
          <w:rFonts w:ascii="Courier New" w:hAnsi="Courier New" w:cs="Courier New"/>
          <w:lang w:val="da-DK"/>
        </w:rPr>
        <w:t xml:space="preserve">                </w:t>
      </w:r>
      <w:r w:rsidRPr="008E1553">
        <w:rPr>
          <w:rFonts w:ascii="Courier New" w:hAnsi="Courier New" w:cs="Courier New"/>
        </w:rPr>
        <w:t>"</w:t>
      </w:r>
      <w:proofErr w:type="spellStart"/>
      <w:r w:rsidRPr="008E1553">
        <w:rPr>
          <w:rFonts w:ascii="Courier New" w:hAnsi="Courier New" w:cs="Courier New"/>
        </w:rPr>
        <w:t>FraTidspunkt</w:t>
      </w:r>
      <w:proofErr w:type="spellEnd"/>
      <w:r w:rsidRPr="008E1553">
        <w:rPr>
          <w:rFonts w:ascii="Courier New" w:hAnsi="Courier New" w:cs="Courier New"/>
        </w:rPr>
        <w:t>": {</w:t>
      </w:r>
    </w:p>
    <w:p w14:paraId="57339BA7"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Item": "2020-08-06T00:00:00+02:00"</w:t>
      </w:r>
    </w:p>
    <w:p w14:paraId="71E72CBB"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4CAC04A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rPr>
        <w:t xml:space="preserve">                </w:t>
      </w:r>
      <w:r w:rsidRPr="008E1553">
        <w:rPr>
          <w:rFonts w:ascii="Courier New" w:hAnsi="Courier New" w:cs="Courier New"/>
          <w:lang w:val="da-DK"/>
        </w:rPr>
        <w:t>"TilTidspunkt": null,</w:t>
      </w:r>
    </w:p>
    <w:p w14:paraId="7E3C861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Ref": {</w:t>
      </w:r>
    </w:p>
    <w:p w14:paraId="72F00181" w14:textId="77777777" w:rsidR="008E1553" w:rsidRPr="00A6285B" w:rsidRDefault="008E1553" w:rsidP="008E1553">
      <w:pPr>
        <w:spacing w:after="40"/>
        <w:rPr>
          <w:rFonts w:ascii="Courier New" w:hAnsi="Courier New" w:cs="Courier New"/>
        </w:rPr>
      </w:pPr>
      <w:r w:rsidRPr="00A6285B">
        <w:rPr>
          <w:rFonts w:ascii="Courier New" w:hAnsi="Courier New" w:cs="Courier New"/>
        </w:rPr>
        <w:t xml:space="preserve">                  "Item": "89cba575-d106-4732-87ab-45c09ac56874",</w:t>
      </w:r>
    </w:p>
    <w:p w14:paraId="7C76AF11" w14:textId="77777777" w:rsidR="008E1553" w:rsidRPr="008E1553" w:rsidRDefault="008E1553" w:rsidP="008E1553">
      <w:pPr>
        <w:spacing w:after="40"/>
        <w:rPr>
          <w:rFonts w:ascii="Courier New" w:hAnsi="Courier New" w:cs="Courier New"/>
          <w:lang w:val="da-DK"/>
        </w:rPr>
      </w:pPr>
      <w:r w:rsidRPr="00A6285B">
        <w:rPr>
          <w:rFonts w:ascii="Courier New" w:hAnsi="Courier New" w:cs="Courier New"/>
        </w:rPr>
        <w:t xml:space="preserve">                  </w:t>
      </w:r>
      <w:r w:rsidRPr="008E1553">
        <w:rPr>
          <w:rFonts w:ascii="Courier New" w:hAnsi="Courier New" w:cs="Courier New"/>
          <w:lang w:val="da-DK"/>
        </w:rPr>
        <w:t>"ItemElementName": "UUIDIdentifikator"</w:t>
      </w:r>
    </w:p>
    <w:p w14:paraId="70270D1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252E3D8B"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lastRenderedPageBreak/>
        <w:t xml:space="preserve">                "AktoerTypeKode": "Organisation",</w:t>
      </w:r>
    </w:p>
    <w:p w14:paraId="79FBBFA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TypeKodeSpecified": true,</w:t>
      </w:r>
    </w:p>
    <w:p w14:paraId="49F478C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NoteTekst": null</w:t>
      </w:r>
    </w:p>
    <w:p w14:paraId="42CA681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A085FF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BrugervendtNoegleTekst": "Test Kommune",</w:t>
      </w:r>
    </w:p>
    <w:p w14:paraId="5E55B11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rganisationNavn": "Test Kommune"</w:t>
      </w:r>
    </w:p>
    <w:p w14:paraId="1877819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3BB36D9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D7F739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okalUdvidelse": null</w:t>
      </w:r>
    </w:p>
    <w:p w14:paraId="4D8199B4"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7FF27D5B"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standListe": {</w:t>
      </w:r>
    </w:p>
    <w:p w14:paraId="14C00CA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Gyldighed": [</w:t>
      </w:r>
    </w:p>
    <w:p w14:paraId="26B1975E"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0608B5F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ning": {</w:t>
      </w:r>
    </w:p>
    <w:p w14:paraId="173861E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FraTidspunkt": {</w:t>
      </w:r>
    </w:p>
    <w:p w14:paraId="69117B3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 "2020-08-06T00:00:00+02:00"</w:t>
      </w:r>
    </w:p>
    <w:p w14:paraId="5EB1D19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6C16B8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Tidspunkt": null,</w:t>
      </w:r>
    </w:p>
    <w:p w14:paraId="25483C85"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Ref": {</w:t>
      </w:r>
    </w:p>
    <w:p w14:paraId="5F467F8C"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 "89cba575-d106-4732-87ab-45c09ac56874",</w:t>
      </w:r>
    </w:p>
    <w:p w14:paraId="2E9817C5"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ElementName": "UUIDIdentifikator"</w:t>
      </w:r>
    </w:p>
    <w:p w14:paraId="1BD4A85A"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484B389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TypeKode": "Organisation",</w:t>
      </w:r>
    </w:p>
    <w:p w14:paraId="08C800E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TypeKodeSpecified": true,</w:t>
      </w:r>
    </w:p>
    <w:p w14:paraId="7BD69EC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NoteTekst": null</w:t>
      </w:r>
    </w:p>
    <w:p w14:paraId="739595AC"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4C9BEAFC"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GyldighedStatusKode": "Aktiv"</w:t>
      </w:r>
    </w:p>
    <w:p w14:paraId="149296F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56B7791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57AE74D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okalUdvidelse": null</w:t>
      </w:r>
    </w:p>
    <w:p w14:paraId="5AC599D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69AB0A31"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RelationListe": {</w:t>
      </w:r>
    </w:p>
    <w:p w14:paraId="61B2F22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dresser": null,</w:t>
      </w:r>
    </w:p>
    <w:p w14:paraId="28FFF79E"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nsatte": null,</w:t>
      </w:r>
    </w:p>
    <w:p w14:paraId="7ECB262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Branche": null,</w:t>
      </w:r>
    </w:p>
    <w:p w14:paraId="52830054"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rganisationstype": null,</w:t>
      </w:r>
    </w:p>
    <w:p w14:paraId="06B07AD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Myndighed": null,</w:t>
      </w:r>
    </w:p>
    <w:p w14:paraId="3B6592A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Myndighedstype": null,</w:t>
      </w:r>
    </w:p>
    <w:p w14:paraId="42B6DC04"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pgaver": null,</w:t>
      </w:r>
    </w:p>
    <w:p w14:paraId="7C2361C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Overordnet": {</w:t>
      </w:r>
    </w:p>
    <w:p w14:paraId="746A6DA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ning": {</w:t>
      </w:r>
    </w:p>
    <w:p w14:paraId="31FD643B"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FraTidspunkt": {</w:t>
      </w:r>
    </w:p>
    <w:p w14:paraId="60FAE6B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 "2020-08-06T00:00:00+02:00"</w:t>
      </w:r>
    </w:p>
    <w:p w14:paraId="147154D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5AD19B71"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Tidspunkt": null,</w:t>
      </w:r>
    </w:p>
    <w:p w14:paraId="3645333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AktoerRef": {</w:t>
      </w:r>
    </w:p>
    <w:p w14:paraId="17CB884C" w14:textId="77777777" w:rsidR="008E1553" w:rsidRPr="008E1553" w:rsidRDefault="008E1553" w:rsidP="008E1553">
      <w:pPr>
        <w:spacing w:after="40"/>
        <w:rPr>
          <w:rFonts w:ascii="Courier New" w:hAnsi="Courier New" w:cs="Courier New"/>
        </w:rPr>
      </w:pPr>
      <w:r w:rsidRPr="008E1553">
        <w:rPr>
          <w:rFonts w:ascii="Courier New" w:hAnsi="Courier New" w:cs="Courier New"/>
          <w:lang w:val="da-DK"/>
        </w:rPr>
        <w:t xml:space="preserve">                </w:t>
      </w:r>
      <w:r w:rsidRPr="008E1553">
        <w:rPr>
          <w:rFonts w:ascii="Courier New" w:hAnsi="Courier New" w:cs="Courier New"/>
        </w:rPr>
        <w:t>"Item": "89cba575-d106-4732-87ab-45c09ac56874",</w:t>
      </w:r>
    </w:p>
    <w:p w14:paraId="76389CFB" w14:textId="77777777" w:rsidR="008E1553" w:rsidRPr="008E1553" w:rsidRDefault="008E1553" w:rsidP="008E1553">
      <w:pPr>
        <w:spacing w:after="40"/>
        <w:rPr>
          <w:rFonts w:ascii="Courier New" w:hAnsi="Courier New" w:cs="Courier New"/>
        </w:rPr>
      </w:pPr>
      <w:r w:rsidRPr="008E1553">
        <w:rPr>
          <w:rFonts w:ascii="Courier New" w:hAnsi="Courier New" w:cs="Courier New"/>
        </w:rPr>
        <w:lastRenderedPageBreak/>
        <w:t xml:space="preserve">                "</w:t>
      </w:r>
      <w:proofErr w:type="spellStart"/>
      <w:r w:rsidRPr="008E1553">
        <w:rPr>
          <w:rFonts w:ascii="Courier New" w:hAnsi="Courier New" w:cs="Courier New"/>
        </w:rPr>
        <w:t>ItemElementName</w:t>
      </w:r>
      <w:proofErr w:type="spellEnd"/>
      <w:r w:rsidRPr="008E1553">
        <w:rPr>
          <w:rFonts w:ascii="Courier New" w:hAnsi="Courier New" w:cs="Courier New"/>
        </w:rPr>
        <w:t>": "</w:t>
      </w:r>
      <w:proofErr w:type="spellStart"/>
      <w:r w:rsidRPr="008E1553">
        <w:rPr>
          <w:rFonts w:ascii="Courier New" w:hAnsi="Courier New" w:cs="Courier New"/>
        </w:rPr>
        <w:t>UUIDIdentifikator</w:t>
      </w:r>
      <w:proofErr w:type="spellEnd"/>
      <w:r w:rsidRPr="008E1553">
        <w:rPr>
          <w:rFonts w:ascii="Courier New" w:hAnsi="Courier New" w:cs="Courier New"/>
        </w:rPr>
        <w:t>"</w:t>
      </w:r>
    </w:p>
    <w:p w14:paraId="74EB2D0F"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7D2C9D98"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roofErr w:type="spellStart"/>
      <w:r w:rsidRPr="008E1553">
        <w:rPr>
          <w:rFonts w:ascii="Courier New" w:hAnsi="Courier New" w:cs="Courier New"/>
        </w:rPr>
        <w:t>AktoerTypeKode</w:t>
      </w:r>
      <w:proofErr w:type="spellEnd"/>
      <w:r w:rsidRPr="008E1553">
        <w:rPr>
          <w:rFonts w:ascii="Courier New" w:hAnsi="Courier New" w:cs="Courier New"/>
        </w:rPr>
        <w:t>": "</w:t>
      </w:r>
      <w:proofErr w:type="spellStart"/>
      <w:r w:rsidRPr="008E1553">
        <w:rPr>
          <w:rFonts w:ascii="Courier New" w:hAnsi="Courier New" w:cs="Courier New"/>
        </w:rPr>
        <w:t>Organisation</w:t>
      </w:r>
      <w:proofErr w:type="spellEnd"/>
      <w:r w:rsidRPr="008E1553">
        <w:rPr>
          <w:rFonts w:ascii="Courier New" w:hAnsi="Courier New" w:cs="Courier New"/>
        </w:rPr>
        <w:t>",</w:t>
      </w:r>
    </w:p>
    <w:p w14:paraId="33A6C7E1"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roofErr w:type="spellStart"/>
      <w:r w:rsidRPr="008E1553">
        <w:rPr>
          <w:rFonts w:ascii="Courier New" w:hAnsi="Courier New" w:cs="Courier New"/>
        </w:rPr>
        <w:t>AktoerTypeKodeSpecified</w:t>
      </w:r>
      <w:proofErr w:type="spellEnd"/>
      <w:r w:rsidRPr="008E1553">
        <w:rPr>
          <w:rFonts w:ascii="Courier New" w:hAnsi="Courier New" w:cs="Courier New"/>
        </w:rPr>
        <w:t>": true,</w:t>
      </w:r>
    </w:p>
    <w:p w14:paraId="204EDFBA"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roofErr w:type="spellStart"/>
      <w:r w:rsidRPr="008E1553">
        <w:rPr>
          <w:rFonts w:ascii="Courier New" w:hAnsi="Courier New" w:cs="Courier New"/>
        </w:rPr>
        <w:t>NoteTekst</w:t>
      </w:r>
      <w:proofErr w:type="spellEnd"/>
      <w:r w:rsidRPr="008E1553">
        <w:rPr>
          <w:rFonts w:ascii="Courier New" w:hAnsi="Courier New" w:cs="Courier New"/>
        </w:rPr>
        <w:t>": null</w:t>
      </w:r>
    </w:p>
    <w:p w14:paraId="0CE9A602"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7A92607B"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roofErr w:type="spellStart"/>
      <w:r w:rsidRPr="008E1553">
        <w:rPr>
          <w:rFonts w:ascii="Courier New" w:hAnsi="Courier New" w:cs="Courier New"/>
        </w:rPr>
        <w:t>ReferenceID</w:t>
      </w:r>
      <w:proofErr w:type="spellEnd"/>
      <w:r w:rsidRPr="008E1553">
        <w:rPr>
          <w:rFonts w:ascii="Courier New" w:hAnsi="Courier New" w:cs="Courier New"/>
        </w:rPr>
        <w:t>": {</w:t>
      </w:r>
    </w:p>
    <w:p w14:paraId="5C8C5301"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Item": "89cba575-d106-4732-87ab-45c09ac56874",</w:t>
      </w:r>
    </w:p>
    <w:p w14:paraId="0E59452D"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roofErr w:type="spellStart"/>
      <w:r w:rsidRPr="008E1553">
        <w:rPr>
          <w:rFonts w:ascii="Courier New" w:hAnsi="Courier New" w:cs="Courier New"/>
        </w:rPr>
        <w:t>ItemElementName</w:t>
      </w:r>
      <w:proofErr w:type="spellEnd"/>
      <w:r w:rsidRPr="008E1553">
        <w:rPr>
          <w:rFonts w:ascii="Courier New" w:hAnsi="Courier New" w:cs="Courier New"/>
        </w:rPr>
        <w:t>": "</w:t>
      </w:r>
      <w:proofErr w:type="spellStart"/>
      <w:r w:rsidRPr="008E1553">
        <w:rPr>
          <w:rFonts w:ascii="Courier New" w:hAnsi="Courier New" w:cs="Courier New"/>
        </w:rPr>
        <w:t>UUIDIdentifikator</w:t>
      </w:r>
      <w:proofErr w:type="spellEnd"/>
      <w:r w:rsidRPr="008E1553">
        <w:rPr>
          <w:rFonts w:ascii="Courier New" w:hAnsi="Courier New" w:cs="Courier New"/>
        </w:rPr>
        <w:t>"</w:t>
      </w:r>
    </w:p>
    <w:p w14:paraId="11BF93D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rPr>
        <w:t xml:space="preserve">            </w:t>
      </w:r>
      <w:r w:rsidRPr="008E1553">
        <w:rPr>
          <w:rFonts w:ascii="Courier New" w:hAnsi="Courier New" w:cs="Courier New"/>
          <w:lang w:val="da-DK"/>
        </w:rPr>
        <w:t>}</w:t>
      </w:r>
    </w:p>
    <w:p w14:paraId="7D972CF7"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2BA4F0B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Produktionsenhed": null,</w:t>
      </w:r>
    </w:p>
    <w:p w14:paraId="71B3BFBF"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Skatteenhed": null,</w:t>
      </w:r>
    </w:p>
    <w:p w14:paraId="17CFFAB9"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hoerer": null,</w:t>
      </w:r>
    </w:p>
    <w:p w14:paraId="20D25A42"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Brugere": null,</w:t>
      </w:r>
    </w:p>
    <w:p w14:paraId="40DD61A8"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Enheder": null,</w:t>
      </w:r>
    </w:p>
    <w:p w14:paraId="07F82F0B"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Funktioner": null,</w:t>
      </w:r>
    </w:p>
    <w:p w14:paraId="573177A3"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Interessefaellesskaber": null,</w:t>
      </w:r>
    </w:p>
    <w:p w14:paraId="1FC77C5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Organisationer": null,</w:t>
      </w:r>
    </w:p>
    <w:p w14:paraId="42FAAE96"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Personer": null,</w:t>
      </w:r>
    </w:p>
    <w:p w14:paraId="2608902D"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lknyttedeItSystemer": null,</w:t>
      </w:r>
    </w:p>
    <w:p w14:paraId="318FE677"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somhed": null,</w:t>
      </w:r>
    </w:p>
    <w:p w14:paraId="78892E15"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Virksomhedstype": null,</w:t>
      </w:r>
    </w:p>
    <w:p w14:paraId="41B9C714"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okalUdvidelse": null</w:t>
      </w:r>
    </w:p>
    <w:p w14:paraId="0F171007"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w:t>
      </w:r>
    </w:p>
    <w:p w14:paraId="02CE9425"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NoteTekst": null,</w:t>
      </w:r>
    </w:p>
    <w:p w14:paraId="4A15FA60"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dspunkt": "2020-08-06T15:33:49.0957244+02:00",</w:t>
      </w:r>
    </w:p>
    <w:p w14:paraId="483311CA"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TidspunktSpecified": true,</w:t>
      </w:r>
    </w:p>
    <w:p w14:paraId="6A3E45DA"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ivscyklusKode": "Opstaaet",</w:t>
      </w:r>
    </w:p>
    <w:p w14:paraId="720AA35E"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LivscyklusKodeSpecified": true,</w:t>
      </w:r>
    </w:p>
    <w:p w14:paraId="1D2A51EC"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BrugerRef": {</w:t>
      </w:r>
    </w:p>
    <w:p w14:paraId="7B959F7A" w14:textId="77777777" w:rsidR="008E1553" w:rsidRPr="008E1553" w:rsidRDefault="008E1553" w:rsidP="008E1553">
      <w:pPr>
        <w:spacing w:after="40"/>
        <w:rPr>
          <w:rFonts w:ascii="Courier New" w:hAnsi="Courier New" w:cs="Courier New"/>
          <w:lang w:val="da-DK"/>
        </w:rPr>
      </w:pPr>
      <w:r w:rsidRPr="008E1553">
        <w:rPr>
          <w:rFonts w:ascii="Courier New" w:hAnsi="Courier New" w:cs="Courier New"/>
          <w:lang w:val="da-DK"/>
        </w:rPr>
        <w:t xml:space="preserve">          "Item": "89cba575-d106-4732-87ab-45c09ac56874",</w:t>
      </w:r>
    </w:p>
    <w:p w14:paraId="3613F5DF" w14:textId="77777777" w:rsidR="008E1553" w:rsidRPr="008E1553" w:rsidRDefault="008E1553" w:rsidP="008E1553">
      <w:pPr>
        <w:spacing w:after="40"/>
        <w:rPr>
          <w:rFonts w:ascii="Courier New" w:hAnsi="Courier New" w:cs="Courier New"/>
        </w:rPr>
      </w:pPr>
      <w:r w:rsidRPr="008E1553">
        <w:rPr>
          <w:rFonts w:ascii="Courier New" w:hAnsi="Courier New" w:cs="Courier New"/>
          <w:lang w:val="da-DK"/>
        </w:rPr>
        <w:t xml:space="preserve">          </w:t>
      </w:r>
      <w:r w:rsidRPr="008E1553">
        <w:rPr>
          <w:rFonts w:ascii="Courier New" w:hAnsi="Courier New" w:cs="Courier New"/>
        </w:rPr>
        <w:t>"</w:t>
      </w:r>
      <w:proofErr w:type="spellStart"/>
      <w:r w:rsidRPr="008E1553">
        <w:rPr>
          <w:rFonts w:ascii="Courier New" w:hAnsi="Courier New" w:cs="Courier New"/>
        </w:rPr>
        <w:t>ItemElementName</w:t>
      </w:r>
      <w:proofErr w:type="spellEnd"/>
      <w:r w:rsidRPr="008E1553">
        <w:rPr>
          <w:rFonts w:ascii="Courier New" w:hAnsi="Courier New" w:cs="Courier New"/>
        </w:rPr>
        <w:t>": "</w:t>
      </w:r>
      <w:proofErr w:type="spellStart"/>
      <w:r w:rsidRPr="008E1553">
        <w:rPr>
          <w:rFonts w:ascii="Courier New" w:hAnsi="Courier New" w:cs="Courier New"/>
        </w:rPr>
        <w:t>UUIDIdentifikator</w:t>
      </w:r>
      <w:proofErr w:type="spellEnd"/>
      <w:r w:rsidRPr="008E1553">
        <w:rPr>
          <w:rFonts w:ascii="Courier New" w:hAnsi="Courier New" w:cs="Courier New"/>
        </w:rPr>
        <w:t>"</w:t>
      </w:r>
    </w:p>
    <w:p w14:paraId="36CC2AE1"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5195BC6C"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786A6E65"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261A1FDD"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roofErr w:type="spellStart"/>
      <w:r w:rsidRPr="008E1553">
        <w:rPr>
          <w:rFonts w:ascii="Courier New" w:hAnsi="Courier New" w:cs="Courier New"/>
        </w:rPr>
        <w:t>UUIDIdentifikator</w:t>
      </w:r>
      <w:proofErr w:type="spellEnd"/>
      <w:r w:rsidRPr="008E1553">
        <w:rPr>
          <w:rFonts w:ascii="Courier New" w:hAnsi="Courier New" w:cs="Courier New"/>
        </w:rPr>
        <w:t>": "bb49bb3f-a96a-4398-b5a1-f1a507dae0c1"</w:t>
      </w:r>
    </w:p>
    <w:p w14:paraId="53452ED6" w14:textId="77777777" w:rsidR="008E1553" w:rsidRPr="008E1553" w:rsidRDefault="008E1553" w:rsidP="008E1553">
      <w:pPr>
        <w:spacing w:after="40"/>
        <w:rPr>
          <w:rFonts w:ascii="Courier New" w:hAnsi="Courier New" w:cs="Courier New"/>
        </w:rPr>
      </w:pPr>
      <w:r w:rsidRPr="008E1553">
        <w:rPr>
          <w:rFonts w:ascii="Courier New" w:hAnsi="Courier New" w:cs="Courier New"/>
        </w:rPr>
        <w:t xml:space="preserve">  }</w:t>
      </w:r>
    </w:p>
    <w:p w14:paraId="2C224312" w14:textId="2022A182" w:rsidR="008E1553" w:rsidRPr="008E1553" w:rsidRDefault="008E1553" w:rsidP="008E1553">
      <w:pPr>
        <w:spacing w:after="40"/>
        <w:rPr>
          <w:rFonts w:ascii="Courier New" w:hAnsi="Courier New" w:cs="Courier New"/>
        </w:rPr>
      </w:pPr>
      <w:r w:rsidRPr="008E1553">
        <w:rPr>
          <w:rFonts w:ascii="Courier New" w:hAnsi="Courier New" w:cs="Courier New"/>
        </w:rPr>
        <w:t>}</w:t>
      </w:r>
    </w:p>
    <w:p w14:paraId="3BAB81D9" w14:textId="77777777" w:rsidR="00BF5DB1" w:rsidRDefault="00BF5DB1" w:rsidP="00BF5DB1">
      <w:pPr>
        <w:pStyle w:val="Heading3"/>
      </w:pPr>
      <w:bookmarkStart w:id="27" w:name="_Toc48556719"/>
      <w:r>
        <w:t>Response</w:t>
      </w:r>
      <w:bookmarkEnd w:id="27"/>
    </w:p>
    <w:p w14:paraId="36981515"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036DA86A"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20E29F8F"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importOutput</w:t>
      </w:r>
      <w:proofErr w:type="spellEnd"/>
      <w:r w:rsidRPr="00C42EDD">
        <w:rPr>
          <w:rFonts w:ascii="Courier New" w:hAnsi="Courier New" w:cs="Courier New"/>
        </w:rPr>
        <w:t>": {</w:t>
      </w:r>
    </w:p>
    <w:p w14:paraId="310FFB81"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4D305370"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51FDC5C8"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0F99582F" w14:textId="77777777" w:rsidR="00D2421C" w:rsidRPr="00C42EDD" w:rsidRDefault="00D2421C" w:rsidP="00D2421C">
      <w:pPr>
        <w:spacing w:after="40"/>
        <w:rPr>
          <w:rFonts w:ascii="Courier New" w:hAnsi="Courier New" w:cs="Courier New"/>
        </w:rPr>
      </w:pPr>
      <w:r w:rsidRPr="00C42EDD">
        <w:rPr>
          <w:rFonts w:ascii="Courier New" w:hAnsi="Courier New" w:cs="Courier New"/>
        </w:rPr>
        <w:lastRenderedPageBreak/>
        <w:t xml:space="preserve">      }</w:t>
      </w:r>
    </w:p>
    <w:p w14:paraId="08D8C457"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7EF0F918"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3DA12E2F" w14:textId="7D911676" w:rsidR="00BF5DB1" w:rsidRPr="00AE5C0B" w:rsidRDefault="00D2421C" w:rsidP="00D2421C">
      <w:r w:rsidRPr="00C42EDD">
        <w:rPr>
          <w:rFonts w:ascii="Courier New" w:hAnsi="Courier New" w:cs="Courier New"/>
        </w:rPr>
        <w:t>}</w:t>
      </w:r>
    </w:p>
    <w:p w14:paraId="6B759E6F" w14:textId="78DF6BFA" w:rsidR="00BF5DB1" w:rsidRDefault="00BF5DB1" w:rsidP="00BF5DB1">
      <w:pPr>
        <w:pStyle w:val="Heading2"/>
      </w:pPr>
      <w:bookmarkStart w:id="28" w:name="_Toc48556720"/>
      <w:r>
        <w:t xml:space="preserve">Update </w:t>
      </w:r>
      <w:proofErr w:type="spellStart"/>
      <w:r>
        <w:t>Organisation</w:t>
      </w:r>
      <w:bookmarkEnd w:id="28"/>
      <w:proofErr w:type="spellEnd"/>
    </w:p>
    <w:p w14:paraId="2E3E5A12" w14:textId="29122EF2" w:rsidR="002534EF" w:rsidRPr="002534EF" w:rsidRDefault="002534EF" w:rsidP="002534EF">
      <w:r>
        <w:t>This calls the Ret operation on the SOAP service and can only be used on existing objects. It returns error code 44 if the object does not exist.</w:t>
      </w:r>
    </w:p>
    <w:p w14:paraId="1A4BEE9B" w14:textId="703D91A5" w:rsidR="00BF5DB1" w:rsidRDefault="00BF5DB1" w:rsidP="00BF5DB1">
      <w:pPr>
        <w:pStyle w:val="Heading3"/>
      </w:pPr>
      <w:bookmarkStart w:id="29" w:name="_Toc48556721"/>
      <w:r>
        <w:t>Request</w:t>
      </w:r>
      <w:bookmarkEnd w:id="29"/>
    </w:p>
    <w:p w14:paraId="123F49E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w:t>
      </w:r>
    </w:p>
    <w:p w14:paraId="21030A0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ttributListe": {</w:t>
      </w:r>
    </w:p>
    <w:p w14:paraId="0CA4394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Egenskab": [</w:t>
      </w:r>
    </w:p>
    <w:p w14:paraId="133571D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045D2F4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05EB9F6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3B4EAF0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549E328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540556B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w:t>
      </w:r>
    </w:p>
    <w:p w14:paraId="6BDC4CA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7D754F8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1879A69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Ref": {</w:t>
      </w:r>
    </w:p>
    <w:p w14:paraId="0DF7FA7F" w14:textId="77777777" w:rsidR="00B45E11" w:rsidRPr="00A6285B" w:rsidRDefault="00B45E11" w:rsidP="00B45E11">
      <w:pPr>
        <w:spacing w:after="40"/>
        <w:rPr>
          <w:rFonts w:ascii="Courier New" w:hAnsi="Courier New" w:cs="Courier New"/>
        </w:rPr>
      </w:pPr>
      <w:r w:rsidRPr="00A6285B">
        <w:rPr>
          <w:rFonts w:ascii="Courier New" w:hAnsi="Courier New" w:cs="Courier New"/>
        </w:rPr>
        <w:t xml:space="preserve">            "Item": "2cc5ef32-69a2-4694-95dd-c74ed9ebf111",</w:t>
      </w:r>
    </w:p>
    <w:p w14:paraId="7D518A3D" w14:textId="77777777" w:rsidR="00B45E11" w:rsidRPr="00B45E11" w:rsidRDefault="00B45E11" w:rsidP="00B45E11">
      <w:pPr>
        <w:spacing w:after="40"/>
        <w:rPr>
          <w:rFonts w:ascii="Courier New" w:hAnsi="Courier New" w:cs="Courier New"/>
          <w:lang w:val="da-DK"/>
        </w:rPr>
      </w:pPr>
      <w:r w:rsidRPr="00A6285B">
        <w:rPr>
          <w:rFonts w:ascii="Courier New" w:hAnsi="Courier New" w:cs="Courier New"/>
        </w:rPr>
        <w:t xml:space="preserve">            </w:t>
      </w:r>
      <w:r w:rsidRPr="00B45E11">
        <w:rPr>
          <w:rFonts w:ascii="Courier New" w:hAnsi="Courier New" w:cs="Courier New"/>
          <w:lang w:val="da-DK"/>
        </w:rPr>
        <w:t>"ItemElementName": "UUIDIdentifikator"</w:t>
      </w:r>
    </w:p>
    <w:p w14:paraId="3C31378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472C092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7F676E6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3E03A52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2CE3E8D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E685CD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BrugervendtNoegleTekst": "Syddjurs Kommune",</w:t>
      </w:r>
    </w:p>
    <w:p w14:paraId="44BF858B" w14:textId="77777777" w:rsidR="00B45E11" w:rsidRPr="00A6285B"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r w:rsidRPr="00A6285B">
        <w:rPr>
          <w:rFonts w:ascii="Courier New" w:hAnsi="Courier New" w:cs="Courier New"/>
          <w:lang w:val="da-DK"/>
        </w:rPr>
        <w:t>"OrganisationNavn": "Syddjurs Kommune"</w:t>
      </w:r>
    </w:p>
    <w:p w14:paraId="0272F79F"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p>
    <w:p w14:paraId="0F92453D"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p>
    <w:p w14:paraId="7976EAA8"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LokalUdvidelse": null</w:t>
      </w:r>
    </w:p>
    <w:p w14:paraId="62153A65" w14:textId="77777777" w:rsidR="00B45E11" w:rsidRPr="00B45E11"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r w:rsidRPr="00B45E11">
        <w:rPr>
          <w:rFonts w:ascii="Courier New" w:hAnsi="Courier New" w:cs="Courier New"/>
          <w:lang w:val="da-DK"/>
        </w:rPr>
        <w:t>},</w:t>
      </w:r>
    </w:p>
    <w:p w14:paraId="636E2F3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standListe": {</w:t>
      </w:r>
    </w:p>
    <w:p w14:paraId="151590B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Gyldighed": [</w:t>
      </w:r>
    </w:p>
    <w:p w14:paraId="775CB5FB"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ABE5CAA"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33F5B09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73853C1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2007-01-01T00:00:00+01:00"</w:t>
      </w:r>
    </w:p>
    <w:p w14:paraId="596036D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5B25D91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w:t>
      </w:r>
    </w:p>
    <w:p w14:paraId="5606E7A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61F2D64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C123F8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Ref": {</w:t>
      </w:r>
    </w:p>
    <w:p w14:paraId="231ADAB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2cc5ef32-69a2-4694-95dd-c74ed9ebf111",</w:t>
      </w:r>
    </w:p>
    <w:p w14:paraId="584516F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lastRenderedPageBreak/>
        <w:t xml:space="preserve">            "ItemElementName": "UUIDIdentifikator"</w:t>
      </w:r>
    </w:p>
    <w:p w14:paraId="6D8FBB74"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E173F4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1CE3ADF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6595730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316BE53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1346000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GyldighedStatusKode": "Aktiv"</w:t>
      </w:r>
    </w:p>
    <w:p w14:paraId="7F7B95C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432D1A6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45BB79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LokalUdvidelse": null</w:t>
      </w:r>
    </w:p>
    <w:p w14:paraId="3D9FF114"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3BF06D7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RelationListe": {</w:t>
      </w:r>
    </w:p>
    <w:p w14:paraId="11A39EC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dresser": null,</w:t>
      </w:r>
    </w:p>
    <w:p w14:paraId="4D10305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nsatte": null,</w:t>
      </w:r>
    </w:p>
    <w:p w14:paraId="011C060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Branche": null,</w:t>
      </w:r>
    </w:p>
    <w:p w14:paraId="2B1EF9E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Organisationstype": null,</w:t>
      </w:r>
    </w:p>
    <w:p w14:paraId="5E65ECD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Myndighed": {</w:t>
      </w:r>
    </w:p>
    <w:p w14:paraId="073B8B8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1264514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2D8EA9B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5512CA8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4CF02AC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w:t>
      </w:r>
    </w:p>
    <w:p w14:paraId="34A5112B"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3B907D68" w14:textId="77777777" w:rsidR="00B45E11" w:rsidRPr="00B45E11" w:rsidRDefault="00B45E11" w:rsidP="00B45E11">
      <w:pPr>
        <w:spacing w:after="40"/>
        <w:rPr>
          <w:rFonts w:ascii="Courier New" w:hAnsi="Courier New" w:cs="Courier New"/>
        </w:rPr>
      </w:pPr>
      <w:r w:rsidRPr="00B45E11">
        <w:rPr>
          <w:rFonts w:ascii="Courier New" w:hAnsi="Courier New" w:cs="Courier New"/>
          <w:lang w:val="da-DK"/>
        </w:rPr>
        <w:t xml:space="preserve">        </w:t>
      </w:r>
      <w:r w:rsidRPr="00B45E11">
        <w:rPr>
          <w:rFonts w:ascii="Courier New" w:hAnsi="Courier New" w:cs="Courier New"/>
        </w:rPr>
        <w:t>},</w:t>
      </w:r>
    </w:p>
    <w:p w14:paraId="3127D001"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w:t>
      </w:r>
      <w:proofErr w:type="spellStart"/>
      <w:r w:rsidRPr="00B45E11">
        <w:rPr>
          <w:rFonts w:ascii="Courier New" w:hAnsi="Courier New" w:cs="Courier New"/>
        </w:rPr>
        <w:t>AktoerRef</w:t>
      </w:r>
      <w:proofErr w:type="spellEnd"/>
      <w:r w:rsidRPr="00B45E11">
        <w:rPr>
          <w:rFonts w:ascii="Courier New" w:hAnsi="Courier New" w:cs="Courier New"/>
        </w:rPr>
        <w:t>": {</w:t>
      </w:r>
    </w:p>
    <w:p w14:paraId="5F638C4E"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 "2cc5ef32-69a2-4694-95dd-c74ed9ebf111",</w:t>
      </w:r>
    </w:p>
    <w:p w14:paraId="090A734B"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w:t>
      </w:r>
      <w:proofErr w:type="spellStart"/>
      <w:r w:rsidRPr="00B45E11">
        <w:rPr>
          <w:rFonts w:ascii="Courier New" w:hAnsi="Courier New" w:cs="Courier New"/>
        </w:rPr>
        <w:t>ItemElementName</w:t>
      </w:r>
      <w:proofErr w:type="spellEnd"/>
      <w:r w:rsidRPr="00B45E11">
        <w:rPr>
          <w:rFonts w:ascii="Courier New" w:hAnsi="Courier New" w:cs="Courier New"/>
        </w:rPr>
        <w:t>": "</w:t>
      </w:r>
      <w:proofErr w:type="spellStart"/>
      <w:r w:rsidRPr="00B45E11">
        <w:rPr>
          <w:rFonts w:ascii="Courier New" w:hAnsi="Courier New" w:cs="Courier New"/>
        </w:rPr>
        <w:t>UUIDIdentifikator</w:t>
      </w:r>
      <w:proofErr w:type="spellEnd"/>
      <w:r w:rsidRPr="00B45E11">
        <w:rPr>
          <w:rFonts w:ascii="Courier New" w:hAnsi="Courier New" w:cs="Courier New"/>
        </w:rPr>
        <w:t>"</w:t>
      </w:r>
    </w:p>
    <w:p w14:paraId="70F5A76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rPr>
        <w:t xml:space="preserve">        </w:t>
      </w:r>
      <w:r w:rsidRPr="00B45E11">
        <w:rPr>
          <w:rFonts w:ascii="Courier New" w:hAnsi="Courier New" w:cs="Courier New"/>
          <w:lang w:val="da-DK"/>
        </w:rPr>
        <w:t>},</w:t>
      </w:r>
    </w:p>
    <w:p w14:paraId="1B23621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377635F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4D010E0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3C83554B" w14:textId="77777777" w:rsidR="00B45E11" w:rsidRPr="00B45E11" w:rsidRDefault="00B45E11" w:rsidP="00B45E11">
      <w:pPr>
        <w:spacing w:after="40"/>
        <w:rPr>
          <w:rFonts w:ascii="Courier New" w:hAnsi="Courier New" w:cs="Courier New"/>
        </w:rPr>
      </w:pPr>
      <w:r w:rsidRPr="00B45E11">
        <w:rPr>
          <w:rFonts w:ascii="Courier New" w:hAnsi="Courier New" w:cs="Courier New"/>
          <w:lang w:val="da-DK"/>
        </w:rPr>
        <w:t xml:space="preserve">      </w:t>
      </w:r>
      <w:r w:rsidRPr="00B45E11">
        <w:rPr>
          <w:rFonts w:ascii="Courier New" w:hAnsi="Courier New" w:cs="Courier New"/>
        </w:rPr>
        <w:t>},</w:t>
      </w:r>
    </w:p>
    <w:p w14:paraId="156BEDAC"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w:t>
      </w:r>
      <w:proofErr w:type="spellStart"/>
      <w:r w:rsidRPr="00B45E11">
        <w:rPr>
          <w:rFonts w:ascii="Courier New" w:hAnsi="Courier New" w:cs="Courier New"/>
        </w:rPr>
        <w:t>ReferenceID</w:t>
      </w:r>
      <w:proofErr w:type="spellEnd"/>
      <w:r w:rsidRPr="00B45E11">
        <w:rPr>
          <w:rFonts w:ascii="Courier New" w:hAnsi="Courier New" w:cs="Courier New"/>
        </w:rPr>
        <w:t>": {</w:t>
      </w:r>
    </w:p>
    <w:p w14:paraId="6889A7A3"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 "5bd096bd-ef71-4e76-ad60-14b4202779a7",</w:t>
      </w:r>
    </w:p>
    <w:p w14:paraId="03F1155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rPr>
        <w:t xml:space="preserve">        </w:t>
      </w:r>
      <w:r w:rsidRPr="00B45E11">
        <w:rPr>
          <w:rFonts w:ascii="Courier New" w:hAnsi="Courier New" w:cs="Courier New"/>
          <w:lang w:val="da-DK"/>
        </w:rPr>
        <w:t>"ItemElementName": "UUIDIdentifikator"</w:t>
      </w:r>
    </w:p>
    <w:p w14:paraId="52CCB7D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12B5C25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61EE756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Myndighedstype": null,</w:t>
      </w:r>
    </w:p>
    <w:p w14:paraId="1419CCE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Opgaver": null,</w:t>
      </w:r>
    </w:p>
    <w:p w14:paraId="3CD76CE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Overordnet": {</w:t>
      </w:r>
    </w:p>
    <w:p w14:paraId="2F79945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663D815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60979A0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2020-08-06T00:00:00+02:00"</w:t>
      </w:r>
    </w:p>
    <w:p w14:paraId="32FC096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0A029E7A"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null,</w:t>
      </w:r>
    </w:p>
    <w:p w14:paraId="218655C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Ref": {</w:t>
      </w:r>
    </w:p>
    <w:p w14:paraId="3996B57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89cba575-d106-4732-87ab-45c09ac56874",</w:t>
      </w:r>
    </w:p>
    <w:p w14:paraId="65BCC38A"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lastRenderedPageBreak/>
        <w:t xml:space="preserve">          "ItemElementName": "UUIDIdentifikator"</w:t>
      </w:r>
    </w:p>
    <w:p w14:paraId="15A6642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2B5C9F3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1B547DD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136C3C75"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3A58137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5FEEC61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ReferenceID": {</w:t>
      </w:r>
    </w:p>
    <w:p w14:paraId="6631693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89cba575-d106-4732-87ab-45c09ac56874",</w:t>
      </w:r>
    </w:p>
    <w:p w14:paraId="109E6A8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ElementName": "UUIDIdentifikator"</w:t>
      </w:r>
    </w:p>
    <w:p w14:paraId="2869871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736FA90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1DB59764"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Produktionsenhed": null,</w:t>
      </w:r>
    </w:p>
    <w:p w14:paraId="5A7DA36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Skatteenhed": null,</w:t>
      </w:r>
    </w:p>
    <w:p w14:paraId="20F1A817"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hoerer": null,</w:t>
      </w:r>
    </w:p>
    <w:p w14:paraId="71CA4AC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knyttedeBrugere": null,</w:t>
      </w:r>
    </w:p>
    <w:p w14:paraId="78A2A421"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knyttedeEnheder": null,</w:t>
      </w:r>
    </w:p>
    <w:p w14:paraId="127F73E9"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knyttedeFunktioner": null,</w:t>
      </w:r>
    </w:p>
    <w:p w14:paraId="3E8E771A" w14:textId="77777777" w:rsidR="00B45E11" w:rsidRPr="00A6285B"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r w:rsidRPr="00A6285B">
        <w:rPr>
          <w:rFonts w:ascii="Courier New" w:hAnsi="Courier New" w:cs="Courier New"/>
          <w:lang w:val="da-DK"/>
        </w:rPr>
        <w:t>"TilknyttedeInteressefaellesskaber": null,</w:t>
      </w:r>
    </w:p>
    <w:p w14:paraId="7A7C08E4"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TilknyttedeOrganisationer": null,</w:t>
      </w:r>
    </w:p>
    <w:p w14:paraId="036E1AFA" w14:textId="77777777" w:rsidR="00B45E11" w:rsidRPr="00B45E11"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r w:rsidRPr="00B45E11">
        <w:rPr>
          <w:rFonts w:ascii="Courier New" w:hAnsi="Courier New" w:cs="Courier New"/>
          <w:lang w:val="da-DK"/>
        </w:rPr>
        <w:t>"TilknyttedePersoner": null,</w:t>
      </w:r>
    </w:p>
    <w:p w14:paraId="320D9DF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knyttedeItSystemer": null,</w:t>
      </w:r>
    </w:p>
    <w:p w14:paraId="4F711E6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somhed": {</w:t>
      </w:r>
    </w:p>
    <w:p w14:paraId="41A97A24"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ning": {</w:t>
      </w:r>
    </w:p>
    <w:p w14:paraId="1DBF8D8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FraTidspunkt": {</w:t>
      </w:r>
    </w:p>
    <w:p w14:paraId="58A5FED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Item": true</w:t>
      </w:r>
    </w:p>
    <w:p w14:paraId="732F374E"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75698F1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TilTidspunkt": {</w:t>
      </w:r>
    </w:p>
    <w:p w14:paraId="6DA25005" w14:textId="77777777" w:rsidR="00B45E11" w:rsidRPr="00A6285B"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r w:rsidRPr="00A6285B">
        <w:rPr>
          <w:rFonts w:ascii="Courier New" w:hAnsi="Courier New" w:cs="Courier New"/>
          <w:lang w:val="da-DK"/>
        </w:rPr>
        <w:t>"Item": true</w:t>
      </w:r>
    </w:p>
    <w:p w14:paraId="06E4CFB9" w14:textId="77777777" w:rsidR="00B45E11" w:rsidRPr="00A6285B" w:rsidRDefault="00B45E11" w:rsidP="00B45E11">
      <w:pPr>
        <w:spacing w:after="40"/>
        <w:rPr>
          <w:rFonts w:ascii="Courier New" w:hAnsi="Courier New" w:cs="Courier New"/>
          <w:lang w:val="da-DK"/>
        </w:rPr>
      </w:pPr>
      <w:r w:rsidRPr="00A6285B">
        <w:rPr>
          <w:rFonts w:ascii="Courier New" w:hAnsi="Courier New" w:cs="Courier New"/>
          <w:lang w:val="da-DK"/>
        </w:rPr>
        <w:t xml:space="preserve">        },</w:t>
      </w:r>
    </w:p>
    <w:p w14:paraId="1301A215" w14:textId="77777777" w:rsidR="00B45E11" w:rsidRPr="00B45E11" w:rsidRDefault="00B45E11" w:rsidP="00B45E11">
      <w:pPr>
        <w:spacing w:after="40"/>
        <w:rPr>
          <w:rFonts w:ascii="Courier New" w:hAnsi="Courier New" w:cs="Courier New"/>
        </w:rPr>
      </w:pPr>
      <w:r w:rsidRPr="00A6285B">
        <w:rPr>
          <w:rFonts w:ascii="Courier New" w:hAnsi="Courier New" w:cs="Courier New"/>
          <w:lang w:val="da-DK"/>
        </w:rPr>
        <w:t xml:space="preserve">        </w:t>
      </w:r>
      <w:r w:rsidRPr="00B45E11">
        <w:rPr>
          <w:rFonts w:ascii="Courier New" w:hAnsi="Courier New" w:cs="Courier New"/>
        </w:rPr>
        <w:t>"</w:t>
      </w:r>
      <w:proofErr w:type="spellStart"/>
      <w:r w:rsidRPr="00B45E11">
        <w:rPr>
          <w:rFonts w:ascii="Courier New" w:hAnsi="Courier New" w:cs="Courier New"/>
        </w:rPr>
        <w:t>AktoerRef</w:t>
      </w:r>
      <w:proofErr w:type="spellEnd"/>
      <w:r w:rsidRPr="00B45E11">
        <w:rPr>
          <w:rFonts w:ascii="Courier New" w:hAnsi="Courier New" w:cs="Courier New"/>
        </w:rPr>
        <w:t>": {</w:t>
      </w:r>
    </w:p>
    <w:p w14:paraId="40B3CA1C"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 "2cc5ef32-69a2-4694-95dd-c74ed9ebf111",</w:t>
      </w:r>
    </w:p>
    <w:p w14:paraId="4C5D5CC7"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w:t>
      </w:r>
      <w:proofErr w:type="spellStart"/>
      <w:r w:rsidRPr="00B45E11">
        <w:rPr>
          <w:rFonts w:ascii="Courier New" w:hAnsi="Courier New" w:cs="Courier New"/>
        </w:rPr>
        <w:t>ItemElementName</w:t>
      </w:r>
      <w:proofErr w:type="spellEnd"/>
      <w:r w:rsidRPr="00B45E11">
        <w:rPr>
          <w:rFonts w:ascii="Courier New" w:hAnsi="Courier New" w:cs="Courier New"/>
        </w:rPr>
        <w:t>": "</w:t>
      </w:r>
      <w:proofErr w:type="spellStart"/>
      <w:r w:rsidRPr="00B45E11">
        <w:rPr>
          <w:rFonts w:ascii="Courier New" w:hAnsi="Courier New" w:cs="Courier New"/>
        </w:rPr>
        <w:t>UUIDIdentifikator</w:t>
      </w:r>
      <w:proofErr w:type="spellEnd"/>
      <w:r w:rsidRPr="00B45E11">
        <w:rPr>
          <w:rFonts w:ascii="Courier New" w:hAnsi="Courier New" w:cs="Courier New"/>
        </w:rPr>
        <w:t>"</w:t>
      </w:r>
    </w:p>
    <w:p w14:paraId="34BD188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rPr>
        <w:t xml:space="preserve">        </w:t>
      </w:r>
      <w:r w:rsidRPr="00B45E11">
        <w:rPr>
          <w:rFonts w:ascii="Courier New" w:hAnsi="Courier New" w:cs="Courier New"/>
          <w:lang w:val="da-DK"/>
        </w:rPr>
        <w:t>},</w:t>
      </w:r>
    </w:p>
    <w:p w14:paraId="55620160"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 "Organisation",</w:t>
      </w:r>
    </w:p>
    <w:p w14:paraId="2BDBAB06"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AktoerTypeKodeSpecified": true,</w:t>
      </w:r>
    </w:p>
    <w:p w14:paraId="253CD548"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NoteTekst": null</w:t>
      </w:r>
    </w:p>
    <w:p w14:paraId="29CEE54D" w14:textId="77777777" w:rsidR="00B45E11" w:rsidRPr="00B45E11" w:rsidRDefault="00B45E11" w:rsidP="00B45E11">
      <w:pPr>
        <w:spacing w:after="40"/>
        <w:rPr>
          <w:rFonts w:ascii="Courier New" w:hAnsi="Courier New" w:cs="Courier New"/>
        </w:rPr>
      </w:pPr>
      <w:r w:rsidRPr="00B45E11">
        <w:rPr>
          <w:rFonts w:ascii="Courier New" w:hAnsi="Courier New" w:cs="Courier New"/>
          <w:lang w:val="da-DK"/>
        </w:rPr>
        <w:t xml:space="preserve">      </w:t>
      </w:r>
      <w:r w:rsidRPr="00B45E11">
        <w:rPr>
          <w:rFonts w:ascii="Courier New" w:hAnsi="Courier New" w:cs="Courier New"/>
        </w:rPr>
        <w:t>},</w:t>
      </w:r>
    </w:p>
    <w:p w14:paraId="013F9304"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w:t>
      </w:r>
      <w:proofErr w:type="spellStart"/>
      <w:r w:rsidRPr="00B45E11">
        <w:rPr>
          <w:rFonts w:ascii="Courier New" w:hAnsi="Courier New" w:cs="Courier New"/>
        </w:rPr>
        <w:t>ReferenceID</w:t>
      </w:r>
      <w:proofErr w:type="spellEnd"/>
      <w:r w:rsidRPr="00B45E11">
        <w:rPr>
          <w:rFonts w:ascii="Courier New" w:hAnsi="Courier New" w:cs="Courier New"/>
        </w:rPr>
        <w:t>": {</w:t>
      </w:r>
    </w:p>
    <w:p w14:paraId="7EF7C456"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Item": "4b232431-e2eb-4438-8ab0-e7b3f7e00175",</w:t>
      </w:r>
    </w:p>
    <w:p w14:paraId="023406D1" w14:textId="77777777" w:rsidR="00B45E11" w:rsidRPr="00B45E11" w:rsidRDefault="00B45E11" w:rsidP="00B45E11">
      <w:pPr>
        <w:spacing w:after="40"/>
        <w:rPr>
          <w:rFonts w:ascii="Courier New" w:hAnsi="Courier New" w:cs="Courier New"/>
        </w:rPr>
      </w:pPr>
      <w:r w:rsidRPr="00B45E11">
        <w:rPr>
          <w:rFonts w:ascii="Courier New" w:hAnsi="Courier New" w:cs="Courier New"/>
        </w:rPr>
        <w:t xml:space="preserve">        "</w:t>
      </w:r>
      <w:proofErr w:type="spellStart"/>
      <w:r w:rsidRPr="00B45E11">
        <w:rPr>
          <w:rFonts w:ascii="Courier New" w:hAnsi="Courier New" w:cs="Courier New"/>
        </w:rPr>
        <w:t>ItemElementName</w:t>
      </w:r>
      <w:proofErr w:type="spellEnd"/>
      <w:r w:rsidRPr="00B45E11">
        <w:rPr>
          <w:rFonts w:ascii="Courier New" w:hAnsi="Courier New" w:cs="Courier New"/>
        </w:rPr>
        <w:t>": "</w:t>
      </w:r>
      <w:proofErr w:type="spellStart"/>
      <w:r w:rsidRPr="00B45E11">
        <w:rPr>
          <w:rFonts w:ascii="Courier New" w:hAnsi="Courier New" w:cs="Courier New"/>
        </w:rPr>
        <w:t>UUIDIdentifikator</w:t>
      </w:r>
      <w:proofErr w:type="spellEnd"/>
      <w:r w:rsidRPr="00B45E11">
        <w:rPr>
          <w:rFonts w:ascii="Courier New" w:hAnsi="Courier New" w:cs="Courier New"/>
        </w:rPr>
        <w:t>"</w:t>
      </w:r>
    </w:p>
    <w:p w14:paraId="20F62A6A"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rPr>
        <w:t xml:space="preserve">      </w:t>
      </w:r>
      <w:r w:rsidRPr="00B45E11">
        <w:rPr>
          <w:rFonts w:ascii="Courier New" w:hAnsi="Courier New" w:cs="Courier New"/>
          <w:lang w:val="da-DK"/>
        </w:rPr>
        <w:t>}</w:t>
      </w:r>
    </w:p>
    <w:p w14:paraId="1EC5D79D"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26ED67DF"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Virksomhedstype": null,</w:t>
      </w:r>
    </w:p>
    <w:p w14:paraId="7CB69493"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LokalUdvidelse": null</w:t>
      </w:r>
    </w:p>
    <w:p w14:paraId="036EBEF2"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w:t>
      </w:r>
    </w:p>
    <w:p w14:paraId="4AA000FC" w14:textId="77777777" w:rsidR="00B45E11" w:rsidRPr="00B45E11" w:rsidRDefault="00B45E11" w:rsidP="00B45E11">
      <w:pPr>
        <w:spacing w:after="40"/>
        <w:rPr>
          <w:rFonts w:ascii="Courier New" w:hAnsi="Courier New" w:cs="Courier New"/>
          <w:lang w:val="da-DK"/>
        </w:rPr>
      </w:pPr>
      <w:r w:rsidRPr="00B45E11">
        <w:rPr>
          <w:rFonts w:ascii="Courier New" w:hAnsi="Courier New" w:cs="Courier New"/>
          <w:lang w:val="da-DK"/>
        </w:rPr>
        <w:t xml:space="preserve">  "UUIDIdentifikator": "89cba575-d106-4732-87ab-45c09ac56874",</w:t>
      </w:r>
    </w:p>
    <w:p w14:paraId="7752B0CA" w14:textId="77777777" w:rsidR="00B45E11" w:rsidRPr="00B45E11" w:rsidRDefault="00B45E11" w:rsidP="00B45E11">
      <w:pPr>
        <w:spacing w:after="40"/>
        <w:rPr>
          <w:rFonts w:ascii="Courier New" w:hAnsi="Courier New" w:cs="Courier New"/>
        </w:rPr>
      </w:pPr>
      <w:r w:rsidRPr="00B45E11">
        <w:rPr>
          <w:rFonts w:ascii="Courier New" w:hAnsi="Courier New" w:cs="Courier New"/>
          <w:lang w:val="da-DK"/>
        </w:rPr>
        <w:t xml:space="preserve">  </w:t>
      </w:r>
      <w:r w:rsidRPr="00B45E11">
        <w:rPr>
          <w:rFonts w:ascii="Courier New" w:hAnsi="Courier New" w:cs="Courier New"/>
        </w:rPr>
        <w:t>"</w:t>
      </w:r>
      <w:proofErr w:type="spellStart"/>
      <w:r w:rsidRPr="00B45E11">
        <w:rPr>
          <w:rFonts w:ascii="Courier New" w:hAnsi="Courier New" w:cs="Courier New"/>
        </w:rPr>
        <w:t>NoteTekst</w:t>
      </w:r>
      <w:proofErr w:type="spellEnd"/>
      <w:r w:rsidRPr="00B45E11">
        <w:rPr>
          <w:rFonts w:ascii="Courier New" w:hAnsi="Courier New" w:cs="Courier New"/>
        </w:rPr>
        <w:t>": null</w:t>
      </w:r>
    </w:p>
    <w:p w14:paraId="050948F4" w14:textId="3A552F24" w:rsidR="00B45E11" w:rsidRPr="00B45E11" w:rsidRDefault="00B45E11" w:rsidP="00B45E11">
      <w:pPr>
        <w:spacing w:after="40"/>
        <w:rPr>
          <w:rFonts w:ascii="Courier New" w:hAnsi="Courier New" w:cs="Courier New"/>
        </w:rPr>
      </w:pPr>
      <w:r w:rsidRPr="00B45E11">
        <w:rPr>
          <w:rFonts w:ascii="Courier New" w:hAnsi="Courier New" w:cs="Courier New"/>
        </w:rPr>
        <w:lastRenderedPageBreak/>
        <w:t>}</w:t>
      </w:r>
    </w:p>
    <w:p w14:paraId="6E0D6189" w14:textId="77777777" w:rsidR="00BF5DB1" w:rsidRDefault="00BF5DB1" w:rsidP="00BF5DB1">
      <w:pPr>
        <w:pStyle w:val="Heading3"/>
      </w:pPr>
      <w:bookmarkStart w:id="30" w:name="_Toc48556722"/>
      <w:r>
        <w:t>Response</w:t>
      </w:r>
      <w:bookmarkEnd w:id="30"/>
    </w:p>
    <w:p w14:paraId="68908790"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0BAD9FBE"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1ED5FC3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Pr>
          <w:rFonts w:ascii="Courier New" w:hAnsi="Courier New" w:cs="Courier New"/>
        </w:rPr>
        <w:t>ret</w:t>
      </w:r>
      <w:r w:rsidRPr="00C42EDD">
        <w:rPr>
          <w:rFonts w:ascii="Courier New" w:hAnsi="Courier New" w:cs="Courier New"/>
        </w:rPr>
        <w:t>Output</w:t>
      </w:r>
      <w:proofErr w:type="spellEnd"/>
      <w:r w:rsidRPr="00C42EDD">
        <w:rPr>
          <w:rFonts w:ascii="Courier New" w:hAnsi="Courier New" w:cs="Courier New"/>
        </w:rPr>
        <w:t>": {</w:t>
      </w:r>
    </w:p>
    <w:p w14:paraId="123A7D3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68E169C9"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2AA42B92"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77285AE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62351C99"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2A97060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1263AB93" w14:textId="45DAFD8E" w:rsidR="00BF5DB1" w:rsidRDefault="00C42EDD" w:rsidP="00C42EDD">
      <w:pPr>
        <w:spacing w:after="40"/>
      </w:pPr>
      <w:r w:rsidRPr="00C42EDD">
        <w:rPr>
          <w:rFonts w:ascii="Courier New" w:hAnsi="Courier New" w:cs="Courier New"/>
        </w:rPr>
        <w:t>}</w:t>
      </w:r>
    </w:p>
    <w:p w14:paraId="14B9E1F9" w14:textId="32CEB1BA" w:rsidR="00BF5DB1" w:rsidRDefault="00BF5DB1" w:rsidP="00BF5DB1">
      <w:pPr>
        <w:pStyle w:val="Heading2"/>
      </w:pPr>
      <w:bookmarkStart w:id="31" w:name="_Toc48556723"/>
      <w:r>
        <w:t xml:space="preserve">Read </w:t>
      </w:r>
      <w:proofErr w:type="spellStart"/>
      <w:r>
        <w:t>Organisation</w:t>
      </w:r>
      <w:bookmarkEnd w:id="31"/>
      <w:proofErr w:type="spellEnd"/>
    </w:p>
    <w:p w14:paraId="3E84F4E0" w14:textId="0DB31A15" w:rsidR="002534EF" w:rsidRPr="002534EF" w:rsidRDefault="002534EF" w:rsidP="002534EF">
      <w:r>
        <w:t xml:space="preserve">This operation calls the </w:t>
      </w:r>
      <w:proofErr w:type="spellStart"/>
      <w:r>
        <w:t>Laes</w:t>
      </w:r>
      <w:proofErr w:type="spellEnd"/>
      <w:r>
        <w:t xml:space="preserve"> operation on the SOAP service and returns error code 44 if the object does not exist.</w:t>
      </w:r>
    </w:p>
    <w:p w14:paraId="3A1ED072" w14:textId="0A9A0270" w:rsidR="00BF5DB1" w:rsidRDefault="00BF5DB1" w:rsidP="00BF5DB1">
      <w:pPr>
        <w:pStyle w:val="Heading3"/>
      </w:pPr>
      <w:bookmarkStart w:id="32" w:name="_Toc48556724"/>
      <w:r>
        <w:t>Request</w:t>
      </w:r>
      <w:bookmarkEnd w:id="32"/>
    </w:p>
    <w:p w14:paraId="515C2D79" w14:textId="0EA61A89" w:rsidR="00D806A6" w:rsidRPr="00D806A6" w:rsidRDefault="00D806A6" w:rsidP="00D806A6">
      <w:r>
        <w:t>No payload – read operations just take the UUID as a path parameter in the URL</w:t>
      </w:r>
    </w:p>
    <w:p w14:paraId="4B2F67BA" w14:textId="2DFC2AAD" w:rsidR="00BF5DB1" w:rsidRDefault="00BF5DB1" w:rsidP="00BF5DB1">
      <w:pPr>
        <w:pStyle w:val="Heading3"/>
      </w:pPr>
      <w:bookmarkStart w:id="33" w:name="_Toc48556725"/>
      <w:r>
        <w:t>Response</w:t>
      </w:r>
      <w:bookmarkEnd w:id="33"/>
    </w:p>
    <w:p w14:paraId="27E5933D" w14:textId="12AD9D1B" w:rsidR="00DA13D3" w:rsidRPr="00DA13D3" w:rsidRDefault="00DA13D3" w:rsidP="00DA13D3">
      <w:pPr>
        <w:spacing w:after="40"/>
        <w:rPr>
          <w:rFonts w:ascii="Courier New" w:hAnsi="Courier New" w:cs="Courier New"/>
        </w:rPr>
      </w:pPr>
      <w:r w:rsidRPr="00DA13D3">
        <w:rPr>
          <w:rFonts w:ascii="Courier New" w:hAnsi="Courier New" w:cs="Courier New"/>
        </w:rPr>
        <w:t>{</w:t>
      </w:r>
    </w:p>
    <w:p w14:paraId="2D4E4395"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laesResponse1": {</w:t>
      </w:r>
    </w:p>
    <w:p w14:paraId="2E837C5A"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laesOutput</w:t>
      </w:r>
      <w:proofErr w:type="spellEnd"/>
      <w:r w:rsidRPr="00DA13D3">
        <w:rPr>
          <w:rFonts w:ascii="Courier New" w:hAnsi="Courier New" w:cs="Courier New"/>
        </w:rPr>
        <w:t>": {</w:t>
      </w:r>
    </w:p>
    <w:p w14:paraId="05465EA4"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filtreretOejebliksbillede</w:t>
      </w:r>
      <w:proofErr w:type="spellEnd"/>
      <w:r w:rsidRPr="00DA13D3">
        <w:rPr>
          <w:rFonts w:ascii="Courier New" w:hAnsi="Courier New" w:cs="Courier New"/>
        </w:rPr>
        <w:t>": {</w:t>
      </w:r>
    </w:p>
    <w:p w14:paraId="77A97A2A"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objektType</w:t>
      </w:r>
      <w:proofErr w:type="spellEnd"/>
      <w:r w:rsidRPr="00DA13D3">
        <w:rPr>
          <w:rFonts w:ascii="Courier New" w:hAnsi="Courier New" w:cs="Courier New"/>
        </w:rPr>
        <w:t>": {</w:t>
      </w:r>
    </w:p>
    <w:p w14:paraId="3BC08D20"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uuidIdentifikator</w:t>
      </w:r>
      <w:proofErr w:type="spellEnd"/>
      <w:r w:rsidRPr="00DA13D3">
        <w:rPr>
          <w:rFonts w:ascii="Courier New" w:hAnsi="Courier New" w:cs="Courier New"/>
        </w:rPr>
        <w:t>": "89cba575-d106-4732-87ab-45c09ac56874"</w:t>
      </w:r>
    </w:p>
    <w:p w14:paraId="64F2E5C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w:t>
      </w:r>
    </w:p>
    <w:p w14:paraId="5567003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registrering": [</w:t>
      </w:r>
    </w:p>
    <w:p w14:paraId="6B809C9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40043FC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ttributListe": {</w:t>
      </w:r>
    </w:p>
    <w:p w14:paraId="7E10412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egenskab": [</w:t>
      </w:r>
    </w:p>
    <w:p w14:paraId="50A0A9B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E9CD4E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21A1B8C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543A8FF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65B2099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A26C04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3BABE04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4BC8C8E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0D04B70" w14:textId="77777777" w:rsidR="00DA13D3" w:rsidRPr="00DA13D3" w:rsidRDefault="00DA13D3" w:rsidP="00DA13D3">
      <w:pPr>
        <w:spacing w:after="40"/>
        <w:rPr>
          <w:rFonts w:ascii="Courier New" w:hAnsi="Courier New" w:cs="Courier New"/>
        </w:rPr>
      </w:pPr>
      <w:r w:rsidRPr="00DA13D3">
        <w:rPr>
          <w:rFonts w:ascii="Courier New" w:hAnsi="Courier New" w:cs="Courier New"/>
          <w:lang w:val="da-DK"/>
        </w:rPr>
        <w:t xml:space="preserve">                    </w:t>
      </w:r>
      <w:r w:rsidRPr="00DA13D3">
        <w:rPr>
          <w:rFonts w:ascii="Courier New" w:hAnsi="Courier New" w:cs="Courier New"/>
        </w:rPr>
        <w:t>"</w:t>
      </w:r>
      <w:proofErr w:type="spellStart"/>
      <w:r w:rsidRPr="00DA13D3">
        <w:rPr>
          <w:rFonts w:ascii="Courier New" w:hAnsi="Courier New" w:cs="Courier New"/>
        </w:rPr>
        <w:t>aktoerRef</w:t>
      </w:r>
      <w:proofErr w:type="spellEnd"/>
      <w:r w:rsidRPr="00DA13D3">
        <w:rPr>
          <w:rFonts w:ascii="Courier New" w:hAnsi="Courier New" w:cs="Courier New"/>
        </w:rPr>
        <w:t>": {</w:t>
      </w:r>
    </w:p>
    <w:p w14:paraId="01EAFBC1"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2cc5ef32-69a2-4694-95dd-c74ed9ebf111",</w:t>
      </w:r>
    </w:p>
    <w:p w14:paraId="2EC8DC87"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itemElementName</w:t>
      </w:r>
      <w:proofErr w:type="spellEnd"/>
      <w:r w:rsidRPr="00DA13D3">
        <w:rPr>
          <w:rFonts w:ascii="Courier New" w:hAnsi="Courier New" w:cs="Courier New"/>
        </w:rPr>
        <w:t>": "</w:t>
      </w:r>
      <w:proofErr w:type="spellStart"/>
      <w:r w:rsidRPr="00DA13D3">
        <w:rPr>
          <w:rFonts w:ascii="Courier New" w:hAnsi="Courier New" w:cs="Courier New"/>
        </w:rPr>
        <w:t>UUIDIdentifikator</w:t>
      </w:r>
      <w:proofErr w:type="spellEnd"/>
      <w:r w:rsidRPr="00DA13D3">
        <w:rPr>
          <w:rFonts w:ascii="Courier New" w:hAnsi="Courier New" w:cs="Courier New"/>
        </w:rPr>
        <w:t>"</w:t>
      </w:r>
    </w:p>
    <w:p w14:paraId="6AC0F07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w:t>
      </w:r>
    </w:p>
    <w:p w14:paraId="06D6431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 "Organisation",</w:t>
      </w:r>
    </w:p>
    <w:p w14:paraId="64D8FA8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Specified": true,</w:t>
      </w:r>
    </w:p>
    <w:p w14:paraId="7311300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noteTekst": null</w:t>
      </w:r>
    </w:p>
    <w:p w14:paraId="756CE5A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lastRenderedPageBreak/>
        <w:t xml:space="preserve">                  },</w:t>
      </w:r>
    </w:p>
    <w:p w14:paraId="6DB2C81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brugervendtNoegleTekst": "abc1234",</w:t>
      </w:r>
    </w:p>
    <w:p w14:paraId="7EB278B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organisationNavn": "Kommunenavn"</w:t>
      </w:r>
    </w:p>
    <w:p w14:paraId="1FCDC90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4A6664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EAE0C2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okalUdvidelse": null</w:t>
      </w:r>
    </w:p>
    <w:p w14:paraId="26161382"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7F7312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standListe": {</w:t>
      </w:r>
    </w:p>
    <w:p w14:paraId="21247CB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gyldighed": [</w:t>
      </w:r>
    </w:p>
    <w:p w14:paraId="0FD1DF3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016BF25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253C5BB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1796E46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2007-01-01T00:00:00+01:00"</w:t>
      </w:r>
    </w:p>
    <w:p w14:paraId="12C52AD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109F72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665C52D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7EE33AB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E4F710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Ref": {</w:t>
      </w:r>
    </w:p>
    <w:p w14:paraId="78AF82B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2cc5ef32-69a2-4694-95dd-c74ed9ebf111",</w:t>
      </w:r>
    </w:p>
    <w:p w14:paraId="00358AD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ElementName": "UUIDIdentifikator"</w:t>
      </w:r>
    </w:p>
    <w:p w14:paraId="211CC33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779A55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 "Organisation",</w:t>
      </w:r>
    </w:p>
    <w:p w14:paraId="40C7ED3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Specified": true,</w:t>
      </w:r>
    </w:p>
    <w:p w14:paraId="50E43A2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noteTekst": null</w:t>
      </w:r>
    </w:p>
    <w:p w14:paraId="5E9909C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019A01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gyldighedStatusKode": "Aktiv"</w:t>
      </w:r>
    </w:p>
    <w:p w14:paraId="621F690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A0DD14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2F220AB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okalUdvidelse": null</w:t>
      </w:r>
    </w:p>
    <w:p w14:paraId="4802400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19606C0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relationListe": {</w:t>
      </w:r>
    </w:p>
    <w:p w14:paraId="231CDD3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dresser": null,</w:t>
      </w:r>
    </w:p>
    <w:p w14:paraId="255FB2A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nsatte": null,</w:t>
      </w:r>
    </w:p>
    <w:p w14:paraId="63551CB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branche": null,</w:t>
      </w:r>
    </w:p>
    <w:p w14:paraId="533C4C5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organisationstype": null,</w:t>
      </w:r>
    </w:p>
    <w:p w14:paraId="4B4A4D1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myndighed": {</w:t>
      </w:r>
    </w:p>
    <w:p w14:paraId="7C7D871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76B4354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7A6BC591"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13874C7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488DC77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02296C8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0A356A83" w14:textId="77777777" w:rsidR="00DA13D3" w:rsidRPr="00DA13D3" w:rsidRDefault="00DA13D3" w:rsidP="00DA13D3">
      <w:pPr>
        <w:spacing w:after="40"/>
        <w:rPr>
          <w:rFonts w:ascii="Courier New" w:hAnsi="Courier New" w:cs="Courier New"/>
        </w:rPr>
      </w:pPr>
      <w:r w:rsidRPr="00DA13D3">
        <w:rPr>
          <w:rFonts w:ascii="Courier New" w:hAnsi="Courier New" w:cs="Courier New"/>
          <w:lang w:val="da-DK"/>
        </w:rPr>
        <w:t xml:space="preserve">                  </w:t>
      </w:r>
      <w:r w:rsidRPr="00DA13D3">
        <w:rPr>
          <w:rFonts w:ascii="Courier New" w:hAnsi="Courier New" w:cs="Courier New"/>
        </w:rPr>
        <w:t>},</w:t>
      </w:r>
    </w:p>
    <w:p w14:paraId="3E43D38C"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aktoerRef</w:t>
      </w:r>
      <w:proofErr w:type="spellEnd"/>
      <w:r w:rsidRPr="00DA13D3">
        <w:rPr>
          <w:rFonts w:ascii="Courier New" w:hAnsi="Courier New" w:cs="Courier New"/>
        </w:rPr>
        <w:t>": {</w:t>
      </w:r>
    </w:p>
    <w:p w14:paraId="4B1775EB"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2cc5ef32-69a2-4694-95dd-c74ed9ebf111",</w:t>
      </w:r>
    </w:p>
    <w:p w14:paraId="5E13A1A5"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itemElementName</w:t>
      </w:r>
      <w:proofErr w:type="spellEnd"/>
      <w:r w:rsidRPr="00DA13D3">
        <w:rPr>
          <w:rFonts w:ascii="Courier New" w:hAnsi="Courier New" w:cs="Courier New"/>
        </w:rPr>
        <w:t>": "</w:t>
      </w:r>
      <w:proofErr w:type="spellStart"/>
      <w:r w:rsidRPr="00DA13D3">
        <w:rPr>
          <w:rFonts w:ascii="Courier New" w:hAnsi="Courier New" w:cs="Courier New"/>
        </w:rPr>
        <w:t>UUIDIdentifikator</w:t>
      </w:r>
      <w:proofErr w:type="spellEnd"/>
      <w:r w:rsidRPr="00DA13D3">
        <w:rPr>
          <w:rFonts w:ascii="Courier New" w:hAnsi="Courier New" w:cs="Courier New"/>
        </w:rPr>
        <w:t>"</w:t>
      </w:r>
    </w:p>
    <w:p w14:paraId="322D18A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w:t>
      </w:r>
    </w:p>
    <w:p w14:paraId="07176CC1"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lastRenderedPageBreak/>
        <w:t xml:space="preserve">                  "aktoerTypeKode": "Organisation",</w:t>
      </w:r>
    </w:p>
    <w:p w14:paraId="28B3D06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TypeKodeSpecified": true,</w:t>
      </w:r>
    </w:p>
    <w:p w14:paraId="154FB4C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noteTekst": null</w:t>
      </w:r>
    </w:p>
    <w:p w14:paraId="2DD7CFBA" w14:textId="77777777" w:rsidR="00DA13D3" w:rsidRPr="00DA13D3" w:rsidRDefault="00DA13D3" w:rsidP="00DA13D3">
      <w:pPr>
        <w:spacing w:after="40"/>
        <w:rPr>
          <w:rFonts w:ascii="Courier New" w:hAnsi="Courier New" w:cs="Courier New"/>
        </w:rPr>
      </w:pPr>
      <w:r w:rsidRPr="00DA13D3">
        <w:rPr>
          <w:rFonts w:ascii="Courier New" w:hAnsi="Courier New" w:cs="Courier New"/>
          <w:lang w:val="da-DK"/>
        </w:rPr>
        <w:t xml:space="preserve">                </w:t>
      </w:r>
      <w:r w:rsidRPr="00DA13D3">
        <w:rPr>
          <w:rFonts w:ascii="Courier New" w:hAnsi="Courier New" w:cs="Courier New"/>
        </w:rPr>
        <w:t>},</w:t>
      </w:r>
    </w:p>
    <w:p w14:paraId="4B48CF56"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referenceID</w:t>
      </w:r>
      <w:proofErr w:type="spellEnd"/>
      <w:r w:rsidRPr="00DA13D3">
        <w:rPr>
          <w:rFonts w:ascii="Courier New" w:hAnsi="Courier New" w:cs="Courier New"/>
        </w:rPr>
        <w:t>": {</w:t>
      </w:r>
    </w:p>
    <w:p w14:paraId="4346FBFF"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5bd096bd-ef71-4e76-ad60-14b4202779a7",</w:t>
      </w:r>
    </w:p>
    <w:p w14:paraId="153E32B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itemElementName": "UUIDIdentifikator"</w:t>
      </w:r>
    </w:p>
    <w:p w14:paraId="0E2D52F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BD5243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ADC868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myndighedstype": null,</w:t>
      </w:r>
    </w:p>
    <w:p w14:paraId="392132B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opgaver": null,</w:t>
      </w:r>
    </w:p>
    <w:p w14:paraId="49A3A29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overordnet": {</w:t>
      </w:r>
    </w:p>
    <w:p w14:paraId="25A194A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42D1D3E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06BAB54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2020-08-05T00:00:00+02:00"</w:t>
      </w:r>
    </w:p>
    <w:p w14:paraId="43C8803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DEC872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Tidspunkt": {</w:t>
      </w:r>
    </w:p>
    <w:p w14:paraId="760947E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5D17F18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A99EA6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aktoerRef": {</w:t>
      </w:r>
    </w:p>
    <w:p w14:paraId="7DC2AF95"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89cba575-d106-4732-87ab-45c09ac56874",</w:t>
      </w:r>
    </w:p>
    <w:p w14:paraId="30D6E7A2" w14:textId="77777777" w:rsidR="00DA13D3" w:rsidRPr="00DA13D3" w:rsidRDefault="00DA13D3" w:rsidP="00DA13D3">
      <w:pPr>
        <w:spacing w:after="40"/>
        <w:rPr>
          <w:rFonts w:ascii="Courier New" w:hAnsi="Courier New" w:cs="Courier New"/>
        </w:rPr>
      </w:pPr>
      <w:r w:rsidRPr="00DA13D3">
        <w:rPr>
          <w:rFonts w:ascii="Courier New" w:hAnsi="Courier New" w:cs="Courier New"/>
          <w:lang w:val="da-DK"/>
        </w:rPr>
        <w:t xml:space="preserve">                    </w:t>
      </w:r>
      <w:r w:rsidRPr="00DA13D3">
        <w:rPr>
          <w:rFonts w:ascii="Courier New" w:hAnsi="Courier New" w:cs="Courier New"/>
        </w:rPr>
        <w:t>"</w:t>
      </w:r>
      <w:proofErr w:type="spellStart"/>
      <w:r w:rsidRPr="00DA13D3">
        <w:rPr>
          <w:rFonts w:ascii="Courier New" w:hAnsi="Courier New" w:cs="Courier New"/>
        </w:rPr>
        <w:t>itemElementName</w:t>
      </w:r>
      <w:proofErr w:type="spellEnd"/>
      <w:r w:rsidRPr="00DA13D3">
        <w:rPr>
          <w:rFonts w:ascii="Courier New" w:hAnsi="Courier New" w:cs="Courier New"/>
        </w:rPr>
        <w:t>": "</w:t>
      </w:r>
      <w:proofErr w:type="spellStart"/>
      <w:r w:rsidRPr="00DA13D3">
        <w:rPr>
          <w:rFonts w:ascii="Courier New" w:hAnsi="Courier New" w:cs="Courier New"/>
        </w:rPr>
        <w:t>UUIDIdentifikator</w:t>
      </w:r>
      <w:proofErr w:type="spellEnd"/>
      <w:r w:rsidRPr="00DA13D3">
        <w:rPr>
          <w:rFonts w:ascii="Courier New" w:hAnsi="Courier New" w:cs="Courier New"/>
        </w:rPr>
        <w:t>"</w:t>
      </w:r>
    </w:p>
    <w:p w14:paraId="3F80F91C"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
    <w:p w14:paraId="51E1770B"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aktoerTypeKode</w:t>
      </w:r>
      <w:proofErr w:type="spellEnd"/>
      <w:r w:rsidRPr="00DA13D3">
        <w:rPr>
          <w:rFonts w:ascii="Courier New" w:hAnsi="Courier New" w:cs="Courier New"/>
        </w:rPr>
        <w:t>": "</w:t>
      </w:r>
      <w:proofErr w:type="spellStart"/>
      <w:r w:rsidRPr="00DA13D3">
        <w:rPr>
          <w:rFonts w:ascii="Courier New" w:hAnsi="Courier New" w:cs="Courier New"/>
        </w:rPr>
        <w:t>Organisation</w:t>
      </w:r>
      <w:proofErr w:type="spellEnd"/>
      <w:r w:rsidRPr="00DA13D3">
        <w:rPr>
          <w:rFonts w:ascii="Courier New" w:hAnsi="Courier New" w:cs="Courier New"/>
        </w:rPr>
        <w:t>",</w:t>
      </w:r>
    </w:p>
    <w:p w14:paraId="51A0D2F6"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aktoerTypeKodeSpecified</w:t>
      </w:r>
      <w:proofErr w:type="spellEnd"/>
      <w:r w:rsidRPr="00DA13D3">
        <w:rPr>
          <w:rFonts w:ascii="Courier New" w:hAnsi="Courier New" w:cs="Courier New"/>
        </w:rPr>
        <w:t>": true,</w:t>
      </w:r>
    </w:p>
    <w:p w14:paraId="21CA0BC6"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noteTekst</w:t>
      </w:r>
      <w:proofErr w:type="spellEnd"/>
      <w:r w:rsidRPr="00DA13D3">
        <w:rPr>
          <w:rFonts w:ascii="Courier New" w:hAnsi="Courier New" w:cs="Courier New"/>
        </w:rPr>
        <w:t>": null</w:t>
      </w:r>
    </w:p>
    <w:p w14:paraId="5F326DB0"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
    <w:p w14:paraId="2CA6F312"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referenceID</w:t>
      </w:r>
      <w:proofErr w:type="spellEnd"/>
      <w:r w:rsidRPr="00DA13D3">
        <w:rPr>
          <w:rFonts w:ascii="Courier New" w:hAnsi="Courier New" w:cs="Courier New"/>
        </w:rPr>
        <w:t>": {</w:t>
      </w:r>
    </w:p>
    <w:p w14:paraId="1BC7D63A"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77ac1f09-a94e-4735-a030-93d11ded7f60",</w:t>
      </w:r>
    </w:p>
    <w:p w14:paraId="5C723CFF"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rPr>
        <w:t xml:space="preserve">                  </w:t>
      </w:r>
      <w:r w:rsidRPr="00DA13D3">
        <w:rPr>
          <w:rFonts w:ascii="Courier New" w:hAnsi="Courier New" w:cs="Courier New"/>
          <w:lang w:val="da-DK"/>
        </w:rPr>
        <w:t>"itemElementName": "UUIDIdentifikator"</w:t>
      </w:r>
    </w:p>
    <w:p w14:paraId="259AD8E2"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407F0C3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503DFE9"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produktionsenhed": null,</w:t>
      </w:r>
    </w:p>
    <w:p w14:paraId="60B1D04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skatteenhed": null,</w:t>
      </w:r>
    </w:p>
    <w:p w14:paraId="208F0297" w14:textId="77777777" w:rsidR="00DA13D3" w:rsidRPr="00A6285B"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r w:rsidRPr="00A6285B">
        <w:rPr>
          <w:rFonts w:ascii="Courier New" w:hAnsi="Courier New" w:cs="Courier New"/>
          <w:lang w:val="da-DK"/>
        </w:rPr>
        <w:t>"tilhoerer": null,</w:t>
      </w:r>
    </w:p>
    <w:p w14:paraId="29631E71"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tilknyttedeBrugere": null,</w:t>
      </w:r>
    </w:p>
    <w:p w14:paraId="5A93A8BF" w14:textId="77777777" w:rsidR="00DA13D3" w:rsidRPr="00DA13D3" w:rsidRDefault="00DA13D3" w:rsidP="00DA13D3">
      <w:pPr>
        <w:spacing w:after="40"/>
        <w:rPr>
          <w:rFonts w:ascii="Courier New" w:hAnsi="Courier New" w:cs="Courier New"/>
          <w:lang w:val="da-DK"/>
        </w:rPr>
      </w:pPr>
      <w:r w:rsidRPr="00A6285B">
        <w:rPr>
          <w:rFonts w:ascii="Courier New" w:hAnsi="Courier New" w:cs="Courier New"/>
          <w:lang w:val="da-DK"/>
        </w:rPr>
        <w:t xml:space="preserve">              </w:t>
      </w:r>
      <w:r w:rsidRPr="00DA13D3">
        <w:rPr>
          <w:rFonts w:ascii="Courier New" w:hAnsi="Courier New" w:cs="Courier New"/>
          <w:lang w:val="da-DK"/>
        </w:rPr>
        <w:t>"tilknyttedeEnheder": null,</w:t>
      </w:r>
    </w:p>
    <w:p w14:paraId="6DBD7D1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Funktioner": null,</w:t>
      </w:r>
    </w:p>
    <w:p w14:paraId="197546D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Interessefaellesskaber": null,</w:t>
      </w:r>
    </w:p>
    <w:p w14:paraId="432C1580"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Organisationer": null,</w:t>
      </w:r>
    </w:p>
    <w:p w14:paraId="0D41B67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Personer": null,</w:t>
      </w:r>
    </w:p>
    <w:p w14:paraId="2D0149A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lknyttedeItSystemer": null,</w:t>
      </w:r>
    </w:p>
    <w:p w14:paraId="2573200D"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somhed": {</w:t>
      </w:r>
    </w:p>
    <w:p w14:paraId="4CA155C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ning": {</w:t>
      </w:r>
    </w:p>
    <w:p w14:paraId="6464C94C"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fraTidspunkt": {</w:t>
      </w:r>
    </w:p>
    <w:p w14:paraId="098B5B2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item": true</w:t>
      </w:r>
    </w:p>
    <w:p w14:paraId="42359CC6"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1DCC201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lastRenderedPageBreak/>
        <w:t xml:space="preserve">                  "tilTidspunkt": {</w:t>
      </w:r>
    </w:p>
    <w:p w14:paraId="3AF7C2C3" w14:textId="77777777" w:rsidR="00DA13D3" w:rsidRPr="00A6285B" w:rsidRDefault="00DA13D3" w:rsidP="00DA13D3">
      <w:pPr>
        <w:spacing w:after="40"/>
        <w:rPr>
          <w:rFonts w:ascii="Courier New" w:hAnsi="Courier New" w:cs="Courier New"/>
        </w:rPr>
      </w:pPr>
      <w:r w:rsidRPr="00DA13D3">
        <w:rPr>
          <w:rFonts w:ascii="Courier New" w:hAnsi="Courier New" w:cs="Courier New"/>
          <w:lang w:val="da-DK"/>
        </w:rPr>
        <w:t xml:space="preserve">                    </w:t>
      </w:r>
      <w:r w:rsidRPr="00A6285B">
        <w:rPr>
          <w:rFonts w:ascii="Courier New" w:hAnsi="Courier New" w:cs="Courier New"/>
        </w:rPr>
        <w:t>"item": true</w:t>
      </w:r>
    </w:p>
    <w:p w14:paraId="4DF7735A" w14:textId="77777777" w:rsidR="00DA13D3" w:rsidRPr="00A6285B" w:rsidRDefault="00DA13D3" w:rsidP="00DA13D3">
      <w:pPr>
        <w:spacing w:after="40"/>
        <w:rPr>
          <w:rFonts w:ascii="Courier New" w:hAnsi="Courier New" w:cs="Courier New"/>
        </w:rPr>
      </w:pPr>
      <w:r w:rsidRPr="00A6285B">
        <w:rPr>
          <w:rFonts w:ascii="Courier New" w:hAnsi="Courier New" w:cs="Courier New"/>
        </w:rPr>
        <w:t xml:space="preserve">                  },</w:t>
      </w:r>
    </w:p>
    <w:p w14:paraId="29112C99" w14:textId="77777777" w:rsidR="00DA13D3" w:rsidRPr="00A6285B" w:rsidRDefault="00DA13D3" w:rsidP="00DA13D3">
      <w:pPr>
        <w:spacing w:after="40"/>
        <w:rPr>
          <w:rFonts w:ascii="Courier New" w:hAnsi="Courier New" w:cs="Courier New"/>
        </w:rPr>
      </w:pPr>
      <w:r w:rsidRPr="00A6285B">
        <w:rPr>
          <w:rFonts w:ascii="Courier New" w:hAnsi="Courier New" w:cs="Courier New"/>
        </w:rPr>
        <w:t xml:space="preserve">                  "aktoerRef": {</w:t>
      </w:r>
    </w:p>
    <w:p w14:paraId="12E8A873" w14:textId="77777777" w:rsidR="00DA13D3" w:rsidRPr="00A6285B" w:rsidRDefault="00DA13D3" w:rsidP="00DA13D3">
      <w:pPr>
        <w:spacing w:after="40"/>
        <w:rPr>
          <w:rFonts w:ascii="Courier New" w:hAnsi="Courier New" w:cs="Courier New"/>
        </w:rPr>
      </w:pPr>
      <w:r w:rsidRPr="00A6285B">
        <w:rPr>
          <w:rFonts w:ascii="Courier New" w:hAnsi="Courier New" w:cs="Courier New"/>
        </w:rPr>
        <w:t xml:space="preserve">                    "item": "2cc5ef32-69a2-4694-95dd-c74ed9ebf111",</w:t>
      </w:r>
    </w:p>
    <w:p w14:paraId="02930678" w14:textId="77777777" w:rsidR="00DA13D3" w:rsidRPr="00DA13D3" w:rsidRDefault="00DA13D3" w:rsidP="00DA13D3">
      <w:pPr>
        <w:spacing w:after="40"/>
        <w:rPr>
          <w:rFonts w:ascii="Courier New" w:hAnsi="Courier New" w:cs="Courier New"/>
        </w:rPr>
      </w:pPr>
      <w:r w:rsidRPr="00A6285B">
        <w:rPr>
          <w:rFonts w:ascii="Courier New" w:hAnsi="Courier New" w:cs="Courier New"/>
        </w:rPr>
        <w:t xml:space="preserve">                    </w:t>
      </w:r>
      <w:r w:rsidRPr="00DA13D3">
        <w:rPr>
          <w:rFonts w:ascii="Courier New" w:hAnsi="Courier New" w:cs="Courier New"/>
        </w:rPr>
        <w:t>"</w:t>
      </w:r>
      <w:proofErr w:type="spellStart"/>
      <w:r w:rsidRPr="00DA13D3">
        <w:rPr>
          <w:rFonts w:ascii="Courier New" w:hAnsi="Courier New" w:cs="Courier New"/>
        </w:rPr>
        <w:t>itemElementName</w:t>
      </w:r>
      <w:proofErr w:type="spellEnd"/>
      <w:r w:rsidRPr="00DA13D3">
        <w:rPr>
          <w:rFonts w:ascii="Courier New" w:hAnsi="Courier New" w:cs="Courier New"/>
        </w:rPr>
        <w:t>": "</w:t>
      </w:r>
      <w:proofErr w:type="spellStart"/>
      <w:r w:rsidRPr="00DA13D3">
        <w:rPr>
          <w:rFonts w:ascii="Courier New" w:hAnsi="Courier New" w:cs="Courier New"/>
        </w:rPr>
        <w:t>UUIDIdentifikator</w:t>
      </w:r>
      <w:proofErr w:type="spellEnd"/>
      <w:r w:rsidRPr="00DA13D3">
        <w:rPr>
          <w:rFonts w:ascii="Courier New" w:hAnsi="Courier New" w:cs="Courier New"/>
        </w:rPr>
        <w:t>"</w:t>
      </w:r>
    </w:p>
    <w:p w14:paraId="5D6BD008" w14:textId="77777777" w:rsidR="00DA13D3" w:rsidRPr="00A6285B" w:rsidRDefault="00DA13D3" w:rsidP="00DA13D3">
      <w:pPr>
        <w:spacing w:after="40"/>
        <w:rPr>
          <w:rFonts w:ascii="Courier New" w:hAnsi="Courier New" w:cs="Courier New"/>
          <w:lang w:val="da-DK"/>
        </w:rPr>
      </w:pPr>
      <w:r w:rsidRPr="00DA13D3">
        <w:rPr>
          <w:rFonts w:ascii="Courier New" w:hAnsi="Courier New" w:cs="Courier New"/>
        </w:rPr>
        <w:t xml:space="preserve">                  </w:t>
      </w:r>
      <w:r w:rsidRPr="00A6285B">
        <w:rPr>
          <w:rFonts w:ascii="Courier New" w:hAnsi="Courier New" w:cs="Courier New"/>
          <w:lang w:val="da-DK"/>
        </w:rPr>
        <w:t>},</w:t>
      </w:r>
    </w:p>
    <w:p w14:paraId="0C18A3B8"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284D8809"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416891F8"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noteTekst": null</w:t>
      </w:r>
    </w:p>
    <w:p w14:paraId="63B4A29F" w14:textId="77777777" w:rsidR="00DA13D3" w:rsidRPr="00DA13D3" w:rsidRDefault="00DA13D3" w:rsidP="00DA13D3">
      <w:pPr>
        <w:spacing w:after="40"/>
        <w:rPr>
          <w:rFonts w:ascii="Courier New" w:hAnsi="Courier New" w:cs="Courier New"/>
        </w:rPr>
      </w:pPr>
      <w:r w:rsidRPr="00A6285B">
        <w:rPr>
          <w:rFonts w:ascii="Courier New" w:hAnsi="Courier New" w:cs="Courier New"/>
          <w:lang w:val="da-DK"/>
        </w:rPr>
        <w:t xml:space="preserve">                </w:t>
      </w:r>
      <w:r w:rsidRPr="00DA13D3">
        <w:rPr>
          <w:rFonts w:ascii="Courier New" w:hAnsi="Courier New" w:cs="Courier New"/>
        </w:rPr>
        <w:t>},</w:t>
      </w:r>
    </w:p>
    <w:p w14:paraId="23CF8B33"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roofErr w:type="spellStart"/>
      <w:r w:rsidRPr="00DA13D3">
        <w:rPr>
          <w:rFonts w:ascii="Courier New" w:hAnsi="Courier New" w:cs="Courier New"/>
        </w:rPr>
        <w:t>referenceID</w:t>
      </w:r>
      <w:proofErr w:type="spellEnd"/>
      <w:r w:rsidRPr="00DA13D3">
        <w:rPr>
          <w:rFonts w:ascii="Courier New" w:hAnsi="Courier New" w:cs="Courier New"/>
        </w:rPr>
        <w:t>": {</w:t>
      </w:r>
    </w:p>
    <w:p w14:paraId="6C1BEA68"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item": "4b232431-e2eb-4438-8ab0-e7b3f7e00175",</w:t>
      </w:r>
    </w:p>
    <w:p w14:paraId="05FC918B" w14:textId="77777777" w:rsidR="00DA13D3" w:rsidRPr="00A6285B" w:rsidRDefault="00DA13D3" w:rsidP="00DA13D3">
      <w:pPr>
        <w:spacing w:after="40"/>
        <w:rPr>
          <w:rFonts w:ascii="Courier New" w:hAnsi="Courier New" w:cs="Courier New"/>
        </w:rPr>
      </w:pPr>
      <w:r w:rsidRPr="00DA13D3">
        <w:rPr>
          <w:rFonts w:ascii="Courier New" w:hAnsi="Courier New" w:cs="Courier New"/>
        </w:rPr>
        <w:t xml:space="preserve">                  </w:t>
      </w:r>
      <w:r w:rsidRPr="00A6285B">
        <w:rPr>
          <w:rFonts w:ascii="Courier New" w:hAnsi="Courier New" w:cs="Courier New"/>
        </w:rPr>
        <w:t>"itemElementName": "UUIDIdentifikator"</w:t>
      </w:r>
    </w:p>
    <w:p w14:paraId="45683B6A" w14:textId="77777777" w:rsidR="00DA13D3" w:rsidRPr="00DA13D3" w:rsidRDefault="00DA13D3" w:rsidP="00DA13D3">
      <w:pPr>
        <w:spacing w:after="40"/>
        <w:rPr>
          <w:rFonts w:ascii="Courier New" w:hAnsi="Courier New" w:cs="Courier New"/>
          <w:lang w:val="da-DK"/>
        </w:rPr>
      </w:pPr>
      <w:r w:rsidRPr="00A6285B">
        <w:rPr>
          <w:rFonts w:ascii="Courier New" w:hAnsi="Courier New" w:cs="Courier New"/>
        </w:rPr>
        <w:t xml:space="preserve">                </w:t>
      </w:r>
      <w:r w:rsidRPr="00DA13D3">
        <w:rPr>
          <w:rFonts w:ascii="Courier New" w:hAnsi="Courier New" w:cs="Courier New"/>
          <w:lang w:val="da-DK"/>
        </w:rPr>
        <w:t>}</w:t>
      </w:r>
    </w:p>
    <w:p w14:paraId="4ABC3B02"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2308BFA"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virksomhedstype": null,</w:t>
      </w:r>
    </w:p>
    <w:p w14:paraId="0B76BDE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okalUdvidelse": null</w:t>
      </w:r>
    </w:p>
    <w:p w14:paraId="656016B7"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3254557B"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noteTekst": null,</w:t>
      </w:r>
    </w:p>
    <w:p w14:paraId="686011D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dspunkt": "2020-08-05T08:29:28.352+02:00",</w:t>
      </w:r>
    </w:p>
    <w:p w14:paraId="48997438"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tidspunktSpecified": true,</w:t>
      </w:r>
    </w:p>
    <w:p w14:paraId="420C5FA3"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ivscyklusKode": "Importeret",</w:t>
      </w:r>
    </w:p>
    <w:p w14:paraId="6FBDBB2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livscyklusKodeSpecified": true</w:t>
      </w:r>
    </w:p>
    <w:p w14:paraId="5CC1467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7DBA37B2"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6BF7A564"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p>
    <w:p w14:paraId="1690E5BE" w14:textId="77777777" w:rsidR="00DA13D3" w:rsidRPr="00DA13D3" w:rsidRDefault="00DA13D3" w:rsidP="00DA13D3">
      <w:pPr>
        <w:spacing w:after="40"/>
        <w:rPr>
          <w:rFonts w:ascii="Courier New" w:hAnsi="Courier New" w:cs="Courier New"/>
          <w:lang w:val="da-DK"/>
        </w:rPr>
      </w:pPr>
      <w:r w:rsidRPr="00DA13D3">
        <w:rPr>
          <w:rFonts w:ascii="Courier New" w:hAnsi="Courier New" w:cs="Courier New"/>
          <w:lang w:val="da-DK"/>
        </w:rPr>
        <w:t xml:space="preserve">      "standardRetur": {</w:t>
      </w:r>
    </w:p>
    <w:p w14:paraId="4FCA599A" w14:textId="77777777" w:rsidR="00DA13D3" w:rsidRPr="00A6285B" w:rsidRDefault="00DA13D3" w:rsidP="00DA13D3">
      <w:pPr>
        <w:spacing w:after="40"/>
        <w:rPr>
          <w:rFonts w:ascii="Courier New" w:hAnsi="Courier New" w:cs="Courier New"/>
          <w:lang w:val="da-DK"/>
        </w:rPr>
      </w:pPr>
      <w:r w:rsidRPr="00DA13D3">
        <w:rPr>
          <w:rFonts w:ascii="Courier New" w:hAnsi="Courier New" w:cs="Courier New"/>
          <w:lang w:val="da-DK"/>
        </w:rPr>
        <w:t xml:space="preserve">        </w:t>
      </w:r>
      <w:r w:rsidRPr="00A6285B">
        <w:rPr>
          <w:rFonts w:ascii="Courier New" w:hAnsi="Courier New" w:cs="Courier New"/>
          <w:lang w:val="da-DK"/>
        </w:rPr>
        <w:t>"statusKode": "20",</w:t>
      </w:r>
    </w:p>
    <w:p w14:paraId="20DC4FE6" w14:textId="77777777" w:rsidR="00DA13D3" w:rsidRPr="00A6285B" w:rsidRDefault="00DA13D3" w:rsidP="00DA13D3">
      <w:pPr>
        <w:spacing w:after="40"/>
        <w:rPr>
          <w:rFonts w:ascii="Courier New" w:hAnsi="Courier New" w:cs="Courier New"/>
          <w:lang w:val="da-DK"/>
        </w:rPr>
      </w:pPr>
      <w:r w:rsidRPr="00A6285B">
        <w:rPr>
          <w:rFonts w:ascii="Courier New" w:hAnsi="Courier New" w:cs="Courier New"/>
          <w:lang w:val="da-DK"/>
        </w:rPr>
        <w:t xml:space="preserve">        "fejlbeskedTekst": "OK"</w:t>
      </w:r>
    </w:p>
    <w:p w14:paraId="3EF1F40F" w14:textId="77777777" w:rsidR="00DA13D3" w:rsidRPr="00DA13D3" w:rsidRDefault="00DA13D3" w:rsidP="00DA13D3">
      <w:pPr>
        <w:spacing w:after="40"/>
        <w:rPr>
          <w:rFonts w:ascii="Courier New" w:hAnsi="Courier New" w:cs="Courier New"/>
        </w:rPr>
      </w:pPr>
      <w:r w:rsidRPr="00A6285B">
        <w:rPr>
          <w:rFonts w:ascii="Courier New" w:hAnsi="Courier New" w:cs="Courier New"/>
          <w:lang w:val="da-DK"/>
        </w:rPr>
        <w:t xml:space="preserve">      </w:t>
      </w:r>
      <w:r w:rsidRPr="00DA13D3">
        <w:rPr>
          <w:rFonts w:ascii="Courier New" w:hAnsi="Courier New" w:cs="Courier New"/>
        </w:rPr>
        <w:t>}</w:t>
      </w:r>
    </w:p>
    <w:p w14:paraId="632CC48E"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
    <w:p w14:paraId="477D6503" w14:textId="77777777" w:rsidR="00DA13D3" w:rsidRPr="00DA13D3" w:rsidRDefault="00DA13D3" w:rsidP="00DA13D3">
      <w:pPr>
        <w:spacing w:after="40"/>
        <w:rPr>
          <w:rFonts w:ascii="Courier New" w:hAnsi="Courier New" w:cs="Courier New"/>
        </w:rPr>
      </w:pPr>
      <w:r w:rsidRPr="00DA13D3">
        <w:rPr>
          <w:rFonts w:ascii="Courier New" w:hAnsi="Courier New" w:cs="Courier New"/>
        </w:rPr>
        <w:t xml:space="preserve">  }</w:t>
      </w:r>
    </w:p>
    <w:p w14:paraId="3DFDF0EF" w14:textId="3098ED5F" w:rsidR="00DA13D3" w:rsidRPr="00DA13D3" w:rsidRDefault="00DA13D3" w:rsidP="00DA13D3">
      <w:pPr>
        <w:spacing w:after="40"/>
        <w:rPr>
          <w:rFonts w:ascii="Courier New" w:hAnsi="Courier New" w:cs="Courier New"/>
        </w:rPr>
      </w:pPr>
      <w:r w:rsidRPr="00DA13D3">
        <w:rPr>
          <w:rFonts w:ascii="Courier New" w:hAnsi="Courier New" w:cs="Courier New"/>
        </w:rPr>
        <w:t>}</w:t>
      </w:r>
    </w:p>
    <w:p w14:paraId="40AF6924" w14:textId="4388560F" w:rsidR="00BF5DB1" w:rsidRDefault="00BF5DB1" w:rsidP="00BF5DB1">
      <w:pPr>
        <w:pStyle w:val="Heading2"/>
      </w:pPr>
      <w:bookmarkStart w:id="34" w:name="_Toc48556726"/>
      <w:r>
        <w:t xml:space="preserve">Create </w:t>
      </w:r>
      <w:proofErr w:type="spellStart"/>
      <w:r>
        <w:t>Adresse</w:t>
      </w:r>
      <w:bookmarkEnd w:id="34"/>
      <w:proofErr w:type="spellEnd"/>
    </w:p>
    <w:p w14:paraId="605A5C62" w14:textId="0C1ED88B" w:rsidR="002534EF" w:rsidRPr="002534EF" w:rsidRDefault="002534EF" w:rsidP="002534EF">
      <w:r>
        <w:t>This method calls the Importer SOAP operation, which can only be used for new objects. If the object already exists, error code 49 is returned from the SOAP service.</w:t>
      </w:r>
    </w:p>
    <w:p w14:paraId="24616BDD" w14:textId="4BC6F2E3" w:rsidR="00BF5DB1" w:rsidRDefault="00BF5DB1" w:rsidP="00BF5DB1">
      <w:pPr>
        <w:pStyle w:val="Heading3"/>
      </w:pPr>
      <w:bookmarkStart w:id="35" w:name="_Toc48556727"/>
      <w:r>
        <w:t>Request</w:t>
      </w:r>
      <w:bookmarkEnd w:id="35"/>
    </w:p>
    <w:p w14:paraId="3678A36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w:t>
      </w:r>
    </w:p>
    <w:p w14:paraId="4D215A5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dresse": {</w:t>
      </w:r>
    </w:p>
    <w:p w14:paraId="1393B717"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gistrering": [</w:t>
      </w:r>
    </w:p>
    <w:p w14:paraId="24E3AE0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4D97C64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ttributListe": [</w:t>
      </w:r>
    </w:p>
    <w:p w14:paraId="529EE1D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344BEB73"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Virkning": {</w:t>
      </w:r>
    </w:p>
    <w:p w14:paraId="5F94608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lastRenderedPageBreak/>
        <w:t xml:space="preserve">                            "FraTidspunkt": {</w:t>
      </w:r>
    </w:p>
    <w:p w14:paraId="5A4845BA" w14:textId="77777777" w:rsidR="0066140B" w:rsidRPr="0066140B" w:rsidRDefault="0066140B" w:rsidP="0066140B">
      <w:pPr>
        <w:spacing w:after="40"/>
        <w:rPr>
          <w:rFonts w:ascii="Courier New" w:hAnsi="Courier New" w:cs="Courier New"/>
        </w:rPr>
      </w:pPr>
      <w:r w:rsidRPr="0066140B">
        <w:rPr>
          <w:rFonts w:ascii="Courier New" w:hAnsi="Courier New" w:cs="Courier New"/>
          <w:lang w:val="da-DK"/>
        </w:rPr>
        <w:t xml:space="preserve">                                </w:t>
      </w:r>
      <w:r w:rsidRPr="0066140B">
        <w:rPr>
          <w:rFonts w:ascii="Courier New" w:hAnsi="Courier New" w:cs="Courier New"/>
        </w:rPr>
        <w:t>"Item": "2020-08-06T00:00:00+02:00"</w:t>
      </w:r>
    </w:p>
    <w:p w14:paraId="21A7E83C"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4184FC5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rPr>
        <w:t xml:space="preserve">                            </w:t>
      </w:r>
      <w:r w:rsidRPr="0066140B">
        <w:rPr>
          <w:rFonts w:ascii="Courier New" w:hAnsi="Courier New" w:cs="Courier New"/>
          <w:lang w:val="da-DK"/>
        </w:rPr>
        <w:t>"TilTidspunkt": null,</w:t>
      </w:r>
    </w:p>
    <w:p w14:paraId="25D19ECD"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Ref": {</w:t>
      </w:r>
    </w:p>
    <w:p w14:paraId="75C5E859" w14:textId="77777777" w:rsidR="0066140B" w:rsidRPr="00A6285B" w:rsidRDefault="0066140B" w:rsidP="0066140B">
      <w:pPr>
        <w:spacing w:after="40"/>
        <w:rPr>
          <w:rFonts w:ascii="Courier New" w:hAnsi="Courier New" w:cs="Courier New"/>
        </w:rPr>
      </w:pPr>
      <w:r w:rsidRPr="00A6285B">
        <w:rPr>
          <w:rFonts w:ascii="Courier New" w:hAnsi="Courier New" w:cs="Courier New"/>
        </w:rPr>
        <w:t xml:space="preserve">                                "Item": "89cba575-d106-4732-87ab-45c09ac56874",</w:t>
      </w:r>
    </w:p>
    <w:p w14:paraId="446FA248" w14:textId="77777777" w:rsidR="0066140B" w:rsidRPr="0066140B" w:rsidRDefault="0066140B" w:rsidP="0066140B">
      <w:pPr>
        <w:spacing w:after="40"/>
        <w:rPr>
          <w:rFonts w:ascii="Courier New" w:hAnsi="Courier New" w:cs="Courier New"/>
          <w:lang w:val="da-DK"/>
        </w:rPr>
      </w:pPr>
      <w:r w:rsidRPr="00A6285B">
        <w:rPr>
          <w:rFonts w:ascii="Courier New" w:hAnsi="Courier New" w:cs="Courier New"/>
        </w:rPr>
        <w:t xml:space="preserve">                                </w:t>
      </w:r>
      <w:r w:rsidRPr="0066140B">
        <w:rPr>
          <w:rFonts w:ascii="Courier New" w:hAnsi="Courier New" w:cs="Courier New"/>
          <w:lang w:val="da-DK"/>
        </w:rPr>
        <w:t>"ItemElementName": "UUIDIdentifikator"</w:t>
      </w:r>
    </w:p>
    <w:p w14:paraId="09B1790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87DB9D7"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 "Organisation",</w:t>
      </w:r>
    </w:p>
    <w:p w14:paraId="0A4F704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Specified": true,</w:t>
      </w:r>
    </w:p>
    <w:p w14:paraId="24943C4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65D91E6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5570082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BrugervendtNoegleTekst": "73516c54",</w:t>
      </w:r>
    </w:p>
    <w:p w14:paraId="45F54C2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dresseTekst": "PhoneValue"</w:t>
      </w:r>
    </w:p>
    <w:p w14:paraId="6E7776C4"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8142E0B"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39374B1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lstandListe": {},</w:t>
      </w:r>
    </w:p>
    <w:p w14:paraId="19497FC3"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lationListe": {},</w:t>
      </w:r>
    </w:p>
    <w:p w14:paraId="33B728B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14A1DC42"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dspunkt": "2020-08-06T12:02:38.2737102+02:00",</w:t>
      </w:r>
    </w:p>
    <w:p w14:paraId="208B996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dspunktSpecified": true,</w:t>
      </w:r>
    </w:p>
    <w:p w14:paraId="268904EC"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LivscyklusKode": "Importeret",</w:t>
      </w:r>
    </w:p>
    <w:p w14:paraId="718E98EA" w14:textId="77777777" w:rsidR="0066140B" w:rsidRPr="0066140B" w:rsidRDefault="0066140B" w:rsidP="0066140B">
      <w:pPr>
        <w:spacing w:after="40"/>
        <w:rPr>
          <w:rFonts w:ascii="Courier New" w:hAnsi="Courier New" w:cs="Courier New"/>
        </w:rPr>
      </w:pPr>
      <w:r w:rsidRPr="0066140B">
        <w:rPr>
          <w:rFonts w:ascii="Courier New" w:hAnsi="Courier New" w:cs="Courier New"/>
          <w:lang w:val="da-DK"/>
        </w:rPr>
        <w:t xml:space="preserve">                </w:t>
      </w:r>
      <w:r w:rsidRPr="0066140B">
        <w:rPr>
          <w:rFonts w:ascii="Courier New" w:hAnsi="Courier New" w:cs="Courier New"/>
        </w:rPr>
        <w:t>"</w:t>
      </w:r>
      <w:proofErr w:type="spellStart"/>
      <w:r w:rsidRPr="0066140B">
        <w:rPr>
          <w:rFonts w:ascii="Courier New" w:hAnsi="Courier New" w:cs="Courier New"/>
        </w:rPr>
        <w:t>LivscyklusKodeSpecified</w:t>
      </w:r>
      <w:proofErr w:type="spellEnd"/>
      <w:r w:rsidRPr="0066140B">
        <w:rPr>
          <w:rFonts w:ascii="Courier New" w:hAnsi="Courier New" w:cs="Courier New"/>
        </w:rPr>
        <w:t>": true,</w:t>
      </w:r>
    </w:p>
    <w:p w14:paraId="068D3848"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roofErr w:type="spellStart"/>
      <w:r w:rsidRPr="0066140B">
        <w:rPr>
          <w:rFonts w:ascii="Courier New" w:hAnsi="Courier New" w:cs="Courier New"/>
        </w:rPr>
        <w:t>BrugerRef</w:t>
      </w:r>
      <w:proofErr w:type="spellEnd"/>
      <w:r w:rsidRPr="0066140B">
        <w:rPr>
          <w:rFonts w:ascii="Courier New" w:hAnsi="Courier New" w:cs="Courier New"/>
        </w:rPr>
        <w:t>": {</w:t>
      </w:r>
    </w:p>
    <w:p w14:paraId="72B4CB97"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Item": "89cba575-d106-4732-87ab-45c09ac56874",</w:t>
      </w:r>
    </w:p>
    <w:p w14:paraId="1CF34ADB"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roofErr w:type="spellStart"/>
      <w:r w:rsidRPr="0066140B">
        <w:rPr>
          <w:rFonts w:ascii="Courier New" w:hAnsi="Courier New" w:cs="Courier New"/>
        </w:rPr>
        <w:t>ItemElementName</w:t>
      </w:r>
      <w:proofErr w:type="spellEnd"/>
      <w:r w:rsidRPr="0066140B">
        <w:rPr>
          <w:rFonts w:ascii="Courier New" w:hAnsi="Courier New" w:cs="Courier New"/>
        </w:rPr>
        <w:t>": "</w:t>
      </w:r>
      <w:proofErr w:type="spellStart"/>
      <w:r w:rsidRPr="0066140B">
        <w:rPr>
          <w:rFonts w:ascii="Courier New" w:hAnsi="Courier New" w:cs="Courier New"/>
        </w:rPr>
        <w:t>UUIDIdentifikator</w:t>
      </w:r>
      <w:proofErr w:type="spellEnd"/>
      <w:r w:rsidRPr="0066140B">
        <w:rPr>
          <w:rFonts w:ascii="Courier New" w:hAnsi="Courier New" w:cs="Courier New"/>
        </w:rPr>
        <w:t>"</w:t>
      </w:r>
    </w:p>
    <w:p w14:paraId="3C8B75B9"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4D2FFC98"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44FA2A83"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4C3DAE85"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roofErr w:type="spellStart"/>
      <w:r w:rsidRPr="0066140B">
        <w:rPr>
          <w:rFonts w:ascii="Courier New" w:hAnsi="Courier New" w:cs="Courier New"/>
        </w:rPr>
        <w:t>UUIDIdentifikator</w:t>
      </w:r>
      <w:proofErr w:type="spellEnd"/>
      <w:r w:rsidRPr="0066140B">
        <w:rPr>
          <w:rFonts w:ascii="Courier New" w:hAnsi="Courier New" w:cs="Courier New"/>
        </w:rPr>
        <w:t>": "b44dc620-48d7-46c8-b9f7-273d77f74140"</w:t>
      </w:r>
    </w:p>
    <w:p w14:paraId="755CF05E"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2A60CFA6" w14:textId="097E2E01" w:rsidR="0066140B" w:rsidRPr="0066140B" w:rsidRDefault="0066140B" w:rsidP="0066140B">
      <w:pPr>
        <w:spacing w:after="40"/>
        <w:rPr>
          <w:rFonts w:ascii="Courier New" w:hAnsi="Courier New" w:cs="Courier New"/>
        </w:rPr>
      </w:pPr>
      <w:r w:rsidRPr="0066140B">
        <w:rPr>
          <w:rFonts w:ascii="Courier New" w:hAnsi="Courier New" w:cs="Courier New"/>
        </w:rPr>
        <w:t>}</w:t>
      </w:r>
    </w:p>
    <w:p w14:paraId="4873B256" w14:textId="77777777" w:rsidR="00BF5DB1" w:rsidRDefault="00BF5DB1" w:rsidP="00BF5DB1">
      <w:pPr>
        <w:pStyle w:val="Heading3"/>
      </w:pPr>
      <w:bookmarkStart w:id="36" w:name="_Toc48556728"/>
      <w:r>
        <w:t>Response</w:t>
      </w:r>
      <w:bookmarkEnd w:id="36"/>
    </w:p>
    <w:p w14:paraId="21278C22"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0537B372"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44EBCDA4"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importOutput</w:t>
      </w:r>
      <w:proofErr w:type="spellEnd"/>
      <w:r w:rsidRPr="00C42EDD">
        <w:rPr>
          <w:rFonts w:ascii="Courier New" w:hAnsi="Courier New" w:cs="Courier New"/>
        </w:rPr>
        <w:t>": {</w:t>
      </w:r>
    </w:p>
    <w:p w14:paraId="253CF362"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2E51B22C"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0F2D04F9"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4D2486C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0D5303E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44C910E1"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198D57CC" w14:textId="7099536A" w:rsidR="00BF5DB1" w:rsidRPr="00AE5C0B" w:rsidRDefault="00D2421C" w:rsidP="00D2421C">
      <w:r w:rsidRPr="00C42EDD">
        <w:rPr>
          <w:rFonts w:ascii="Courier New" w:hAnsi="Courier New" w:cs="Courier New"/>
        </w:rPr>
        <w:t>}</w:t>
      </w:r>
    </w:p>
    <w:p w14:paraId="5E6DFCAF" w14:textId="639E2B13" w:rsidR="00BF5DB1" w:rsidRDefault="00BF5DB1" w:rsidP="00BF5DB1">
      <w:pPr>
        <w:pStyle w:val="Heading2"/>
      </w:pPr>
      <w:bookmarkStart w:id="37" w:name="_Toc48556729"/>
      <w:r>
        <w:lastRenderedPageBreak/>
        <w:t xml:space="preserve">Update </w:t>
      </w:r>
      <w:proofErr w:type="spellStart"/>
      <w:r>
        <w:t>Adresse</w:t>
      </w:r>
      <w:bookmarkEnd w:id="37"/>
      <w:proofErr w:type="spellEnd"/>
    </w:p>
    <w:p w14:paraId="45E76D8A" w14:textId="029A767E" w:rsidR="002534EF" w:rsidRPr="002534EF" w:rsidRDefault="002534EF" w:rsidP="002534EF">
      <w:r>
        <w:t>This calls the Ret operation on the SOAP service and can only be used on existing objects. It returns error code 44 if the object does not exist.</w:t>
      </w:r>
    </w:p>
    <w:p w14:paraId="3C839BAB" w14:textId="2377AEF2" w:rsidR="00BF5DB1" w:rsidRDefault="00BF5DB1" w:rsidP="00BF5DB1">
      <w:pPr>
        <w:pStyle w:val="Heading3"/>
      </w:pPr>
      <w:bookmarkStart w:id="38" w:name="_Toc48556730"/>
      <w:r>
        <w:t>Request</w:t>
      </w:r>
      <w:bookmarkEnd w:id="38"/>
    </w:p>
    <w:p w14:paraId="068620B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w:t>
      </w:r>
    </w:p>
    <w:p w14:paraId="62A1E8D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ttributListe": [</w:t>
      </w:r>
    </w:p>
    <w:p w14:paraId="786F651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6484FD8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Virkning": {</w:t>
      </w:r>
    </w:p>
    <w:p w14:paraId="5CFF722B"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FraTidspunkt": {</w:t>
      </w:r>
    </w:p>
    <w:p w14:paraId="4ECBD00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Item": "2019-11-25T00:00:00+01:00"</w:t>
      </w:r>
    </w:p>
    <w:p w14:paraId="7BF9B3A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356CFBB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lTidspunkt": null,</w:t>
      </w:r>
    </w:p>
    <w:p w14:paraId="31012EE3"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Ref": {</w:t>
      </w:r>
    </w:p>
    <w:p w14:paraId="15709608" w14:textId="77777777" w:rsidR="0066140B" w:rsidRPr="00A6285B" w:rsidRDefault="0066140B" w:rsidP="0066140B">
      <w:pPr>
        <w:spacing w:after="40"/>
        <w:rPr>
          <w:rFonts w:ascii="Courier New" w:hAnsi="Courier New" w:cs="Courier New"/>
        </w:rPr>
      </w:pPr>
      <w:r w:rsidRPr="00A6285B">
        <w:rPr>
          <w:rFonts w:ascii="Courier New" w:hAnsi="Courier New" w:cs="Courier New"/>
        </w:rPr>
        <w:t xml:space="preserve">                    "Item": "89cba575-d106-4732-87ab-45c09ac56874",</w:t>
      </w:r>
    </w:p>
    <w:p w14:paraId="1B386309" w14:textId="77777777" w:rsidR="0066140B" w:rsidRPr="0066140B" w:rsidRDefault="0066140B" w:rsidP="0066140B">
      <w:pPr>
        <w:spacing w:after="40"/>
        <w:rPr>
          <w:rFonts w:ascii="Courier New" w:hAnsi="Courier New" w:cs="Courier New"/>
          <w:lang w:val="da-DK"/>
        </w:rPr>
      </w:pPr>
      <w:r w:rsidRPr="00A6285B">
        <w:rPr>
          <w:rFonts w:ascii="Courier New" w:hAnsi="Courier New" w:cs="Courier New"/>
        </w:rPr>
        <w:t xml:space="preserve">                    </w:t>
      </w:r>
      <w:r w:rsidRPr="0066140B">
        <w:rPr>
          <w:rFonts w:ascii="Courier New" w:hAnsi="Courier New" w:cs="Courier New"/>
          <w:lang w:val="da-DK"/>
        </w:rPr>
        <w:t>"ItemElementName": "UUIDIdentifikator"</w:t>
      </w:r>
    </w:p>
    <w:p w14:paraId="5D3C179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656245C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 "Organisation",</w:t>
      </w:r>
    </w:p>
    <w:p w14:paraId="061C1DD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Specified": true,</w:t>
      </w:r>
    </w:p>
    <w:p w14:paraId="7FB28C0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7FB4276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3D58F30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BrugervendtNoegleTekst": "f5939b91",</w:t>
      </w:r>
    </w:p>
    <w:p w14:paraId="18707EE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dresseTekst": "70707071"</w:t>
      </w:r>
    </w:p>
    <w:p w14:paraId="2EC14D9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48C991DC"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7ED8B1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lstandListe": {},</w:t>
      </w:r>
    </w:p>
    <w:p w14:paraId="6EFF1B2C"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lationListe": {},</w:t>
      </w:r>
    </w:p>
    <w:p w14:paraId="4BC24B03"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UUIDIdentifikator": "c71ee20c-1c83-4b5e-b49f-f8ae6a3aac1e",</w:t>
      </w:r>
    </w:p>
    <w:p w14:paraId="77C49ECF" w14:textId="77777777" w:rsidR="0066140B" w:rsidRPr="0066140B" w:rsidRDefault="0066140B" w:rsidP="0066140B">
      <w:pPr>
        <w:spacing w:after="40"/>
        <w:rPr>
          <w:rFonts w:ascii="Courier New" w:hAnsi="Courier New" w:cs="Courier New"/>
        </w:rPr>
      </w:pPr>
      <w:r w:rsidRPr="0066140B">
        <w:rPr>
          <w:rFonts w:ascii="Courier New" w:hAnsi="Courier New" w:cs="Courier New"/>
          <w:lang w:val="da-DK"/>
        </w:rPr>
        <w:t xml:space="preserve">    </w:t>
      </w:r>
      <w:r w:rsidRPr="0066140B">
        <w:rPr>
          <w:rFonts w:ascii="Courier New" w:hAnsi="Courier New" w:cs="Courier New"/>
        </w:rPr>
        <w:t>"</w:t>
      </w:r>
      <w:proofErr w:type="spellStart"/>
      <w:r w:rsidRPr="0066140B">
        <w:rPr>
          <w:rFonts w:ascii="Courier New" w:hAnsi="Courier New" w:cs="Courier New"/>
        </w:rPr>
        <w:t>NoteTekst</w:t>
      </w:r>
      <w:proofErr w:type="spellEnd"/>
      <w:r w:rsidRPr="0066140B">
        <w:rPr>
          <w:rFonts w:ascii="Courier New" w:hAnsi="Courier New" w:cs="Courier New"/>
        </w:rPr>
        <w:t>": null</w:t>
      </w:r>
    </w:p>
    <w:p w14:paraId="417F3BA0" w14:textId="4D0D5A8B" w:rsidR="0066140B" w:rsidRPr="0066140B" w:rsidRDefault="0066140B" w:rsidP="0066140B">
      <w:pPr>
        <w:spacing w:after="40"/>
        <w:rPr>
          <w:rFonts w:ascii="Courier New" w:hAnsi="Courier New" w:cs="Courier New"/>
        </w:rPr>
      </w:pPr>
      <w:r w:rsidRPr="0066140B">
        <w:rPr>
          <w:rFonts w:ascii="Courier New" w:hAnsi="Courier New" w:cs="Courier New"/>
        </w:rPr>
        <w:t>}</w:t>
      </w:r>
    </w:p>
    <w:p w14:paraId="1FF7BDA6" w14:textId="77777777" w:rsidR="00BF5DB1" w:rsidRDefault="00BF5DB1" w:rsidP="00BF5DB1">
      <w:pPr>
        <w:pStyle w:val="Heading3"/>
      </w:pPr>
      <w:bookmarkStart w:id="39" w:name="_Toc48556731"/>
      <w:r>
        <w:t>Response</w:t>
      </w:r>
      <w:bookmarkEnd w:id="39"/>
    </w:p>
    <w:p w14:paraId="2D40D591"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2B4DDC1E"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65022677"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Pr>
          <w:rFonts w:ascii="Courier New" w:hAnsi="Courier New" w:cs="Courier New"/>
        </w:rPr>
        <w:t>ret</w:t>
      </w:r>
      <w:r w:rsidRPr="00C42EDD">
        <w:rPr>
          <w:rFonts w:ascii="Courier New" w:hAnsi="Courier New" w:cs="Courier New"/>
        </w:rPr>
        <w:t>Output</w:t>
      </w:r>
      <w:proofErr w:type="spellEnd"/>
      <w:r w:rsidRPr="00C42EDD">
        <w:rPr>
          <w:rFonts w:ascii="Courier New" w:hAnsi="Courier New" w:cs="Courier New"/>
        </w:rPr>
        <w:t>": {</w:t>
      </w:r>
    </w:p>
    <w:p w14:paraId="1E8A8C95"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443FF27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6444A95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392296E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7F04CDC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7657104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7E334A90" w14:textId="3494B0E9" w:rsidR="00BF5DB1" w:rsidRDefault="00C42EDD" w:rsidP="00C42EDD">
      <w:pPr>
        <w:spacing w:after="40"/>
      </w:pPr>
      <w:r w:rsidRPr="00C42EDD">
        <w:rPr>
          <w:rFonts w:ascii="Courier New" w:hAnsi="Courier New" w:cs="Courier New"/>
        </w:rPr>
        <w:t>}</w:t>
      </w:r>
    </w:p>
    <w:p w14:paraId="10C07E89" w14:textId="2AFC4FE7" w:rsidR="00BF5DB1" w:rsidRDefault="00BF5DB1" w:rsidP="00BF5DB1">
      <w:pPr>
        <w:pStyle w:val="Heading2"/>
      </w:pPr>
      <w:bookmarkStart w:id="40" w:name="_Toc48556732"/>
      <w:r>
        <w:t xml:space="preserve">Read </w:t>
      </w:r>
      <w:proofErr w:type="spellStart"/>
      <w:r>
        <w:t>Adresse</w:t>
      </w:r>
      <w:bookmarkEnd w:id="40"/>
      <w:proofErr w:type="spellEnd"/>
    </w:p>
    <w:p w14:paraId="2C921435" w14:textId="7B1DED12" w:rsidR="002534EF" w:rsidRPr="002534EF" w:rsidRDefault="002534EF" w:rsidP="002534EF">
      <w:r>
        <w:t xml:space="preserve">This operation calls the </w:t>
      </w:r>
      <w:proofErr w:type="spellStart"/>
      <w:r>
        <w:t>Laes</w:t>
      </w:r>
      <w:proofErr w:type="spellEnd"/>
      <w:r>
        <w:t xml:space="preserve"> operation on the SOAP service and returns error code 44 if the object does not exist.</w:t>
      </w:r>
    </w:p>
    <w:p w14:paraId="43C309F0" w14:textId="1554C2E7" w:rsidR="00BF5DB1" w:rsidRDefault="00BF5DB1" w:rsidP="00BF5DB1">
      <w:pPr>
        <w:pStyle w:val="Heading3"/>
      </w:pPr>
      <w:bookmarkStart w:id="41" w:name="_Toc48556733"/>
      <w:r>
        <w:lastRenderedPageBreak/>
        <w:t>Request</w:t>
      </w:r>
      <w:bookmarkEnd w:id="41"/>
    </w:p>
    <w:p w14:paraId="6FC5D62E" w14:textId="60416094" w:rsidR="00D806A6" w:rsidRPr="00D806A6" w:rsidRDefault="00D806A6" w:rsidP="00D806A6">
      <w:r>
        <w:t>No payload – read operations just take the UUID as a path parameter in the URL</w:t>
      </w:r>
    </w:p>
    <w:p w14:paraId="2C61108F" w14:textId="67DD23BC" w:rsidR="00BF5DB1" w:rsidRDefault="00BF5DB1" w:rsidP="00BF5DB1">
      <w:pPr>
        <w:pStyle w:val="Heading3"/>
      </w:pPr>
      <w:bookmarkStart w:id="42" w:name="_Toc48556734"/>
      <w:r>
        <w:t>Response</w:t>
      </w:r>
      <w:bookmarkEnd w:id="42"/>
    </w:p>
    <w:p w14:paraId="3B7F7D90" w14:textId="77777777" w:rsidR="0066140B" w:rsidRPr="0066140B" w:rsidRDefault="0066140B" w:rsidP="0066140B">
      <w:pPr>
        <w:spacing w:after="40"/>
        <w:rPr>
          <w:rFonts w:ascii="Courier New" w:hAnsi="Courier New" w:cs="Courier New"/>
        </w:rPr>
      </w:pPr>
      <w:r w:rsidRPr="0066140B">
        <w:rPr>
          <w:rFonts w:ascii="Courier New" w:hAnsi="Courier New" w:cs="Courier New"/>
        </w:rPr>
        <w:t>{</w:t>
      </w:r>
    </w:p>
    <w:p w14:paraId="2500C8FE"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laesResponse1": {</w:t>
      </w:r>
    </w:p>
    <w:p w14:paraId="2A2B7D49"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roofErr w:type="spellStart"/>
      <w:r w:rsidRPr="0066140B">
        <w:rPr>
          <w:rFonts w:ascii="Courier New" w:hAnsi="Courier New" w:cs="Courier New"/>
        </w:rPr>
        <w:t>laesOutput</w:t>
      </w:r>
      <w:proofErr w:type="spellEnd"/>
      <w:r w:rsidRPr="0066140B">
        <w:rPr>
          <w:rFonts w:ascii="Courier New" w:hAnsi="Courier New" w:cs="Courier New"/>
        </w:rPr>
        <w:t>": {</w:t>
      </w:r>
    </w:p>
    <w:p w14:paraId="61721828"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roofErr w:type="spellStart"/>
      <w:r w:rsidRPr="0066140B">
        <w:rPr>
          <w:rFonts w:ascii="Courier New" w:hAnsi="Courier New" w:cs="Courier New"/>
        </w:rPr>
        <w:t>filtreretOejebliksbillede</w:t>
      </w:r>
      <w:proofErr w:type="spellEnd"/>
      <w:r w:rsidRPr="0066140B">
        <w:rPr>
          <w:rFonts w:ascii="Courier New" w:hAnsi="Courier New" w:cs="Courier New"/>
        </w:rPr>
        <w:t>": {</w:t>
      </w:r>
    </w:p>
    <w:p w14:paraId="7115B109"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roofErr w:type="spellStart"/>
      <w:r w:rsidRPr="0066140B">
        <w:rPr>
          <w:rFonts w:ascii="Courier New" w:hAnsi="Courier New" w:cs="Courier New"/>
        </w:rPr>
        <w:t>objektType</w:t>
      </w:r>
      <w:proofErr w:type="spellEnd"/>
      <w:r w:rsidRPr="0066140B">
        <w:rPr>
          <w:rFonts w:ascii="Courier New" w:hAnsi="Courier New" w:cs="Courier New"/>
        </w:rPr>
        <w:t>": {</w:t>
      </w:r>
    </w:p>
    <w:p w14:paraId="6835A5CC"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roofErr w:type="spellStart"/>
      <w:r w:rsidRPr="0066140B">
        <w:rPr>
          <w:rFonts w:ascii="Courier New" w:hAnsi="Courier New" w:cs="Courier New"/>
        </w:rPr>
        <w:t>uuidIdentifikator</w:t>
      </w:r>
      <w:proofErr w:type="spellEnd"/>
      <w:r w:rsidRPr="0066140B">
        <w:rPr>
          <w:rFonts w:ascii="Courier New" w:hAnsi="Courier New" w:cs="Courier New"/>
        </w:rPr>
        <w:t>": "c71ee20c-1c83-4b5e-b49f-f8ae6a3aac1e"</w:t>
      </w:r>
    </w:p>
    <w:p w14:paraId="6D2662F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rPr>
        <w:t xml:space="preserve">        </w:t>
      </w:r>
      <w:r w:rsidRPr="0066140B">
        <w:rPr>
          <w:rFonts w:ascii="Courier New" w:hAnsi="Courier New" w:cs="Courier New"/>
          <w:lang w:val="da-DK"/>
        </w:rPr>
        <w:t>},</w:t>
      </w:r>
    </w:p>
    <w:p w14:paraId="74AE9D9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gistrering": [</w:t>
      </w:r>
    </w:p>
    <w:p w14:paraId="69E1061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8B2B46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ttributListe": [</w:t>
      </w:r>
    </w:p>
    <w:p w14:paraId="7ABEF741"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0B2068E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virkning": {</w:t>
      </w:r>
    </w:p>
    <w:p w14:paraId="7566571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fraTidspunkt": {</w:t>
      </w:r>
    </w:p>
    <w:p w14:paraId="7227E50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item": "2019-11-25T00:00:00+01:00"</w:t>
      </w:r>
    </w:p>
    <w:p w14:paraId="7F89DEBC" w14:textId="77777777" w:rsidR="0066140B" w:rsidRPr="00A6285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r w:rsidRPr="00A6285B">
        <w:rPr>
          <w:rFonts w:ascii="Courier New" w:hAnsi="Courier New" w:cs="Courier New"/>
          <w:lang w:val="da-DK"/>
        </w:rPr>
        <w:t>},</w:t>
      </w:r>
    </w:p>
    <w:p w14:paraId="6732BE1E"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tilTidspunkt": {</w:t>
      </w:r>
    </w:p>
    <w:p w14:paraId="20B46D6D"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item": true</w:t>
      </w:r>
    </w:p>
    <w:p w14:paraId="44D6B0FC"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w:t>
      </w:r>
    </w:p>
    <w:p w14:paraId="7B508AD6"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aktoerRef": {</w:t>
      </w:r>
    </w:p>
    <w:p w14:paraId="5BEB2508"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item": "89cba575-d106-4732-87ab-45c09ac56874",</w:t>
      </w:r>
    </w:p>
    <w:p w14:paraId="66F89652"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t xml:space="preserve">                    "itemElementName": "UUIDIdentifikator"</w:t>
      </w:r>
    </w:p>
    <w:p w14:paraId="69ABAFA3" w14:textId="77777777" w:rsidR="0066140B" w:rsidRPr="0066140B" w:rsidRDefault="0066140B" w:rsidP="0066140B">
      <w:pPr>
        <w:spacing w:after="40"/>
        <w:rPr>
          <w:rFonts w:ascii="Courier New" w:hAnsi="Courier New" w:cs="Courier New"/>
          <w:lang w:val="da-DK"/>
        </w:rPr>
      </w:pPr>
      <w:r w:rsidRPr="00A6285B">
        <w:rPr>
          <w:rFonts w:ascii="Courier New" w:hAnsi="Courier New" w:cs="Courier New"/>
          <w:lang w:val="da-DK"/>
        </w:rPr>
        <w:t xml:space="preserve">                  </w:t>
      </w:r>
      <w:r w:rsidRPr="0066140B">
        <w:rPr>
          <w:rFonts w:ascii="Courier New" w:hAnsi="Courier New" w:cs="Courier New"/>
          <w:lang w:val="da-DK"/>
        </w:rPr>
        <w:t>},</w:t>
      </w:r>
    </w:p>
    <w:p w14:paraId="7A7DF6F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 "Organisation",</w:t>
      </w:r>
    </w:p>
    <w:p w14:paraId="4D78AAD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ktoerTypeKodeSpecified": true,</w:t>
      </w:r>
    </w:p>
    <w:p w14:paraId="293EC1AA"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67985C24"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5B13B28F"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brugervendtNoegleTekst": "f5939b91",</w:t>
      </w:r>
    </w:p>
    <w:p w14:paraId="1DB5FDDB"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adresseTekst": "70707070"</w:t>
      </w:r>
    </w:p>
    <w:p w14:paraId="69D86F3B"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2F301EE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641D353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lstandListe": {},</w:t>
      </w:r>
    </w:p>
    <w:p w14:paraId="4F8E6D05"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relationListe": {},</w:t>
      </w:r>
    </w:p>
    <w:p w14:paraId="25F938F4"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noteTekst": null,</w:t>
      </w:r>
    </w:p>
    <w:p w14:paraId="650A9DD6"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dspunkt": "2019-11-25T11:05:47+01:00",</w:t>
      </w:r>
    </w:p>
    <w:p w14:paraId="63561998"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tidspunktSpecified": true,</w:t>
      </w:r>
    </w:p>
    <w:p w14:paraId="7920C9E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livscyklusKode": "Importeret",</w:t>
      </w:r>
    </w:p>
    <w:p w14:paraId="79EEECD9"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livscyklusKodeSpecified": true</w:t>
      </w:r>
    </w:p>
    <w:p w14:paraId="5E012EC0"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6E6B6792"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2971347E"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p>
    <w:p w14:paraId="76F78157" w14:textId="77777777" w:rsidR="0066140B" w:rsidRPr="0066140B" w:rsidRDefault="0066140B" w:rsidP="0066140B">
      <w:pPr>
        <w:spacing w:after="40"/>
        <w:rPr>
          <w:rFonts w:ascii="Courier New" w:hAnsi="Courier New" w:cs="Courier New"/>
          <w:lang w:val="da-DK"/>
        </w:rPr>
      </w:pPr>
      <w:r w:rsidRPr="0066140B">
        <w:rPr>
          <w:rFonts w:ascii="Courier New" w:hAnsi="Courier New" w:cs="Courier New"/>
          <w:lang w:val="da-DK"/>
        </w:rPr>
        <w:t xml:space="preserve">      "standardRetur": {</w:t>
      </w:r>
    </w:p>
    <w:p w14:paraId="1029CFF5" w14:textId="77777777" w:rsidR="0066140B" w:rsidRPr="00A6285B" w:rsidRDefault="0066140B" w:rsidP="0066140B">
      <w:pPr>
        <w:spacing w:after="40"/>
        <w:rPr>
          <w:rFonts w:ascii="Courier New" w:hAnsi="Courier New" w:cs="Courier New"/>
          <w:lang w:val="da-DK"/>
        </w:rPr>
      </w:pPr>
      <w:r w:rsidRPr="0066140B">
        <w:rPr>
          <w:rFonts w:ascii="Courier New" w:hAnsi="Courier New" w:cs="Courier New"/>
          <w:lang w:val="da-DK"/>
        </w:rPr>
        <w:t xml:space="preserve">        </w:t>
      </w:r>
      <w:r w:rsidRPr="00A6285B">
        <w:rPr>
          <w:rFonts w:ascii="Courier New" w:hAnsi="Courier New" w:cs="Courier New"/>
          <w:lang w:val="da-DK"/>
        </w:rPr>
        <w:t>"statusKode": "20",</w:t>
      </w:r>
    </w:p>
    <w:p w14:paraId="2F1BAC77" w14:textId="77777777" w:rsidR="0066140B" w:rsidRPr="00A6285B" w:rsidRDefault="0066140B" w:rsidP="0066140B">
      <w:pPr>
        <w:spacing w:after="40"/>
        <w:rPr>
          <w:rFonts w:ascii="Courier New" w:hAnsi="Courier New" w:cs="Courier New"/>
          <w:lang w:val="da-DK"/>
        </w:rPr>
      </w:pPr>
      <w:r w:rsidRPr="00A6285B">
        <w:rPr>
          <w:rFonts w:ascii="Courier New" w:hAnsi="Courier New" w:cs="Courier New"/>
          <w:lang w:val="da-DK"/>
        </w:rPr>
        <w:lastRenderedPageBreak/>
        <w:t xml:space="preserve">        "fejlbeskedTekst": "OK"</w:t>
      </w:r>
    </w:p>
    <w:p w14:paraId="53B42F7D" w14:textId="77777777" w:rsidR="0066140B" w:rsidRPr="0066140B" w:rsidRDefault="0066140B" w:rsidP="0066140B">
      <w:pPr>
        <w:spacing w:after="40"/>
        <w:rPr>
          <w:rFonts w:ascii="Courier New" w:hAnsi="Courier New" w:cs="Courier New"/>
        </w:rPr>
      </w:pPr>
      <w:r w:rsidRPr="00A6285B">
        <w:rPr>
          <w:rFonts w:ascii="Courier New" w:hAnsi="Courier New" w:cs="Courier New"/>
          <w:lang w:val="da-DK"/>
        </w:rPr>
        <w:t xml:space="preserve">      </w:t>
      </w:r>
      <w:r w:rsidRPr="0066140B">
        <w:rPr>
          <w:rFonts w:ascii="Courier New" w:hAnsi="Courier New" w:cs="Courier New"/>
        </w:rPr>
        <w:t>}</w:t>
      </w:r>
    </w:p>
    <w:p w14:paraId="428EBB95" w14:textId="77777777" w:rsidR="0066140B" w:rsidRPr="0066140B" w:rsidRDefault="0066140B" w:rsidP="0066140B">
      <w:pPr>
        <w:spacing w:after="40"/>
        <w:rPr>
          <w:rFonts w:ascii="Courier New" w:hAnsi="Courier New" w:cs="Courier New"/>
        </w:rPr>
      </w:pPr>
      <w:r w:rsidRPr="0066140B">
        <w:rPr>
          <w:rFonts w:ascii="Courier New" w:hAnsi="Courier New" w:cs="Courier New"/>
        </w:rPr>
        <w:t xml:space="preserve">    }</w:t>
      </w:r>
    </w:p>
    <w:p w14:paraId="78BF0F8D" w14:textId="77777777" w:rsidR="0066140B" w:rsidRDefault="0066140B" w:rsidP="0066140B">
      <w:pPr>
        <w:spacing w:after="40"/>
      </w:pPr>
      <w:r w:rsidRPr="0066140B">
        <w:rPr>
          <w:rFonts w:ascii="Courier New" w:hAnsi="Courier New" w:cs="Courier New"/>
        </w:rPr>
        <w:t xml:space="preserve">  }</w:t>
      </w:r>
    </w:p>
    <w:p w14:paraId="29B0C142" w14:textId="54C49EEA" w:rsidR="0066140B" w:rsidRPr="0066140B" w:rsidRDefault="0066140B" w:rsidP="0066140B">
      <w:pPr>
        <w:spacing w:after="40"/>
      </w:pPr>
      <w:r>
        <w:t>}</w:t>
      </w:r>
    </w:p>
    <w:p w14:paraId="1E8033CF" w14:textId="16660DD6" w:rsidR="00BF5DB1" w:rsidRDefault="00BF5DB1" w:rsidP="00BF5DB1">
      <w:pPr>
        <w:pStyle w:val="Heading2"/>
      </w:pPr>
      <w:bookmarkStart w:id="43" w:name="_Toc48556735"/>
      <w:r>
        <w:t>Create Person</w:t>
      </w:r>
      <w:bookmarkEnd w:id="43"/>
    </w:p>
    <w:p w14:paraId="642D8D34" w14:textId="7E86B8F9" w:rsidR="002534EF" w:rsidRPr="002534EF" w:rsidRDefault="002534EF" w:rsidP="002534EF">
      <w:r>
        <w:t>This method calls the Importer SOAP operation, which can only be used for new objects. If the object already exists, error code 49 is returned from the SOAP service.</w:t>
      </w:r>
    </w:p>
    <w:p w14:paraId="375052C8" w14:textId="50E4F43B" w:rsidR="00BF5DB1" w:rsidRDefault="00BF5DB1" w:rsidP="00BF5DB1">
      <w:pPr>
        <w:pStyle w:val="Heading3"/>
      </w:pPr>
      <w:bookmarkStart w:id="44" w:name="_Toc48556736"/>
      <w:r>
        <w:t>Request</w:t>
      </w:r>
      <w:bookmarkEnd w:id="44"/>
    </w:p>
    <w:p w14:paraId="7CF9B81A"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w:t>
      </w:r>
    </w:p>
    <w:p w14:paraId="1318CA9D"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Person": {</w:t>
      </w:r>
    </w:p>
    <w:p w14:paraId="3921A49B"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Registrering": [</w:t>
      </w:r>
    </w:p>
    <w:p w14:paraId="5AB4914B"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5C36D2EB"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AttributListe": [</w:t>
      </w:r>
    </w:p>
    <w:p w14:paraId="3E46780F"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3078A680"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Virkning": {</w:t>
      </w:r>
    </w:p>
    <w:p w14:paraId="1F98482E"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FraTidspunkt": {</w:t>
      </w:r>
    </w:p>
    <w:p w14:paraId="3015D1B9"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Item": "2020-08-06T00:00:00+02:00"</w:t>
      </w:r>
    </w:p>
    <w:p w14:paraId="501B64D9"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45F8ACFA"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TilTidspunkt": null,</w:t>
      </w:r>
    </w:p>
    <w:p w14:paraId="7010CBFB"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AktoerRef": {</w:t>
      </w:r>
    </w:p>
    <w:p w14:paraId="4F6E623B" w14:textId="77777777" w:rsidR="00700CFC" w:rsidRPr="00700CFC" w:rsidRDefault="00700CFC" w:rsidP="00700CFC">
      <w:pPr>
        <w:spacing w:after="40"/>
        <w:rPr>
          <w:rFonts w:ascii="Courier New" w:hAnsi="Courier New" w:cs="Courier New"/>
        </w:rPr>
      </w:pPr>
      <w:r w:rsidRPr="00A6285B">
        <w:rPr>
          <w:rFonts w:ascii="Courier New" w:hAnsi="Courier New" w:cs="Courier New"/>
        </w:rPr>
        <w:t xml:space="preserve">                                </w:t>
      </w:r>
      <w:r w:rsidRPr="00700CFC">
        <w:rPr>
          <w:rFonts w:ascii="Courier New" w:hAnsi="Courier New" w:cs="Courier New"/>
        </w:rPr>
        <w:t>"Item": "89cba575-d106-4732-87ab-45c09ac56874",</w:t>
      </w:r>
    </w:p>
    <w:p w14:paraId="58BB499F"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rPr>
        <w:t xml:space="preserve">                                </w:t>
      </w:r>
      <w:r w:rsidRPr="00700CFC">
        <w:rPr>
          <w:rFonts w:ascii="Courier New" w:hAnsi="Courier New" w:cs="Courier New"/>
          <w:lang w:val="da-DK"/>
        </w:rPr>
        <w:t>"ItemElementName": "UUIDIdentifikator"</w:t>
      </w:r>
    </w:p>
    <w:p w14:paraId="240450F3"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54A23B3D"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AktoerTypeKode": "Organisation",</w:t>
      </w:r>
    </w:p>
    <w:p w14:paraId="6EC77F81"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AktoerTypeKodeSpecified": true,</w:t>
      </w:r>
    </w:p>
    <w:p w14:paraId="76736ABA"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NoteTekst": null</w:t>
      </w:r>
    </w:p>
    <w:p w14:paraId="44D24CF1"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52DE9EA1"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BrugervendtNoegleTekst": "54ab0475",</w:t>
      </w:r>
    </w:p>
    <w:p w14:paraId="4178619A"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CPRNummerTekst": "0000000000",</w:t>
      </w:r>
    </w:p>
    <w:p w14:paraId="424525FD"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NavnTekst": "PersonNameValue"</w:t>
      </w:r>
    </w:p>
    <w:p w14:paraId="71CF3AF7"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361610B0"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w:t>
      </w:r>
    </w:p>
    <w:p w14:paraId="078B0CA1"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TilstandListe": {},</w:t>
      </w:r>
    </w:p>
    <w:p w14:paraId="7C70240C"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RelationListe": {},</w:t>
      </w:r>
    </w:p>
    <w:p w14:paraId="7523DCF6"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NoteTekst": null,</w:t>
      </w:r>
    </w:p>
    <w:p w14:paraId="7BE0CC43"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Tidspunkt": "2020-08-06T12:02:38.2737102+02:00",</w:t>
      </w:r>
    </w:p>
    <w:p w14:paraId="7A093320"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TidspunktSpecified": true,</w:t>
      </w:r>
    </w:p>
    <w:p w14:paraId="4DFB5E84"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LivscyklusKode": "Importeret",</w:t>
      </w:r>
    </w:p>
    <w:p w14:paraId="3F65CC97"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LivscyklusKodeSpecified": true,</w:t>
      </w:r>
    </w:p>
    <w:p w14:paraId="3F668024" w14:textId="77777777" w:rsidR="00700CFC" w:rsidRPr="00700CFC" w:rsidRDefault="00700CFC" w:rsidP="00700CFC">
      <w:pPr>
        <w:spacing w:after="40"/>
        <w:rPr>
          <w:rFonts w:ascii="Courier New" w:hAnsi="Courier New" w:cs="Courier New"/>
          <w:lang w:val="da-DK"/>
        </w:rPr>
      </w:pPr>
      <w:r w:rsidRPr="00700CFC">
        <w:rPr>
          <w:rFonts w:ascii="Courier New" w:hAnsi="Courier New" w:cs="Courier New"/>
          <w:lang w:val="da-DK"/>
        </w:rPr>
        <w:t xml:space="preserve">                "BrugerRef": {</w:t>
      </w:r>
    </w:p>
    <w:p w14:paraId="5A4EC343" w14:textId="77777777" w:rsidR="00700CFC" w:rsidRPr="00700CFC" w:rsidRDefault="00700CFC" w:rsidP="00700CFC">
      <w:pPr>
        <w:spacing w:after="40"/>
        <w:rPr>
          <w:rFonts w:ascii="Courier New" w:hAnsi="Courier New" w:cs="Courier New"/>
        </w:rPr>
      </w:pPr>
      <w:r w:rsidRPr="00700CFC">
        <w:rPr>
          <w:rFonts w:ascii="Courier New" w:hAnsi="Courier New" w:cs="Courier New"/>
          <w:lang w:val="da-DK"/>
        </w:rPr>
        <w:t xml:space="preserve">                    </w:t>
      </w:r>
      <w:r w:rsidRPr="00700CFC">
        <w:rPr>
          <w:rFonts w:ascii="Courier New" w:hAnsi="Courier New" w:cs="Courier New"/>
        </w:rPr>
        <w:t>"Item": "89cba575-d106-4732-87ab-45c09ac56874",</w:t>
      </w:r>
    </w:p>
    <w:p w14:paraId="1AA5C78B"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roofErr w:type="spellStart"/>
      <w:r w:rsidRPr="00700CFC">
        <w:rPr>
          <w:rFonts w:ascii="Courier New" w:hAnsi="Courier New" w:cs="Courier New"/>
        </w:rPr>
        <w:t>ItemElementName</w:t>
      </w:r>
      <w:proofErr w:type="spellEnd"/>
      <w:r w:rsidRPr="00700CFC">
        <w:rPr>
          <w:rFonts w:ascii="Courier New" w:hAnsi="Courier New" w:cs="Courier New"/>
        </w:rPr>
        <w:t>": "</w:t>
      </w:r>
      <w:proofErr w:type="spellStart"/>
      <w:r w:rsidRPr="00700CFC">
        <w:rPr>
          <w:rFonts w:ascii="Courier New" w:hAnsi="Courier New" w:cs="Courier New"/>
        </w:rPr>
        <w:t>UUIDIdentifikator</w:t>
      </w:r>
      <w:proofErr w:type="spellEnd"/>
      <w:r w:rsidRPr="00700CFC">
        <w:rPr>
          <w:rFonts w:ascii="Courier New" w:hAnsi="Courier New" w:cs="Courier New"/>
        </w:rPr>
        <w:t>"</w:t>
      </w:r>
    </w:p>
    <w:p w14:paraId="64E4F00B"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
    <w:p w14:paraId="3DD9B9F3"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
    <w:p w14:paraId="64BF84F4" w14:textId="77777777" w:rsidR="00700CFC" w:rsidRPr="00700CFC" w:rsidRDefault="00700CFC" w:rsidP="00700CFC">
      <w:pPr>
        <w:spacing w:after="40"/>
        <w:rPr>
          <w:rFonts w:ascii="Courier New" w:hAnsi="Courier New" w:cs="Courier New"/>
        </w:rPr>
      </w:pPr>
      <w:r w:rsidRPr="00700CFC">
        <w:rPr>
          <w:rFonts w:ascii="Courier New" w:hAnsi="Courier New" w:cs="Courier New"/>
        </w:rPr>
        <w:lastRenderedPageBreak/>
        <w:t xml:space="preserve">        ],</w:t>
      </w:r>
    </w:p>
    <w:p w14:paraId="225C7124"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roofErr w:type="spellStart"/>
      <w:r w:rsidRPr="00700CFC">
        <w:rPr>
          <w:rFonts w:ascii="Courier New" w:hAnsi="Courier New" w:cs="Courier New"/>
        </w:rPr>
        <w:t>UUIDIdentifikator</w:t>
      </w:r>
      <w:proofErr w:type="spellEnd"/>
      <w:r w:rsidRPr="00700CFC">
        <w:rPr>
          <w:rFonts w:ascii="Courier New" w:hAnsi="Courier New" w:cs="Courier New"/>
        </w:rPr>
        <w:t>": "0e480b28-2933-4187-b5a9-0fbb6fcba2fc"</w:t>
      </w:r>
    </w:p>
    <w:p w14:paraId="4F6D2627" w14:textId="77777777" w:rsidR="00700CFC" w:rsidRPr="00700CFC" w:rsidRDefault="00700CFC" w:rsidP="00700CFC">
      <w:pPr>
        <w:spacing w:after="40"/>
        <w:rPr>
          <w:rFonts w:ascii="Courier New" w:hAnsi="Courier New" w:cs="Courier New"/>
        </w:rPr>
      </w:pPr>
      <w:r w:rsidRPr="00700CFC">
        <w:rPr>
          <w:rFonts w:ascii="Courier New" w:hAnsi="Courier New" w:cs="Courier New"/>
        </w:rPr>
        <w:t xml:space="preserve">    }</w:t>
      </w:r>
    </w:p>
    <w:p w14:paraId="7A7A5605" w14:textId="295D893A" w:rsidR="00700CFC" w:rsidRPr="00700CFC" w:rsidRDefault="00700CFC" w:rsidP="00700CFC">
      <w:pPr>
        <w:spacing w:after="40"/>
        <w:rPr>
          <w:rFonts w:ascii="Courier New" w:hAnsi="Courier New" w:cs="Courier New"/>
        </w:rPr>
      </w:pPr>
      <w:r w:rsidRPr="00700CFC">
        <w:rPr>
          <w:rFonts w:ascii="Courier New" w:hAnsi="Courier New" w:cs="Courier New"/>
        </w:rPr>
        <w:t>}</w:t>
      </w:r>
    </w:p>
    <w:p w14:paraId="1F84A08B" w14:textId="77777777" w:rsidR="00BF5DB1" w:rsidRDefault="00BF5DB1" w:rsidP="00BF5DB1">
      <w:pPr>
        <w:pStyle w:val="Heading3"/>
      </w:pPr>
      <w:bookmarkStart w:id="45" w:name="_Toc48556737"/>
      <w:r>
        <w:t>Response</w:t>
      </w:r>
      <w:bookmarkEnd w:id="45"/>
    </w:p>
    <w:p w14:paraId="3568E5E8"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1448C9E1"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477572FC"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importOutput</w:t>
      </w:r>
      <w:proofErr w:type="spellEnd"/>
      <w:r w:rsidRPr="00C42EDD">
        <w:rPr>
          <w:rFonts w:ascii="Courier New" w:hAnsi="Courier New" w:cs="Courier New"/>
        </w:rPr>
        <w:t>": {</w:t>
      </w:r>
    </w:p>
    <w:p w14:paraId="7FC91ADD"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61189103"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067FFC5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76FFECF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5333BB3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02A313D1"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3E0FBED3" w14:textId="453BE7AE" w:rsidR="00BF5DB1" w:rsidRPr="00AE5C0B" w:rsidRDefault="00D2421C" w:rsidP="00D2421C">
      <w:r w:rsidRPr="00C42EDD">
        <w:rPr>
          <w:rFonts w:ascii="Courier New" w:hAnsi="Courier New" w:cs="Courier New"/>
        </w:rPr>
        <w:t>}</w:t>
      </w:r>
    </w:p>
    <w:p w14:paraId="7D1885AE" w14:textId="7AC07F89" w:rsidR="00BF5DB1" w:rsidRDefault="00BF5DB1" w:rsidP="00BF5DB1">
      <w:pPr>
        <w:pStyle w:val="Heading2"/>
      </w:pPr>
      <w:bookmarkStart w:id="46" w:name="_Toc48556738"/>
      <w:r>
        <w:t>Update Person</w:t>
      </w:r>
      <w:bookmarkEnd w:id="46"/>
    </w:p>
    <w:p w14:paraId="45E99AB7" w14:textId="34123546" w:rsidR="002534EF" w:rsidRPr="002534EF" w:rsidRDefault="002534EF" w:rsidP="002534EF">
      <w:r>
        <w:t>This calls the Ret operation on the SOAP service and can only be used on existing objects. It returns error code 44 if the object does not exist.</w:t>
      </w:r>
    </w:p>
    <w:p w14:paraId="30CD6D08" w14:textId="389C8C60" w:rsidR="00BF5DB1" w:rsidRDefault="00BF5DB1" w:rsidP="00BF5DB1">
      <w:pPr>
        <w:pStyle w:val="Heading3"/>
      </w:pPr>
      <w:bookmarkStart w:id="47" w:name="_Toc48556739"/>
      <w:r>
        <w:t>Request</w:t>
      </w:r>
      <w:bookmarkEnd w:id="47"/>
    </w:p>
    <w:p w14:paraId="4DF3BC6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w:t>
      </w:r>
    </w:p>
    <w:p w14:paraId="1A90C7DE"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ttributListe": [</w:t>
      </w:r>
    </w:p>
    <w:p w14:paraId="3F50457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0585104B"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Virkning": {</w:t>
      </w:r>
    </w:p>
    <w:p w14:paraId="5CCEB39C"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FraTidspunkt": {</w:t>
      </w:r>
    </w:p>
    <w:p w14:paraId="00CD4184"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Item": "2019-11-25T00:00:00+01:00"</w:t>
      </w:r>
    </w:p>
    <w:p w14:paraId="5D57104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7017B3BA"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lTidspunkt": null,</w:t>
      </w:r>
    </w:p>
    <w:p w14:paraId="5856E69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Ref": {</w:t>
      </w:r>
    </w:p>
    <w:p w14:paraId="18DA4BF0" w14:textId="77777777" w:rsidR="00D2645F" w:rsidRPr="00A6285B" w:rsidRDefault="00D2645F" w:rsidP="00D2645F">
      <w:pPr>
        <w:spacing w:after="40"/>
        <w:rPr>
          <w:rFonts w:ascii="Courier New" w:hAnsi="Courier New" w:cs="Courier New"/>
        </w:rPr>
      </w:pPr>
      <w:r w:rsidRPr="00A6285B">
        <w:rPr>
          <w:rFonts w:ascii="Courier New" w:hAnsi="Courier New" w:cs="Courier New"/>
        </w:rPr>
        <w:t xml:space="preserve">                    "Item": "89cba575-d106-4732-87ab-45c09ac56874",</w:t>
      </w:r>
    </w:p>
    <w:p w14:paraId="099FF86E" w14:textId="77777777" w:rsidR="00D2645F" w:rsidRPr="00D2645F" w:rsidRDefault="00D2645F" w:rsidP="00D2645F">
      <w:pPr>
        <w:spacing w:after="40"/>
        <w:rPr>
          <w:rFonts w:ascii="Courier New" w:hAnsi="Courier New" w:cs="Courier New"/>
          <w:lang w:val="da-DK"/>
        </w:rPr>
      </w:pPr>
      <w:r w:rsidRPr="00A6285B">
        <w:rPr>
          <w:rFonts w:ascii="Courier New" w:hAnsi="Courier New" w:cs="Courier New"/>
        </w:rPr>
        <w:t xml:space="preserve">                    </w:t>
      </w:r>
      <w:r w:rsidRPr="00D2645F">
        <w:rPr>
          <w:rFonts w:ascii="Courier New" w:hAnsi="Courier New" w:cs="Courier New"/>
          <w:lang w:val="da-DK"/>
        </w:rPr>
        <w:t>"ItemElementName": "UUIDIdentifikator"</w:t>
      </w:r>
    </w:p>
    <w:p w14:paraId="590A36F4"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77EB01C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TypeKode": "Organisation",</w:t>
      </w:r>
    </w:p>
    <w:p w14:paraId="0DB153DE"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TypeKodeSpecified": true,</w:t>
      </w:r>
    </w:p>
    <w:p w14:paraId="66EB3440"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oteTekst": null</w:t>
      </w:r>
    </w:p>
    <w:p w14:paraId="68407BD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0CDB422B"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BrugervendtNoegleTekst": "981533ba",</w:t>
      </w:r>
    </w:p>
    <w:p w14:paraId="52863068"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CPRNummerTekst": "0101701213",</w:t>
      </w:r>
    </w:p>
    <w:p w14:paraId="00FBD5E2"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avnTekst": "Henrik Bojsen2"</w:t>
      </w:r>
    </w:p>
    <w:p w14:paraId="5848F93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028EBDE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391922D0"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lstandListe": {},</w:t>
      </w:r>
    </w:p>
    <w:p w14:paraId="145946C1" w14:textId="77777777" w:rsidR="00D2645F" w:rsidRPr="00D2645F" w:rsidRDefault="00D2645F" w:rsidP="00D2645F">
      <w:pPr>
        <w:spacing w:after="40"/>
        <w:rPr>
          <w:rFonts w:ascii="Courier New" w:hAnsi="Courier New" w:cs="Courier New"/>
        </w:rPr>
      </w:pPr>
      <w:r w:rsidRPr="00D2645F">
        <w:rPr>
          <w:rFonts w:ascii="Courier New" w:hAnsi="Courier New" w:cs="Courier New"/>
          <w:lang w:val="da-DK"/>
        </w:rPr>
        <w:t xml:space="preserve">    </w:t>
      </w:r>
      <w:r w:rsidRPr="00D2645F">
        <w:rPr>
          <w:rFonts w:ascii="Courier New" w:hAnsi="Courier New" w:cs="Courier New"/>
        </w:rPr>
        <w:t>"</w:t>
      </w:r>
      <w:proofErr w:type="spellStart"/>
      <w:r w:rsidRPr="00D2645F">
        <w:rPr>
          <w:rFonts w:ascii="Courier New" w:hAnsi="Courier New" w:cs="Courier New"/>
        </w:rPr>
        <w:t>RelationListe</w:t>
      </w:r>
      <w:proofErr w:type="spellEnd"/>
      <w:r w:rsidRPr="00D2645F">
        <w:rPr>
          <w:rFonts w:ascii="Courier New" w:hAnsi="Courier New" w:cs="Courier New"/>
        </w:rPr>
        <w:t>": {},</w:t>
      </w:r>
    </w:p>
    <w:p w14:paraId="3FFC25A4"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UUIDIdentifikator</w:t>
      </w:r>
      <w:proofErr w:type="spellEnd"/>
      <w:r w:rsidRPr="00D2645F">
        <w:rPr>
          <w:rFonts w:ascii="Courier New" w:hAnsi="Courier New" w:cs="Courier New"/>
        </w:rPr>
        <w:t>": "91ee0b2b-b8d0-4275-bb4c-3711d8b8c4b2",</w:t>
      </w:r>
    </w:p>
    <w:p w14:paraId="473CE203"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NoteTekst</w:t>
      </w:r>
      <w:proofErr w:type="spellEnd"/>
      <w:r w:rsidRPr="00D2645F">
        <w:rPr>
          <w:rFonts w:ascii="Courier New" w:hAnsi="Courier New" w:cs="Courier New"/>
        </w:rPr>
        <w:t>": null</w:t>
      </w:r>
    </w:p>
    <w:p w14:paraId="68C20874" w14:textId="05B77A57" w:rsidR="00700CFC" w:rsidRPr="00D2645F" w:rsidRDefault="00D2645F" w:rsidP="00D2645F">
      <w:pPr>
        <w:spacing w:after="40"/>
        <w:rPr>
          <w:rFonts w:ascii="Courier New" w:hAnsi="Courier New" w:cs="Courier New"/>
        </w:rPr>
      </w:pPr>
      <w:r w:rsidRPr="00D2645F">
        <w:rPr>
          <w:rFonts w:ascii="Courier New" w:hAnsi="Courier New" w:cs="Courier New"/>
        </w:rPr>
        <w:lastRenderedPageBreak/>
        <w:t>}</w:t>
      </w:r>
    </w:p>
    <w:p w14:paraId="53DC9975" w14:textId="77777777" w:rsidR="00BF5DB1" w:rsidRDefault="00BF5DB1" w:rsidP="00BF5DB1">
      <w:pPr>
        <w:pStyle w:val="Heading3"/>
      </w:pPr>
      <w:bookmarkStart w:id="48" w:name="_Toc48556740"/>
      <w:r>
        <w:t>Response</w:t>
      </w:r>
      <w:bookmarkEnd w:id="48"/>
    </w:p>
    <w:p w14:paraId="3706B160"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16CF83D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3202CD3E"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Pr>
          <w:rFonts w:ascii="Courier New" w:hAnsi="Courier New" w:cs="Courier New"/>
        </w:rPr>
        <w:t>ret</w:t>
      </w:r>
      <w:r w:rsidRPr="00C42EDD">
        <w:rPr>
          <w:rFonts w:ascii="Courier New" w:hAnsi="Courier New" w:cs="Courier New"/>
        </w:rPr>
        <w:t>Output</w:t>
      </w:r>
      <w:proofErr w:type="spellEnd"/>
      <w:r w:rsidRPr="00C42EDD">
        <w:rPr>
          <w:rFonts w:ascii="Courier New" w:hAnsi="Courier New" w:cs="Courier New"/>
        </w:rPr>
        <w:t>": {</w:t>
      </w:r>
    </w:p>
    <w:p w14:paraId="30888516"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0066745D"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758ABF5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66DA74B8"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65BCAD74"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12572997"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34E32F4B" w14:textId="77777777" w:rsidR="00C42EDD" w:rsidRDefault="00C42EDD" w:rsidP="00C42EDD">
      <w:pPr>
        <w:spacing w:after="40"/>
      </w:pPr>
      <w:r w:rsidRPr="00C42EDD">
        <w:rPr>
          <w:rFonts w:ascii="Courier New" w:hAnsi="Courier New" w:cs="Courier New"/>
        </w:rPr>
        <w:t>}</w:t>
      </w:r>
    </w:p>
    <w:p w14:paraId="53D5DCC5" w14:textId="461CD81B" w:rsidR="00BF5DB1" w:rsidRDefault="00BF5DB1" w:rsidP="00BF5DB1">
      <w:pPr>
        <w:pStyle w:val="Heading2"/>
      </w:pPr>
      <w:bookmarkStart w:id="49" w:name="_Toc48556741"/>
      <w:r>
        <w:t>Read Person</w:t>
      </w:r>
      <w:bookmarkEnd w:id="49"/>
    </w:p>
    <w:p w14:paraId="5B9B545B" w14:textId="71000B03" w:rsidR="002534EF" w:rsidRPr="002534EF" w:rsidRDefault="002534EF" w:rsidP="002534EF">
      <w:r>
        <w:t xml:space="preserve">This operation calls the </w:t>
      </w:r>
      <w:proofErr w:type="spellStart"/>
      <w:r>
        <w:t>Laes</w:t>
      </w:r>
      <w:proofErr w:type="spellEnd"/>
      <w:r>
        <w:t xml:space="preserve"> operation on the SOAP service and returns error code 44 if the object does not exist.</w:t>
      </w:r>
    </w:p>
    <w:p w14:paraId="4E834F14" w14:textId="4722F983" w:rsidR="00BF5DB1" w:rsidRDefault="00BF5DB1" w:rsidP="00BF5DB1">
      <w:pPr>
        <w:pStyle w:val="Heading3"/>
      </w:pPr>
      <w:bookmarkStart w:id="50" w:name="_Toc48556742"/>
      <w:r>
        <w:t>Request</w:t>
      </w:r>
      <w:bookmarkEnd w:id="50"/>
    </w:p>
    <w:p w14:paraId="23CAF813" w14:textId="3BCCBA17" w:rsidR="00D806A6" w:rsidRPr="00D806A6" w:rsidRDefault="00D806A6" w:rsidP="00D806A6">
      <w:r>
        <w:t>No payload – read operations just take the UUID as a path parameter in the URL</w:t>
      </w:r>
    </w:p>
    <w:p w14:paraId="1E7D801E" w14:textId="722403FD" w:rsidR="00BF5DB1" w:rsidRDefault="00BF5DB1" w:rsidP="00BF5DB1">
      <w:pPr>
        <w:pStyle w:val="Heading3"/>
      </w:pPr>
      <w:bookmarkStart w:id="51" w:name="_Toc48556743"/>
      <w:r>
        <w:t>Response</w:t>
      </w:r>
      <w:bookmarkEnd w:id="51"/>
    </w:p>
    <w:p w14:paraId="4B1E4227" w14:textId="77777777" w:rsidR="00D2645F" w:rsidRPr="00D2645F" w:rsidRDefault="00D2645F" w:rsidP="00D2645F">
      <w:pPr>
        <w:spacing w:after="40"/>
        <w:rPr>
          <w:rFonts w:ascii="Courier New" w:hAnsi="Courier New" w:cs="Courier New"/>
        </w:rPr>
      </w:pPr>
      <w:r w:rsidRPr="00D2645F">
        <w:rPr>
          <w:rFonts w:ascii="Courier New" w:hAnsi="Courier New" w:cs="Courier New"/>
        </w:rPr>
        <w:t>{</w:t>
      </w:r>
    </w:p>
    <w:p w14:paraId="62DCBD04"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laesResponse1": {</w:t>
      </w:r>
    </w:p>
    <w:p w14:paraId="494C1D0B"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laesOutput</w:t>
      </w:r>
      <w:proofErr w:type="spellEnd"/>
      <w:r w:rsidRPr="00D2645F">
        <w:rPr>
          <w:rFonts w:ascii="Courier New" w:hAnsi="Courier New" w:cs="Courier New"/>
        </w:rPr>
        <w:t>": {</w:t>
      </w:r>
    </w:p>
    <w:p w14:paraId="0802F9A1"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filtreretOejebliksbillede</w:t>
      </w:r>
      <w:proofErr w:type="spellEnd"/>
      <w:r w:rsidRPr="00D2645F">
        <w:rPr>
          <w:rFonts w:ascii="Courier New" w:hAnsi="Courier New" w:cs="Courier New"/>
        </w:rPr>
        <w:t>": {</w:t>
      </w:r>
    </w:p>
    <w:p w14:paraId="752F45AA"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objektType</w:t>
      </w:r>
      <w:proofErr w:type="spellEnd"/>
      <w:r w:rsidRPr="00D2645F">
        <w:rPr>
          <w:rFonts w:ascii="Courier New" w:hAnsi="Courier New" w:cs="Courier New"/>
        </w:rPr>
        <w:t>": {</w:t>
      </w:r>
    </w:p>
    <w:p w14:paraId="31908318"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uuidIdentifikator</w:t>
      </w:r>
      <w:proofErr w:type="spellEnd"/>
      <w:r w:rsidRPr="00D2645F">
        <w:rPr>
          <w:rFonts w:ascii="Courier New" w:hAnsi="Courier New" w:cs="Courier New"/>
        </w:rPr>
        <w:t>": "91ee0b2b-b8d0-4275-bb4c-3711d8b8c4b2"</w:t>
      </w:r>
    </w:p>
    <w:p w14:paraId="1001FEC5"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rPr>
        <w:t xml:space="preserve">        </w:t>
      </w:r>
      <w:r w:rsidRPr="00D2645F">
        <w:rPr>
          <w:rFonts w:ascii="Courier New" w:hAnsi="Courier New" w:cs="Courier New"/>
          <w:lang w:val="da-DK"/>
        </w:rPr>
        <w:t>},</w:t>
      </w:r>
    </w:p>
    <w:p w14:paraId="3797973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registrering": [</w:t>
      </w:r>
    </w:p>
    <w:p w14:paraId="4D9210E5"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779F0631"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ttributListe": [</w:t>
      </w:r>
    </w:p>
    <w:p w14:paraId="2ABD804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42F02FF0"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virkning": {</w:t>
      </w:r>
    </w:p>
    <w:p w14:paraId="136BF0D8"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fraTidspunkt": {</w:t>
      </w:r>
    </w:p>
    <w:p w14:paraId="2F033C1A"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item": "2019-11-25T00:00:00+01:00"</w:t>
      </w:r>
    </w:p>
    <w:p w14:paraId="2A257CAD" w14:textId="77777777" w:rsidR="00D2645F" w:rsidRPr="00A6285B"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r w:rsidRPr="00A6285B">
        <w:rPr>
          <w:rFonts w:ascii="Courier New" w:hAnsi="Courier New" w:cs="Courier New"/>
          <w:lang w:val="da-DK"/>
        </w:rPr>
        <w:t>},</w:t>
      </w:r>
    </w:p>
    <w:p w14:paraId="7B2CBA68"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tilTidspunkt": {</w:t>
      </w:r>
    </w:p>
    <w:p w14:paraId="7DF82582"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item": true</w:t>
      </w:r>
    </w:p>
    <w:p w14:paraId="33C3E4A3"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w:t>
      </w:r>
    </w:p>
    <w:p w14:paraId="7D271727"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aktoerRef": {</w:t>
      </w:r>
    </w:p>
    <w:p w14:paraId="5FB0407B" w14:textId="77777777" w:rsidR="00D2645F" w:rsidRPr="00A6285B" w:rsidRDefault="00D2645F" w:rsidP="00D2645F">
      <w:pPr>
        <w:spacing w:after="40"/>
        <w:rPr>
          <w:rFonts w:ascii="Courier New" w:hAnsi="Courier New" w:cs="Courier New"/>
          <w:lang w:val="da-DK"/>
        </w:rPr>
      </w:pPr>
      <w:r w:rsidRPr="00A6285B">
        <w:rPr>
          <w:rFonts w:ascii="Courier New" w:hAnsi="Courier New" w:cs="Courier New"/>
          <w:lang w:val="da-DK"/>
        </w:rPr>
        <w:t xml:space="preserve">                    "item": "89cba575-d106-4732-87ab-45c09ac56874",</w:t>
      </w:r>
    </w:p>
    <w:p w14:paraId="07A69EB5" w14:textId="77777777" w:rsidR="00D2645F" w:rsidRPr="00D2645F" w:rsidRDefault="00D2645F" w:rsidP="00D2645F">
      <w:pPr>
        <w:spacing w:after="40"/>
        <w:rPr>
          <w:rFonts w:ascii="Courier New" w:hAnsi="Courier New" w:cs="Courier New"/>
          <w:lang w:val="da-DK"/>
        </w:rPr>
      </w:pPr>
      <w:r w:rsidRPr="00A6285B">
        <w:rPr>
          <w:rFonts w:ascii="Courier New" w:hAnsi="Courier New" w:cs="Courier New"/>
          <w:lang w:val="da-DK"/>
        </w:rPr>
        <w:t xml:space="preserve">                    </w:t>
      </w:r>
      <w:r w:rsidRPr="00D2645F">
        <w:rPr>
          <w:rFonts w:ascii="Courier New" w:hAnsi="Courier New" w:cs="Courier New"/>
          <w:lang w:val="da-DK"/>
        </w:rPr>
        <w:t>"itemElementName": "UUIDIdentifikator"</w:t>
      </w:r>
    </w:p>
    <w:p w14:paraId="1E23281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45C51BB9"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TypeKode": "Organisation",</w:t>
      </w:r>
    </w:p>
    <w:p w14:paraId="35C5523D"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aktoerTypeKodeSpecified": true,</w:t>
      </w:r>
    </w:p>
    <w:p w14:paraId="6DF0B351"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oteTekst": null</w:t>
      </w:r>
    </w:p>
    <w:p w14:paraId="461C1D5E"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3F9F6B33"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lastRenderedPageBreak/>
        <w:t xml:space="preserve">                "brugervendtNoegleTekst": "981533ba",</w:t>
      </w:r>
    </w:p>
    <w:p w14:paraId="61E06B60"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cprNummerTekst": "0101701213",</w:t>
      </w:r>
    </w:p>
    <w:p w14:paraId="798438A2"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avnTekst": "Henrik Bojsen"</w:t>
      </w:r>
    </w:p>
    <w:p w14:paraId="607D9B3B"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4DB9145A"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w:t>
      </w:r>
    </w:p>
    <w:p w14:paraId="504EAC71"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lstandListe": {},</w:t>
      </w:r>
    </w:p>
    <w:p w14:paraId="753A4C88"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relationListe": {},</w:t>
      </w:r>
    </w:p>
    <w:p w14:paraId="5896E34F"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noteTekst": null,</w:t>
      </w:r>
    </w:p>
    <w:p w14:paraId="2F9B28BD"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dspunkt": "2020-08-06T11:56:59.352+02:00",</w:t>
      </w:r>
    </w:p>
    <w:p w14:paraId="6E76A8BC"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tidspunktSpecified": true,</w:t>
      </w:r>
    </w:p>
    <w:p w14:paraId="5934187A"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livscyklusKode": "Importeret",</w:t>
      </w:r>
    </w:p>
    <w:p w14:paraId="3E9BD49D" w14:textId="77777777" w:rsidR="00D2645F" w:rsidRPr="00D2645F" w:rsidRDefault="00D2645F" w:rsidP="00D2645F">
      <w:pPr>
        <w:spacing w:after="40"/>
        <w:rPr>
          <w:rFonts w:ascii="Courier New" w:hAnsi="Courier New" w:cs="Courier New"/>
          <w:lang w:val="da-DK"/>
        </w:rPr>
      </w:pPr>
      <w:r w:rsidRPr="00D2645F">
        <w:rPr>
          <w:rFonts w:ascii="Courier New" w:hAnsi="Courier New" w:cs="Courier New"/>
          <w:lang w:val="da-DK"/>
        </w:rPr>
        <w:t xml:space="preserve">            "livscyklusKodeSpecified": true</w:t>
      </w:r>
    </w:p>
    <w:p w14:paraId="7B387222" w14:textId="77777777" w:rsidR="00D2645F" w:rsidRPr="00D2645F" w:rsidRDefault="00D2645F" w:rsidP="00D2645F">
      <w:pPr>
        <w:spacing w:after="40"/>
        <w:rPr>
          <w:rFonts w:ascii="Courier New" w:hAnsi="Courier New" w:cs="Courier New"/>
        </w:rPr>
      </w:pPr>
      <w:r w:rsidRPr="00D2645F">
        <w:rPr>
          <w:rFonts w:ascii="Courier New" w:hAnsi="Courier New" w:cs="Courier New"/>
          <w:lang w:val="da-DK"/>
        </w:rPr>
        <w:t xml:space="preserve">           </w:t>
      </w:r>
      <w:r w:rsidRPr="00D2645F">
        <w:rPr>
          <w:rFonts w:ascii="Courier New" w:hAnsi="Courier New" w:cs="Courier New"/>
        </w:rPr>
        <w:t>}</w:t>
      </w:r>
    </w:p>
    <w:p w14:paraId="3F7F8028"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19645779"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397C87BC"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standardRetur</w:t>
      </w:r>
      <w:proofErr w:type="spellEnd"/>
      <w:r w:rsidRPr="00D2645F">
        <w:rPr>
          <w:rFonts w:ascii="Courier New" w:hAnsi="Courier New" w:cs="Courier New"/>
        </w:rPr>
        <w:t>": {</w:t>
      </w:r>
    </w:p>
    <w:p w14:paraId="79701BC6"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statusKode</w:t>
      </w:r>
      <w:proofErr w:type="spellEnd"/>
      <w:r w:rsidRPr="00D2645F">
        <w:rPr>
          <w:rFonts w:ascii="Courier New" w:hAnsi="Courier New" w:cs="Courier New"/>
        </w:rPr>
        <w:t>": "20",</w:t>
      </w:r>
    </w:p>
    <w:p w14:paraId="5CE66B05"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roofErr w:type="spellStart"/>
      <w:r w:rsidRPr="00D2645F">
        <w:rPr>
          <w:rFonts w:ascii="Courier New" w:hAnsi="Courier New" w:cs="Courier New"/>
        </w:rPr>
        <w:t>fejlbeskedTekst</w:t>
      </w:r>
      <w:proofErr w:type="spellEnd"/>
      <w:r w:rsidRPr="00D2645F">
        <w:rPr>
          <w:rFonts w:ascii="Courier New" w:hAnsi="Courier New" w:cs="Courier New"/>
        </w:rPr>
        <w:t>": "OK"</w:t>
      </w:r>
    </w:p>
    <w:p w14:paraId="0EA494D5"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5AEE6613"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06CED7AC" w14:textId="77777777" w:rsidR="00D2645F" w:rsidRPr="00D2645F" w:rsidRDefault="00D2645F" w:rsidP="00D2645F">
      <w:pPr>
        <w:spacing w:after="40"/>
        <w:rPr>
          <w:rFonts w:ascii="Courier New" w:hAnsi="Courier New" w:cs="Courier New"/>
        </w:rPr>
      </w:pPr>
      <w:r w:rsidRPr="00D2645F">
        <w:rPr>
          <w:rFonts w:ascii="Courier New" w:hAnsi="Courier New" w:cs="Courier New"/>
        </w:rPr>
        <w:t xml:space="preserve">  }</w:t>
      </w:r>
    </w:p>
    <w:p w14:paraId="6AB9E9F5" w14:textId="4834A31F" w:rsidR="00D2645F" w:rsidRPr="00D2645F" w:rsidRDefault="00D2645F" w:rsidP="00D2645F">
      <w:pPr>
        <w:spacing w:after="40"/>
        <w:rPr>
          <w:rFonts w:ascii="Courier New" w:hAnsi="Courier New" w:cs="Courier New"/>
        </w:rPr>
      </w:pPr>
      <w:r w:rsidRPr="00D2645F">
        <w:rPr>
          <w:rFonts w:ascii="Courier New" w:hAnsi="Courier New" w:cs="Courier New"/>
        </w:rPr>
        <w:t>}</w:t>
      </w:r>
    </w:p>
    <w:p w14:paraId="31E615F3" w14:textId="5643E13C" w:rsidR="00BF5DB1" w:rsidRDefault="00BF5DB1" w:rsidP="00BF5DB1">
      <w:pPr>
        <w:pStyle w:val="Heading2"/>
      </w:pPr>
      <w:bookmarkStart w:id="52" w:name="_Toc48556744"/>
      <w:r>
        <w:t xml:space="preserve">Create </w:t>
      </w:r>
      <w:proofErr w:type="spellStart"/>
      <w:r>
        <w:t>Bruger</w:t>
      </w:r>
      <w:bookmarkEnd w:id="52"/>
      <w:proofErr w:type="spellEnd"/>
    </w:p>
    <w:p w14:paraId="0524AFEA" w14:textId="4205280E" w:rsidR="008B5D8E" w:rsidRPr="008B5D8E" w:rsidRDefault="008B5D8E" w:rsidP="008B5D8E">
      <w:r>
        <w:t>This method calls the Importer SOAP operation, which can only be used for new objects. If the object already exists, error code 49 is returned from the SOAP service.</w:t>
      </w:r>
    </w:p>
    <w:p w14:paraId="62E4EA6F" w14:textId="40992AE0" w:rsidR="00BF5DB1" w:rsidRDefault="00BF5DB1" w:rsidP="00BF5DB1">
      <w:pPr>
        <w:pStyle w:val="Heading3"/>
      </w:pPr>
      <w:bookmarkStart w:id="53" w:name="_Toc48556745"/>
      <w:r>
        <w:t>Request</w:t>
      </w:r>
      <w:bookmarkEnd w:id="53"/>
    </w:p>
    <w:p w14:paraId="43C72111"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w:t>
      </w:r>
    </w:p>
    <w:p w14:paraId="494C6B8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 {</w:t>
      </w:r>
    </w:p>
    <w:p w14:paraId="13C7136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Registrering": [</w:t>
      </w:r>
    </w:p>
    <w:p w14:paraId="573F668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64E01C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ttributListe": {</w:t>
      </w:r>
    </w:p>
    <w:p w14:paraId="69A7A907"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Egenskab": [</w:t>
      </w:r>
    </w:p>
    <w:p w14:paraId="600C5B0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550D853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02BD89F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3C62BEE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33421BD4"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A326D2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4B935D65"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w:t>
      </w:r>
      <w:proofErr w:type="spellStart"/>
      <w:r w:rsidRPr="009564B2">
        <w:rPr>
          <w:rFonts w:ascii="Courier New" w:hAnsi="Courier New" w:cs="Courier New"/>
        </w:rPr>
        <w:t>AktoerRef</w:t>
      </w:r>
      <w:proofErr w:type="spellEnd"/>
      <w:r w:rsidRPr="009564B2">
        <w:rPr>
          <w:rFonts w:ascii="Courier New" w:hAnsi="Courier New" w:cs="Courier New"/>
        </w:rPr>
        <w:t>": {</w:t>
      </w:r>
    </w:p>
    <w:p w14:paraId="6F72C3CE"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89cba575-d106-4732-87ab-45c09ac56874",</w:t>
      </w:r>
    </w:p>
    <w:p w14:paraId="20CEA70E"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rPr>
        <w:t xml:space="preserve">                                    </w:t>
      </w:r>
      <w:r w:rsidRPr="00A6285B">
        <w:rPr>
          <w:rFonts w:ascii="Courier New" w:hAnsi="Courier New" w:cs="Courier New"/>
          <w:lang w:val="da-DK"/>
        </w:rPr>
        <w:t>"ItemElementName": "UUIDIdentifikator"</w:t>
      </w:r>
    </w:p>
    <w:p w14:paraId="32EB893F"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w:t>
      </w:r>
    </w:p>
    <w:p w14:paraId="10FD0277"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TypeKode": "Organisation",</w:t>
      </w:r>
    </w:p>
    <w:p w14:paraId="55545B2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TypeKodeSpecified": true,</w:t>
      </w:r>
    </w:p>
    <w:p w14:paraId="2039014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lastRenderedPageBreak/>
        <w:t xml:space="preserve">                                "NoteTekst": null</w:t>
      </w:r>
    </w:p>
    <w:p w14:paraId="45F2665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7F4D133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vendtNoegleTekst": "54625c00",</w:t>
      </w:r>
    </w:p>
    <w:p w14:paraId="4AE7D9C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Navn": "UserIdValue",</w:t>
      </w:r>
    </w:p>
    <w:p w14:paraId="3B99D62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TypeTekst": null</w:t>
      </w:r>
    </w:p>
    <w:p w14:paraId="17B92E26"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62C2014"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55D7628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okalUdvidelse": null</w:t>
      </w:r>
    </w:p>
    <w:p w14:paraId="42EC996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9C610F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standListe": {</w:t>
      </w:r>
    </w:p>
    <w:p w14:paraId="0E86641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Gyldighed": [</w:t>
      </w:r>
    </w:p>
    <w:p w14:paraId="54BAD0A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1DE43C2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57E4DD64"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020E1FC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72E58541"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6A3613C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37A10811"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r w:rsidRPr="00A6285B">
        <w:rPr>
          <w:rFonts w:ascii="Courier New" w:hAnsi="Courier New" w:cs="Courier New"/>
          <w:lang w:val="da-DK"/>
        </w:rPr>
        <w:t>"AktoerRef": {</w:t>
      </w:r>
    </w:p>
    <w:p w14:paraId="37BF410E"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Item": "89cba575-d106-4732-87ab-45c09ac56874",</w:t>
      </w:r>
    </w:p>
    <w:p w14:paraId="3F2F7780"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ItemElementName": "UUIDIdentifikator"</w:t>
      </w:r>
    </w:p>
    <w:p w14:paraId="1B0832EF"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w:t>
      </w:r>
    </w:p>
    <w:p w14:paraId="2496AE9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TypeKode": "Organisation",</w:t>
      </w:r>
    </w:p>
    <w:p w14:paraId="43B51121"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TypeKodeSpecified": true,</w:t>
      </w:r>
    </w:p>
    <w:p w14:paraId="145EE7E6"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NoteTekst": null</w:t>
      </w:r>
    </w:p>
    <w:p w14:paraId="17F30BEB"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r w:rsidRPr="00A6285B">
        <w:rPr>
          <w:rFonts w:ascii="Courier New" w:hAnsi="Courier New" w:cs="Courier New"/>
          <w:lang w:val="da-DK"/>
        </w:rPr>
        <w:t>},</w:t>
      </w:r>
    </w:p>
    <w:p w14:paraId="621CF409"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GyldighedStatusKode": "Aktiv"</w:t>
      </w:r>
    </w:p>
    <w:p w14:paraId="0BCAE9EB"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p>
    <w:p w14:paraId="027C9E63"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w:t>
      </w:r>
    </w:p>
    <w:p w14:paraId="01D4F06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okalUdvidelse": null</w:t>
      </w:r>
    </w:p>
    <w:p w14:paraId="6117F20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6EAD712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RelationListe": {</w:t>
      </w:r>
    </w:p>
    <w:p w14:paraId="0EDB8DB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dresser": [</w:t>
      </w:r>
    </w:p>
    <w:p w14:paraId="17D93CB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3FBF787"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Rolle": {</w:t>
      </w:r>
    </w:p>
    <w:p w14:paraId="7453B9DA"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5ef6be2d-59f4-4652-a680-585929924ba9",</w:t>
      </w:r>
    </w:p>
    <w:p w14:paraId="4B0DC8CB"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6ADD037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3BDABF67"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Type": {</w:t>
      </w:r>
    </w:p>
    <w:p w14:paraId="51ED9DDF"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71a08d28-3af7-4bb4-9964-bc2b76b93d64",</w:t>
      </w:r>
    </w:p>
    <w:p w14:paraId="23CE4A7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3C0C1BB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78F01F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ndeks": "1",</w:t>
      </w:r>
    </w:p>
    <w:p w14:paraId="044AF7B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4B0EB81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0EB85D0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51D5FB9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192170C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lastRenderedPageBreak/>
        <w:t xml:space="preserve">                                "TilTidspunkt": null,</w:t>
      </w:r>
    </w:p>
    <w:p w14:paraId="32EF45A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Ref": {</w:t>
      </w:r>
    </w:p>
    <w:p w14:paraId="204ED6BB"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89cba575-d106-4732-87ab-45c09ac56874",</w:t>
      </w:r>
    </w:p>
    <w:p w14:paraId="0B9081FA"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41D71695"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738A25E5"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AktoerTypeKode</w:t>
      </w:r>
      <w:proofErr w:type="spellEnd"/>
      <w:r w:rsidRPr="009564B2">
        <w:rPr>
          <w:rFonts w:ascii="Courier New" w:hAnsi="Courier New" w:cs="Courier New"/>
        </w:rPr>
        <w:t>": "</w:t>
      </w:r>
      <w:proofErr w:type="spellStart"/>
      <w:r w:rsidRPr="009564B2">
        <w:rPr>
          <w:rFonts w:ascii="Courier New" w:hAnsi="Courier New" w:cs="Courier New"/>
        </w:rPr>
        <w:t>Organisation</w:t>
      </w:r>
      <w:proofErr w:type="spellEnd"/>
      <w:r w:rsidRPr="009564B2">
        <w:rPr>
          <w:rFonts w:ascii="Courier New" w:hAnsi="Courier New" w:cs="Courier New"/>
        </w:rPr>
        <w:t>",</w:t>
      </w:r>
    </w:p>
    <w:p w14:paraId="15DCC53E"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AktoerTypeKodeSpecified</w:t>
      </w:r>
      <w:proofErr w:type="spellEnd"/>
      <w:r w:rsidRPr="009564B2">
        <w:rPr>
          <w:rFonts w:ascii="Courier New" w:hAnsi="Courier New" w:cs="Courier New"/>
        </w:rPr>
        <w:t>": true,</w:t>
      </w:r>
    </w:p>
    <w:p w14:paraId="5187A98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NoteTekst</w:t>
      </w:r>
      <w:proofErr w:type="spellEnd"/>
      <w:r w:rsidRPr="009564B2">
        <w:rPr>
          <w:rFonts w:ascii="Courier New" w:hAnsi="Courier New" w:cs="Courier New"/>
        </w:rPr>
        <w:t>": null</w:t>
      </w:r>
    </w:p>
    <w:p w14:paraId="5C7F56E4"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1C35412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ReferenceID</w:t>
      </w:r>
      <w:proofErr w:type="spellEnd"/>
      <w:r w:rsidRPr="009564B2">
        <w:rPr>
          <w:rFonts w:ascii="Courier New" w:hAnsi="Courier New" w:cs="Courier New"/>
        </w:rPr>
        <w:t>": {</w:t>
      </w:r>
    </w:p>
    <w:p w14:paraId="4211EE61"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b44dc620-48d7-46c8-b9f7-273d77f74140",</w:t>
      </w:r>
    </w:p>
    <w:p w14:paraId="44F2DE53"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3447DCE3"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43F1B5E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2ADD0730"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7C6977DA"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Rolle": {</w:t>
      </w:r>
    </w:p>
    <w:p w14:paraId="7527E7F8"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5d13e891-162a-456b-abf2-fd9b864df96d",</w:t>
      </w:r>
    </w:p>
    <w:p w14:paraId="16FB0603"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372270BD"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3F4BDFB9"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Type": {</w:t>
      </w:r>
    </w:p>
    <w:p w14:paraId="5CD2869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71a08d28-3af7-4bb4-9964-bc2b76b93d64",</w:t>
      </w:r>
    </w:p>
    <w:p w14:paraId="1382F6A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223E02D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FFF0011"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ndeks": "2",</w:t>
      </w:r>
    </w:p>
    <w:p w14:paraId="34B2547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385FD76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4FD6CF9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7EE70A3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080579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56AE2EA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Ref": {</w:t>
      </w:r>
    </w:p>
    <w:p w14:paraId="73417A5D"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89cba575-d106-4732-87ab-45c09ac56874",</w:t>
      </w:r>
    </w:p>
    <w:p w14:paraId="32002D15"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4BCE5CAA"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46C5BE0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AktoerTypeKode</w:t>
      </w:r>
      <w:proofErr w:type="spellEnd"/>
      <w:r w:rsidRPr="009564B2">
        <w:rPr>
          <w:rFonts w:ascii="Courier New" w:hAnsi="Courier New" w:cs="Courier New"/>
        </w:rPr>
        <w:t>": "</w:t>
      </w:r>
      <w:proofErr w:type="spellStart"/>
      <w:r w:rsidRPr="009564B2">
        <w:rPr>
          <w:rFonts w:ascii="Courier New" w:hAnsi="Courier New" w:cs="Courier New"/>
        </w:rPr>
        <w:t>Organisation</w:t>
      </w:r>
      <w:proofErr w:type="spellEnd"/>
      <w:r w:rsidRPr="009564B2">
        <w:rPr>
          <w:rFonts w:ascii="Courier New" w:hAnsi="Courier New" w:cs="Courier New"/>
        </w:rPr>
        <w:t>",</w:t>
      </w:r>
    </w:p>
    <w:p w14:paraId="2B17C4F9"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AktoerTypeKodeSpecified</w:t>
      </w:r>
      <w:proofErr w:type="spellEnd"/>
      <w:r w:rsidRPr="009564B2">
        <w:rPr>
          <w:rFonts w:ascii="Courier New" w:hAnsi="Courier New" w:cs="Courier New"/>
        </w:rPr>
        <w:t>": true,</w:t>
      </w:r>
    </w:p>
    <w:p w14:paraId="49EC414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NoteTekst</w:t>
      </w:r>
      <w:proofErr w:type="spellEnd"/>
      <w:r w:rsidRPr="009564B2">
        <w:rPr>
          <w:rFonts w:ascii="Courier New" w:hAnsi="Courier New" w:cs="Courier New"/>
        </w:rPr>
        <w:t>": null</w:t>
      </w:r>
    </w:p>
    <w:p w14:paraId="0791ED5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044A9EDD"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ReferenceID</w:t>
      </w:r>
      <w:proofErr w:type="spellEnd"/>
      <w:r w:rsidRPr="009564B2">
        <w:rPr>
          <w:rFonts w:ascii="Courier New" w:hAnsi="Courier New" w:cs="Courier New"/>
        </w:rPr>
        <w:t>": {</w:t>
      </w:r>
    </w:p>
    <w:p w14:paraId="3DBD349D"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72380f2e-e13d-4281-8a2c-3004dc7b1daf",</w:t>
      </w:r>
    </w:p>
    <w:p w14:paraId="1E984AF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537FEC9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6DA381E4"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34BAF46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033ECE8A"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Rolle": {</w:t>
      </w:r>
    </w:p>
    <w:p w14:paraId="1B8643AD"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ad04ac80-e24a-45a5-9dd9-8537a916ac74",</w:t>
      </w:r>
    </w:p>
    <w:p w14:paraId="08DEF887" w14:textId="77777777" w:rsidR="009564B2" w:rsidRPr="009564B2" w:rsidRDefault="009564B2" w:rsidP="009564B2">
      <w:pPr>
        <w:spacing w:after="40"/>
        <w:rPr>
          <w:rFonts w:ascii="Courier New" w:hAnsi="Courier New" w:cs="Courier New"/>
        </w:rPr>
      </w:pPr>
      <w:r w:rsidRPr="009564B2">
        <w:rPr>
          <w:rFonts w:ascii="Courier New" w:hAnsi="Courier New" w:cs="Courier New"/>
        </w:rPr>
        <w:lastRenderedPageBreak/>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6CF111C1"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77431A9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Type": {</w:t>
      </w:r>
    </w:p>
    <w:p w14:paraId="645FE7E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71a08d28-3af7-4bb4-9964-bc2b76b93d64",</w:t>
      </w:r>
    </w:p>
    <w:p w14:paraId="4E5042B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781B357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46E047FD"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ndeks": "3",</w:t>
      </w:r>
    </w:p>
    <w:p w14:paraId="2536A2A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3C0BCB06"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2B78688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454F5B4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106DE19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6274A1D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AktoerRef": {</w:t>
      </w:r>
    </w:p>
    <w:p w14:paraId="2F72A215"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89cba575-d106-4732-87ab-45c09ac56874",</w:t>
      </w:r>
    </w:p>
    <w:p w14:paraId="5BC0D0B3"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0F13516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73267EE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AktoerTypeKode</w:t>
      </w:r>
      <w:proofErr w:type="spellEnd"/>
      <w:r w:rsidRPr="009564B2">
        <w:rPr>
          <w:rFonts w:ascii="Courier New" w:hAnsi="Courier New" w:cs="Courier New"/>
        </w:rPr>
        <w:t>": "</w:t>
      </w:r>
      <w:proofErr w:type="spellStart"/>
      <w:r w:rsidRPr="009564B2">
        <w:rPr>
          <w:rFonts w:ascii="Courier New" w:hAnsi="Courier New" w:cs="Courier New"/>
        </w:rPr>
        <w:t>Organisation</w:t>
      </w:r>
      <w:proofErr w:type="spellEnd"/>
      <w:r w:rsidRPr="009564B2">
        <w:rPr>
          <w:rFonts w:ascii="Courier New" w:hAnsi="Courier New" w:cs="Courier New"/>
        </w:rPr>
        <w:t>",</w:t>
      </w:r>
    </w:p>
    <w:p w14:paraId="26DE9339"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AktoerTypeKodeSpecified</w:t>
      </w:r>
      <w:proofErr w:type="spellEnd"/>
      <w:r w:rsidRPr="009564B2">
        <w:rPr>
          <w:rFonts w:ascii="Courier New" w:hAnsi="Courier New" w:cs="Courier New"/>
        </w:rPr>
        <w:t>": true,</w:t>
      </w:r>
    </w:p>
    <w:p w14:paraId="43C2B39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NoteTekst</w:t>
      </w:r>
      <w:proofErr w:type="spellEnd"/>
      <w:r w:rsidRPr="009564B2">
        <w:rPr>
          <w:rFonts w:ascii="Courier New" w:hAnsi="Courier New" w:cs="Courier New"/>
        </w:rPr>
        <w:t>": null</w:t>
      </w:r>
    </w:p>
    <w:p w14:paraId="1F6FB4EB"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1B7C5CC9"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ReferenceID</w:t>
      </w:r>
      <w:proofErr w:type="spellEnd"/>
      <w:r w:rsidRPr="009564B2">
        <w:rPr>
          <w:rFonts w:ascii="Courier New" w:hAnsi="Courier New" w:cs="Courier New"/>
        </w:rPr>
        <w:t>": {</w:t>
      </w:r>
    </w:p>
    <w:p w14:paraId="0D005474"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2fae13d3-9577-4e56-9e15-828b52cb117c",</w:t>
      </w:r>
    </w:p>
    <w:p w14:paraId="60B499E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0B81938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0506777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6422EC7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2AD7A82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Typer": null,</w:t>
      </w:r>
    </w:p>
    <w:p w14:paraId="2E5B3FE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Opgaver": null,</w:t>
      </w:r>
    </w:p>
    <w:p w14:paraId="7DAF694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hoerer": {</w:t>
      </w:r>
    </w:p>
    <w:p w14:paraId="4D673D0F"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r w:rsidRPr="00A6285B">
        <w:rPr>
          <w:rFonts w:ascii="Courier New" w:hAnsi="Courier New" w:cs="Courier New"/>
          <w:lang w:val="da-DK"/>
        </w:rPr>
        <w:t>"Virkning": {</w:t>
      </w:r>
    </w:p>
    <w:p w14:paraId="0C9E47FC"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FraTidspunkt": {</w:t>
      </w:r>
    </w:p>
    <w:p w14:paraId="2F3C58BA"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Item": "2020-08-06T00:00:00+02:00"</w:t>
      </w:r>
    </w:p>
    <w:p w14:paraId="3924AAA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4EB42675"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70342327" w14:textId="77777777" w:rsidR="009564B2" w:rsidRPr="00A6285B" w:rsidRDefault="009564B2" w:rsidP="009564B2">
      <w:pPr>
        <w:spacing w:after="40"/>
        <w:rPr>
          <w:rFonts w:ascii="Courier New" w:hAnsi="Courier New" w:cs="Courier New"/>
        </w:rPr>
      </w:pPr>
      <w:r w:rsidRPr="009564B2">
        <w:rPr>
          <w:rFonts w:ascii="Courier New" w:hAnsi="Courier New" w:cs="Courier New"/>
          <w:lang w:val="da-DK"/>
        </w:rPr>
        <w:t xml:space="preserve">                            </w:t>
      </w:r>
      <w:r w:rsidRPr="00A6285B">
        <w:rPr>
          <w:rFonts w:ascii="Courier New" w:hAnsi="Courier New" w:cs="Courier New"/>
        </w:rPr>
        <w:t>"AktoerRef": {</w:t>
      </w:r>
    </w:p>
    <w:p w14:paraId="1B358868" w14:textId="77777777" w:rsidR="009564B2" w:rsidRPr="009564B2" w:rsidRDefault="009564B2" w:rsidP="009564B2">
      <w:pPr>
        <w:spacing w:after="40"/>
        <w:rPr>
          <w:rFonts w:ascii="Courier New" w:hAnsi="Courier New" w:cs="Courier New"/>
        </w:rPr>
      </w:pPr>
      <w:r w:rsidRPr="00A6285B">
        <w:rPr>
          <w:rFonts w:ascii="Courier New" w:hAnsi="Courier New" w:cs="Courier New"/>
        </w:rPr>
        <w:t xml:space="preserve">                                </w:t>
      </w:r>
      <w:r w:rsidRPr="009564B2">
        <w:rPr>
          <w:rFonts w:ascii="Courier New" w:hAnsi="Courier New" w:cs="Courier New"/>
        </w:rPr>
        <w:t>"Item": "89cba575-d106-4732-87ab-45c09ac56874",</w:t>
      </w:r>
    </w:p>
    <w:p w14:paraId="6FBEAD5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010D8961"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rPr>
        <w:t xml:space="preserve">                            </w:t>
      </w:r>
      <w:r w:rsidRPr="00A6285B">
        <w:rPr>
          <w:rFonts w:ascii="Courier New" w:hAnsi="Courier New" w:cs="Courier New"/>
          <w:lang w:val="da-DK"/>
        </w:rPr>
        <w:t>},</w:t>
      </w:r>
    </w:p>
    <w:p w14:paraId="7F5BF187"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054DB717"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1175B3B7"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NoteTekst": null</w:t>
      </w:r>
    </w:p>
    <w:p w14:paraId="6B7C3C75" w14:textId="77777777" w:rsidR="009564B2" w:rsidRPr="009564B2" w:rsidRDefault="009564B2" w:rsidP="009564B2">
      <w:pPr>
        <w:spacing w:after="40"/>
        <w:rPr>
          <w:rFonts w:ascii="Courier New" w:hAnsi="Courier New" w:cs="Courier New"/>
        </w:rPr>
      </w:pPr>
      <w:r w:rsidRPr="00A6285B">
        <w:rPr>
          <w:rFonts w:ascii="Courier New" w:hAnsi="Courier New" w:cs="Courier New"/>
          <w:lang w:val="da-DK"/>
        </w:rPr>
        <w:t xml:space="preserve">                        </w:t>
      </w:r>
      <w:r w:rsidRPr="009564B2">
        <w:rPr>
          <w:rFonts w:ascii="Courier New" w:hAnsi="Courier New" w:cs="Courier New"/>
        </w:rPr>
        <w:t>},</w:t>
      </w:r>
    </w:p>
    <w:p w14:paraId="18285190"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ReferenceID</w:t>
      </w:r>
      <w:proofErr w:type="spellEnd"/>
      <w:r w:rsidRPr="009564B2">
        <w:rPr>
          <w:rFonts w:ascii="Courier New" w:hAnsi="Courier New" w:cs="Courier New"/>
        </w:rPr>
        <w:t>": {</w:t>
      </w:r>
    </w:p>
    <w:p w14:paraId="5DCDBAEE"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89cba575-d106-4732-87ab-45c09ac56874",</w:t>
      </w:r>
    </w:p>
    <w:p w14:paraId="38893073"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rPr>
        <w:t xml:space="preserve">                            </w:t>
      </w:r>
      <w:r w:rsidRPr="00A6285B">
        <w:rPr>
          <w:rFonts w:ascii="Courier New" w:hAnsi="Courier New" w:cs="Courier New"/>
          <w:lang w:val="da-DK"/>
        </w:rPr>
        <w:t>"ItemElementName": "UUIDIdentifikator"</w:t>
      </w:r>
    </w:p>
    <w:p w14:paraId="02148C84" w14:textId="77777777" w:rsidR="009564B2" w:rsidRPr="009564B2" w:rsidRDefault="009564B2" w:rsidP="009564B2">
      <w:pPr>
        <w:spacing w:after="40"/>
        <w:rPr>
          <w:rFonts w:ascii="Courier New" w:hAnsi="Courier New" w:cs="Courier New"/>
          <w:lang w:val="da-DK"/>
        </w:rPr>
      </w:pPr>
      <w:r w:rsidRPr="00A6285B">
        <w:rPr>
          <w:rFonts w:ascii="Courier New" w:hAnsi="Courier New" w:cs="Courier New"/>
          <w:lang w:val="da-DK"/>
        </w:rPr>
        <w:t xml:space="preserve">                        </w:t>
      </w:r>
      <w:r w:rsidRPr="009564B2">
        <w:rPr>
          <w:rFonts w:ascii="Courier New" w:hAnsi="Courier New" w:cs="Courier New"/>
          <w:lang w:val="da-DK"/>
        </w:rPr>
        <w:t>}</w:t>
      </w:r>
    </w:p>
    <w:p w14:paraId="695F442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lastRenderedPageBreak/>
        <w:t xml:space="preserve">                    },</w:t>
      </w:r>
    </w:p>
    <w:p w14:paraId="06C729E0"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Enheder": null,</w:t>
      </w:r>
    </w:p>
    <w:p w14:paraId="219E3159"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Funktioner": null,</w:t>
      </w:r>
    </w:p>
    <w:p w14:paraId="4CD7D4E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Interessefaellesskaber": null,</w:t>
      </w:r>
    </w:p>
    <w:p w14:paraId="0F10B81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Organisationer": null,</w:t>
      </w:r>
    </w:p>
    <w:p w14:paraId="0F73B12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Personer": [</w:t>
      </w:r>
    </w:p>
    <w:p w14:paraId="645F5092"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7A2EE7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Virkning": {</w:t>
      </w:r>
    </w:p>
    <w:p w14:paraId="00A34DF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FraTidspunkt": {</w:t>
      </w:r>
    </w:p>
    <w:p w14:paraId="13F36E9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Item": "2020-08-06T00:00:00+02:00"</w:t>
      </w:r>
    </w:p>
    <w:p w14:paraId="7CE6CA4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3CEC1F2A"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Tidspunkt": null,</w:t>
      </w:r>
    </w:p>
    <w:p w14:paraId="4974640D" w14:textId="77777777" w:rsidR="009564B2" w:rsidRPr="00A6285B" w:rsidRDefault="009564B2" w:rsidP="009564B2">
      <w:pPr>
        <w:spacing w:after="40"/>
        <w:rPr>
          <w:rFonts w:ascii="Courier New" w:hAnsi="Courier New" w:cs="Courier New"/>
        </w:rPr>
      </w:pPr>
      <w:r w:rsidRPr="009564B2">
        <w:rPr>
          <w:rFonts w:ascii="Courier New" w:hAnsi="Courier New" w:cs="Courier New"/>
          <w:lang w:val="da-DK"/>
        </w:rPr>
        <w:t xml:space="preserve">                                </w:t>
      </w:r>
      <w:r w:rsidRPr="00A6285B">
        <w:rPr>
          <w:rFonts w:ascii="Courier New" w:hAnsi="Courier New" w:cs="Courier New"/>
        </w:rPr>
        <w:t>"AktoerRef": {</w:t>
      </w:r>
    </w:p>
    <w:p w14:paraId="112F1FBE" w14:textId="77777777" w:rsidR="009564B2" w:rsidRPr="009564B2" w:rsidRDefault="009564B2" w:rsidP="009564B2">
      <w:pPr>
        <w:spacing w:after="40"/>
        <w:rPr>
          <w:rFonts w:ascii="Courier New" w:hAnsi="Courier New" w:cs="Courier New"/>
        </w:rPr>
      </w:pPr>
      <w:r w:rsidRPr="00A6285B">
        <w:rPr>
          <w:rFonts w:ascii="Courier New" w:hAnsi="Courier New" w:cs="Courier New"/>
        </w:rPr>
        <w:t xml:space="preserve">                                    </w:t>
      </w:r>
      <w:r w:rsidRPr="009564B2">
        <w:rPr>
          <w:rFonts w:ascii="Courier New" w:hAnsi="Courier New" w:cs="Courier New"/>
        </w:rPr>
        <w:t>"Item": "89cba575-d106-4732-87ab-45c09ac56874",</w:t>
      </w:r>
    </w:p>
    <w:p w14:paraId="57E16768"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7D48E123" w14:textId="77777777" w:rsidR="009564B2" w:rsidRPr="00A6285B" w:rsidRDefault="009564B2" w:rsidP="009564B2">
      <w:pPr>
        <w:spacing w:after="40"/>
        <w:rPr>
          <w:rFonts w:ascii="Courier New" w:hAnsi="Courier New" w:cs="Courier New"/>
          <w:lang w:val="da-DK"/>
        </w:rPr>
      </w:pPr>
      <w:r w:rsidRPr="009564B2">
        <w:rPr>
          <w:rFonts w:ascii="Courier New" w:hAnsi="Courier New" w:cs="Courier New"/>
        </w:rPr>
        <w:t xml:space="preserve">                                </w:t>
      </w:r>
      <w:r w:rsidRPr="00A6285B">
        <w:rPr>
          <w:rFonts w:ascii="Courier New" w:hAnsi="Courier New" w:cs="Courier New"/>
          <w:lang w:val="da-DK"/>
        </w:rPr>
        <w:t>},</w:t>
      </w:r>
    </w:p>
    <w:p w14:paraId="6FF1EC2E"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2EFE9347"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7764DA4A" w14:textId="77777777" w:rsidR="009564B2" w:rsidRPr="00A6285B" w:rsidRDefault="009564B2" w:rsidP="009564B2">
      <w:pPr>
        <w:spacing w:after="40"/>
        <w:rPr>
          <w:rFonts w:ascii="Courier New" w:hAnsi="Courier New" w:cs="Courier New"/>
          <w:lang w:val="da-DK"/>
        </w:rPr>
      </w:pPr>
      <w:r w:rsidRPr="00A6285B">
        <w:rPr>
          <w:rFonts w:ascii="Courier New" w:hAnsi="Courier New" w:cs="Courier New"/>
          <w:lang w:val="da-DK"/>
        </w:rPr>
        <w:t xml:space="preserve">                                "NoteTekst": null</w:t>
      </w:r>
    </w:p>
    <w:p w14:paraId="73173E5E" w14:textId="77777777" w:rsidR="009564B2" w:rsidRPr="009564B2" w:rsidRDefault="009564B2" w:rsidP="009564B2">
      <w:pPr>
        <w:spacing w:after="40"/>
        <w:rPr>
          <w:rFonts w:ascii="Courier New" w:hAnsi="Courier New" w:cs="Courier New"/>
        </w:rPr>
      </w:pPr>
      <w:r w:rsidRPr="00A6285B">
        <w:rPr>
          <w:rFonts w:ascii="Courier New" w:hAnsi="Courier New" w:cs="Courier New"/>
          <w:lang w:val="da-DK"/>
        </w:rPr>
        <w:t xml:space="preserve">                            </w:t>
      </w:r>
      <w:r w:rsidRPr="009564B2">
        <w:rPr>
          <w:rFonts w:ascii="Courier New" w:hAnsi="Courier New" w:cs="Courier New"/>
        </w:rPr>
        <w:t>},</w:t>
      </w:r>
    </w:p>
    <w:p w14:paraId="5DC09528"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ReferenceID</w:t>
      </w:r>
      <w:proofErr w:type="spellEnd"/>
      <w:r w:rsidRPr="009564B2">
        <w:rPr>
          <w:rFonts w:ascii="Courier New" w:hAnsi="Courier New" w:cs="Courier New"/>
        </w:rPr>
        <w:t>": {</w:t>
      </w:r>
    </w:p>
    <w:p w14:paraId="402706DC"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Item": "0e480b28-2933-4187-b5a9-0fbb6fcba2fc",</w:t>
      </w:r>
    </w:p>
    <w:p w14:paraId="343EEBE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rPr>
        <w:t xml:space="preserve">                                </w:t>
      </w:r>
      <w:r w:rsidRPr="009564B2">
        <w:rPr>
          <w:rFonts w:ascii="Courier New" w:hAnsi="Courier New" w:cs="Courier New"/>
          <w:lang w:val="da-DK"/>
        </w:rPr>
        <w:t>"ItemElementName": "UUIDIdentifikator"</w:t>
      </w:r>
    </w:p>
    <w:p w14:paraId="6CECEFC8"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58B7B6F4"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1AF28CA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660BA11C"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lknyttedeItSystemer": null,</w:t>
      </w:r>
    </w:p>
    <w:p w14:paraId="6730AE5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okalUdvidelse": null</w:t>
      </w:r>
    </w:p>
    <w:p w14:paraId="519C895B"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w:t>
      </w:r>
    </w:p>
    <w:p w14:paraId="7D4E54C7"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NoteTekst": null,</w:t>
      </w:r>
    </w:p>
    <w:p w14:paraId="411745A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dspunkt": "2020-08-06T12:02:38.2737102+02:00",</w:t>
      </w:r>
    </w:p>
    <w:p w14:paraId="34D7550F"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TidspunktSpecified": true,</w:t>
      </w:r>
    </w:p>
    <w:p w14:paraId="43E6E7E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ivscyklusKode": "Importeret",</w:t>
      </w:r>
    </w:p>
    <w:p w14:paraId="0C5C7A3E"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LivscyklusKodeSpecified": true,</w:t>
      </w:r>
    </w:p>
    <w:p w14:paraId="52CA5BC3" w14:textId="77777777" w:rsidR="009564B2" w:rsidRPr="009564B2" w:rsidRDefault="009564B2" w:rsidP="009564B2">
      <w:pPr>
        <w:spacing w:after="40"/>
        <w:rPr>
          <w:rFonts w:ascii="Courier New" w:hAnsi="Courier New" w:cs="Courier New"/>
          <w:lang w:val="da-DK"/>
        </w:rPr>
      </w:pPr>
      <w:r w:rsidRPr="009564B2">
        <w:rPr>
          <w:rFonts w:ascii="Courier New" w:hAnsi="Courier New" w:cs="Courier New"/>
          <w:lang w:val="da-DK"/>
        </w:rPr>
        <w:t xml:space="preserve">                "BrugerRef": {</w:t>
      </w:r>
    </w:p>
    <w:p w14:paraId="382F2D5E" w14:textId="77777777" w:rsidR="009564B2" w:rsidRPr="009564B2" w:rsidRDefault="009564B2" w:rsidP="009564B2">
      <w:pPr>
        <w:spacing w:after="40"/>
        <w:rPr>
          <w:rFonts w:ascii="Courier New" w:hAnsi="Courier New" w:cs="Courier New"/>
        </w:rPr>
      </w:pPr>
      <w:r w:rsidRPr="009564B2">
        <w:rPr>
          <w:rFonts w:ascii="Courier New" w:hAnsi="Courier New" w:cs="Courier New"/>
          <w:lang w:val="da-DK"/>
        </w:rPr>
        <w:t xml:space="preserve">                    </w:t>
      </w:r>
      <w:r w:rsidRPr="009564B2">
        <w:rPr>
          <w:rFonts w:ascii="Courier New" w:hAnsi="Courier New" w:cs="Courier New"/>
        </w:rPr>
        <w:t>"Item": "89cba575-d106-4732-87ab-45c09ac56874",</w:t>
      </w:r>
    </w:p>
    <w:p w14:paraId="04EC4DB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ItemElementName</w:t>
      </w:r>
      <w:proofErr w:type="spellEnd"/>
      <w:r w:rsidRPr="009564B2">
        <w:rPr>
          <w:rFonts w:ascii="Courier New" w:hAnsi="Courier New" w:cs="Courier New"/>
        </w:rPr>
        <w:t>": "</w:t>
      </w:r>
      <w:proofErr w:type="spellStart"/>
      <w:r w:rsidRPr="009564B2">
        <w:rPr>
          <w:rFonts w:ascii="Courier New" w:hAnsi="Courier New" w:cs="Courier New"/>
        </w:rPr>
        <w:t>UUIDIdentifikator</w:t>
      </w:r>
      <w:proofErr w:type="spellEnd"/>
      <w:r w:rsidRPr="009564B2">
        <w:rPr>
          <w:rFonts w:ascii="Courier New" w:hAnsi="Courier New" w:cs="Courier New"/>
        </w:rPr>
        <w:t>"</w:t>
      </w:r>
    </w:p>
    <w:p w14:paraId="786DFB6E"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2E53B3A2"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5C1F0D50"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2E4EB07F"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roofErr w:type="spellStart"/>
      <w:r w:rsidRPr="009564B2">
        <w:rPr>
          <w:rFonts w:ascii="Courier New" w:hAnsi="Courier New" w:cs="Courier New"/>
        </w:rPr>
        <w:t>UUIDIdentifikator</w:t>
      </w:r>
      <w:proofErr w:type="spellEnd"/>
      <w:r w:rsidRPr="009564B2">
        <w:rPr>
          <w:rFonts w:ascii="Courier New" w:hAnsi="Courier New" w:cs="Courier New"/>
        </w:rPr>
        <w:t>": "8947464f-e4df-4edd-a67b-269f63d5622b"</w:t>
      </w:r>
    </w:p>
    <w:p w14:paraId="1BD5CA56" w14:textId="77777777" w:rsidR="009564B2" w:rsidRPr="009564B2" w:rsidRDefault="009564B2" w:rsidP="009564B2">
      <w:pPr>
        <w:spacing w:after="40"/>
        <w:rPr>
          <w:rFonts w:ascii="Courier New" w:hAnsi="Courier New" w:cs="Courier New"/>
        </w:rPr>
      </w:pPr>
      <w:r w:rsidRPr="009564B2">
        <w:rPr>
          <w:rFonts w:ascii="Courier New" w:hAnsi="Courier New" w:cs="Courier New"/>
        </w:rPr>
        <w:t xml:space="preserve">    }</w:t>
      </w:r>
    </w:p>
    <w:p w14:paraId="4F0EB9E0" w14:textId="73C002AE" w:rsidR="009564B2" w:rsidRPr="009564B2" w:rsidRDefault="009564B2" w:rsidP="009564B2">
      <w:pPr>
        <w:spacing w:after="40"/>
        <w:rPr>
          <w:rFonts w:ascii="Courier New" w:hAnsi="Courier New" w:cs="Courier New"/>
        </w:rPr>
      </w:pPr>
      <w:r w:rsidRPr="009564B2">
        <w:rPr>
          <w:rFonts w:ascii="Courier New" w:hAnsi="Courier New" w:cs="Courier New"/>
        </w:rPr>
        <w:t>}</w:t>
      </w:r>
    </w:p>
    <w:p w14:paraId="03029864" w14:textId="77777777" w:rsidR="00BF5DB1" w:rsidRDefault="00BF5DB1" w:rsidP="00BF5DB1">
      <w:pPr>
        <w:pStyle w:val="Heading3"/>
      </w:pPr>
      <w:bookmarkStart w:id="54" w:name="_Toc48556746"/>
      <w:r>
        <w:t>Response</w:t>
      </w:r>
      <w:bookmarkEnd w:id="54"/>
    </w:p>
    <w:p w14:paraId="6FCD2B80" w14:textId="77777777" w:rsidR="00D2421C" w:rsidRPr="00C42EDD" w:rsidRDefault="00D2421C" w:rsidP="00D2421C">
      <w:pPr>
        <w:spacing w:after="40"/>
        <w:rPr>
          <w:rFonts w:ascii="Courier New" w:hAnsi="Courier New" w:cs="Courier New"/>
        </w:rPr>
      </w:pPr>
      <w:r w:rsidRPr="00C42EDD">
        <w:rPr>
          <w:rFonts w:ascii="Courier New" w:hAnsi="Courier New" w:cs="Courier New"/>
        </w:rPr>
        <w:t>{</w:t>
      </w:r>
    </w:p>
    <w:p w14:paraId="2D0ACADB"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importerResponse1": {</w:t>
      </w:r>
    </w:p>
    <w:p w14:paraId="1215090E" w14:textId="77777777" w:rsidR="00D2421C" w:rsidRPr="00C42EDD" w:rsidRDefault="00D2421C" w:rsidP="00D2421C">
      <w:pPr>
        <w:spacing w:after="40"/>
        <w:rPr>
          <w:rFonts w:ascii="Courier New" w:hAnsi="Courier New" w:cs="Courier New"/>
        </w:rPr>
      </w:pPr>
      <w:r w:rsidRPr="00C42EDD">
        <w:rPr>
          <w:rFonts w:ascii="Courier New" w:hAnsi="Courier New" w:cs="Courier New"/>
        </w:rPr>
        <w:lastRenderedPageBreak/>
        <w:t xml:space="preserve">    "</w:t>
      </w:r>
      <w:proofErr w:type="spellStart"/>
      <w:r w:rsidRPr="00C42EDD">
        <w:rPr>
          <w:rFonts w:ascii="Courier New" w:hAnsi="Courier New" w:cs="Courier New"/>
        </w:rPr>
        <w:t>importOutput</w:t>
      </w:r>
      <w:proofErr w:type="spellEnd"/>
      <w:r w:rsidRPr="00C42EDD">
        <w:rPr>
          <w:rFonts w:ascii="Courier New" w:hAnsi="Courier New" w:cs="Courier New"/>
        </w:rPr>
        <w:t>": {</w:t>
      </w:r>
    </w:p>
    <w:p w14:paraId="4C091B3A"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1466624E"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36D602D5"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4B377D92"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2AD91BDD"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660EAE3F" w14:textId="77777777" w:rsidR="00D2421C" w:rsidRPr="00C42EDD" w:rsidRDefault="00D2421C" w:rsidP="00D2421C">
      <w:pPr>
        <w:spacing w:after="40"/>
        <w:rPr>
          <w:rFonts w:ascii="Courier New" w:hAnsi="Courier New" w:cs="Courier New"/>
        </w:rPr>
      </w:pPr>
      <w:r w:rsidRPr="00C42EDD">
        <w:rPr>
          <w:rFonts w:ascii="Courier New" w:hAnsi="Courier New" w:cs="Courier New"/>
        </w:rPr>
        <w:t xml:space="preserve">  }</w:t>
      </w:r>
    </w:p>
    <w:p w14:paraId="159CF5AB" w14:textId="5C3F933B" w:rsidR="00BF5DB1" w:rsidRPr="00AE5C0B" w:rsidRDefault="00D2421C" w:rsidP="00D2421C">
      <w:r w:rsidRPr="00C42EDD">
        <w:rPr>
          <w:rFonts w:ascii="Courier New" w:hAnsi="Courier New" w:cs="Courier New"/>
        </w:rPr>
        <w:t>}</w:t>
      </w:r>
    </w:p>
    <w:p w14:paraId="41896396" w14:textId="399284CA" w:rsidR="00BF5DB1" w:rsidRDefault="00BF5DB1" w:rsidP="00BF5DB1">
      <w:pPr>
        <w:pStyle w:val="Heading2"/>
      </w:pPr>
      <w:bookmarkStart w:id="55" w:name="_Toc48556747"/>
      <w:r>
        <w:t xml:space="preserve">Update </w:t>
      </w:r>
      <w:proofErr w:type="spellStart"/>
      <w:r>
        <w:t>Bruger</w:t>
      </w:r>
      <w:bookmarkEnd w:id="55"/>
      <w:proofErr w:type="spellEnd"/>
    </w:p>
    <w:p w14:paraId="44FD025D" w14:textId="605DA83A" w:rsidR="002534EF" w:rsidRPr="002534EF" w:rsidRDefault="002534EF" w:rsidP="002534EF">
      <w:r>
        <w:t>This calls the Ret operation on the SOAP service and can only be used on existing objects. It returns error code 44 if the object does not exist.</w:t>
      </w:r>
    </w:p>
    <w:p w14:paraId="4EBE4064" w14:textId="1BD4ADC4" w:rsidR="00BF5DB1" w:rsidRDefault="00BF5DB1" w:rsidP="00BF5DB1">
      <w:pPr>
        <w:pStyle w:val="Heading3"/>
      </w:pPr>
      <w:bookmarkStart w:id="56" w:name="_Toc48556748"/>
      <w:r>
        <w:t>Request</w:t>
      </w:r>
      <w:bookmarkEnd w:id="56"/>
    </w:p>
    <w:p w14:paraId="6A54EAC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w:t>
      </w:r>
    </w:p>
    <w:p w14:paraId="56C07CC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ttributListe": {</w:t>
      </w:r>
    </w:p>
    <w:p w14:paraId="317FFB5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Egenskab": [</w:t>
      </w:r>
    </w:p>
    <w:p w14:paraId="15DA2E0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E24417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7FF16A2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B81F28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7341B38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A9037F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null,</w:t>
      </w:r>
    </w:p>
    <w:p w14:paraId="49BF484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Ref": {</w:t>
      </w:r>
    </w:p>
    <w:p w14:paraId="4A43E3CB"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2986B817"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ItemElementName": "UUIDIdentifikator"</w:t>
      </w:r>
    </w:p>
    <w:p w14:paraId="30511FE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3428B3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1AE34E5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1D42250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0D93057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C4649A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vendtNoegleTekst": "sdfsadf",</w:t>
      </w:r>
    </w:p>
    <w:p w14:paraId="0F836854" w14:textId="55E13FD0"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Navn": "</w:t>
      </w:r>
      <w:r>
        <w:rPr>
          <w:rFonts w:ascii="Courier New" w:hAnsi="Courier New" w:cs="Courier New"/>
          <w:lang w:val="da-DK"/>
        </w:rPr>
        <w:t>bsg</w:t>
      </w:r>
      <w:r w:rsidRPr="00FA6118">
        <w:rPr>
          <w:rFonts w:ascii="Courier New" w:hAnsi="Courier New" w:cs="Courier New"/>
          <w:lang w:val="da-DK"/>
        </w:rPr>
        <w:t>",</w:t>
      </w:r>
    </w:p>
    <w:p w14:paraId="3F4612E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TypeTekst": null</w:t>
      </w:r>
    </w:p>
    <w:p w14:paraId="7E4F8D6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CF029F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487C81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5813295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226B1E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standListe": {</w:t>
      </w:r>
    </w:p>
    <w:p w14:paraId="51847C1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Gyldighed": [</w:t>
      </w:r>
    </w:p>
    <w:p w14:paraId="6299FBD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85F2D6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065D175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3C553F6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2D6ECB6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E7E1EF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17769677"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r w:rsidRPr="00A6285B">
        <w:rPr>
          <w:rFonts w:ascii="Courier New" w:hAnsi="Courier New" w:cs="Courier New"/>
          <w:lang w:val="da-DK"/>
        </w:rPr>
        <w:t>"Item": true</w:t>
      </w:r>
    </w:p>
    <w:p w14:paraId="3B771791"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lastRenderedPageBreak/>
        <w:t xml:space="preserve">                    },</w:t>
      </w:r>
    </w:p>
    <w:p w14:paraId="62CFE253"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Ref": {</w:t>
      </w:r>
    </w:p>
    <w:p w14:paraId="5C2A8363"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Item": "89cba575-d106-4732-87ab-45c09ac56874",</w:t>
      </w:r>
    </w:p>
    <w:p w14:paraId="65FF42C1"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ItemElementName": "UUIDIdentifikator"</w:t>
      </w:r>
    </w:p>
    <w:p w14:paraId="0CB0E57F"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r w:rsidRPr="00FA6118">
        <w:rPr>
          <w:rFonts w:ascii="Courier New" w:hAnsi="Courier New" w:cs="Courier New"/>
          <w:lang w:val="da-DK"/>
        </w:rPr>
        <w:t>},</w:t>
      </w:r>
    </w:p>
    <w:p w14:paraId="7960E48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152BA2A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460C911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B276C8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27A9DC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GyldighedStatusKode": "Aktiv"</w:t>
      </w:r>
    </w:p>
    <w:p w14:paraId="1504B4F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09E318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FDE054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037DE99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076E32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RelationListe": {</w:t>
      </w:r>
    </w:p>
    <w:p w14:paraId="3BF529D5"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r w:rsidRPr="00A6285B">
        <w:rPr>
          <w:rFonts w:ascii="Courier New" w:hAnsi="Courier New" w:cs="Courier New"/>
          <w:lang w:val="da-DK"/>
        </w:rPr>
        <w:t>"Adresser": [</w:t>
      </w:r>
    </w:p>
    <w:p w14:paraId="4752A1FA"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p>
    <w:p w14:paraId="481CC63E"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Rolle": {</w:t>
      </w:r>
    </w:p>
    <w:p w14:paraId="12EE0ADF" w14:textId="77777777" w:rsidR="00FA6118" w:rsidRPr="00FA6118" w:rsidRDefault="00FA6118" w:rsidP="00FA6118">
      <w:pPr>
        <w:spacing w:after="40"/>
        <w:rPr>
          <w:rFonts w:ascii="Courier New" w:hAnsi="Courier New" w:cs="Courier New"/>
        </w:rPr>
      </w:pPr>
      <w:r w:rsidRPr="00A6285B">
        <w:rPr>
          <w:rFonts w:ascii="Courier New" w:hAnsi="Courier New" w:cs="Courier New"/>
          <w:lang w:val="da-DK"/>
        </w:rPr>
        <w:t xml:space="preserve">                    </w:t>
      </w:r>
      <w:r w:rsidRPr="00FA6118">
        <w:rPr>
          <w:rFonts w:ascii="Courier New" w:hAnsi="Courier New" w:cs="Courier New"/>
        </w:rPr>
        <w:t>"Item": "5ef6be2d-59f4-4652-a680-585929924ba9",</w:t>
      </w:r>
    </w:p>
    <w:p w14:paraId="5123D86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673143D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6803EB2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796096B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09831E7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0634540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088957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4",</w:t>
      </w:r>
    </w:p>
    <w:p w14:paraId="32DAD8E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10C044F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3B22041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230453E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812B0E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001AA4A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192A8C3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05281D0"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roofErr w:type="spellStart"/>
      <w:r w:rsidRPr="00FA6118">
        <w:rPr>
          <w:rFonts w:ascii="Courier New" w:hAnsi="Courier New" w:cs="Courier New"/>
        </w:rPr>
        <w:t>AktoerRef</w:t>
      </w:r>
      <w:proofErr w:type="spellEnd"/>
      <w:r w:rsidRPr="00FA6118">
        <w:rPr>
          <w:rFonts w:ascii="Courier New" w:hAnsi="Courier New" w:cs="Courier New"/>
        </w:rPr>
        <w:t>": {</w:t>
      </w:r>
    </w:p>
    <w:p w14:paraId="484ACA4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783E0CC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7F7C8F7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6899E25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728BF58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7E57D79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0AF5E278"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15FDD4C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eferenceID</w:t>
      </w:r>
      <w:proofErr w:type="spellEnd"/>
      <w:r w:rsidRPr="00FA6118">
        <w:rPr>
          <w:rFonts w:ascii="Courier New" w:hAnsi="Courier New" w:cs="Courier New"/>
        </w:rPr>
        <w:t>": {</w:t>
      </w:r>
    </w:p>
    <w:p w14:paraId="45D7F50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c71ee20c-1c83-4b5e-b49f-f8ae6a3aac1e",</w:t>
      </w:r>
    </w:p>
    <w:p w14:paraId="08E03CF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1D8F189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15AEF1F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385181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53F96319" w14:textId="77777777" w:rsidR="00FA6118" w:rsidRPr="00FA6118" w:rsidRDefault="00FA6118" w:rsidP="00FA6118">
      <w:pPr>
        <w:spacing w:after="40"/>
        <w:rPr>
          <w:rFonts w:ascii="Courier New" w:hAnsi="Courier New" w:cs="Courier New"/>
        </w:rPr>
      </w:pPr>
      <w:r w:rsidRPr="00FA6118">
        <w:rPr>
          <w:rFonts w:ascii="Courier New" w:hAnsi="Courier New" w:cs="Courier New"/>
        </w:rPr>
        <w:lastRenderedPageBreak/>
        <w:t xml:space="preserve">                "Rolle": {</w:t>
      </w:r>
    </w:p>
    <w:p w14:paraId="215B99F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5d13e891-162a-456b-abf2-fd9b864df96d",</w:t>
      </w:r>
    </w:p>
    <w:p w14:paraId="522E511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55E93685"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6EDD666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3EAD7DD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20C08807"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rPr>
        <w:t xml:space="preserve">                    </w:t>
      </w:r>
      <w:r w:rsidRPr="00A6285B">
        <w:rPr>
          <w:rFonts w:ascii="Courier New" w:hAnsi="Courier New" w:cs="Courier New"/>
          <w:lang w:val="da-DK"/>
        </w:rPr>
        <w:t>"ItemElementName": "UUIDIdentifikator"</w:t>
      </w:r>
    </w:p>
    <w:p w14:paraId="152F4ADD"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r w:rsidRPr="00FA6118">
        <w:rPr>
          <w:rFonts w:ascii="Courier New" w:hAnsi="Courier New" w:cs="Courier New"/>
          <w:lang w:val="da-DK"/>
        </w:rPr>
        <w:t>},</w:t>
      </w:r>
    </w:p>
    <w:p w14:paraId="5257BD5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5",</w:t>
      </w:r>
    </w:p>
    <w:p w14:paraId="0B0800F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4D1999F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A35305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158D352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53C088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4B211A0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4FF18F8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11D4030"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AktoerRef": {</w:t>
      </w:r>
    </w:p>
    <w:p w14:paraId="5A341FBE"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1CB29F9B" w14:textId="77777777" w:rsidR="00FA6118" w:rsidRPr="00FA6118" w:rsidRDefault="00FA6118" w:rsidP="00FA6118">
      <w:pPr>
        <w:spacing w:after="40"/>
        <w:rPr>
          <w:rFonts w:ascii="Courier New" w:hAnsi="Courier New" w:cs="Courier New"/>
        </w:rPr>
      </w:pPr>
      <w:r w:rsidRPr="00A6285B">
        <w:rPr>
          <w:rFonts w:ascii="Courier New" w:hAnsi="Courier New" w:cs="Courier New"/>
        </w:rPr>
        <w:t xml:space="preserve">                        </w:t>
      </w:r>
      <w:r w:rsidRPr="00FA6118">
        <w:rPr>
          <w:rFonts w:ascii="Courier New" w:hAnsi="Courier New" w:cs="Courier New"/>
        </w:rPr>
        <w:t>"</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0BA1CB9D"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rPr>
        <w:t xml:space="preserve">                    </w:t>
      </w:r>
      <w:r w:rsidRPr="00A6285B">
        <w:rPr>
          <w:rFonts w:ascii="Courier New" w:hAnsi="Courier New" w:cs="Courier New"/>
          <w:lang w:val="da-DK"/>
        </w:rPr>
        <w:t>},</w:t>
      </w:r>
    </w:p>
    <w:p w14:paraId="590CF264"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60BBD48C"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20D5E01E"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NoteTekst": null</w:t>
      </w:r>
    </w:p>
    <w:p w14:paraId="4803AFE5" w14:textId="77777777" w:rsidR="00FA6118" w:rsidRPr="00FA6118" w:rsidRDefault="00FA6118" w:rsidP="00FA6118">
      <w:pPr>
        <w:spacing w:after="40"/>
        <w:rPr>
          <w:rFonts w:ascii="Courier New" w:hAnsi="Courier New" w:cs="Courier New"/>
        </w:rPr>
      </w:pPr>
      <w:r w:rsidRPr="00A6285B">
        <w:rPr>
          <w:rFonts w:ascii="Courier New" w:hAnsi="Courier New" w:cs="Courier New"/>
          <w:lang w:val="da-DK"/>
        </w:rPr>
        <w:t xml:space="preserve">                </w:t>
      </w:r>
      <w:r w:rsidRPr="00FA6118">
        <w:rPr>
          <w:rFonts w:ascii="Courier New" w:hAnsi="Courier New" w:cs="Courier New"/>
        </w:rPr>
        <w:t>},</w:t>
      </w:r>
    </w:p>
    <w:p w14:paraId="507FCB9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eferenceID</w:t>
      </w:r>
      <w:proofErr w:type="spellEnd"/>
      <w:r w:rsidRPr="00FA6118">
        <w:rPr>
          <w:rFonts w:ascii="Courier New" w:hAnsi="Courier New" w:cs="Courier New"/>
        </w:rPr>
        <w:t>": {</w:t>
      </w:r>
    </w:p>
    <w:p w14:paraId="51B2532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c4625f65-a50b-4841-a0d9-f30653ff48ef",</w:t>
      </w:r>
    </w:p>
    <w:p w14:paraId="412D875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0AAEE67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2CBF10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14EA107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286F30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Rolle": {</w:t>
      </w:r>
    </w:p>
    <w:p w14:paraId="3E275F0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ad04ac80-e24a-45a5-9dd9-8537a916ac74",</w:t>
      </w:r>
    </w:p>
    <w:p w14:paraId="0774EAE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2B64809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49A56D6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6A62043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4D49AED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1EC552A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300EE1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6",</w:t>
      </w:r>
    </w:p>
    <w:p w14:paraId="25BADA4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0C53805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7A6EB70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0470A7A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0DD050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6A173A2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181DFA9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123AE07"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roofErr w:type="spellStart"/>
      <w:r w:rsidRPr="00FA6118">
        <w:rPr>
          <w:rFonts w:ascii="Courier New" w:hAnsi="Courier New" w:cs="Courier New"/>
        </w:rPr>
        <w:t>AktoerRef</w:t>
      </w:r>
      <w:proofErr w:type="spellEnd"/>
      <w:r w:rsidRPr="00FA6118">
        <w:rPr>
          <w:rFonts w:ascii="Courier New" w:hAnsi="Courier New" w:cs="Courier New"/>
        </w:rPr>
        <w:t>": {</w:t>
      </w:r>
    </w:p>
    <w:p w14:paraId="60D81257" w14:textId="77777777" w:rsidR="00FA6118" w:rsidRPr="00FA6118" w:rsidRDefault="00FA6118" w:rsidP="00FA6118">
      <w:pPr>
        <w:spacing w:after="40"/>
        <w:rPr>
          <w:rFonts w:ascii="Courier New" w:hAnsi="Courier New" w:cs="Courier New"/>
        </w:rPr>
      </w:pPr>
      <w:r w:rsidRPr="00FA6118">
        <w:rPr>
          <w:rFonts w:ascii="Courier New" w:hAnsi="Courier New" w:cs="Courier New"/>
        </w:rPr>
        <w:lastRenderedPageBreak/>
        <w:t xml:space="preserve">                        "Item": "89cba575-d106-4732-87ab-45c09ac56874",</w:t>
      </w:r>
    </w:p>
    <w:p w14:paraId="5C447E9A"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4AB9C27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53665E5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193E2D4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015B2E4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220AD91F"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15383BC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eferenceID</w:t>
      </w:r>
      <w:proofErr w:type="spellEnd"/>
      <w:r w:rsidRPr="00FA6118">
        <w:rPr>
          <w:rFonts w:ascii="Courier New" w:hAnsi="Courier New" w:cs="Courier New"/>
        </w:rPr>
        <w:t>": {</w:t>
      </w:r>
    </w:p>
    <w:p w14:paraId="295910A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652ddcb0-b747-40cb-a5a7-42e1c4e8ab81",</w:t>
      </w:r>
    </w:p>
    <w:p w14:paraId="58E094F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3ABFDC6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D781A2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3908B8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B46BFB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Typer": null,</w:t>
      </w:r>
    </w:p>
    <w:p w14:paraId="7436D13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Opgaver": null,</w:t>
      </w:r>
    </w:p>
    <w:p w14:paraId="7604E1C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hoerer": {</w:t>
      </w:r>
    </w:p>
    <w:p w14:paraId="34557A9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4E4BAAD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47E70E9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0626BD8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7427AC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6C6CF2BE"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Item": true</w:t>
      </w:r>
    </w:p>
    <w:p w14:paraId="2AA943AF"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3A96505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AktoerRef</w:t>
      </w:r>
      <w:proofErr w:type="spellEnd"/>
      <w:r w:rsidRPr="00FA6118">
        <w:rPr>
          <w:rFonts w:ascii="Courier New" w:hAnsi="Courier New" w:cs="Courier New"/>
        </w:rPr>
        <w:t>": {</w:t>
      </w:r>
    </w:p>
    <w:p w14:paraId="3394E330"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71DC6A2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2FE1191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698D10D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3CB5DB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0BD656D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38CE8CDD"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66FEBF7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eferenceID</w:t>
      </w:r>
      <w:proofErr w:type="spellEnd"/>
      <w:r w:rsidRPr="00FA6118">
        <w:rPr>
          <w:rFonts w:ascii="Courier New" w:hAnsi="Courier New" w:cs="Courier New"/>
        </w:rPr>
        <w:t>": {</w:t>
      </w:r>
    </w:p>
    <w:p w14:paraId="560344F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567A902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36F9E84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C502AF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A8DB47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Enheder": null,</w:t>
      </w:r>
    </w:p>
    <w:p w14:paraId="495094B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Funktioner": null,</w:t>
      </w:r>
    </w:p>
    <w:p w14:paraId="33670541"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r w:rsidRPr="00A6285B">
        <w:rPr>
          <w:rFonts w:ascii="Courier New" w:hAnsi="Courier New" w:cs="Courier New"/>
          <w:lang w:val="da-DK"/>
        </w:rPr>
        <w:t>"TilknyttedeInteressefaellesskaber": null,</w:t>
      </w:r>
    </w:p>
    <w:p w14:paraId="12416C5A"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TilknyttedeOrganisationer": null,</w:t>
      </w:r>
    </w:p>
    <w:p w14:paraId="72E67516"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lang w:val="da-DK"/>
        </w:rPr>
        <w:t xml:space="preserve">        </w:t>
      </w:r>
      <w:r w:rsidRPr="00FA6118">
        <w:rPr>
          <w:rFonts w:ascii="Courier New" w:hAnsi="Courier New" w:cs="Courier New"/>
          <w:lang w:val="da-DK"/>
        </w:rPr>
        <w:t>"TilknyttedePersoner": [</w:t>
      </w:r>
    </w:p>
    <w:p w14:paraId="0E26B64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E2B307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59EFE07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282D96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50DBD3C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C59824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30E845C6"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lastRenderedPageBreak/>
        <w:t xml:space="preserve">                        </w:t>
      </w:r>
      <w:r w:rsidRPr="00A6285B">
        <w:rPr>
          <w:rFonts w:ascii="Courier New" w:hAnsi="Courier New" w:cs="Courier New"/>
        </w:rPr>
        <w:t>"Item": true</w:t>
      </w:r>
    </w:p>
    <w:p w14:paraId="59C97E31"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w:t>
      </w:r>
    </w:p>
    <w:p w14:paraId="21FAFFA9"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AktoerRef": {</w:t>
      </w:r>
    </w:p>
    <w:p w14:paraId="352EB26A"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5B7F52F0"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ElementName": "UUIDIdentifikator"</w:t>
      </w:r>
    </w:p>
    <w:p w14:paraId="3E9DB780"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w:t>
      </w:r>
    </w:p>
    <w:p w14:paraId="43957C1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58C59ED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306AC7C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0B7F60A2"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w:t>
      </w:r>
    </w:p>
    <w:p w14:paraId="30AAEEEF"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ReferenceID": {</w:t>
      </w:r>
    </w:p>
    <w:p w14:paraId="289D16A0"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91ee0b2b-b8d0-4275-bb4c-3711d8b8c4b2",</w:t>
      </w:r>
    </w:p>
    <w:p w14:paraId="2D79BCC3"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ItemElementName": "UUIDIdentifikator"</w:t>
      </w:r>
    </w:p>
    <w:p w14:paraId="324B470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CEFB3C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2CFA40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2D504E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ItSystemer": null,</w:t>
      </w:r>
    </w:p>
    <w:p w14:paraId="512AC42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70B3CDA7"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3CE5766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UUIDIdentifikator</w:t>
      </w:r>
      <w:proofErr w:type="spellEnd"/>
      <w:r w:rsidRPr="00FA6118">
        <w:rPr>
          <w:rFonts w:ascii="Courier New" w:hAnsi="Courier New" w:cs="Courier New"/>
        </w:rPr>
        <w:t>": "ab88813b-9571-489a-a9ef-072bd6a5711d",</w:t>
      </w:r>
    </w:p>
    <w:p w14:paraId="49FD300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NoteTekst</w:t>
      </w:r>
      <w:proofErr w:type="spellEnd"/>
      <w:r w:rsidRPr="00FA6118">
        <w:rPr>
          <w:rFonts w:ascii="Courier New" w:hAnsi="Courier New" w:cs="Courier New"/>
        </w:rPr>
        <w:t>": null</w:t>
      </w:r>
    </w:p>
    <w:p w14:paraId="491B0B86" w14:textId="1129579D" w:rsidR="00FA6118" w:rsidRPr="00FA6118" w:rsidRDefault="00FA6118" w:rsidP="00FA6118">
      <w:pPr>
        <w:spacing w:after="40"/>
        <w:rPr>
          <w:rFonts w:ascii="Courier New" w:hAnsi="Courier New" w:cs="Courier New"/>
        </w:rPr>
      </w:pPr>
      <w:r w:rsidRPr="00FA6118">
        <w:rPr>
          <w:rFonts w:ascii="Courier New" w:hAnsi="Courier New" w:cs="Courier New"/>
        </w:rPr>
        <w:t>}</w:t>
      </w:r>
    </w:p>
    <w:p w14:paraId="73B9206E" w14:textId="77777777" w:rsidR="00BF5DB1" w:rsidRDefault="00BF5DB1" w:rsidP="00BF5DB1">
      <w:pPr>
        <w:pStyle w:val="Heading3"/>
      </w:pPr>
      <w:bookmarkStart w:id="57" w:name="_Toc48556749"/>
      <w:r>
        <w:t>Response</w:t>
      </w:r>
      <w:bookmarkEnd w:id="57"/>
    </w:p>
    <w:p w14:paraId="59116F3B" w14:textId="77777777" w:rsidR="00C42EDD" w:rsidRPr="00C42EDD" w:rsidRDefault="00C42EDD" w:rsidP="00C42EDD">
      <w:pPr>
        <w:spacing w:after="40"/>
        <w:rPr>
          <w:rFonts w:ascii="Courier New" w:hAnsi="Courier New" w:cs="Courier New"/>
        </w:rPr>
      </w:pPr>
      <w:r w:rsidRPr="00C42EDD">
        <w:rPr>
          <w:rFonts w:ascii="Courier New" w:hAnsi="Courier New" w:cs="Courier New"/>
        </w:rPr>
        <w:t>{</w:t>
      </w:r>
    </w:p>
    <w:p w14:paraId="0CE51CD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r>
        <w:rPr>
          <w:rFonts w:ascii="Courier New" w:hAnsi="Courier New" w:cs="Courier New"/>
        </w:rPr>
        <w:t>ret</w:t>
      </w:r>
      <w:r w:rsidRPr="00C42EDD">
        <w:rPr>
          <w:rFonts w:ascii="Courier New" w:hAnsi="Courier New" w:cs="Courier New"/>
        </w:rPr>
        <w:t>Response1": {</w:t>
      </w:r>
    </w:p>
    <w:p w14:paraId="4C9098A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Pr>
          <w:rFonts w:ascii="Courier New" w:hAnsi="Courier New" w:cs="Courier New"/>
        </w:rPr>
        <w:t>ret</w:t>
      </w:r>
      <w:r w:rsidRPr="00C42EDD">
        <w:rPr>
          <w:rFonts w:ascii="Courier New" w:hAnsi="Courier New" w:cs="Courier New"/>
        </w:rPr>
        <w:t>Output</w:t>
      </w:r>
      <w:proofErr w:type="spellEnd"/>
      <w:r w:rsidRPr="00C42EDD">
        <w:rPr>
          <w:rFonts w:ascii="Courier New" w:hAnsi="Courier New" w:cs="Courier New"/>
        </w:rPr>
        <w:t>": {</w:t>
      </w:r>
    </w:p>
    <w:p w14:paraId="623E41F8"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ndardRetur</w:t>
      </w:r>
      <w:proofErr w:type="spellEnd"/>
      <w:r w:rsidRPr="00C42EDD">
        <w:rPr>
          <w:rFonts w:ascii="Courier New" w:hAnsi="Courier New" w:cs="Courier New"/>
        </w:rPr>
        <w:t>": {</w:t>
      </w:r>
    </w:p>
    <w:p w14:paraId="0975C37A"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statusKode</w:t>
      </w:r>
      <w:proofErr w:type="spellEnd"/>
      <w:r w:rsidRPr="00C42EDD">
        <w:rPr>
          <w:rFonts w:ascii="Courier New" w:hAnsi="Courier New" w:cs="Courier New"/>
        </w:rPr>
        <w:t>": "20",</w:t>
      </w:r>
    </w:p>
    <w:p w14:paraId="05D8E6E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roofErr w:type="spellStart"/>
      <w:r w:rsidRPr="00C42EDD">
        <w:rPr>
          <w:rFonts w:ascii="Courier New" w:hAnsi="Courier New" w:cs="Courier New"/>
        </w:rPr>
        <w:t>fejlbeskedTekst</w:t>
      </w:r>
      <w:proofErr w:type="spellEnd"/>
      <w:r w:rsidRPr="00C42EDD">
        <w:rPr>
          <w:rFonts w:ascii="Courier New" w:hAnsi="Courier New" w:cs="Courier New"/>
        </w:rPr>
        <w:t>": "OK"</w:t>
      </w:r>
    </w:p>
    <w:p w14:paraId="6D1E0B1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349D85BF"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1A20B001" w14:textId="77777777" w:rsidR="00C42EDD" w:rsidRPr="00C42EDD" w:rsidRDefault="00C42EDD" w:rsidP="00C42EDD">
      <w:pPr>
        <w:spacing w:after="40"/>
        <w:rPr>
          <w:rFonts w:ascii="Courier New" w:hAnsi="Courier New" w:cs="Courier New"/>
        </w:rPr>
      </w:pPr>
      <w:r w:rsidRPr="00C42EDD">
        <w:rPr>
          <w:rFonts w:ascii="Courier New" w:hAnsi="Courier New" w:cs="Courier New"/>
        </w:rPr>
        <w:t xml:space="preserve">  }</w:t>
      </w:r>
    </w:p>
    <w:p w14:paraId="730CD201" w14:textId="77777777" w:rsidR="00C42EDD" w:rsidRDefault="00C42EDD" w:rsidP="00C42EDD">
      <w:pPr>
        <w:spacing w:after="40"/>
      </w:pPr>
      <w:r w:rsidRPr="00C42EDD">
        <w:rPr>
          <w:rFonts w:ascii="Courier New" w:hAnsi="Courier New" w:cs="Courier New"/>
        </w:rPr>
        <w:t>}</w:t>
      </w:r>
    </w:p>
    <w:p w14:paraId="3C485EBB" w14:textId="29B357C5" w:rsidR="00BF5DB1" w:rsidRDefault="00BF5DB1" w:rsidP="00BF5DB1">
      <w:pPr>
        <w:pStyle w:val="Heading2"/>
      </w:pPr>
      <w:bookmarkStart w:id="58" w:name="_Toc48556750"/>
      <w:r>
        <w:t xml:space="preserve">Read </w:t>
      </w:r>
      <w:proofErr w:type="spellStart"/>
      <w:r>
        <w:t>Bruger</w:t>
      </w:r>
      <w:bookmarkEnd w:id="58"/>
      <w:proofErr w:type="spellEnd"/>
    </w:p>
    <w:p w14:paraId="603AE6C6" w14:textId="4EB41B56" w:rsidR="002534EF" w:rsidRPr="002534EF" w:rsidRDefault="002534EF" w:rsidP="002534EF">
      <w:r>
        <w:t xml:space="preserve">This operation calls the </w:t>
      </w:r>
      <w:proofErr w:type="spellStart"/>
      <w:r>
        <w:t>Laes</w:t>
      </w:r>
      <w:proofErr w:type="spellEnd"/>
      <w:r>
        <w:t xml:space="preserve"> operation on the SOAP service and returns error code 44 if the object does not exist.</w:t>
      </w:r>
    </w:p>
    <w:p w14:paraId="3F670E17" w14:textId="380BD26E" w:rsidR="00BF5DB1" w:rsidRDefault="00BF5DB1" w:rsidP="00BF5DB1">
      <w:pPr>
        <w:pStyle w:val="Heading3"/>
      </w:pPr>
      <w:bookmarkStart w:id="59" w:name="_Toc48556751"/>
      <w:r>
        <w:t>Request</w:t>
      </w:r>
      <w:bookmarkEnd w:id="59"/>
    </w:p>
    <w:p w14:paraId="3894AA24" w14:textId="296872BE" w:rsidR="00D806A6" w:rsidRPr="00D806A6" w:rsidRDefault="00D806A6" w:rsidP="00D806A6">
      <w:r>
        <w:t>No payload – read operations just take the UUID as a path parameter in the URL</w:t>
      </w:r>
    </w:p>
    <w:p w14:paraId="6F94603E" w14:textId="77777777" w:rsidR="00BF5DB1" w:rsidRDefault="00BF5DB1" w:rsidP="00BF5DB1">
      <w:pPr>
        <w:pStyle w:val="Heading3"/>
      </w:pPr>
      <w:bookmarkStart w:id="60" w:name="_Toc48556752"/>
      <w:r>
        <w:t>Response</w:t>
      </w:r>
      <w:bookmarkEnd w:id="60"/>
    </w:p>
    <w:p w14:paraId="4848C661" w14:textId="77777777" w:rsidR="00FA6118" w:rsidRPr="00FA6118" w:rsidRDefault="00FA6118" w:rsidP="00FA6118">
      <w:pPr>
        <w:spacing w:after="40"/>
        <w:rPr>
          <w:rFonts w:ascii="Courier New" w:hAnsi="Courier New" w:cs="Courier New"/>
        </w:rPr>
      </w:pPr>
      <w:r w:rsidRPr="00FA6118">
        <w:rPr>
          <w:rFonts w:ascii="Courier New" w:hAnsi="Courier New" w:cs="Courier New"/>
        </w:rPr>
        <w:t>{</w:t>
      </w:r>
    </w:p>
    <w:p w14:paraId="2AEF55C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laesResponse1": {</w:t>
      </w:r>
    </w:p>
    <w:p w14:paraId="3ABB55CA"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laesOutput</w:t>
      </w:r>
      <w:proofErr w:type="spellEnd"/>
      <w:r w:rsidRPr="00FA6118">
        <w:rPr>
          <w:rFonts w:ascii="Courier New" w:hAnsi="Courier New" w:cs="Courier New"/>
        </w:rPr>
        <w:t>": {</w:t>
      </w:r>
    </w:p>
    <w:p w14:paraId="3FD708B0"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filtreretOejebliksbillede</w:t>
      </w:r>
      <w:proofErr w:type="spellEnd"/>
      <w:r w:rsidRPr="00FA6118">
        <w:rPr>
          <w:rFonts w:ascii="Courier New" w:hAnsi="Courier New" w:cs="Courier New"/>
        </w:rPr>
        <w:t>": {</w:t>
      </w:r>
    </w:p>
    <w:p w14:paraId="37752DC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objektType</w:t>
      </w:r>
      <w:proofErr w:type="spellEnd"/>
      <w:r w:rsidRPr="00FA6118">
        <w:rPr>
          <w:rFonts w:ascii="Courier New" w:hAnsi="Courier New" w:cs="Courier New"/>
        </w:rPr>
        <w:t>": {</w:t>
      </w:r>
    </w:p>
    <w:p w14:paraId="25698C46" w14:textId="77777777" w:rsidR="00FA6118" w:rsidRPr="00FA6118" w:rsidRDefault="00FA6118" w:rsidP="00FA6118">
      <w:pPr>
        <w:spacing w:after="40"/>
        <w:rPr>
          <w:rFonts w:ascii="Courier New" w:hAnsi="Courier New" w:cs="Courier New"/>
        </w:rPr>
      </w:pPr>
      <w:r w:rsidRPr="00FA6118">
        <w:rPr>
          <w:rFonts w:ascii="Courier New" w:hAnsi="Courier New" w:cs="Courier New"/>
        </w:rPr>
        <w:lastRenderedPageBreak/>
        <w:t xml:space="preserve">          "</w:t>
      </w:r>
      <w:proofErr w:type="spellStart"/>
      <w:r w:rsidRPr="00FA6118">
        <w:rPr>
          <w:rFonts w:ascii="Courier New" w:hAnsi="Courier New" w:cs="Courier New"/>
        </w:rPr>
        <w:t>uuidIdentifikator</w:t>
      </w:r>
      <w:proofErr w:type="spellEnd"/>
      <w:r w:rsidRPr="00FA6118">
        <w:rPr>
          <w:rFonts w:ascii="Courier New" w:hAnsi="Courier New" w:cs="Courier New"/>
        </w:rPr>
        <w:t>": "ab88813b-9571-489a-a9ef-072bd6a5711d"</w:t>
      </w:r>
    </w:p>
    <w:p w14:paraId="5D372BA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28917CE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registrering": [</w:t>
      </w:r>
    </w:p>
    <w:p w14:paraId="70728E3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5C62F4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ttributListe": {</w:t>
      </w:r>
    </w:p>
    <w:p w14:paraId="4F101D8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egenskab": [</w:t>
      </w:r>
    </w:p>
    <w:p w14:paraId="384A2F3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1033DE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4469D13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2A8BAA6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19T00:00:00+01:00"</w:t>
      </w:r>
    </w:p>
    <w:p w14:paraId="4B143A0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2041DB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52F53EF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257D4DC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31D2F58"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roofErr w:type="spellStart"/>
      <w:r w:rsidRPr="00FA6118">
        <w:rPr>
          <w:rFonts w:ascii="Courier New" w:hAnsi="Courier New" w:cs="Courier New"/>
        </w:rPr>
        <w:t>aktoerRef</w:t>
      </w:r>
      <w:proofErr w:type="spellEnd"/>
      <w:r w:rsidRPr="00FA6118">
        <w:rPr>
          <w:rFonts w:ascii="Courier New" w:hAnsi="Courier New" w:cs="Courier New"/>
        </w:rPr>
        <w:t>": {</w:t>
      </w:r>
    </w:p>
    <w:p w14:paraId="21AE265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3101127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112D868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1A8E4D6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03BF48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7721D5C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8125C1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363349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vendtNoegleTekst": "shortKey",</w:t>
      </w:r>
    </w:p>
    <w:p w14:paraId="2FE68AE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Navn": "bsg",</w:t>
      </w:r>
    </w:p>
    <w:p w14:paraId="3A6CBE2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TypeTekst": null</w:t>
      </w:r>
    </w:p>
    <w:p w14:paraId="78C6C08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BD4818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27B43A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6DDF75D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0B8DC4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standListe": {</w:t>
      </w:r>
    </w:p>
    <w:p w14:paraId="3EE8412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gyldighed": [</w:t>
      </w:r>
    </w:p>
    <w:p w14:paraId="6F17499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B6EB49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1113E30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42F8232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4468A8A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E1B6F6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7D8CAC1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18B3A04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E1902E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Ref": {</w:t>
      </w:r>
    </w:p>
    <w:p w14:paraId="609272A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89cba575-d106-4732-87ab-45c09ac56874",</w:t>
      </w:r>
    </w:p>
    <w:p w14:paraId="6D46273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ElementName": "UUIDIdentifikator"</w:t>
      </w:r>
    </w:p>
    <w:p w14:paraId="375C71E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08A98D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1016357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3F0EDE0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3869197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30309C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lastRenderedPageBreak/>
        <w:t xml:space="preserve">                  "gyldighedStatusKode": "Aktiv"</w:t>
      </w:r>
    </w:p>
    <w:p w14:paraId="1699FFF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CFC775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C7A7C8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3208048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8A3C0B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relationListe": {</w:t>
      </w:r>
    </w:p>
    <w:p w14:paraId="3D25BD8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dresser": [</w:t>
      </w:r>
    </w:p>
    <w:p w14:paraId="6BE46D4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54063E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rolle": {</w:t>
      </w:r>
    </w:p>
    <w:p w14:paraId="02466B1F"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item": "5ef6be2d-59f4-4652-a680-585929924ba9",</w:t>
      </w:r>
    </w:p>
    <w:p w14:paraId="6288269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1C3CDCF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65F5374F"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0B57B42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3EA72FE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2EE6AFA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2ED6C9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4",</w:t>
      </w:r>
    </w:p>
    <w:p w14:paraId="496C9FC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673B2A0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3C73A7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6D1B83E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39F50F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21F1E1E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57735FE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0325791"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roofErr w:type="spellStart"/>
      <w:r w:rsidRPr="00FA6118">
        <w:rPr>
          <w:rFonts w:ascii="Courier New" w:hAnsi="Courier New" w:cs="Courier New"/>
        </w:rPr>
        <w:t>aktoerRef</w:t>
      </w:r>
      <w:proofErr w:type="spellEnd"/>
      <w:r w:rsidRPr="00FA6118">
        <w:rPr>
          <w:rFonts w:ascii="Courier New" w:hAnsi="Courier New" w:cs="Courier New"/>
        </w:rPr>
        <w:t>": {</w:t>
      </w:r>
    </w:p>
    <w:p w14:paraId="26560FD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4EA9C355"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61B7662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53D6AA9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D5AC36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4E067BB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9C4F1B9"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437A22A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eferenceID</w:t>
      </w:r>
      <w:proofErr w:type="spellEnd"/>
      <w:r w:rsidRPr="00FA6118">
        <w:rPr>
          <w:rFonts w:ascii="Courier New" w:hAnsi="Courier New" w:cs="Courier New"/>
        </w:rPr>
        <w:t>": {</w:t>
      </w:r>
    </w:p>
    <w:p w14:paraId="3F90D98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c71ee20c-1c83-4b5e-b49f-f8ae6a3aac1e",</w:t>
      </w:r>
    </w:p>
    <w:p w14:paraId="32F50C7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7DEC32EE"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696ABE6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3F1795F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06E1EE9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olle</w:t>
      </w:r>
      <w:proofErr w:type="spellEnd"/>
      <w:r w:rsidRPr="00FA6118">
        <w:rPr>
          <w:rFonts w:ascii="Courier New" w:hAnsi="Courier New" w:cs="Courier New"/>
        </w:rPr>
        <w:t>": {</w:t>
      </w:r>
    </w:p>
    <w:p w14:paraId="2489FA7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5d13e891-162a-456b-abf2-fd9b864df96d",</w:t>
      </w:r>
    </w:p>
    <w:p w14:paraId="5C5B174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2D99BDEA"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E1784C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674DF77F"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351CB34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29178DF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7ADA29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5",</w:t>
      </w:r>
    </w:p>
    <w:p w14:paraId="2B42F8E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lastRenderedPageBreak/>
        <w:t xml:space="preserve">                  "virkning": {</w:t>
      </w:r>
    </w:p>
    <w:p w14:paraId="4353C0C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7F16C29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27332AB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0F97F1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2E8CCD4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6AABDA7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DE8A726"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aktoerRef": {</w:t>
      </w:r>
    </w:p>
    <w:p w14:paraId="4161452E"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4BA7D086" w14:textId="77777777" w:rsidR="00FA6118" w:rsidRPr="00FA6118" w:rsidRDefault="00FA6118" w:rsidP="00FA6118">
      <w:pPr>
        <w:spacing w:after="40"/>
        <w:rPr>
          <w:rFonts w:ascii="Courier New" w:hAnsi="Courier New" w:cs="Courier New"/>
        </w:rPr>
      </w:pPr>
      <w:r w:rsidRPr="00A6285B">
        <w:rPr>
          <w:rFonts w:ascii="Courier New" w:hAnsi="Courier New" w:cs="Courier New"/>
        </w:rPr>
        <w:t xml:space="preserve">                      </w:t>
      </w:r>
      <w:r w:rsidRPr="00FA6118">
        <w:rPr>
          <w:rFonts w:ascii="Courier New" w:hAnsi="Courier New" w:cs="Courier New"/>
        </w:rPr>
        <w:t>"</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7FF78436" w14:textId="77777777" w:rsidR="00FA6118" w:rsidRPr="00A6285B" w:rsidRDefault="00FA6118" w:rsidP="00FA6118">
      <w:pPr>
        <w:spacing w:after="40"/>
        <w:rPr>
          <w:rFonts w:ascii="Courier New" w:hAnsi="Courier New" w:cs="Courier New"/>
          <w:lang w:val="da-DK"/>
        </w:rPr>
      </w:pPr>
      <w:r w:rsidRPr="00FA6118">
        <w:rPr>
          <w:rFonts w:ascii="Courier New" w:hAnsi="Courier New" w:cs="Courier New"/>
        </w:rPr>
        <w:t xml:space="preserve">                    </w:t>
      </w:r>
      <w:r w:rsidRPr="00A6285B">
        <w:rPr>
          <w:rFonts w:ascii="Courier New" w:hAnsi="Courier New" w:cs="Courier New"/>
          <w:lang w:val="da-DK"/>
        </w:rPr>
        <w:t>},</w:t>
      </w:r>
    </w:p>
    <w:p w14:paraId="5597FC29"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TypeKode": "Organisation",</w:t>
      </w:r>
    </w:p>
    <w:p w14:paraId="42B18424"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aktoerTypeKodeSpecified": true,</w:t>
      </w:r>
    </w:p>
    <w:p w14:paraId="2F272B5A" w14:textId="77777777" w:rsidR="00FA6118" w:rsidRPr="00A6285B" w:rsidRDefault="00FA6118" w:rsidP="00FA6118">
      <w:pPr>
        <w:spacing w:after="40"/>
        <w:rPr>
          <w:rFonts w:ascii="Courier New" w:hAnsi="Courier New" w:cs="Courier New"/>
          <w:lang w:val="da-DK"/>
        </w:rPr>
      </w:pPr>
      <w:r w:rsidRPr="00A6285B">
        <w:rPr>
          <w:rFonts w:ascii="Courier New" w:hAnsi="Courier New" w:cs="Courier New"/>
          <w:lang w:val="da-DK"/>
        </w:rPr>
        <w:t xml:space="preserve">                    "noteTekst": null</w:t>
      </w:r>
    </w:p>
    <w:p w14:paraId="0CB6E01C" w14:textId="77777777" w:rsidR="00FA6118" w:rsidRPr="00FA6118" w:rsidRDefault="00FA6118" w:rsidP="00FA6118">
      <w:pPr>
        <w:spacing w:after="40"/>
        <w:rPr>
          <w:rFonts w:ascii="Courier New" w:hAnsi="Courier New" w:cs="Courier New"/>
        </w:rPr>
      </w:pPr>
      <w:r w:rsidRPr="00A6285B">
        <w:rPr>
          <w:rFonts w:ascii="Courier New" w:hAnsi="Courier New" w:cs="Courier New"/>
          <w:lang w:val="da-DK"/>
        </w:rPr>
        <w:t xml:space="preserve">                  </w:t>
      </w:r>
      <w:r w:rsidRPr="00FA6118">
        <w:rPr>
          <w:rFonts w:ascii="Courier New" w:hAnsi="Courier New" w:cs="Courier New"/>
        </w:rPr>
        <w:t>},</w:t>
      </w:r>
    </w:p>
    <w:p w14:paraId="5EC03F6D"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eferenceID</w:t>
      </w:r>
      <w:proofErr w:type="spellEnd"/>
      <w:r w:rsidRPr="00FA6118">
        <w:rPr>
          <w:rFonts w:ascii="Courier New" w:hAnsi="Courier New" w:cs="Courier New"/>
        </w:rPr>
        <w:t>": {</w:t>
      </w:r>
    </w:p>
    <w:p w14:paraId="104E2DB7"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c4625f65-a50b-4841-a0d9-f30653ff48ef",</w:t>
      </w:r>
    </w:p>
    <w:p w14:paraId="223C754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046C470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48ED219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4C2EA67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34B468A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olle</w:t>
      </w:r>
      <w:proofErr w:type="spellEnd"/>
      <w:r w:rsidRPr="00FA6118">
        <w:rPr>
          <w:rFonts w:ascii="Courier New" w:hAnsi="Courier New" w:cs="Courier New"/>
        </w:rPr>
        <w:t>": {</w:t>
      </w:r>
    </w:p>
    <w:p w14:paraId="081F0D6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ad04ac80-e24a-45a5-9dd9-8537a916ac74",</w:t>
      </w:r>
    </w:p>
    <w:p w14:paraId="2A52209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2BB99B46"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0A86926B"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type": {</w:t>
      </w:r>
    </w:p>
    <w:p w14:paraId="67ABB90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71a08d28-3af7-4bb4-9964-bc2b76b93d64",</w:t>
      </w:r>
    </w:p>
    <w:p w14:paraId="41E56D0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19945D3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BC8DF3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ndeks": "6",</w:t>
      </w:r>
    </w:p>
    <w:p w14:paraId="14294CA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0F6F6C2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4093FB5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25T00:00:00+01:00"</w:t>
      </w:r>
    </w:p>
    <w:p w14:paraId="081D174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F13229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7C22B0E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true</w:t>
      </w:r>
    </w:p>
    <w:p w14:paraId="59E8802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7893EE5"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aktoerRef": {</w:t>
      </w:r>
    </w:p>
    <w:p w14:paraId="773EB227"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3B456FA4"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ElementName": "UUIDIdentifikator"</w:t>
      </w:r>
    </w:p>
    <w:p w14:paraId="71D8A896"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w:t>
      </w:r>
    </w:p>
    <w:p w14:paraId="1FC883AC"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A7016A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6921F53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56C8EBB6"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w:t>
      </w:r>
    </w:p>
    <w:p w14:paraId="75078FD0"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referenceID": {</w:t>
      </w:r>
    </w:p>
    <w:p w14:paraId="3E251194"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652ddcb0-b747-40cb-a5a7-42e1c4e8ab81",</w:t>
      </w:r>
    </w:p>
    <w:p w14:paraId="2F202DB6"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lastRenderedPageBreak/>
        <w:t xml:space="preserve">                    </w:t>
      </w:r>
      <w:r w:rsidRPr="00FA6118">
        <w:rPr>
          <w:rFonts w:ascii="Courier New" w:hAnsi="Courier New" w:cs="Courier New"/>
          <w:lang w:val="da-DK"/>
        </w:rPr>
        <w:t>"itemElementName": "UUIDIdentifikator"</w:t>
      </w:r>
    </w:p>
    <w:p w14:paraId="00867BE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24B3BA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5B3B87F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5DC43C3"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brugerTyper": null,</w:t>
      </w:r>
    </w:p>
    <w:p w14:paraId="3E203D5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opgaver": null,</w:t>
      </w:r>
    </w:p>
    <w:p w14:paraId="75DD567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hoerer": {</w:t>
      </w:r>
    </w:p>
    <w:p w14:paraId="474A1D3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014FC40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6C206D2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3309445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0590BA9F"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1C540B87" w14:textId="77777777" w:rsidR="00FA6118" w:rsidRPr="00A6285B" w:rsidRDefault="00FA6118" w:rsidP="00FA6118">
      <w:pPr>
        <w:spacing w:after="40"/>
        <w:rPr>
          <w:rFonts w:ascii="Courier New" w:hAnsi="Courier New" w:cs="Courier New"/>
        </w:rPr>
      </w:pPr>
      <w:r w:rsidRPr="00FA6118">
        <w:rPr>
          <w:rFonts w:ascii="Courier New" w:hAnsi="Courier New" w:cs="Courier New"/>
          <w:lang w:val="da-DK"/>
        </w:rPr>
        <w:t xml:space="preserve">                    </w:t>
      </w:r>
      <w:r w:rsidRPr="00A6285B">
        <w:rPr>
          <w:rFonts w:ascii="Courier New" w:hAnsi="Courier New" w:cs="Courier New"/>
        </w:rPr>
        <w:t>"item": true</w:t>
      </w:r>
    </w:p>
    <w:p w14:paraId="5F4B027F"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w:t>
      </w:r>
    </w:p>
    <w:p w14:paraId="5BABB4C7"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aktoerRef": {</w:t>
      </w:r>
    </w:p>
    <w:p w14:paraId="65430CAF"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 "89cba575-d106-4732-87ab-45c09ac56874",</w:t>
      </w:r>
    </w:p>
    <w:p w14:paraId="584A7FF9" w14:textId="77777777" w:rsidR="00FA6118" w:rsidRPr="00A6285B" w:rsidRDefault="00FA6118" w:rsidP="00FA6118">
      <w:pPr>
        <w:spacing w:after="40"/>
        <w:rPr>
          <w:rFonts w:ascii="Courier New" w:hAnsi="Courier New" w:cs="Courier New"/>
        </w:rPr>
      </w:pPr>
      <w:r w:rsidRPr="00A6285B">
        <w:rPr>
          <w:rFonts w:ascii="Courier New" w:hAnsi="Courier New" w:cs="Courier New"/>
        </w:rPr>
        <w:t xml:space="preserve">                    "itemElementName": "UUIDIdentifikator"</w:t>
      </w:r>
    </w:p>
    <w:p w14:paraId="3D1C4A99" w14:textId="77777777" w:rsidR="00FA6118" w:rsidRPr="00FA6118" w:rsidRDefault="00FA6118" w:rsidP="00FA6118">
      <w:pPr>
        <w:spacing w:after="40"/>
        <w:rPr>
          <w:rFonts w:ascii="Courier New" w:hAnsi="Courier New" w:cs="Courier New"/>
          <w:lang w:val="da-DK"/>
        </w:rPr>
      </w:pPr>
      <w:r w:rsidRPr="00A6285B">
        <w:rPr>
          <w:rFonts w:ascii="Courier New" w:hAnsi="Courier New" w:cs="Courier New"/>
        </w:rPr>
        <w:t xml:space="preserve">                  </w:t>
      </w:r>
      <w:r w:rsidRPr="00FA6118">
        <w:rPr>
          <w:rFonts w:ascii="Courier New" w:hAnsi="Courier New" w:cs="Courier New"/>
          <w:lang w:val="da-DK"/>
        </w:rPr>
        <w:t>},</w:t>
      </w:r>
    </w:p>
    <w:p w14:paraId="0166B2F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5BEB757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7306D6C9"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86ABFEC"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
    <w:p w14:paraId="6251B7F2"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eferenceID</w:t>
      </w:r>
      <w:proofErr w:type="spellEnd"/>
      <w:r w:rsidRPr="00FA6118">
        <w:rPr>
          <w:rFonts w:ascii="Courier New" w:hAnsi="Courier New" w:cs="Courier New"/>
        </w:rPr>
        <w:t>": {</w:t>
      </w:r>
    </w:p>
    <w:p w14:paraId="740A9860"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5584966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5A8BE80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4514E3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E32E04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Enheder": null,</w:t>
      </w:r>
    </w:p>
    <w:p w14:paraId="00D41D5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Funktioner": null,</w:t>
      </w:r>
    </w:p>
    <w:p w14:paraId="6476D9D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Interessefaellesskaber": null,</w:t>
      </w:r>
    </w:p>
    <w:p w14:paraId="3E8FE64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Organisationer": null,</w:t>
      </w:r>
    </w:p>
    <w:p w14:paraId="3181D03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Personer": [</w:t>
      </w:r>
    </w:p>
    <w:p w14:paraId="5C1D9E1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74645C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virkning": {</w:t>
      </w:r>
    </w:p>
    <w:p w14:paraId="5DEF94F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fraTidspunkt": {</w:t>
      </w:r>
    </w:p>
    <w:p w14:paraId="4B32D86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item": "2019-11-09T00:00:00+01:00"</w:t>
      </w:r>
    </w:p>
    <w:p w14:paraId="78A5510B"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7922FA7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Tidspunkt": {</w:t>
      </w:r>
    </w:p>
    <w:p w14:paraId="4DEFC7F3"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item": true</w:t>
      </w:r>
    </w:p>
    <w:p w14:paraId="02D6A6F3"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FCF5A71"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aktoerRef</w:t>
      </w:r>
      <w:proofErr w:type="spellEnd"/>
      <w:r w:rsidRPr="00FA6118">
        <w:rPr>
          <w:rFonts w:ascii="Courier New" w:hAnsi="Courier New" w:cs="Courier New"/>
        </w:rPr>
        <w:t>": {</w:t>
      </w:r>
    </w:p>
    <w:p w14:paraId="50CD9AA9"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89cba575-d106-4732-87ab-45c09ac56874",</w:t>
      </w:r>
    </w:p>
    <w:p w14:paraId="7AB32EAA"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itemElementName</w:t>
      </w:r>
      <w:proofErr w:type="spellEnd"/>
      <w:r w:rsidRPr="00FA6118">
        <w:rPr>
          <w:rFonts w:ascii="Courier New" w:hAnsi="Courier New" w:cs="Courier New"/>
        </w:rPr>
        <w:t>": "</w:t>
      </w:r>
      <w:proofErr w:type="spellStart"/>
      <w:r w:rsidRPr="00FA6118">
        <w:rPr>
          <w:rFonts w:ascii="Courier New" w:hAnsi="Courier New" w:cs="Courier New"/>
        </w:rPr>
        <w:t>UUIDIdentifikator</w:t>
      </w:r>
      <w:proofErr w:type="spellEnd"/>
      <w:r w:rsidRPr="00FA6118">
        <w:rPr>
          <w:rFonts w:ascii="Courier New" w:hAnsi="Courier New" w:cs="Courier New"/>
        </w:rPr>
        <w:t>"</w:t>
      </w:r>
    </w:p>
    <w:p w14:paraId="471237D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w:t>
      </w:r>
    </w:p>
    <w:p w14:paraId="20F4947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 "Organisation",</w:t>
      </w:r>
    </w:p>
    <w:p w14:paraId="61F0418A"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aktoerTypeKodeSpecified": true,</w:t>
      </w:r>
    </w:p>
    <w:p w14:paraId="590F40B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3931C647"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lastRenderedPageBreak/>
        <w:t xml:space="preserve">                  </w:t>
      </w:r>
      <w:r w:rsidRPr="00FA6118">
        <w:rPr>
          <w:rFonts w:ascii="Courier New" w:hAnsi="Courier New" w:cs="Courier New"/>
        </w:rPr>
        <w:t>},</w:t>
      </w:r>
    </w:p>
    <w:p w14:paraId="459074EC"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referenceID</w:t>
      </w:r>
      <w:proofErr w:type="spellEnd"/>
      <w:r w:rsidRPr="00FA6118">
        <w:rPr>
          <w:rFonts w:ascii="Courier New" w:hAnsi="Courier New" w:cs="Courier New"/>
        </w:rPr>
        <w:t>": {</w:t>
      </w:r>
    </w:p>
    <w:p w14:paraId="51E2677C"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item": "91ee0b2b-b8d0-4275-bb4c-3711d8b8c4b2",</w:t>
      </w:r>
    </w:p>
    <w:p w14:paraId="75A8F382"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rPr>
        <w:t xml:space="preserve">                    </w:t>
      </w:r>
      <w:r w:rsidRPr="00FA6118">
        <w:rPr>
          <w:rFonts w:ascii="Courier New" w:hAnsi="Courier New" w:cs="Courier New"/>
          <w:lang w:val="da-DK"/>
        </w:rPr>
        <w:t>"itemElementName": "UUIDIdentifikator"</w:t>
      </w:r>
    </w:p>
    <w:p w14:paraId="6D92BEE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1B2ADB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2EBEFA75"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6F9B1E1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lknyttedeItSystemer": null,</w:t>
      </w:r>
    </w:p>
    <w:p w14:paraId="2CDE2C0D"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okalUdvidelse": null</w:t>
      </w:r>
    </w:p>
    <w:p w14:paraId="624CC484"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361BD4F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noteTekst": null,</w:t>
      </w:r>
    </w:p>
    <w:p w14:paraId="64C5FFD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dspunkt": "2019-11-25T11:06:11.028+01:00",</w:t>
      </w:r>
    </w:p>
    <w:p w14:paraId="1AF4BB77"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tidspunktSpecified": true,</w:t>
      </w:r>
    </w:p>
    <w:p w14:paraId="39C88E56"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ivscyklusKode": "Importeret",</w:t>
      </w:r>
    </w:p>
    <w:p w14:paraId="5E09455E"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livscyklusKodeSpecified": true</w:t>
      </w:r>
    </w:p>
    <w:p w14:paraId="24B715F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ED29760"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1005EDE8"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w:t>
      </w:r>
    </w:p>
    <w:p w14:paraId="4E84A151" w14:textId="77777777" w:rsidR="00FA6118" w:rsidRPr="00FA6118" w:rsidRDefault="00FA6118" w:rsidP="00FA6118">
      <w:pPr>
        <w:spacing w:after="40"/>
        <w:rPr>
          <w:rFonts w:ascii="Courier New" w:hAnsi="Courier New" w:cs="Courier New"/>
          <w:lang w:val="da-DK"/>
        </w:rPr>
      </w:pPr>
      <w:r w:rsidRPr="00FA6118">
        <w:rPr>
          <w:rFonts w:ascii="Courier New" w:hAnsi="Courier New" w:cs="Courier New"/>
          <w:lang w:val="da-DK"/>
        </w:rPr>
        <w:t xml:space="preserve">      "standardRetur": {</w:t>
      </w:r>
    </w:p>
    <w:p w14:paraId="512D7791" w14:textId="77777777" w:rsidR="00FA6118" w:rsidRPr="00FA6118" w:rsidRDefault="00FA6118" w:rsidP="00FA6118">
      <w:pPr>
        <w:spacing w:after="40"/>
        <w:rPr>
          <w:rFonts w:ascii="Courier New" w:hAnsi="Courier New" w:cs="Courier New"/>
        </w:rPr>
      </w:pPr>
      <w:r w:rsidRPr="00FA6118">
        <w:rPr>
          <w:rFonts w:ascii="Courier New" w:hAnsi="Courier New" w:cs="Courier New"/>
          <w:lang w:val="da-DK"/>
        </w:rPr>
        <w:t xml:space="preserve">        </w:t>
      </w:r>
      <w:r w:rsidRPr="00FA6118">
        <w:rPr>
          <w:rFonts w:ascii="Courier New" w:hAnsi="Courier New" w:cs="Courier New"/>
        </w:rPr>
        <w:t>"</w:t>
      </w:r>
      <w:proofErr w:type="spellStart"/>
      <w:r w:rsidRPr="00FA6118">
        <w:rPr>
          <w:rFonts w:ascii="Courier New" w:hAnsi="Courier New" w:cs="Courier New"/>
        </w:rPr>
        <w:t>statusKode</w:t>
      </w:r>
      <w:proofErr w:type="spellEnd"/>
      <w:r w:rsidRPr="00FA6118">
        <w:rPr>
          <w:rFonts w:ascii="Courier New" w:hAnsi="Courier New" w:cs="Courier New"/>
        </w:rPr>
        <w:t>": "20",</w:t>
      </w:r>
    </w:p>
    <w:p w14:paraId="5850D908"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roofErr w:type="spellStart"/>
      <w:r w:rsidRPr="00FA6118">
        <w:rPr>
          <w:rFonts w:ascii="Courier New" w:hAnsi="Courier New" w:cs="Courier New"/>
        </w:rPr>
        <w:t>fejlbeskedTekst</w:t>
      </w:r>
      <w:proofErr w:type="spellEnd"/>
      <w:r w:rsidRPr="00FA6118">
        <w:rPr>
          <w:rFonts w:ascii="Courier New" w:hAnsi="Courier New" w:cs="Courier New"/>
        </w:rPr>
        <w:t>": "OK"</w:t>
      </w:r>
    </w:p>
    <w:p w14:paraId="30A2DC34"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2E677A0"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0E8832EF" w14:textId="77777777" w:rsidR="00FA6118" w:rsidRPr="00FA6118" w:rsidRDefault="00FA6118" w:rsidP="00FA6118">
      <w:pPr>
        <w:spacing w:after="40"/>
        <w:rPr>
          <w:rFonts w:ascii="Courier New" w:hAnsi="Courier New" w:cs="Courier New"/>
        </w:rPr>
      </w:pPr>
      <w:r w:rsidRPr="00FA6118">
        <w:rPr>
          <w:rFonts w:ascii="Courier New" w:hAnsi="Courier New" w:cs="Courier New"/>
        </w:rPr>
        <w:t xml:space="preserve">  }</w:t>
      </w:r>
    </w:p>
    <w:p w14:paraId="73683E2F" w14:textId="1A16AD67" w:rsidR="00BF5DB1" w:rsidRPr="00FA6118" w:rsidRDefault="00FA6118" w:rsidP="00FA6118">
      <w:pPr>
        <w:spacing w:after="40"/>
        <w:rPr>
          <w:rFonts w:ascii="Courier New" w:hAnsi="Courier New" w:cs="Courier New"/>
        </w:rPr>
      </w:pPr>
      <w:r w:rsidRPr="00FA6118">
        <w:rPr>
          <w:rFonts w:ascii="Courier New" w:hAnsi="Courier New" w:cs="Courier New"/>
        </w:rPr>
        <w:t>}</w:t>
      </w:r>
      <w:bookmarkStart w:id="61" w:name="_GoBack"/>
      <w:bookmarkEnd w:id="61"/>
    </w:p>
    <w:sectPr w:rsidR="00BF5DB1" w:rsidRPr="00FA6118"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C440" w14:textId="77777777" w:rsidR="001F461F" w:rsidRDefault="001F461F" w:rsidP="00BA794A">
      <w:pPr>
        <w:spacing w:after="0" w:line="240" w:lineRule="auto"/>
      </w:pPr>
      <w:r>
        <w:separator/>
      </w:r>
    </w:p>
  </w:endnote>
  <w:endnote w:type="continuationSeparator" w:id="0">
    <w:p w14:paraId="1203B898" w14:textId="77777777" w:rsidR="001F461F" w:rsidRDefault="001F461F"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049D007" w14:textId="77777777" w:rsidR="001F461F" w:rsidRPr="00BA794A" w:rsidRDefault="001F461F"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2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87B6" w14:textId="77777777" w:rsidR="001F461F" w:rsidRDefault="001F461F" w:rsidP="00BA794A">
      <w:pPr>
        <w:spacing w:after="0" w:line="240" w:lineRule="auto"/>
      </w:pPr>
      <w:r>
        <w:separator/>
      </w:r>
    </w:p>
  </w:footnote>
  <w:footnote w:type="continuationSeparator" w:id="0">
    <w:p w14:paraId="29A75CF4" w14:textId="77777777" w:rsidR="001F461F" w:rsidRDefault="001F461F"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549" w14:textId="77777777" w:rsidR="001F461F" w:rsidRDefault="001F461F" w:rsidP="00BA794A">
    <w:pPr>
      <w:pStyle w:val="Header"/>
      <w:jc w:val="right"/>
    </w:pPr>
    <w:r>
      <w:rPr>
        <w:noProof/>
      </w:rPr>
      <w:drawing>
        <wp:inline distT="0" distB="0" distL="0" distR="0" wp14:anchorId="2939F1B3" wp14:editId="2EFA3B71">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065"/>
    <w:multiLevelType w:val="hybridMultilevel"/>
    <w:tmpl w:val="B5287772"/>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C6565"/>
    <w:multiLevelType w:val="hybridMultilevel"/>
    <w:tmpl w:val="D024ACDA"/>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9D224C"/>
    <w:multiLevelType w:val="hybridMultilevel"/>
    <w:tmpl w:val="E0B40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B20429"/>
    <w:multiLevelType w:val="hybridMultilevel"/>
    <w:tmpl w:val="984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5F39C9"/>
    <w:multiLevelType w:val="hybridMultilevel"/>
    <w:tmpl w:val="31F0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11CF"/>
    <w:rsid w:val="00003800"/>
    <w:rsid w:val="0004316F"/>
    <w:rsid w:val="00045C14"/>
    <w:rsid w:val="000573AE"/>
    <w:rsid w:val="000608B1"/>
    <w:rsid w:val="00074956"/>
    <w:rsid w:val="00080CE6"/>
    <w:rsid w:val="000832F1"/>
    <w:rsid w:val="00086AC4"/>
    <w:rsid w:val="000C048B"/>
    <w:rsid w:val="000D6833"/>
    <w:rsid w:val="000E7ED8"/>
    <w:rsid w:val="00116A7D"/>
    <w:rsid w:val="00144AA6"/>
    <w:rsid w:val="00164481"/>
    <w:rsid w:val="001665AE"/>
    <w:rsid w:val="001A3074"/>
    <w:rsid w:val="001E5F5E"/>
    <w:rsid w:val="001F461F"/>
    <w:rsid w:val="001F50E1"/>
    <w:rsid w:val="00223D8E"/>
    <w:rsid w:val="002405C5"/>
    <w:rsid w:val="002534EF"/>
    <w:rsid w:val="00256F1B"/>
    <w:rsid w:val="00286264"/>
    <w:rsid w:val="0029164F"/>
    <w:rsid w:val="00296BF4"/>
    <w:rsid w:val="00297357"/>
    <w:rsid w:val="002A1D5E"/>
    <w:rsid w:val="002A4F43"/>
    <w:rsid w:val="002B1ADA"/>
    <w:rsid w:val="002B6924"/>
    <w:rsid w:val="002C1A31"/>
    <w:rsid w:val="002C5965"/>
    <w:rsid w:val="002D3859"/>
    <w:rsid w:val="002D61BE"/>
    <w:rsid w:val="002E53C0"/>
    <w:rsid w:val="0030639F"/>
    <w:rsid w:val="003072E9"/>
    <w:rsid w:val="003155E2"/>
    <w:rsid w:val="00320202"/>
    <w:rsid w:val="003242E0"/>
    <w:rsid w:val="003571F4"/>
    <w:rsid w:val="00374085"/>
    <w:rsid w:val="0039099F"/>
    <w:rsid w:val="00395D2D"/>
    <w:rsid w:val="003A0761"/>
    <w:rsid w:val="003B13F4"/>
    <w:rsid w:val="003B399C"/>
    <w:rsid w:val="003B44D5"/>
    <w:rsid w:val="003D41EE"/>
    <w:rsid w:val="00413098"/>
    <w:rsid w:val="00417DE7"/>
    <w:rsid w:val="00426FA1"/>
    <w:rsid w:val="00434BD6"/>
    <w:rsid w:val="0043715C"/>
    <w:rsid w:val="0046369D"/>
    <w:rsid w:val="00465C97"/>
    <w:rsid w:val="00473F27"/>
    <w:rsid w:val="00481309"/>
    <w:rsid w:val="00485744"/>
    <w:rsid w:val="004A1D4E"/>
    <w:rsid w:val="004B0F4B"/>
    <w:rsid w:val="004B31EE"/>
    <w:rsid w:val="004C2C29"/>
    <w:rsid w:val="00513602"/>
    <w:rsid w:val="00514AFC"/>
    <w:rsid w:val="00530911"/>
    <w:rsid w:val="00531592"/>
    <w:rsid w:val="00544AA5"/>
    <w:rsid w:val="00546FAE"/>
    <w:rsid w:val="00594315"/>
    <w:rsid w:val="005A1FCE"/>
    <w:rsid w:val="005A2E27"/>
    <w:rsid w:val="005A7C7D"/>
    <w:rsid w:val="005B5522"/>
    <w:rsid w:val="005C34F5"/>
    <w:rsid w:val="005D6565"/>
    <w:rsid w:val="005D6BD9"/>
    <w:rsid w:val="005E03E1"/>
    <w:rsid w:val="006211F2"/>
    <w:rsid w:val="006217C0"/>
    <w:rsid w:val="0062399A"/>
    <w:rsid w:val="0065217A"/>
    <w:rsid w:val="0066140B"/>
    <w:rsid w:val="00662DBA"/>
    <w:rsid w:val="00667546"/>
    <w:rsid w:val="00677E8D"/>
    <w:rsid w:val="006929C9"/>
    <w:rsid w:val="00696961"/>
    <w:rsid w:val="006A7DA0"/>
    <w:rsid w:val="006B62CB"/>
    <w:rsid w:val="006C39E1"/>
    <w:rsid w:val="006D2B02"/>
    <w:rsid w:val="006D4100"/>
    <w:rsid w:val="006F037D"/>
    <w:rsid w:val="00700CFC"/>
    <w:rsid w:val="007315AB"/>
    <w:rsid w:val="00736192"/>
    <w:rsid w:val="00767053"/>
    <w:rsid w:val="00774E27"/>
    <w:rsid w:val="007910F0"/>
    <w:rsid w:val="007B33D7"/>
    <w:rsid w:val="007D536F"/>
    <w:rsid w:val="007F1286"/>
    <w:rsid w:val="00811E34"/>
    <w:rsid w:val="008126C5"/>
    <w:rsid w:val="008504DF"/>
    <w:rsid w:val="008515F7"/>
    <w:rsid w:val="00863AA8"/>
    <w:rsid w:val="008731F0"/>
    <w:rsid w:val="008A0E50"/>
    <w:rsid w:val="008A23D9"/>
    <w:rsid w:val="008A2A63"/>
    <w:rsid w:val="008A6B6A"/>
    <w:rsid w:val="008B5D8E"/>
    <w:rsid w:val="008D43C9"/>
    <w:rsid w:val="008E1553"/>
    <w:rsid w:val="008F0D56"/>
    <w:rsid w:val="00905F65"/>
    <w:rsid w:val="00912C5C"/>
    <w:rsid w:val="009168BD"/>
    <w:rsid w:val="00925B32"/>
    <w:rsid w:val="00941F51"/>
    <w:rsid w:val="0094591B"/>
    <w:rsid w:val="009564B2"/>
    <w:rsid w:val="00960B4B"/>
    <w:rsid w:val="00963DD3"/>
    <w:rsid w:val="009731A5"/>
    <w:rsid w:val="009A08BE"/>
    <w:rsid w:val="009D4D43"/>
    <w:rsid w:val="009F4614"/>
    <w:rsid w:val="00A07C5D"/>
    <w:rsid w:val="00A2610E"/>
    <w:rsid w:val="00A506A5"/>
    <w:rsid w:val="00A5386F"/>
    <w:rsid w:val="00A551DD"/>
    <w:rsid w:val="00A6285B"/>
    <w:rsid w:val="00AA705F"/>
    <w:rsid w:val="00AB3555"/>
    <w:rsid w:val="00AC46C1"/>
    <w:rsid w:val="00AC617F"/>
    <w:rsid w:val="00AD16C3"/>
    <w:rsid w:val="00AE5C0B"/>
    <w:rsid w:val="00B03F13"/>
    <w:rsid w:val="00B45E11"/>
    <w:rsid w:val="00B5206E"/>
    <w:rsid w:val="00B5579E"/>
    <w:rsid w:val="00B96F18"/>
    <w:rsid w:val="00BA51B6"/>
    <w:rsid w:val="00BA7153"/>
    <w:rsid w:val="00BA794A"/>
    <w:rsid w:val="00BB214B"/>
    <w:rsid w:val="00BB276C"/>
    <w:rsid w:val="00BC323A"/>
    <w:rsid w:val="00BD3760"/>
    <w:rsid w:val="00BE3632"/>
    <w:rsid w:val="00BE390B"/>
    <w:rsid w:val="00BE56E9"/>
    <w:rsid w:val="00BF5DB1"/>
    <w:rsid w:val="00C03CC2"/>
    <w:rsid w:val="00C12D2F"/>
    <w:rsid w:val="00C13D55"/>
    <w:rsid w:val="00C22A39"/>
    <w:rsid w:val="00C37412"/>
    <w:rsid w:val="00C42EDD"/>
    <w:rsid w:val="00C46F53"/>
    <w:rsid w:val="00CC710C"/>
    <w:rsid w:val="00CC79A8"/>
    <w:rsid w:val="00CE010B"/>
    <w:rsid w:val="00CE17A5"/>
    <w:rsid w:val="00D07928"/>
    <w:rsid w:val="00D141FC"/>
    <w:rsid w:val="00D2421C"/>
    <w:rsid w:val="00D255AE"/>
    <w:rsid w:val="00D2645F"/>
    <w:rsid w:val="00D32267"/>
    <w:rsid w:val="00D560E9"/>
    <w:rsid w:val="00D57E0A"/>
    <w:rsid w:val="00D66F49"/>
    <w:rsid w:val="00D70C9A"/>
    <w:rsid w:val="00D806A6"/>
    <w:rsid w:val="00D84A30"/>
    <w:rsid w:val="00D956B8"/>
    <w:rsid w:val="00D97DB2"/>
    <w:rsid w:val="00DA13D3"/>
    <w:rsid w:val="00DA7486"/>
    <w:rsid w:val="00DA7E34"/>
    <w:rsid w:val="00DD0AEF"/>
    <w:rsid w:val="00DD3023"/>
    <w:rsid w:val="00DE1132"/>
    <w:rsid w:val="00DE2CE7"/>
    <w:rsid w:val="00E01010"/>
    <w:rsid w:val="00E05A6D"/>
    <w:rsid w:val="00E24E81"/>
    <w:rsid w:val="00E338D7"/>
    <w:rsid w:val="00E533FB"/>
    <w:rsid w:val="00E65019"/>
    <w:rsid w:val="00E83BCD"/>
    <w:rsid w:val="00EA4666"/>
    <w:rsid w:val="00EA728A"/>
    <w:rsid w:val="00EB0D93"/>
    <w:rsid w:val="00EF2CF8"/>
    <w:rsid w:val="00F1787D"/>
    <w:rsid w:val="00F17AB0"/>
    <w:rsid w:val="00F4747C"/>
    <w:rsid w:val="00F56186"/>
    <w:rsid w:val="00F574D4"/>
    <w:rsid w:val="00F6237C"/>
    <w:rsid w:val="00F845CE"/>
    <w:rsid w:val="00FA3097"/>
    <w:rsid w:val="00FA5AFF"/>
    <w:rsid w:val="00FA61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50D22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customStyle="1" w:styleId="sc0">
    <w:name w:val="sc0"/>
    <w:basedOn w:val="DefaultParagraphFont"/>
    <w:rsid w:val="00FA5AFF"/>
    <w:rPr>
      <w:rFonts w:ascii="Courier New" w:hAnsi="Courier New" w:cs="Courier New" w:hint="default"/>
      <w:color w:val="000000"/>
      <w:sz w:val="20"/>
      <w:szCs w:val="20"/>
    </w:rPr>
  </w:style>
  <w:style w:type="character" w:customStyle="1" w:styleId="sc51">
    <w:name w:val="sc51"/>
    <w:basedOn w:val="DefaultParagraphFont"/>
    <w:rsid w:val="00FA5AFF"/>
    <w:rPr>
      <w:rFonts w:ascii="Courier New" w:hAnsi="Courier New" w:cs="Courier New" w:hint="default"/>
      <w:b/>
      <w:bCs/>
      <w:color w:val="0000FF"/>
      <w:sz w:val="20"/>
      <w:szCs w:val="20"/>
    </w:rPr>
  </w:style>
  <w:style w:type="character" w:customStyle="1" w:styleId="sc161">
    <w:name w:val="sc161"/>
    <w:basedOn w:val="DefaultParagraphFont"/>
    <w:rsid w:val="00FA5AFF"/>
    <w:rPr>
      <w:rFonts w:ascii="Courier New" w:hAnsi="Courier New" w:cs="Courier New" w:hint="default"/>
      <w:color w:val="8000FF"/>
      <w:sz w:val="20"/>
      <w:szCs w:val="20"/>
    </w:rPr>
  </w:style>
  <w:style w:type="character" w:customStyle="1" w:styleId="sc11">
    <w:name w:val="sc11"/>
    <w:basedOn w:val="DefaultParagraphFont"/>
    <w:rsid w:val="00FA5AFF"/>
    <w:rPr>
      <w:rFonts w:ascii="Courier New" w:hAnsi="Courier New" w:cs="Courier New" w:hint="default"/>
      <w:color w:val="000000"/>
      <w:sz w:val="20"/>
      <w:szCs w:val="20"/>
    </w:rPr>
  </w:style>
  <w:style w:type="character" w:customStyle="1" w:styleId="sc101">
    <w:name w:val="sc101"/>
    <w:basedOn w:val="DefaultParagraphFont"/>
    <w:rsid w:val="00FA5AFF"/>
    <w:rPr>
      <w:rFonts w:ascii="Courier New" w:hAnsi="Courier New" w:cs="Courier New" w:hint="default"/>
      <w:b/>
      <w:bCs/>
      <w:color w:val="000080"/>
      <w:sz w:val="20"/>
      <w:szCs w:val="20"/>
    </w:rPr>
  </w:style>
  <w:style w:type="character" w:customStyle="1" w:styleId="sc21">
    <w:name w:val="sc21"/>
    <w:basedOn w:val="DefaultParagraphFont"/>
    <w:rsid w:val="00FA5AFF"/>
    <w:rPr>
      <w:rFonts w:ascii="Courier New" w:hAnsi="Courier New" w:cs="Courier New" w:hint="default"/>
      <w:color w:val="008000"/>
      <w:sz w:val="20"/>
      <w:szCs w:val="20"/>
    </w:rPr>
  </w:style>
  <w:style w:type="character" w:customStyle="1" w:styleId="sc41">
    <w:name w:val="sc41"/>
    <w:basedOn w:val="DefaultParagraphFont"/>
    <w:rsid w:val="00FA5AFF"/>
    <w:rPr>
      <w:rFonts w:ascii="Courier New" w:hAnsi="Courier New" w:cs="Courier New" w:hint="default"/>
      <w:color w:val="FF8000"/>
      <w:sz w:val="20"/>
      <w:szCs w:val="20"/>
    </w:r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character" w:customStyle="1" w:styleId="FootnoteTextChar">
    <w:name w:val="Footnote Text Char"/>
    <w:basedOn w:val="DefaultParagraphFont"/>
    <w:link w:val="FootnoteText"/>
    <w:uiPriority w:val="99"/>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table" w:styleId="MediumShading2-Accent5">
    <w:name w:val="Medium Shading 2 Accent 5"/>
    <w:basedOn w:val="TableNormal"/>
    <w:uiPriority w:val="64"/>
    <w:rsid w:val="00F56186"/>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B1ADA"/>
    <w:pPr>
      <w:spacing w:after="100"/>
      <w:ind w:left="400"/>
    </w:pPr>
  </w:style>
  <w:style w:type="character" w:customStyle="1" w:styleId="sc61">
    <w:name w:val="sc61"/>
    <w:basedOn w:val="DefaultParagraphFont"/>
    <w:rsid w:val="00003800"/>
    <w:rPr>
      <w:rFonts w:ascii="Courier New" w:hAnsi="Courier New" w:cs="Courier New" w:hint="default"/>
      <w:color w:val="808080"/>
      <w:sz w:val="20"/>
      <w:szCs w:val="20"/>
    </w:rPr>
  </w:style>
  <w:style w:type="character" w:customStyle="1" w:styleId="sc701">
    <w:name w:val="sc701"/>
    <w:basedOn w:val="DefaultParagraphFont"/>
    <w:rsid w:val="009168BD"/>
    <w:rPr>
      <w:rFonts w:ascii="Courier New" w:hAnsi="Courier New" w:cs="Courier New" w:hint="default"/>
      <w:color w:val="808080"/>
      <w:sz w:val="20"/>
      <w:szCs w:val="20"/>
      <w:u w:val="single"/>
    </w:rPr>
  </w:style>
  <w:style w:type="character" w:customStyle="1" w:styleId="sc71">
    <w:name w:val="sc71"/>
    <w:basedOn w:val="DefaultParagraphFont"/>
    <w:rsid w:val="005E03E1"/>
    <w:rPr>
      <w:rFonts w:ascii="Courier New" w:hAnsi="Courier New" w:cs="Courier New" w:hint="default"/>
      <w:color w:val="808080"/>
      <w:sz w:val="20"/>
      <w:szCs w:val="20"/>
    </w:rPr>
  </w:style>
  <w:style w:type="paragraph" w:styleId="ListParagraph">
    <w:name w:val="List Paragraph"/>
    <w:basedOn w:val="Normal"/>
    <w:uiPriority w:val="34"/>
    <w:qFormat/>
    <w:rsid w:val="003571F4"/>
    <w:pPr>
      <w:ind w:left="720"/>
      <w:contextualSpacing/>
    </w:pPr>
  </w:style>
  <w:style w:type="character" w:customStyle="1" w:styleId="sc12">
    <w:name w:val="sc12"/>
    <w:basedOn w:val="DefaultParagraphFont"/>
    <w:rsid w:val="0065217A"/>
    <w:rPr>
      <w:rFonts w:ascii="Courier New" w:hAnsi="Courier New" w:cs="Courier New" w:hint="default"/>
      <w:color w:val="0000FF"/>
      <w:sz w:val="20"/>
      <w:szCs w:val="20"/>
    </w:rPr>
  </w:style>
  <w:style w:type="character" w:customStyle="1" w:styleId="sc01">
    <w:name w:val="sc01"/>
    <w:basedOn w:val="DefaultParagraphFont"/>
    <w:rsid w:val="0065217A"/>
    <w:rPr>
      <w:rFonts w:ascii="Courier New" w:hAnsi="Courier New" w:cs="Courier New" w:hint="default"/>
      <w:b/>
      <w:bCs/>
      <w:color w:val="000000"/>
      <w:sz w:val="20"/>
      <w:szCs w:val="20"/>
    </w:rPr>
  </w:style>
  <w:style w:type="character" w:customStyle="1" w:styleId="sc8">
    <w:name w:val="sc8"/>
    <w:basedOn w:val="DefaultParagraphFont"/>
    <w:rsid w:val="0065217A"/>
    <w:rPr>
      <w:rFonts w:ascii="Courier New" w:hAnsi="Courier New" w:cs="Courier New" w:hint="default"/>
      <w:color w:val="000000"/>
      <w:sz w:val="20"/>
      <w:szCs w:val="20"/>
    </w:rPr>
  </w:style>
  <w:style w:type="character" w:customStyle="1" w:styleId="sc31">
    <w:name w:val="sc31"/>
    <w:basedOn w:val="DefaultParagraphFont"/>
    <w:rsid w:val="0065217A"/>
    <w:rPr>
      <w:rFonts w:ascii="Courier New" w:hAnsi="Courier New" w:cs="Courier New" w:hint="default"/>
      <w:color w:val="FF0000"/>
      <w:sz w:val="20"/>
      <w:szCs w:val="20"/>
    </w:rPr>
  </w:style>
  <w:style w:type="character" w:customStyle="1" w:styleId="sc111">
    <w:name w:val="sc111"/>
    <w:basedOn w:val="DefaultParagraphFont"/>
    <w:rsid w:val="0065217A"/>
    <w:rPr>
      <w:rFonts w:ascii="Courier New" w:hAnsi="Courier New" w:cs="Courier New" w:hint="default"/>
      <w:color w:val="0000FF"/>
      <w:sz w:val="20"/>
      <w:szCs w:val="20"/>
    </w:rPr>
  </w:style>
  <w:style w:type="paragraph" w:styleId="BalloonText">
    <w:name w:val="Balloon Text"/>
    <w:basedOn w:val="Normal"/>
    <w:link w:val="BalloonTextChar"/>
    <w:uiPriority w:val="99"/>
    <w:semiHidden/>
    <w:unhideWhenUsed/>
    <w:rsid w:val="0024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rsid w:val="002405C5"/>
    <w:rPr>
      <w:color w:val="605E5C"/>
      <w:shd w:val="clear" w:color="auto" w:fill="E1DFDD"/>
    </w:rPr>
  </w:style>
  <w:style w:type="character" w:styleId="CommentReference">
    <w:name w:val="annotation reference"/>
    <w:basedOn w:val="DefaultParagraphFont"/>
    <w:uiPriority w:val="99"/>
    <w:semiHidden/>
    <w:unhideWhenUsed/>
    <w:rsid w:val="003155E2"/>
    <w:rPr>
      <w:sz w:val="16"/>
      <w:szCs w:val="16"/>
    </w:rPr>
  </w:style>
  <w:style w:type="paragraph" w:styleId="CommentText">
    <w:name w:val="annotation text"/>
    <w:basedOn w:val="Normal"/>
    <w:link w:val="CommentTextChar"/>
    <w:uiPriority w:val="99"/>
    <w:semiHidden/>
    <w:unhideWhenUsed/>
    <w:rsid w:val="003155E2"/>
    <w:pPr>
      <w:spacing w:line="240" w:lineRule="auto"/>
    </w:pPr>
  </w:style>
  <w:style w:type="character" w:customStyle="1" w:styleId="CommentTextChar">
    <w:name w:val="Comment Text Char"/>
    <w:basedOn w:val="DefaultParagraphFont"/>
    <w:link w:val="CommentText"/>
    <w:uiPriority w:val="99"/>
    <w:semiHidden/>
    <w:rsid w:val="003155E2"/>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155E2"/>
    <w:rPr>
      <w:b/>
      <w:bCs/>
    </w:rPr>
  </w:style>
  <w:style w:type="character" w:customStyle="1" w:styleId="CommentSubjectChar">
    <w:name w:val="Comment Subject Char"/>
    <w:basedOn w:val="CommentTextChar"/>
    <w:link w:val="CommentSubject"/>
    <w:uiPriority w:val="99"/>
    <w:semiHidden/>
    <w:rsid w:val="003155E2"/>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06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92">
          <w:marLeft w:val="0"/>
          <w:marRight w:val="0"/>
          <w:marTop w:val="0"/>
          <w:marBottom w:val="0"/>
          <w:divBdr>
            <w:top w:val="none" w:sz="0" w:space="0" w:color="auto"/>
            <w:left w:val="none" w:sz="0" w:space="0" w:color="auto"/>
            <w:bottom w:val="none" w:sz="0" w:space="0" w:color="auto"/>
            <w:right w:val="none" w:sz="0" w:space="0" w:color="auto"/>
          </w:divBdr>
        </w:div>
      </w:divsChild>
    </w:div>
    <w:div w:id="59714203">
      <w:bodyDiv w:val="1"/>
      <w:marLeft w:val="0"/>
      <w:marRight w:val="0"/>
      <w:marTop w:val="0"/>
      <w:marBottom w:val="0"/>
      <w:divBdr>
        <w:top w:val="none" w:sz="0" w:space="0" w:color="auto"/>
        <w:left w:val="none" w:sz="0" w:space="0" w:color="auto"/>
        <w:bottom w:val="none" w:sz="0" w:space="0" w:color="auto"/>
        <w:right w:val="none" w:sz="0" w:space="0" w:color="auto"/>
      </w:divBdr>
      <w:divsChild>
        <w:div w:id="1069230203">
          <w:marLeft w:val="0"/>
          <w:marRight w:val="0"/>
          <w:marTop w:val="0"/>
          <w:marBottom w:val="0"/>
          <w:divBdr>
            <w:top w:val="none" w:sz="0" w:space="0" w:color="auto"/>
            <w:left w:val="none" w:sz="0" w:space="0" w:color="auto"/>
            <w:bottom w:val="none" w:sz="0" w:space="0" w:color="auto"/>
            <w:right w:val="none" w:sz="0" w:space="0" w:color="auto"/>
          </w:divBdr>
        </w:div>
      </w:divsChild>
    </w:div>
    <w:div w:id="244455932">
      <w:bodyDiv w:val="1"/>
      <w:marLeft w:val="0"/>
      <w:marRight w:val="0"/>
      <w:marTop w:val="0"/>
      <w:marBottom w:val="0"/>
      <w:divBdr>
        <w:top w:val="none" w:sz="0" w:space="0" w:color="auto"/>
        <w:left w:val="none" w:sz="0" w:space="0" w:color="auto"/>
        <w:bottom w:val="none" w:sz="0" w:space="0" w:color="auto"/>
        <w:right w:val="none" w:sz="0" w:space="0" w:color="auto"/>
      </w:divBdr>
      <w:divsChild>
        <w:div w:id="1347244301">
          <w:marLeft w:val="0"/>
          <w:marRight w:val="0"/>
          <w:marTop w:val="0"/>
          <w:marBottom w:val="0"/>
          <w:divBdr>
            <w:top w:val="none" w:sz="0" w:space="0" w:color="auto"/>
            <w:left w:val="none" w:sz="0" w:space="0" w:color="auto"/>
            <w:bottom w:val="none" w:sz="0" w:space="0" w:color="auto"/>
            <w:right w:val="none" w:sz="0" w:space="0" w:color="auto"/>
          </w:divBdr>
        </w:div>
      </w:divsChild>
    </w:div>
    <w:div w:id="287054570">
      <w:bodyDiv w:val="1"/>
      <w:marLeft w:val="0"/>
      <w:marRight w:val="0"/>
      <w:marTop w:val="0"/>
      <w:marBottom w:val="0"/>
      <w:divBdr>
        <w:top w:val="none" w:sz="0" w:space="0" w:color="auto"/>
        <w:left w:val="none" w:sz="0" w:space="0" w:color="auto"/>
        <w:bottom w:val="none" w:sz="0" w:space="0" w:color="auto"/>
        <w:right w:val="none" w:sz="0" w:space="0" w:color="auto"/>
      </w:divBdr>
      <w:divsChild>
        <w:div w:id="236405368">
          <w:marLeft w:val="0"/>
          <w:marRight w:val="0"/>
          <w:marTop w:val="0"/>
          <w:marBottom w:val="0"/>
          <w:divBdr>
            <w:top w:val="none" w:sz="0" w:space="0" w:color="auto"/>
            <w:left w:val="none" w:sz="0" w:space="0" w:color="auto"/>
            <w:bottom w:val="none" w:sz="0" w:space="0" w:color="auto"/>
            <w:right w:val="none" w:sz="0" w:space="0" w:color="auto"/>
          </w:divBdr>
        </w:div>
      </w:divsChild>
    </w:div>
    <w:div w:id="33993972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43">
          <w:marLeft w:val="0"/>
          <w:marRight w:val="0"/>
          <w:marTop w:val="0"/>
          <w:marBottom w:val="0"/>
          <w:divBdr>
            <w:top w:val="none" w:sz="0" w:space="0" w:color="auto"/>
            <w:left w:val="none" w:sz="0" w:space="0" w:color="auto"/>
            <w:bottom w:val="none" w:sz="0" w:space="0" w:color="auto"/>
            <w:right w:val="none" w:sz="0" w:space="0" w:color="auto"/>
          </w:divBdr>
        </w:div>
      </w:divsChild>
    </w:div>
    <w:div w:id="662702257">
      <w:bodyDiv w:val="1"/>
      <w:marLeft w:val="0"/>
      <w:marRight w:val="0"/>
      <w:marTop w:val="0"/>
      <w:marBottom w:val="0"/>
      <w:divBdr>
        <w:top w:val="none" w:sz="0" w:space="0" w:color="auto"/>
        <w:left w:val="none" w:sz="0" w:space="0" w:color="auto"/>
        <w:bottom w:val="none" w:sz="0" w:space="0" w:color="auto"/>
        <w:right w:val="none" w:sz="0" w:space="0" w:color="auto"/>
      </w:divBdr>
      <w:divsChild>
        <w:div w:id="132138413">
          <w:marLeft w:val="0"/>
          <w:marRight w:val="0"/>
          <w:marTop w:val="0"/>
          <w:marBottom w:val="0"/>
          <w:divBdr>
            <w:top w:val="none" w:sz="0" w:space="0" w:color="auto"/>
            <w:left w:val="none" w:sz="0" w:space="0" w:color="auto"/>
            <w:bottom w:val="none" w:sz="0" w:space="0" w:color="auto"/>
            <w:right w:val="none" w:sz="0" w:space="0" w:color="auto"/>
          </w:divBdr>
        </w:div>
      </w:divsChild>
    </w:div>
    <w:div w:id="672103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8">
          <w:marLeft w:val="0"/>
          <w:marRight w:val="0"/>
          <w:marTop w:val="0"/>
          <w:marBottom w:val="0"/>
          <w:divBdr>
            <w:top w:val="none" w:sz="0" w:space="0" w:color="auto"/>
            <w:left w:val="none" w:sz="0" w:space="0" w:color="auto"/>
            <w:bottom w:val="none" w:sz="0" w:space="0" w:color="auto"/>
            <w:right w:val="none" w:sz="0" w:space="0" w:color="auto"/>
          </w:divBdr>
        </w:div>
      </w:divsChild>
    </w:div>
    <w:div w:id="727343786">
      <w:bodyDiv w:val="1"/>
      <w:marLeft w:val="0"/>
      <w:marRight w:val="0"/>
      <w:marTop w:val="0"/>
      <w:marBottom w:val="0"/>
      <w:divBdr>
        <w:top w:val="none" w:sz="0" w:space="0" w:color="auto"/>
        <w:left w:val="none" w:sz="0" w:space="0" w:color="auto"/>
        <w:bottom w:val="none" w:sz="0" w:space="0" w:color="auto"/>
        <w:right w:val="none" w:sz="0" w:space="0" w:color="auto"/>
      </w:divBdr>
      <w:divsChild>
        <w:div w:id="714816914">
          <w:marLeft w:val="0"/>
          <w:marRight w:val="0"/>
          <w:marTop w:val="0"/>
          <w:marBottom w:val="0"/>
          <w:divBdr>
            <w:top w:val="none" w:sz="0" w:space="0" w:color="auto"/>
            <w:left w:val="none" w:sz="0" w:space="0" w:color="auto"/>
            <w:bottom w:val="none" w:sz="0" w:space="0" w:color="auto"/>
            <w:right w:val="none" w:sz="0" w:space="0" w:color="auto"/>
          </w:divBdr>
        </w:div>
      </w:divsChild>
    </w:div>
    <w:div w:id="911621405">
      <w:bodyDiv w:val="1"/>
      <w:marLeft w:val="0"/>
      <w:marRight w:val="0"/>
      <w:marTop w:val="0"/>
      <w:marBottom w:val="0"/>
      <w:divBdr>
        <w:top w:val="none" w:sz="0" w:space="0" w:color="auto"/>
        <w:left w:val="none" w:sz="0" w:space="0" w:color="auto"/>
        <w:bottom w:val="none" w:sz="0" w:space="0" w:color="auto"/>
        <w:right w:val="none" w:sz="0" w:space="0" w:color="auto"/>
      </w:divBdr>
      <w:divsChild>
        <w:div w:id="991103161">
          <w:marLeft w:val="0"/>
          <w:marRight w:val="0"/>
          <w:marTop w:val="0"/>
          <w:marBottom w:val="0"/>
          <w:divBdr>
            <w:top w:val="none" w:sz="0" w:space="0" w:color="auto"/>
            <w:left w:val="none" w:sz="0" w:space="0" w:color="auto"/>
            <w:bottom w:val="none" w:sz="0" w:space="0" w:color="auto"/>
            <w:right w:val="none" w:sz="0" w:space="0" w:color="auto"/>
          </w:divBdr>
        </w:div>
      </w:divsChild>
    </w:div>
    <w:div w:id="12349736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 w:id="1308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124102">
          <w:marLeft w:val="0"/>
          <w:marRight w:val="0"/>
          <w:marTop w:val="0"/>
          <w:marBottom w:val="0"/>
          <w:divBdr>
            <w:top w:val="none" w:sz="0" w:space="0" w:color="auto"/>
            <w:left w:val="none" w:sz="0" w:space="0" w:color="auto"/>
            <w:bottom w:val="none" w:sz="0" w:space="0" w:color="auto"/>
            <w:right w:val="none" w:sz="0" w:space="0" w:color="auto"/>
          </w:divBdr>
        </w:div>
      </w:divsChild>
    </w:div>
    <w:div w:id="1436704552">
      <w:bodyDiv w:val="1"/>
      <w:marLeft w:val="0"/>
      <w:marRight w:val="0"/>
      <w:marTop w:val="0"/>
      <w:marBottom w:val="0"/>
      <w:divBdr>
        <w:top w:val="none" w:sz="0" w:space="0" w:color="auto"/>
        <w:left w:val="none" w:sz="0" w:space="0" w:color="auto"/>
        <w:bottom w:val="none" w:sz="0" w:space="0" w:color="auto"/>
        <w:right w:val="none" w:sz="0" w:space="0" w:color="auto"/>
      </w:divBdr>
      <w:divsChild>
        <w:div w:id="112485278">
          <w:marLeft w:val="0"/>
          <w:marRight w:val="0"/>
          <w:marTop w:val="0"/>
          <w:marBottom w:val="0"/>
          <w:divBdr>
            <w:top w:val="none" w:sz="0" w:space="0" w:color="auto"/>
            <w:left w:val="none" w:sz="0" w:space="0" w:color="auto"/>
            <w:bottom w:val="none" w:sz="0" w:space="0" w:color="auto"/>
            <w:right w:val="none" w:sz="0" w:space="0" w:color="auto"/>
          </w:divBdr>
        </w:div>
      </w:divsChild>
    </w:div>
    <w:div w:id="1486900569">
      <w:bodyDiv w:val="1"/>
      <w:marLeft w:val="0"/>
      <w:marRight w:val="0"/>
      <w:marTop w:val="0"/>
      <w:marBottom w:val="0"/>
      <w:divBdr>
        <w:top w:val="none" w:sz="0" w:space="0" w:color="auto"/>
        <w:left w:val="none" w:sz="0" w:space="0" w:color="auto"/>
        <w:bottom w:val="none" w:sz="0" w:space="0" w:color="auto"/>
        <w:right w:val="none" w:sz="0" w:space="0" w:color="auto"/>
      </w:divBdr>
      <w:divsChild>
        <w:div w:id="1531067335">
          <w:marLeft w:val="0"/>
          <w:marRight w:val="0"/>
          <w:marTop w:val="0"/>
          <w:marBottom w:val="0"/>
          <w:divBdr>
            <w:top w:val="none" w:sz="0" w:space="0" w:color="auto"/>
            <w:left w:val="none" w:sz="0" w:space="0" w:color="auto"/>
            <w:bottom w:val="none" w:sz="0" w:space="0" w:color="auto"/>
            <w:right w:val="none" w:sz="0" w:space="0" w:color="auto"/>
          </w:divBdr>
        </w:div>
      </w:divsChild>
    </w:div>
    <w:div w:id="1541167703">
      <w:bodyDiv w:val="1"/>
      <w:marLeft w:val="0"/>
      <w:marRight w:val="0"/>
      <w:marTop w:val="0"/>
      <w:marBottom w:val="0"/>
      <w:divBdr>
        <w:top w:val="none" w:sz="0" w:space="0" w:color="auto"/>
        <w:left w:val="none" w:sz="0" w:space="0" w:color="auto"/>
        <w:bottom w:val="none" w:sz="0" w:space="0" w:color="auto"/>
        <w:right w:val="none" w:sz="0" w:space="0" w:color="auto"/>
      </w:divBdr>
      <w:divsChild>
        <w:div w:id="198133267">
          <w:marLeft w:val="0"/>
          <w:marRight w:val="0"/>
          <w:marTop w:val="0"/>
          <w:marBottom w:val="0"/>
          <w:divBdr>
            <w:top w:val="none" w:sz="0" w:space="0" w:color="auto"/>
            <w:left w:val="none" w:sz="0" w:space="0" w:color="auto"/>
            <w:bottom w:val="none" w:sz="0" w:space="0" w:color="auto"/>
            <w:right w:val="none" w:sz="0" w:space="0" w:color="auto"/>
          </w:divBdr>
        </w:div>
      </w:divsChild>
    </w:div>
    <w:div w:id="1658848739">
      <w:bodyDiv w:val="1"/>
      <w:marLeft w:val="0"/>
      <w:marRight w:val="0"/>
      <w:marTop w:val="0"/>
      <w:marBottom w:val="0"/>
      <w:divBdr>
        <w:top w:val="none" w:sz="0" w:space="0" w:color="auto"/>
        <w:left w:val="none" w:sz="0" w:space="0" w:color="auto"/>
        <w:bottom w:val="none" w:sz="0" w:space="0" w:color="auto"/>
        <w:right w:val="none" w:sz="0" w:space="0" w:color="auto"/>
      </w:divBdr>
      <w:divsChild>
        <w:div w:id="659235404">
          <w:marLeft w:val="0"/>
          <w:marRight w:val="0"/>
          <w:marTop w:val="0"/>
          <w:marBottom w:val="0"/>
          <w:divBdr>
            <w:top w:val="none" w:sz="0" w:space="0" w:color="auto"/>
            <w:left w:val="none" w:sz="0" w:space="0" w:color="auto"/>
            <w:bottom w:val="none" w:sz="0" w:space="0" w:color="auto"/>
            <w:right w:val="none" w:sz="0" w:space="0" w:color="auto"/>
          </w:divBdr>
        </w:div>
      </w:divsChild>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94006">
          <w:marLeft w:val="0"/>
          <w:marRight w:val="0"/>
          <w:marTop w:val="0"/>
          <w:marBottom w:val="0"/>
          <w:divBdr>
            <w:top w:val="none" w:sz="0" w:space="0" w:color="auto"/>
            <w:left w:val="none" w:sz="0" w:space="0" w:color="auto"/>
            <w:bottom w:val="none" w:sz="0" w:space="0" w:color="auto"/>
            <w:right w:val="none" w:sz="0" w:space="0" w:color="auto"/>
          </w:divBdr>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
      </w:divsChild>
    </w:div>
    <w:div w:id="1903976776">
      <w:bodyDiv w:val="1"/>
      <w:marLeft w:val="0"/>
      <w:marRight w:val="0"/>
      <w:marTop w:val="0"/>
      <w:marBottom w:val="0"/>
      <w:divBdr>
        <w:top w:val="none" w:sz="0" w:space="0" w:color="auto"/>
        <w:left w:val="none" w:sz="0" w:space="0" w:color="auto"/>
        <w:bottom w:val="none" w:sz="0" w:space="0" w:color="auto"/>
        <w:right w:val="none" w:sz="0" w:space="0" w:color="auto"/>
      </w:divBdr>
      <w:divsChild>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8151">
          <w:marLeft w:val="0"/>
          <w:marRight w:val="0"/>
          <w:marTop w:val="0"/>
          <w:marBottom w:val="0"/>
          <w:divBdr>
            <w:top w:val="none" w:sz="0" w:space="0" w:color="auto"/>
            <w:left w:val="none" w:sz="0" w:space="0" w:color="auto"/>
            <w:bottom w:val="none" w:sz="0" w:space="0" w:color="auto"/>
            <w:right w:val="none" w:sz="0" w:space="0" w:color="auto"/>
          </w:divBdr>
        </w:div>
      </w:divsChild>
    </w:div>
    <w:div w:id="197298096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0">
          <w:marLeft w:val="0"/>
          <w:marRight w:val="0"/>
          <w:marTop w:val="0"/>
          <w:marBottom w:val="0"/>
          <w:divBdr>
            <w:top w:val="none" w:sz="0" w:space="0" w:color="auto"/>
            <w:left w:val="none" w:sz="0" w:space="0" w:color="auto"/>
            <w:bottom w:val="none" w:sz="0" w:space="0" w:color="auto"/>
            <w:right w:val="none" w:sz="0" w:space="0" w:color="auto"/>
          </w:divBdr>
        </w:div>
      </w:divsChild>
    </w:div>
    <w:div w:id="2002536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715">
          <w:marLeft w:val="0"/>
          <w:marRight w:val="0"/>
          <w:marTop w:val="0"/>
          <w:marBottom w:val="0"/>
          <w:divBdr>
            <w:top w:val="none" w:sz="0" w:space="0" w:color="auto"/>
            <w:left w:val="none" w:sz="0" w:space="0" w:color="auto"/>
            <w:bottom w:val="none" w:sz="0" w:space="0" w:color="auto"/>
            <w:right w:val="none" w:sz="0" w:space="0" w:color="auto"/>
          </w:divBdr>
        </w:div>
      </w:divsChild>
    </w:div>
    <w:div w:id="2099519080">
      <w:bodyDiv w:val="1"/>
      <w:marLeft w:val="0"/>
      <w:marRight w:val="0"/>
      <w:marTop w:val="0"/>
      <w:marBottom w:val="0"/>
      <w:divBdr>
        <w:top w:val="none" w:sz="0" w:space="0" w:color="auto"/>
        <w:left w:val="none" w:sz="0" w:space="0" w:color="auto"/>
        <w:bottom w:val="none" w:sz="0" w:space="0" w:color="auto"/>
        <w:right w:val="none" w:sz="0" w:space="0" w:color="auto"/>
      </w:divBdr>
      <w:divsChild>
        <w:div w:id="34197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iseringskataloget.dk/integration/sf1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iseringskataloget.dk/integration/sf15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F3EC-5595-4943-9FD6-F915C051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8</Pages>
  <Words>13791</Words>
  <Characters>78610</Characters>
  <Application>Microsoft Office Word</Application>
  <DocSecurity>0</DocSecurity>
  <Lines>655</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95</cp:revision>
  <cp:lastPrinted>2020-05-19T07:42:00Z</cp:lastPrinted>
  <dcterms:created xsi:type="dcterms:W3CDTF">2015-05-28T05:42:00Z</dcterms:created>
  <dcterms:modified xsi:type="dcterms:W3CDTF">2020-08-17T09:38:00Z</dcterms:modified>
</cp:coreProperties>
</file>